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92C" w:rsidRDefault="0031292C" w:rsidP="0031292C">
      <w:pPr>
        <w:jc w:val="right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268605</wp:posOffset>
            </wp:positionV>
            <wp:extent cx="720090" cy="925830"/>
            <wp:effectExtent l="19050" t="0" r="3810" b="0"/>
            <wp:wrapSquare wrapText="bothSides"/>
            <wp:docPr id="3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                                                                           </w:t>
      </w:r>
    </w:p>
    <w:p w:rsidR="0031292C" w:rsidRDefault="0031292C" w:rsidP="0031292C"/>
    <w:p w:rsidR="0031292C" w:rsidRDefault="0031292C" w:rsidP="0031292C">
      <w:r>
        <w:t xml:space="preserve">                                                                               </w:t>
      </w:r>
    </w:p>
    <w:p w:rsidR="0031292C" w:rsidRDefault="0031292C" w:rsidP="0031292C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1292C" w:rsidRPr="0031292C" w:rsidRDefault="0031292C" w:rsidP="0031292C"/>
    <w:p w:rsidR="0031292C" w:rsidRPr="0031292C" w:rsidRDefault="0031292C" w:rsidP="0031292C">
      <w:pPr>
        <w:pStyle w:val="5"/>
        <w:rPr>
          <w:sz w:val="28"/>
          <w:szCs w:val="28"/>
        </w:rPr>
      </w:pPr>
      <w:r w:rsidRPr="0031292C">
        <w:rPr>
          <w:sz w:val="28"/>
          <w:szCs w:val="28"/>
        </w:rPr>
        <w:t>ИЗБИРАТЕЛЬНАЯ КОМИССИЯ</w:t>
      </w:r>
    </w:p>
    <w:p w:rsidR="0031292C" w:rsidRPr="0031292C" w:rsidRDefault="0031292C" w:rsidP="0031292C">
      <w:pPr>
        <w:pStyle w:val="5"/>
        <w:rPr>
          <w:sz w:val="28"/>
          <w:szCs w:val="28"/>
        </w:rPr>
      </w:pPr>
      <w:r w:rsidRPr="0031292C">
        <w:rPr>
          <w:sz w:val="28"/>
          <w:szCs w:val="28"/>
        </w:rPr>
        <w:t>ГОРОДСКОГО ПОСЕЛЕНИЯ «БОРЗИНСКОЕ»</w:t>
      </w:r>
    </w:p>
    <w:p w:rsidR="0031292C" w:rsidRPr="0031292C" w:rsidRDefault="0031292C" w:rsidP="0031292C">
      <w:pPr>
        <w:jc w:val="center"/>
        <w:outlineLvl w:val="0"/>
        <w:rPr>
          <w:b/>
          <w:sz w:val="28"/>
          <w:szCs w:val="28"/>
        </w:rPr>
      </w:pPr>
      <w:r w:rsidRPr="0031292C">
        <w:rPr>
          <w:b/>
          <w:sz w:val="28"/>
          <w:szCs w:val="28"/>
        </w:rPr>
        <w:t>РЕШЕНИЕ</w:t>
      </w:r>
    </w:p>
    <w:p w:rsidR="0031292C" w:rsidRPr="0031292C" w:rsidRDefault="0031292C" w:rsidP="0031292C">
      <w:pPr>
        <w:jc w:val="both"/>
        <w:rPr>
          <w:sz w:val="28"/>
          <w:szCs w:val="28"/>
        </w:rPr>
      </w:pPr>
    </w:p>
    <w:p w:rsidR="0031292C" w:rsidRPr="0031292C" w:rsidRDefault="0031292C" w:rsidP="0031292C">
      <w:pPr>
        <w:jc w:val="both"/>
        <w:rPr>
          <w:sz w:val="28"/>
          <w:szCs w:val="28"/>
        </w:rPr>
      </w:pPr>
      <w:r w:rsidRPr="0031292C">
        <w:rPr>
          <w:sz w:val="28"/>
          <w:szCs w:val="28"/>
        </w:rPr>
        <w:t xml:space="preserve">14 июня 2017 г.                                                                                         </w:t>
      </w:r>
      <w:r w:rsidR="00FF037A">
        <w:rPr>
          <w:sz w:val="28"/>
          <w:szCs w:val="28"/>
        </w:rPr>
        <w:t xml:space="preserve">       </w:t>
      </w:r>
      <w:r w:rsidRPr="0031292C">
        <w:rPr>
          <w:sz w:val="28"/>
          <w:szCs w:val="28"/>
        </w:rPr>
        <w:t xml:space="preserve">    № </w:t>
      </w:r>
      <w:r w:rsidR="00B13B91">
        <w:rPr>
          <w:sz w:val="28"/>
          <w:szCs w:val="28"/>
        </w:rPr>
        <w:t>4</w:t>
      </w:r>
    </w:p>
    <w:p w:rsidR="0031292C" w:rsidRPr="0031292C" w:rsidRDefault="0031292C" w:rsidP="0031292C">
      <w:pPr>
        <w:jc w:val="center"/>
        <w:rPr>
          <w:sz w:val="28"/>
          <w:szCs w:val="28"/>
        </w:rPr>
      </w:pPr>
      <w:r w:rsidRPr="0031292C">
        <w:rPr>
          <w:sz w:val="28"/>
          <w:szCs w:val="28"/>
        </w:rPr>
        <w:t>город Борзя</w:t>
      </w:r>
    </w:p>
    <w:p w:rsidR="0031292C" w:rsidRPr="0031292C" w:rsidRDefault="0031292C" w:rsidP="0031292C">
      <w:pPr>
        <w:rPr>
          <w:b/>
          <w:sz w:val="28"/>
          <w:szCs w:val="28"/>
        </w:rPr>
      </w:pPr>
    </w:p>
    <w:p w:rsidR="0031292C" w:rsidRPr="0031292C" w:rsidRDefault="0031292C" w:rsidP="0031292C">
      <w:pPr>
        <w:jc w:val="center"/>
        <w:rPr>
          <w:sz w:val="28"/>
          <w:szCs w:val="28"/>
        </w:rPr>
      </w:pPr>
      <w:r w:rsidRPr="0031292C">
        <w:rPr>
          <w:b/>
          <w:sz w:val="28"/>
          <w:szCs w:val="28"/>
        </w:rPr>
        <w:t xml:space="preserve">Об утверждении </w:t>
      </w:r>
      <w:r w:rsidR="00B13B91">
        <w:rPr>
          <w:b/>
          <w:sz w:val="28"/>
          <w:szCs w:val="28"/>
        </w:rPr>
        <w:t xml:space="preserve">календарного плана мероприятий по подготовке и проведению выборов депутатов Совета городского поселения «Борзинское» четвертого созыва </w:t>
      </w:r>
    </w:p>
    <w:p w:rsidR="0031292C" w:rsidRPr="0031292C" w:rsidRDefault="0031292C" w:rsidP="0031292C">
      <w:pPr>
        <w:rPr>
          <w:b/>
          <w:sz w:val="28"/>
          <w:szCs w:val="28"/>
        </w:rPr>
      </w:pPr>
    </w:p>
    <w:p w:rsidR="0031292C" w:rsidRPr="0031292C" w:rsidRDefault="0031292C" w:rsidP="0031292C">
      <w:pPr>
        <w:jc w:val="both"/>
        <w:rPr>
          <w:sz w:val="28"/>
          <w:szCs w:val="28"/>
        </w:rPr>
      </w:pPr>
      <w:r w:rsidRPr="0031292C">
        <w:rPr>
          <w:sz w:val="28"/>
          <w:szCs w:val="28"/>
        </w:rPr>
        <w:t xml:space="preserve"> </w:t>
      </w:r>
      <w:r w:rsidRPr="0031292C">
        <w:rPr>
          <w:sz w:val="28"/>
          <w:szCs w:val="28"/>
        </w:rPr>
        <w:tab/>
        <w:t xml:space="preserve">В соответствии с Федеральным законом от 12 июня 2002 года № 67-ФЗ «Об основных гарантиях избирательных прав и права на участие в референдуме граждан Российской Федерации», Законом Забайкальского края от 30 июня 2010 года № 385-ЗЗК «О муниципальных выборах в Забайкальском крае», </w:t>
      </w:r>
      <w:r w:rsidR="002F6C18">
        <w:rPr>
          <w:sz w:val="28"/>
          <w:szCs w:val="28"/>
        </w:rPr>
        <w:t>из</w:t>
      </w:r>
      <w:r w:rsidRPr="0031292C">
        <w:rPr>
          <w:sz w:val="28"/>
          <w:szCs w:val="28"/>
        </w:rPr>
        <w:t xml:space="preserve">бирательная комиссия городского поселения «Борзинское» </w:t>
      </w:r>
      <w:r w:rsidRPr="0031292C">
        <w:rPr>
          <w:b/>
          <w:sz w:val="28"/>
          <w:szCs w:val="28"/>
        </w:rPr>
        <w:t>р е ш и л а:</w:t>
      </w:r>
      <w:r w:rsidRPr="0031292C">
        <w:rPr>
          <w:sz w:val="28"/>
          <w:szCs w:val="28"/>
        </w:rPr>
        <w:t xml:space="preserve"> </w:t>
      </w:r>
    </w:p>
    <w:p w:rsidR="0031292C" w:rsidRPr="0031292C" w:rsidRDefault="0031292C" w:rsidP="0031292C">
      <w:pPr>
        <w:pStyle w:val="23"/>
        <w:ind w:firstLine="0"/>
        <w:rPr>
          <w:sz w:val="28"/>
          <w:szCs w:val="28"/>
        </w:rPr>
      </w:pPr>
    </w:p>
    <w:p w:rsidR="0031292C" w:rsidRPr="0031292C" w:rsidRDefault="0031292C" w:rsidP="0031292C">
      <w:pPr>
        <w:ind w:firstLine="708"/>
        <w:jc w:val="both"/>
        <w:rPr>
          <w:sz w:val="28"/>
          <w:szCs w:val="28"/>
        </w:rPr>
      </w:pPr>
      <w:r w:rsidRPr="0031292C">
        <w:rPr>
          <w:sz w:val="28"/>
          <w:szCs w:val="28"/>
        </w:rPr>
        <w:t xml:space="preserve">1.  Утвердить </w:t>
      </w:r>
      <w:r w:rsidR="00B13B91">
        <w:rPr>
          <w:sz w:val="28"/>
          <w:szCs w:val="28"/>
        </w:rPr>
        <w:t>календарный план мероприятий по</w:t>
      </w:r>
      <w:r w:rsidRPr="0031292C">
        <w:rPr>
          <w:sz w:val="28"/>
          <w:szCs w:val="28"/>
        </w:rPr>
        <w:t xml:space="preserve"> подготовке и проведению выборов депутатов Совета городского поселения «</w:t>
      </w:r>
      <w:r w:rsidR="00B13B91">
        <w:rPr>
          <w:sz w:val="28"/>
          <w:szCs w:val="28"/>
        </w:rPr>
        <w:t xml:space="preserve">Борзинское» четвертого созыва 10 сентября </w:t>
      </w:r>
      <w:r w:rsidRPr="0031292C">
        <w:rPr>
          <w:sz w:val="28"/>
          <w:szCs w:val="28"/>
        </w:rPr>
        <w:t>2017 год</w:t>
      </w:r>
      <w:r w:rsidR="00B13B91">
        <w:rPr>
          <w:sz w:val="28"/>
          <w:szCs w:val="28"/>
        </w:rPr>
        <w:t>а</w:t>
      </w:r>
      <w:r w:rsidRPr="0031292C">
        <w:rPr>
          <w:sz w:val="28"/>
          <w:szCs w:val="28"/>
        </w:rPr>
        <w:t xml:space="preserve"> (</w:t>
      </w:r>
      <w:r w:rsidR="00B13B91">
        <w:rPr>
          <w:sz w:val="28"/>
          <w:szCs w:val="28"/>
        </w:rPr>
        <w:t>п</w:t>
      </w:r>
      <w:r w:rsidRPr="0031292C">
        <w:rPr>
          <w:sz w:val="28"/>
          <w:szCs w:val="28"/>
        </w:rPr>
        <w:t>рил</w:t>
      </w:r>
      <w:r w:rsidR="00B13B91">
        <w:rPr>
          <w:sz w:val="28"/>
          <w:szCs w:val="28"/>
        </w:rPr>
        <w:t>агается)</w:t>
      </w:r>
      <w:r w:rsidRPr="0031292C">
        <w:rPr>
          <w:sz w:val="28"/>
          <w:szCs w:val="28"/>
        </w:rPr>
        <w:t>.</w:t>
      </w:r>
    </w:p>
    <w:p w:rsidR="0031292C" w:rsidRPr="0031292C" w:rsidRDefault="0031292C" w:rsidP="0031292C">
      <w:pPr>
        <w:ind w:firstLine="708"/>
        <w:jc w:val="both"/>
        <w:rPr>
          <w:sz w:val="28"/>
          <w:szCs w:val="28"/>
        </w:rPr>
      </w:pPr>
      <w:r w:rsidRPr="0031292C">
        <w:rPr>
          <w:sz w:val="28"/>
          <w:szCs w:val="28"/>
        </w:rPr>
        <w:t>2. Настоящее решение вступает в силу с момента подписания.</w:t>
      </w:r>
    </w:p>
    <w:p w:rsidR="0031292C" w:rsidRPr="0031292C" w:rsidRDefault="0031292C" w:rsidP="0031292C">
      <w:pPr>
        <w:jc w:val="both"/>
        <w:rPr>
          <w:sz w:val="28"/>
          <w:szCs w:val="28"/>
        </w:rPr>
      </w:pPr>
    </w:p>
    <w:p w:rsidR="0031292C" w:rsidRPr="0031292C" w:rsidRDefault="0031292C" w:rsidP="0031292C">
      <w:pPr>
        <w:jc w:val="both"/>
        <w:rPr>
          <w:sz w:val="28"/>
          <w:szCs w:val="28"/>
        </w:rPr>
      </w:pPr>
    </w:p>
    <w:p w:rsidR="0031292C" w:rsidRPr="0031292C" w:rsidRDefault="0031292C" w:rsidP="0031292C">
      <w:pPr>
        <w:jc w:val="both"/>
        <w:rPr>
          <w:sz w:val="28"/>
          <w:szCs w:val="28"/>
        </w:rPr>
      </w:pPr>
    </w:p>
    <w:p w:rsidR="0031292C" w:rsidRPr="0031292C" w:rsidRDefault="0031292C" w:rsidP="0031292C">
      <w:pPr>
        <w:jc w:val="both"/>
        <w:rPr>
          <w:sz w:val="28"/>
          <w:szCs w:val="28"/>
        </w:rPr>
      </w:pPr>
      <w:r w:rsidRPr="0031292C">
        <w:rPr>
          <w:sz w:val="28"/>
          <w:szCs w:val="28"/>
        </w:rPr>
        <w:t>Председатель избирательной комиссии</w:t>
      </w:r>
    </w:p>
    <w:p w:rsidR="0031292C" w:rsidRPr="0031292C" w:rsidRDefault="0031292C" w:rsidP="0031292C">
      <w:pPr>
        <w:jc w:val="both"/>
        <w:rPr>
          <w:sz w:val="28"/>
          <w:szCs w:val="28"/>
        </w:rPr>
      </w:pPr>
      <w:r w:rsidRPr="0031292C">
        <w:rPr>
          <w:sz w:val="28"/>
          <w:szCs w:val="28"/>
        </w:rPr>
        <w:t>городского поселения «Борзинское»</w:t>
      </w:r>
      <w:r w:rsidRPr="0031292C">
        <w:rPr>
          <w:sz w:val="28"/>
          <w:szCs w:val="28"/>
        </w:rPr>
        <w:tab/>
      </w:r>
      <w:r w:rsidRPr="0031292C">
        <w:rPr>
          <w:sz w:val="28"/>
          <w:szCs w:val="28"/>
        </w:rPr>
        <w:tab/>
        <w:t xml:space="preserve">          </w:t>
      </w:r>
      <w:r w:rsidRPr="0031292C">
        <w:rPr>
          <w:sz w:val="28"/>
          <w:szCs w:val="28"/>
        </w:rPr>
        <w:tab/>
        <w:t xml:space="preserve">            Е. В. Себаочжай </w:t>
      </w:r>
    </w:p>
    <w:p w:rsidR="0031292C" w:rsidRPr="0031292C" w:rsidRDefault="0031292C" w:rsidP="0031292C">
      <w:pPr>
        <w:jc w:val="both"/>
        <w:rPr>
          <w:sz w:val="28"/>
          <w:szCs w:val="28"/>
        </w:rPr>
      </w:pPr>
    </w:p>
    <w:p w:rsidR="0031292C" w:rsidRPr="0031292C" w:rsidRDefault="0031292C" w:rsidP="0031292C">
      <w:pPr>
        <w:jc w:val="both"/>
        <w:rPr>
          <w:sz w:val="28"/>
          <w:szCs w:val="28"/>
        </w:rPr>
      </w:pPr>
      <w:r w:rsidRPr="0031292C">
        <w:rPr>
          <w:sz w:val="28"/>
          <w:szCs w:val="28"/>
        </w:rPr>
        <w:t>Секретарь избирательной комиссии</w:t>
      </w:r>
    </w:p>
    <w:p w:rsidR="0031292C" w:rsidRPr="0031292C" w:rsidRDefault="0031292C" w:rsidP="0031292C">
      <w:pPr>
        <w:rPr>
          <w:sz w:val="28"/>
          <w:szCs w:val="28"/>
        </w:rPr>
      </w:pPr>
      <w:r w:rsidRPr="0031292C">
        <w:rPr>
          <w:sz w:val="28"/>
          <w:szCs w:val="28"/>
        </w:rPr>
        <w:t>городского поселения «Борзинское»</w:t>
      </w:r>
      <w:r w:rsidRPr="0031292C">
        <w:rPr>
          <w:sz w:val="28"/>
          <w:szCs w:val="28"/>
        </w:rPr>
        <w:tab/>
        <w:t xml:space="preserve">                                 Т. В. Девяшина</w:t>
      </w:r>
    </w:p>
    <w:p w:rsidR="0031292C" w:rsidRPr="0031292C" w:rsidRDefault="0031292C" w:rsidP="0031292C">
      <w:pPr>
        <w:jc w:val="both"/>
        <w:rPr>
          <w:sz w:val="28"/>
          <w:szCs w:val="28"/>
        </w:rPr>
      </w:pPr>
    </w:p>
    <w:p w:rsidR="0031292C" w:rsidRPr="0031292C" w:rsidRDefault="0031292C" w:rsidP="0031292C">
      <w:pPr>
        <w:jc w:val="both"/>
        <w:rPr>
          <w:sz w:val="28"/>
          <w:szCs w:val="28"/>
        </w:rPr>
      </w:pPr>
    </w:p>
    <w:p w:rsidR="0031292C" w:rsidRPr="0031292C" w:rsidRDefault="0031292C" w:rsidP="0031292C">
      <w:pPr>
        <w:jc w:val="both"/>
        <w:rPr>
          <w:sz w:val="28"/>
          <w:szCs w:val="28"/>
        </w:rPr>
      </w:pPr>
    </w:p>
    <w:p w:rsidR="0031292C" w:rsidRPr="0031292C" w:rsidRDefault="0031292C" w:rsidP="0031292C">
      <w:pPr>
        <w:jc w:val="both"/>
        <w:rPr>
          <w:sz w:val="28"/>
          <w:szCs w:val="28"/>
        </w:rPr>
      </w:pPr>
    </w:p>
    <w:p w:rsidR="0031292C" w:rsidRPr="0031292C" w:rsidRDefault="0031292C" w:rsidP="0031292C">
      <w:pPr>
        <w:jc w:val="both"/>
        <w:rPr>
          <w:sz w:val="28"/>
          <w:szCs w:val="28"/>
        </w:rPr>
      </w:pPr>
    </w:p>
    <w:p w:rsidR="00D45279" w:rsidRPr="0031292C" w:rsidRDefault="00D45279" w:rsidP="00706153">
      <w:pPr>
        <w:pStyle w:val="110"/>
        <w:keepNext w:val="0"/>
        <w:ind w:right="-28"/>
        <w:jc w:val="left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</w:p>
    <w:p w:rsidR="00D45279" w:rsidRDefault="00D45279" w:rsidP="006165FC">
      <w:pPr>
        <w:pStyle w:val="110"/>
        <w:keepNext w:val="0"/>
        <w:ind w:left="6521" w:right="-28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</w:p>
    <w:p w:rsidR="002F6C18" w:rsidRDefault="002F6C18" w:rsidP="002F6C18"/>
    <w:p w:rsidR="00FF037A" w:rsidRPr="002F6C18" w:rsidRDefault="00FF037A" w:rsidP="002F6C18"/>
    <w:p w:rsidR="00D45279" w:rsidRDefault="00D45279" w:rsidP="006165FC">
      <w:pPr>
        <w:pStyle w:val="110"/>
        <w:keepNext w:val="0"/>
        <w:ind w:left="6521" w:right="-28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</w:p>
    <w:p w:rsidR="006165FC" w:rsidRPr="00C24287" w:rsidRDefault="006165FC" w:rsidP="006165FC">
      <w:pPr>
        <w:pStyle w:val="110"/>
        <w:keepNext w:val="0"/>
        <w:ind w:left="6521" w:right="-28"/>
        <w:outlineLvl w:val="0"/>
        <w:rPr>
          <w:rFonts w:ascii="Times New Roman" w:hAnsi="Times New Roman" w:cs="Times New Roman"/>
          <w:color w:val="auto"/>
          <w:sz w:val="24"/>
          <w:szCs w:val="24"/>
        </w:rPr>
      </w:pPr>
      <w:r w:rsidRPr="00C24287">
        <w:rPr>
          <w:rFonts w:ascii="Times New Roman" w:hAnsi="Times New Roman" w:cs="Times New Roman"/>
          <w:color w:val="auto"/>
          <w:sz w:val="24"/>
          <w:szCs w:val="24"/>
        </w:rPr>
        <w:lastRenderedPageBreak/>
        <w:t>УТВЕРЖДЕН</w:t>
      </w:r>
    </w:p>
    <w:p w:rsidR="002F6C18" w:rsidRDefault="002F6C18" w:rsidP="006165FC">
      <w:pPr>
        <w:ind w:left="6521"/>
        <w:jc w:val="center"/>
        <w:rPr>
          <w:sz w:val="24"/>
          <w:szCs w:val="24"/>
        </w:rPr>
      </w:pPr>
      <w:r>
        <w:rPr>
          <w:sz w:val="24"/>
          <w:szCs w:val="24"/>
        </w:rPr>
        <w:t>Решением</w:t>
      </w:r>
    </w:p>
    <w:p w:rsidR="006165FC" w:rsidRPr="00C24287" w:rsidRDefault="00D65226" w:rsidP="006165FC">
      <w:pPr>
        <w:ind w:left="6521"/>
        <w:jc w:val="center"/>
        <w:rPr>
          <w:sz w:val="24"/>
          <w:szCs w:val="24"/>
        </w:rPr>
      </w:pPr>
      <w:r w:rsidRPr="00C24287">
        <w:rPr>
          <w:sz w:val="24"/>
          <w:szCs w:val="24"/>
        </w:rPr>
        <w:t>и</w:t>
      </w:r>
      <w:r w:rsidR="006165FC" w:rsidRPr="00C24287">
        <w:rPr>
          <w:sz w:val="24"/>
          <w:szCs w:val="24"/>
        </w:rPr>
        <w:t xml:space="preserve">збирательной комиссии </w:t>
      </w:r>
      <w:r w:rsidR="002F6C18">
        <w:rPr>
          <w:sz w:val="24"/>
          <w:szCs w:val="24"/>
        </w:rPr>
        <w:t>городского поселения «Борзинское»</w:t>
      </w:r>
    </w:p>
    <w:p w:rsidR="006165FC" w:rsidRPr="00C24287" w:rsidRDefault="00BE1E19" w:rsidP="00B3290A">
      <w:pPr>
        <w:ind w:left="6237"/>
        <w:jc w:val="center"/>
        <w:rPr>
          <w:sz w:val="24"/>
          <w:szCs w:val="24"/>
        </w:rPr>
      </w:pPr>
      <w:r w:rsidRPr="00C24287">
        <w:rPr>
          <w:sz w:val="24"/>
          <w:szCs w:val="24"/>
        </w:rPr>
        <w:t xml:space="preserve">от </w:t>
      </w:r>
      <w:r w:rsidR="002F6C18">
        <w:rPr>
          <w:sz w:val="24"/>
          <w:szCs w:val="24"/>
        </w:rPr>
        <w:t xml:space="preserve">14 июня </w:t>
      </w:r>
      <w:r w:rsidR="009C0C5B">
        <w:rPr>
          <w:sz w:val="24"/>
          <w:szCs w:val="24"/>
        </w:rPr>
        <w:t>2017</w:t>
      </w:r>
      <w:r w:rsidR="00C24287">
        <w:rPr>
          <w:sz w:val="24"/>
          <w:szCs w:val="24"/>
        </w:rPr>
        <w:t xml:space="preserve"> г. № </w:t>
      </w:r>
      <w:r w:rsidR="002F6C18">
        <w:rPr>
          <w:sz w:val="24"/>
          <w:szCs w:val="24"/>
        </w:rPr>
        <w:t>4</w:t>
      </w:r>
    </w:p>
    <w:p w:rsidR="00CD4865" w:rsidRPr="006165FC" w:rsidRDefault="00CD4865" w:rsidP="002855B7"/>
    <w:p w:rsidR="00B724D5" w:rsidRPr="00B646D4" w:rsidRDefault="00B724D5" w:rsidP="00B724D5">
      <w:pPr>
        <w:pStyle w:val="110"/>
        <w:keepNext w:val="0"/>
        <w:ind w:right="-28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  <w:r w:rsidRPr="00B646D4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FF037A">
        <w:rPr>
          <w:rFonts w:ascii="Times New Roman" w:hAnsi="Times New Roman" w:cs="Times New Roman"/>
          <w:color w:val="auto"/>
          <w:sz w:val="28"/>
          <w:szCs w:val="28"/>
        </w:rPr>
        <w:t>АЛЕНДАРНЫЙ ПЛАН</w:t>
      </w:r>
    </w:p>
    <w:p w:rsidR="00B724D5" w:rsidRPr="00B646D4" w:rsidRDefault="00B724D5" w:rsidP="00B724D5">
      <w:pPr>
        <w:pStyle w:val="Web"/>
        <w:spacing w:before="0" w:after="0"/>
        <w:jc w:val="center"/>
        <w:rPr>
          <w:b/>
          <w:sz w:val="28"/>
          <w:szCs w:val="28"/>
        </w:rPr>
      </w:pPr>
      <w:r w:rsidRPr="00B646D4">
        <w:rPr>
          <w:b/>
          <w:sz w:val="28"/>
          <w:szCs w:val="28"/>
        </w:rPr>
        <w:t xml:space="preserve">мероприятий </w:t>
      </w:r>
      <w:r>
        <w:rPr>
          <w:b/>
          <w:sz w:val="28"/>
          <w:szCs w:val="28"/>
        </w:rPr>
        <w:t xml:space="preserve">по </w:t>
      </w:r>
      <w:r w:rsidRPr="00B646D4">
        <w:rPr>
          <w:b/>
          <w:sz w:val="28"/>
          <w:szCs w:val="28"/>
        </w:rPr>
        <w:t xml:space="preserve">подготовке и проведению </w:t>
      </w:r>
    </w:p>
    <w:p w:rsidR="00B724D5" w:rsidRPr="00B646D4" w:rsidRDefault="00B724D5" w:rsidP="00B724D5">
      <w:pPr>
        <w:pStyle w:val="Web"/>
        <w:spacing w:before="0" w:after="0"/>
        <w:ind w:left="-180" w:right="-185"/>
        <w:jc w:val="center"/>
        <w:rPr>
          <w:b/>
          <w:sz w:val="28"/>
          <w:szCs w:val="28"/>
        </w:rPr>
      </w:pPr>
      <w:r w:rsidRPr="00B646D4">
        <w:rPr>
          <w:b/>
          <w:sz w:val="28"/>
          <w:szCs w:val="28"/>
        </w:rPr>
        <w:t xml:space="preserve">выборов </w:t>
      </w:r>
      <w:r w:rsidR="002F6C18">
        <w:rPr>
          <w:b/>
          <w:sz w:val="28"/>
          <w:szCs w:val="28"/>
        </w:rPr>
        <w:t>депутатов Совета городского поселения «Борзинское»               четвертого созыва</w:t>
      </w:r>
      <w:r w:rsidRPr="00B646D4">
        <w:rPr>
          <w:b/>
          <w:sz w:val="28"/>
          <w:szCs w:val="28"/>
        </w:rPr>
        <w:t xml:space="preserve"> </w:t>
      </w:r>
    </w:p>
    <w:p w:rsidR="0023339C" w:rsidRDefault="0023339C" w:rsidP="00B724D5">
      <w:pPr>
        <w:pStyle w:val="110"/>
        <w:keepNext w:val="0"/>
        <w:jc w:val="left"/>
      </w:pPr>
    </w:p>
    <w:p w:rsidR="00CD4865" w:rsidRPr="00CD4865" w:rsidRDefault="00CD4865" w:rsidP="00CD4865"/>
    <w:p w:rsidR="0023339C" w:rsidRDefault="002855B7" w:rsidP="002F6C1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Единый д</w:t>
      </w:r>
      <w:r w:rsidR="00877B0C" w:rsidRPr="005E2C05">
        <w:rPr>
          <w:b/>
          <w:bCs/>
          <w:sz w:val="28"/>
          <w:szCs w:val="28"/>
        </w:rPr>
        <w:t>ень голосования</w:t>
      </w:r>
      <w:r w:rsidR="00731461">
        <w:rPr>
          <w:bCs/>
          <w:sz w:val="28"/>
          <w:szCs w:val="28"/>
        </w:rPr>
        <w:t>–</w:t>
      </w:r>
      <w:r w:rsidR="00C24287">
        <w:rPr>
          <w:b/>
          <w:bCs/>
          <w:sz w:val="28"/>
          <w:szCs w:val="28"/>
        </w:rPr>
        <w:t>10 сентября 2017</w:t>
      </w:r>
      <w:r w:rsidR="00222C80">
        <w:rPr>
          <w:b/>
          <w:bCs/>
          <w:sz w:val="28"/>
          <w:szCs w:val="28"/>
        </w:rPr>
        <w:t xml:space="preserve"> г</w:t>
      </w:r>
      <w:r w:rsidR="00F22FE3">
        <w:rPr>
          <w:b/>
          <w:bCs/>
          <w:sz w:val="28"/>
          <w:szCs w:val="28"/>
        </w:rPr>
        <w:t>од</w:t>
      </w:r>
      <w:r w:rsidR="00FF037A">
        <w:rPr>
          <w:b/>
          <w:bCs/>
          <w:sz w:val="28"/>
          <w:szCs w:val="28"/>
        </w:rPr>
        <w:t>а</w:t>
      </w:r>
    </w:p>
    <w:p w:rsidR="00CD4865" w:rsidRDefault="002855B7" w:rsidP="002F6C1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ата официального опубликования решения о назначении выборов                - </w:t>
      </w:r>
      <w:r w:rsidR="002F6C18">
        <w:rPr>
          <w:b/>
          <w:bCs/>
          <w:sz w:val="28"/>
          <w:szCs w:val="28"/>
        </w:rPr>
        <w:t>15 июня 2017 года</w:t>
      </w:r>
    </w:p>
    <w:p w:rsidR="0023339C" w:rsidRDefault="0023339C" w:rsidP="00B646D4"/>
    <w:tbl>
      <w:tblPr>
        <w:tblW w:w="10773" w:type="dxa"/>
        <w:tblInd w:w="-10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68"/>
        <w:gridCol w:w="3259"/>
        <w:gridCol w:w="3400"/>
        <w:gridCol w:w="3546"/>
      </w:tblGrid>
      <w:tr w:rsidR="0023339C" w:rsidTr="00415A47">
        <w:trPr>
          <w:cantSplit/>
          <w:trHeight w:val="496"/>
          <w:tblHeader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339C" w:rsidRDefault="0023339C" w:rsidP="00877B0C">
            <w:pPr>
              <w:pStyle w:val="110"/>
              <w:keepNext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</w:t>
            </w:r>
          </w:p>
          <w:p w:rsidR="00B724D5" w:rsidRPr="007E58C5" w:rsidRDefault="007E58C5" w:rsidP="007E58C5">
            <w:pPr>
              <w:pStyle w:val="110"/>
              <w:keepNext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/п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339C" w:rsidRDefault="0023339C" w:rsidP="00877B0C">
            <w:pPr>
              <w:jc w:val="center"/>
              <w:rPr>
                <w:rStyle w:val="a7"/>
                <w:b/>
                <w:bCs/>
                <w:sz w:val="24"/>
                <w:szCs w:val="24"/>
              </w:rPr>
            </w:pPr>
            <w:r>
              <w:rPr>
                <w:rStyle w:val="a7"/>
                <w:b/>
                <w:bCs/>
                <w:sz w:val="24"/>
                <w:szCs w:val="24"/>
              </w:rPr>
              <w:t>Содержание мероприятия</w:t>
            </w:r>
          </w:p>
        </w:tc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339C" w:rsidRDefault="0023339C" w:rsidP="00877B0C">
            <w:pPr>
              <w:pStyle w:val="61"/>
              <w:keepNext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ок исполнения</w:t>
            </w:r>
          </w:p>
        </w:tc>
        <w:tc>
          <w:tcPr>
            <w:tcW w:w="35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339C" w:rsidRDefault="0023339C" w:rsidP="00877B0C">
            <w:pPr>
              <w:pStyle w:val="110"/>
              <w:keepNext w:val="0"/>
              <w:ind w:right="-10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сполнители</w:t>
            </w:r>
          </w:p>
        </w:tc>
      </w:tr>
      <w:tr w:rsidR="0023339C" w:rsidTr="00267B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5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9C" w:rsidRDefault="0023339C" w:rsidP="00877B0C">
            <w:pPr>
              <w:pStyle w:val="110"/>
              <w:keepNext w:val="0"/>
              <w:rPr>
                <w:rFonts w:ascii="Times New Roman" w:hAnsi="Times New Roman" w:cs="Times New Roman"/>
                <w:b w:val="0"/>
                <w:bCs w:val="0"/>
                <w:color w:val="auto"/>
                <w:sz w:val="16"/>
                <w:szCs w:val="16"/>
              </w:rPr>
            </w:pPr>
          </w:p>
          <w:p w:rsidR="00CD4865" w:rsidRPr="00267BB3" w:rsidRDefault="0023339C" w:rsidP="00267BB3">
            <w:pPr>
              <w:pStyle w:val="110"/>
              <w:keepNext w:val="0"/>
              <w:rPr>
                <w:rFonts w:ascii="Times New Roman" w:hAnsi="Times New Roman" w:cs="Times New Roman"/>
                <w:cap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auto"/>
                <w:sz w:val="24"/>
                <w:szCs w:val="24"/>
              </w:rPr>
              <w:t>НАЗНАЧЕНИЕ ВЫБОРОВ</w:t>
            </w:r>
          </w:p>
        </w:tc>
      </w:tr>
      <w:tr w:rsidR="0023339C" w:rsidTr="00415A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9C" w:rsidRPr="00080410" w:rsidRDefault="0023339C" w:rsidP="00877B0C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9C" w:rsidRPr="00080410" w:rsidRDefault="0023339C" w:rsidP="00B646D4">
            <w:pPr>
              <w:pStyle w:val="110"/>
              <w:keepNext w:val="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08041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Принятие решения о назначении выборов</w:t>
            </w:r>
          </w:p>
          <w:p w:rsidR="00B646D4" w:rsidRPr="002553F2" w:rsidRDefault="00080410" w:rsidP="00B646D4">
            <w:pPr>
              <w:widowControl w:val="0"/>
              <w:jc w:val="both"/>
            </w:pPr>
            <w:r w:rsidRPr="002553F2">
              <w:t>(ч. 7</w:t>
            </w:r>
            <w:r w:rsidR="00CF2BC6" w:rsidRPr="002553F2">
              <w:t>.</w:t>
            </w:r>
            <w:r w:rsidRPr="002553F2">
              <w:t xml:space="preserve"> ст. 13 Закона) 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9C" w:rsidRDefault="00017F19" w:rsidP="00B646D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ранее 11 и не позднее 21 июня 2017</w:t>
            </w:r>
            <w:r w:rsidR="0023339C">
              <w:rPr>
                <w:sz w:val="24"/>
                <w:szCs w:val="24"/>
              </w:rPr>
              <w:t xml:space="preserve"> года</w:t>
            </w:r>
          </w:p>
          <w:p w:rsidR="004C048C" w:rsidRDefault="004C048C" w:rsidP="00B646D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  <w:p w:rsidR="002855B7" w:rsidRPr="00267BB3" w:rsidRDefault="004C048C" w:rsidP="002855B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267BB3">
              <w:t>(не ранее чем за 90 и не позднее чем за 80 дней до дня голосования)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9C" w:rsidRDefault="0023339C" w:rsidP="00B646D4">
            <w:pPr>
              <w:pStyle w:val="110"/>
              <w:keepNext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16"/>
              </w:rPr>
              <w:t>Представительные органы муниципальных образований</w:t>
            </w:r>
          </w:p>
        </w:tc>
      </w:tr>
      <w:tr w:rsidR="0023339C" w:rsidTr="00415A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9C" w:rsidRDefault="0023339C" w:rsidP="00877B0C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b/>
                <w:bCs/>
                <w:color w:val="auto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9C" w:rsidRDefault="0023339C" w:rsidP="00B646D4">
            <w:pPr>
              <w:pStyle w:val="110"/>
              <w:keepNext w:val="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Официальное опубликование решения о назначении выборов</w:t>
            </w:r>
          </w:p>
          <w:p w:rsidR="00CD4865" w:rsidRPr="002553F2" w:rsidRDefault="00080410" w:rsidP="00B646D4">
            <w:pPr>
              <w:jc w:val="both"/>
            </w:pPr>
            <w:r w:rsidRPr="002553F2">
              <w:t>(ч. 7</w:t>
            </w:r>
            <w:r w:rsidR="00CF2BC6" w:rsidRPr="002553F2">
              <w:t>.</w:t>
            </w:r>
            <w:r w:rsidRPr="002553F2">
              <w:t xml:space="preserve"> ст. 13 Закона)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10" w:rsidRDefault="00080410" w:rsidP="00B646D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5A56FA">
              <w:rPr>
                <w:sz w:val="24"/>
                <w:szCs w:val="24"/>
              </w:rPr>
              <w:t xml:space="preserve">Не позднее чем через 5 дней </w:t>
            </w:r>
            <w:r w:rsidRPr="005A56FA">
              <w:rPr>
                <w:bCs/>
                <w:kern w:val="2"/>
                <w:sz w:val="24"/>
                <w:szCs w:val="24"/>
              </w:rPr>
              <w:t>со дня принятия решения о назначении выборов</w:t>
            </w:r>
          </w:p>
          <w:p w:rsidR="0023339C" w:rsidRDefault="0023339C" w:rsidP="00B646D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9C" w:rsidRDefault="0023339C" w:rsidP="00B646D4">
            <w:pPr>
              <w:pStyle w:val="110"/>
              <w:keepNext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Представительные органы муниципальных образований</w:t>
            </w:r>
          </w:p>
        </w:tc>
      </w:tr>
      <w:tr w:rsidR="00CD4865" w:rsidTr="00415A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65" w:rsidRDefault="00CD4865" w:rsidP="00877B0C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b/>
                <w:bCs/>
                <w:color w:val="auto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65" w:rsidRPr="00080410" w:rsidRDefault="00CD4865" w:rsidP="00CD4865">
            <w:pPr>
              <w:pStyle w:val="110"/>
              <w:keepNext w:val="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08041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Принятие решения о назначении выборов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в случае их не назначения представительным органом МО</w:t>
            </w:r>
          </w:p>
          <w:p w:rsidR="00CD4865" w:rsidRPr="002553F2" w:rsidRDefault="00CD4865" w:rsidP="00CD4865">
            <w:pPr>
              <w:widowControl w:val="0"/>
              <w:jc w:val="both"/>
            </w:pPr>
            <w:r w:rsidRPr="002553F2">
              <w:t xml:space="preserve">(ч. 8. ст. 13 Закона) 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65" w:rsidRDefault="00017F19" w:rsidP="00CD486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 1 июля 2017</w:t>
            </w:r>
            <w:r w:rsidR="00CD4865">
              <w:rPr>
                <w:sz w:val="24"/>
                <w:szCs w:val="24"/>
              </w:rPr>
              <w:t xml:space="preserve"> года</w:t>
            </w:r>
          </w:p>
          <w:p w:rsidR="00CD4865" w:rsidRDefault="00CD4865" w:rsidP="00CD486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  <w:p w:rsidR="00CD4865" w:rsidRPr="002553F2" w:rsidRDefault="00CD4865" w:rsidP="00CD486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2553F2">
              <w:t>(не позднее чем за 70 дней до дня голосования)</w:t>
            </w:r>
          </w:p>
          <w:p w:rsidR="00CD4865" w:rsidRDefault="00CD4865" w:rsidP="00CD4865">
            <w:pPr>
              <w:pStyle w:val="110"/>
              <w:keepNext w:val="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65" w:rsidRDefault="00B724D5" w:rsidP="00CD4865">
            <w:pPr>
              <w:pStyle w:val="110"/>
              <w:keepNext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збирательные</w:t>
            </w:r>
            <w:r w:rsidR="00017F1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омиссии</w:t>
            </w:r>
            <w:r w:rsidR="00CD486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муниципаль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ых образований</w:t>
            </w:r>
          </w:p>
        </w:tc>
      </w:tr>
      <w:tr w:rsidR="00CD4865" w:rsidTr="00415A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1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65" w:rsidRDefault="00CD4865" w:rsidP="00877B0C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b/>
                <w:bCs/>
                <w:color w:val="auto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65" w:rsidRDefault="00CD4865" w:rsidP="00CD4865">
            <w:pPr>
              <w:pStyle w:val="110"/>
              <w:keepNext w:val="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Опубликование решения ИКМО о назначении выборов</w:t>
            </w:r>
          </w:p>
          <w:p w:rsidR="00CD4865" w:rsidRPr="002553F2" w:rsidRDefault="00CD4865" w:rsidP="00CD4865">
            <w:pPr>
              <w:jc w:val="both"/>
            </w:pPr>
            <w:r w:rsidRPr="002553F2">
              <w:t>(ч. 8. ст. 13 Закона)</w:t>
            </w:r>
          </w:p>
          <w:p w:rsidR="00CD4865" w:rsidRPr="00080410" w:rsidRDefault="00CD4865" w:rsidP="00CD4865">
            <w:pPr>
              <w:jc w:val="both"/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4D5" w:rsidRDefault="00CD4865" w:rsidP="00CD486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чем через 7</w:t>
            </w:r>
            <w:r w:rsidRPr="005A56FA">
              <w:rPr>
                <w:sz w:val="24"/>
                <w:szCs w:val="24"/>
              </w:rPr>
              <w:t xml:space="preserve"> дней </w:t>
            </w:r>
            <w:r w:rsidRPr="005A56FA">
              <w:rPr>
                <w:bCs/>
                <w:kern w:val="2"/>
                <w:sz w:val="24"/>
                <w:szCs w:val="24"/>
              </w:rPr>
              <w:t xml:space="preserve">со дня </w:t>
            </w:r>
            <w:r>
              <w:rPr>
                <w:bCs/>
                <w:kern w:val="2"/>
                <w:sz w:val="24"/>
                <w:szCs w:val="24"/>
              </w:rPr>
              <w:t>истечения установленного ч.7 ст. 13 Закона срока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65" w:rsidRDefault="00B724D5" w:rsidP="00CD4865">
            <w:pPr>
              <w:pStyle w:val="110"/>
              <w:keepNext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збирательные</w:t>
            </w:r>
            <w:r w:rsidR="0090244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омиссии муниципальных образований</w:t>
            </w:r>
          </w:p>
        </w:tc>
      </w:tr>
      <w:tr w:rsidR="002855B7" w:rsidTr="00415A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9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B7" w:rsidRDefault="002855B7" w:rsidP="00877B0C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b/>
                <w:bCs/>
                <w:color w:val="auto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B7" w:rsidRPr="002855B7" w:rsidRDefault="002855B7" w:rsidP="00CD4865">
            <w:pPr>
              <w:jc w:val="both"/>
              <w:rPr>
                <w:bCs/>
                <w:sz w:val="24"/>
                <w:szCs w:val="24"/>
              </w:rPr>
            </w:pPr>
            <w:r w:rsidRPr="002855B7">
              <w:rPr>
                <w:bCs/>
                <w:sz w:val="24"/>
                <w:szCs w:val="24"/>
              </w:rPr>
              <w:t>Публикация в муниципальных периодических изданиях (обнародование иным путем) Календарного плана мероприятий по организации и проведению выборов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B7" w:rsidRDefault="002855B7" w:rsidP="00CD4865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bCs/>
                <w:kern w:val="2"/>
                <w:sz w:val="24"/>
                <w:szCs w:val="24"/>
              </w:rPr>
            </w:pPr>
          </w:p>
          <w:p w:rsidR="002855B7" w:rsidRDefault="002855B7" w:rsidP="0088717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ень принятия решения о назначении выборов, либо на следующий день</w:t>
            </w:r>
          </w:p>
          <w:p w:rsidR="002855B7" w:rsidRDefault="002855B7" w:rsidP="00CD4865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</w:p>
          <w:p w:rsidR="002855B7" w:rsidRDefault="002855B7" w:rsidP="00CD4865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</w:p>
          <w:p w:rsidR="002855B7" w:rsidRDefault="002855B7" w:rsidP="00CD4865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B7" w:rsidRDefault="002855B7" w:rsidP="00CD4865">
            <w:pPr>
              <w:pStyle w:val="11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збирательные</w:t>
            </w:r>
            <w:r w:rsidR="00017F1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омиссии муниципальных образований</w:t>
            </w:r>
          </w:p>
        </w:tc>
      </w:tr>
      <w:tr w:rsidR="00FE2C53" w:rsidTr="00255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65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C0" w:rsidRDefault="00FE2C53" w:rsidP="002553F2">
            <w:pPr>
              <w:pStyle w:val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FE2C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БИРАТЕЛЬНЫЕ ОКРУГА</w:t>
            </w:r>
          </w:p>
          <w:p w:rsidR="00083ECC" w:rsidRPr="002553F2" w:rsidRDefault="00FE2C53" w:rsidP="002553F2">
            <w:pPr>
              <w:pStyle w:val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выборам депутатов представительных органов муниципаль</w:t>
            </w:r>
            <w:r w:rsidR="002553F2">
              <w:rPr>
                <w:rFonts w:ascii="Times New Roman" w:hAnsi="Times New Roman" w:cs="Times New Roman"/>
                <w:sz w:val="24"/>
                <w:szCs w:val="24"/>
              </w:rPr>
              <w:t>ных районов, городских округов)</w:t>
            </w:r>
          </w:p>
        </w:tc>
      </w:tr>
      <w:tr w:rsidR="00FE2C53" w:rsidTr="00415A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19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53" w:rsidRDefault="00FE2C53" w:rsidP="00877B0C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b/>
                <w:bCs/>
                <w:color w:val="auto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DD" w:rsidRDefault="00FE2C53" w:rsidP="00CD486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тверждение схемы одномандатных и (или) многомандатных избирательных округов в случае внесения соответствующих изменений в Устав муниципального образования</w:t>
            </w:r>
          </w:p>
          <w:p w:rsidR="00083ECC" w:rsidRPr="002553F2" w:rsidRDefault="00083ECC" w:rsidP="00083ECC">
            <w:pPr>
              <w:jc w:val="both"/>
            </w:pPr>
            <w:r w:rsidRPr="002553F2">
              <w:t>(п. 7.1 ст. 18 67-ФЗ)</w:t>
            </w:r>
          </w:p>
          <w:p w:rsidR="00083ECC" w:rsidRPr="002855B7" w:rsidRDefault="00083ECC" w:rsidP="00CD4865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CC" w:rsidRPr="000E3BC0" w:rsidRDefault="000E3BC0" w:rsidP="00CD4865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чем через 30 дней со дня вступления в</w:t>
            </w:r>
            <w:r w:rsidR="00083ECC">
              <w:rPr>
                <w:sz w:val="24"/>
                <w:szCs w:val="24"/>
              </w:rPr>
              <w:t xml:space="preserve"> силу </w:t>
            </w:r>
            <w:r>
              <w:rPr>
                <w:sz w:val="24"/>
                <w:szCs w:val="24"/>
              </w:rPr>
              <w:t>положений Устава муниципального образования</w:t>
            </w:r>
            <w:r w:rsidR="00083ECC">
              <w:rPr>
                <w:sz w:val="24"/>
                <w:szCs w:val="24"/>
              </w:rPr>
              <w:t>, устанавливающих число депутатов представительного органа муниципального образования и (или) вид избирательной системы, применяемой на соответствующих выборах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53" w:rsidRPr="00FE2C53" w:rsidRDefault="00FE2C53" w:rsidP="00F574DD">
            <w:pPr>
              <w:pStyle w:val="11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ставительный орган муниципального образования по представлению избирательной комиссии муниципального образования</w:t>
            </w:r>
          </w:p>
        </w:tc>
      </w:tr>
      <w:tr w:rsidR="00F574DD" w:rsidTr="00415A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3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DD" w:rsidRDefault="00F574DD" w:rsidP="00877B0C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b/>
                <w:bCs/>
                <w:color w:val="auto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C0" w:rsidRDefault="000E3BC0" w:rsidP="00CD486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тверждение схемы одномандатных и (или) многомандатных избирательных округов, в случае если пре</w:t>
            </w:r>
            <w:r w:rsidR="00083ECC">
              <w:rPr>
                <w:bCs/>
                <w:sz w:val="24"/>
                <w:szCs w:val="24"/>
              </w:rPr>
              <w:t>дставительный орган не утвердит</w:t>
            </w:r>
            <w:r>
              <w:rPr>
                <w:bCs/>
                <w:sz w:val="24"/>
                <w:szCs w:val="24"/>
              </w:rPr>
              <w:t xml:space="preserve"> новую схему, в том числе в связи с отсутствием представительного органа муниципального образования </w:t>
            </w:r>
          </w:p>
          <w:p w:rsidR="00083ECC" w:rsidRPr="002553F2" w:rsidRDefault="002553F2" w:rsidP="00CD4865">
            <w:pPr>
              <w:jc w:val="both"/>
            </w:pPr>
            <w:r w:rsidRPr="002553F2">
              <w:t>(п. 7.1 ст. 18 67-ФЗ)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DD" w:rsidRPr="000E3BC0" w:rsidRDefault="000E3BC0" w:rsidP="00CD4865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чем ч</w:t>
            </w:r>
            <w:r w:rsidR="00083ECC">
              <w:rPr>
                <w:sz w:val="24"/>
                <w:szCs w:val="24"/>
              </w:rPr>
              <w:t>ерез 10 дней по истечении срока, в который представительный орган муниципального образования должен был утвердить схему округов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DD" w:rsidRDefault="000E3BC0" w:rsidP="00F574DD">
            <w:pPr>
              <w:pStyle w:val="11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збирательная комиссия муниципального образования</w:t>
            </w:r>
          </w:p>
        </w:tc>
      </w:tr>
      <w:tr w:rsidR="000E3BC0" w:rsidTr="00415A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C0" w:rsidRDefault="000E3BC0" w:rsidP="00877B0C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b/>
                <w:bCs/>
                <w:color w:val="auto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C0" w:rsidRDefault="000E3BC0" w:rsidP="00CD486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публикование (обнародование) схемы одномандатных и (или) многомандатных избирательных округов</w:t>
            </w:r>
          </w:p>
          <w:p w:rsidR="00083ECC" w:rsidRPr="002553F2" w:rsidRDefault="00E33225" w:rsidP="00CD4865">
            <w:pPr>
              <w:jc w:val="both"/>
            </w:pPr>
            <w:r>
              <w:t>(п. 7</w:t>
            </w:r>
            <w:r w:rsidR="002553F2" w:rsidRPr="002553F2">
              <w:t xml:space="preserve"> ст. 18 67-ФЗ)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C0" w:rsidRDefault="000E3BC0" w:rsidP="0088717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чем через пять дней после ее утверждения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C0" w:rsidRDefault="004B1059" w:rsidP="004B1059">
            <w:pPr>
              <w:pStyle w:val="11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ставительный орган муниципального образования, избирательная комиссия муниципального образования</w:t>
            </w:r>
          </w:p>
        </w:tc>
      </w:tr>
      <w:tr w:rsidR="0023339C" w:rsidTr="00B646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4D5" w:rsidRPr="002553F2" w:rsidRDefault="0023339C" w:rsidP="002553F2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ИСКИ ИЗБИРАТЕЛЕЙ</w:t>
            </w:r>
          </w:p>
        </w:tc>
      </w:tr>
      <w:tr w:rsidR="0023339C" w:rsidTr="00415A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8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9C" w:rsidRDefault="0023339C" w:rsidP="00877B0C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9C" w:rsidRDefault="0023339C" w:rsidP="00B646D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и</w:t>
            </w:r>
            <w:r w:rsidR="00393C2F">
              <w:rPr>
                <w:sz w:val="24"/>
                <w:szCs w:val="24"/>
              </w:rPr>
              <w:t xml:space="preserve">е сведений об избирателях в </w:t>
            </w:r>
            <w:r w:rsidR="001A01EA">
              <w:rPr>
                <w:sz w:val="24"/>
                <w:szCs w:val="24"/>
              </w:rPr>
              <w:t>ИКМО</w:t>
            </w:r>
            <w:r>
              <w:rPr>
                <w:sz w:val="24"/>
                <w:szCs w:val="24"/>
              </w:rPr>
              <w:t xml:space="preserve"> для составления списков избирателей</w:t>
            </w:r>
          </w:p>
          <w:p w:rsidR="0023339C" w:rsidRPr="002553F2" w:rsidRDefault="00CF2BC6" w:rsidP="00B646D4">
            <w:pPr>
              <w:pStyle w:val="110"/>
              <w:keepNext w:val="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2553F2">
              <w:rPr>
                <w:rFonts w:ascii="Times New Roman" w:hAnsi="Times New Roman" w:cs="Times New Roman"/>
                <w:b w:val="0"/>
                <w:bCs w:val="0"/>
                <w:color w:val="auto"/>
              </w:rPr>
              <w:t>(ч. 2.</w:t>
            </w:r>
            <w:r w:rsidR="001E2C86" w:rsidRPr="002553F2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 ст. 19 Закона)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68" w:rsidRPr="00AE3AE9" w:rsidRDefault="00AE3AE9" w:rsidP="00C91E6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E3AE9">
              <w:rPr>
                <w:sz w:val="24"/>
                <w:szCs w:val="24"/>
              </w:rPr>
              <w:t>Сразу после назначения выборов</w:t>
            </w:r>
          </w:p>
          <w:p w:rsidR="0023339C" w:rsidRDefault="0023339C" w:rsidP="00B646D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D1" w:rsidRPr="00083ECC" w:rsidRDefault="007D40C9" w:rsidP="00083ECC">
            <w:pPr>
              <w:pStyle w:val="11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Глава местной администрации</w:t>
            </w:r>
            <w:r w:rsidR="0023339C" w:rsidRPr="00ED35A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муниципального райо</w:t>
            </w:r>
            <w:r w:rsidR="00860D7D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на, городского округа, командир воинской части, руководитель</w:t>
            </w:r>
            <w:r w:rsidR="008F6065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организации</w:t>
            </w:r>
            <w:r w:rsidR="0023339C" w:rsidRPr="00ED35A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, в которых избиратели временно пребывают, руководители образовательных учреждений с очной формой обучения, за которыми закреплены на праве оперативного управления или в чьем самостоятельном распоряжении находятся общежития</w:t>
            </w:r>
          </w:p>
        </w:tc>
      </w:tr>
      <w:tr w:rsidR="00E8411E" w:rsidTr="00415A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1E" w:rsidRDefault="00E8411E" w:rsidP="00877B0C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1E" w:rsidRDefault="00E8411E" w:rsidP="00866533">
            <w:pPr>
              <w:pStyle w:val="110"/>
              <w:keepNext w:val="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Представление сведений об избирателях в участковые избирательные комиссии</w:t>
            </w:r>
            <w:r w:rsidR="00D71DD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если список избирателей составляется участковой избирательной комиссией</w:t>
            </w:r>
          </w:p>
          <w:p w:rsidR="00CA2E1D" w:rsidRPr="00CA2E1D" w:rsidRDefault="00CA2E1D" w:rsidP="00CA2E1D">
            <w:r w:rsidRPr="00CA2E1D">
              <w:rPr>
                <w:bCs/>
              </w:rPr>
              <w:t>(ч. 4. ст. 19 Закона)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1E" w:rsidRPr="00AE3AE9" w:rsidRDefault="00E8411E" w:rsidP="0086653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E3AE9">
              <w:rPr>
                <w:sz w:val="24"/>
                <w:szCs w:val="24"/>
              </w:rPr>
              <w:t>Сразу после назначения выборов</w:t>
            </w:r>
            <w:r w:rsidR="001F51B7">
              <w:rPr>
                <w:sz w:val="24"/>
                <w:szCs w:val="24"/>
              </w:rPr>
              <w:t xml:space="preserve"> или после образования этих комиссий</w:t>
            </w:r>
          </w:p>
          <w:p w:rsidR="00E8411E" w:rsidRDefault="00E8411E" w:rsidP="00866533">
            <w:pPr>
              <w:pStyle w:val="110"/>
              <w:keepNext w:val="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D1" w:rsidRPr="002553F2" w:rsidRDefault="00E8411E" w:rsidP="002553F2">
            <w:pPr>
              <w:pStyle w:val="110"/>
              <w:keepNext w:val="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Глава местной администрации</w:t>
            </w:r>
            <w:r w:rsidRPr="00ED35A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муниципального райо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на, городского округа, командир воинской части, руководитель организации</w:t>
            </w:r>
            <w:r w:rsidRPr="00ED35A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, в которых избиратели временно пребывают, руководители образовательных учреждений с очной формой обучения, за которыми закреплены на праве оперативного управления или в чьем самостоятельном распоряжении находятся общежития</w:t>
            </w:r>
          </w:p>
        </w:tc>
      </w:tr>
      <w:tr w:rsidR="0023339C" w:rsidTr="00415A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9C" w:rsidRDefault="0023339C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b/>
                <w:bCs/>
                <w:color w:val="auto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9C" w:rsidRDefault="0023339C" w:rsidP="00B646D4">
            <w:pPr>
              <w:pStyle w:val="110"/>
              <w:keepNext w:val="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Составление списков избирателей отдельно по каждому избирательному участку</w:t>
            </w:r>
          </w:p>
          <w:p w:rsidR="0023339C" w:rsidRPr="002553F2" w:rsidRDefault="001C7AD7" w:rsidP="002553F2">
            <w:pPr>
              <w:jc w:val="both"/>
            </w:pPr>
            <w:r w:rsidRPr="002553F2">
              <w:t>(ч</w:t>
            </w:r>
            <w:r w:rsidR="00737CF4" w:rsidRPr="002553F2">
              <w:t>.</w:t>
            </w:r>
            <w:r w:rsidRPr="002553F2">
              <w:t xml:space="preserve"> 1</w:t>
            </w:r>
            <w:r w:rsidR="00CF2BC6" w:rsidRPr="002553F2">
              <w:t>.</w:t>
            </w:r>
            <w:r w:rsidR="009109A8" w:rsidRPr="002553F2">
              <w:t xml:space="preserve"> ст. 19</w:t>
            </w:r>
            <w:r w:rsidR="00887178">
              <w:t xml:space="preserve"> </w:t>
            </w:r>
            <w:r w:rsidR="00CF2BC6" w:rsidRPr="002553F2">
              <w:t>и с учетом ч. 1.</w:t>
            </w:r>
            <w:r w:rsidR="00225E10" w:rsidRPr="002553F2">
              <w:t xml:space="preserve"> ст. 21</w:t>
            </w:r>
            <w:r w:rsidR="002553F2" w:rsidRPr="002553F2">
              <w:t xml:space="preserve"> Закона)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D6" w:rsidRDefault="007115FC" w:rsidP="00B646D4">
            <w:pPr>
              <w:pStyle w:val="110"/>
              <w:keepNext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225E1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Не позднее </w:t>
            </w:r>
            <w:r w:rsidR="0094244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30 августа</w:t>
            </w:r>
          </w:p>
          <w:p w:rsidR="0023339C" w:rsidRDefault="00942440" w:rsidP="00B646D4">
            <w:pPr>
              <w:pStyle w:val="110"/>
              <w:keepNext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2017</w:t>
            </w:r>
            <w:r w:rsidR="0023339C" w:rsidRPr="00225E1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года</w:t>
            </w:r>
          </w:p>
          <w:p w:rsidR="003743B8" w:rsidRPr="003743B8" w:rsidRDefault="003743B8" w:rsidP="003743B8"/>
          <w:p w:rsidR="009109A8" w:rsidRPr="002553F2" w:rsidRDefault="009109A8" w:rsidP="00B646D4">
            <w:pPr>
              <w:jc w:val="center"/>
            </w:pPr>
            <w:r w:rsidRPr="002553F2">
              <w:t>(</w:t>
            </w:r>
            <w:r w:rsidR="001C7AD7" w:rsidRPr="002553F2">
              <w:rPr>
                <w:kern w:val="2"/>
              </w:rPr>
              <w:t>не позднее чем за 10</w:t>
            </w:r>
            <w:r w:rsidRPr="002553F2">
              <w:rPr>
                <w:kern w:val="2"/>
              </w:rPr>
              <w:t xml:space="preserve"> дней до дня голосования</w:t>
            </w:r>
            <w:r w:rsidRPr="002553F2">
              <w:t>)</w:t>
            </w:r>
          </w:p>
          <w:p w:rsidR="0023339C" w:rsidRPr="006260C9" w:rsidRDefault="0023339C" w:rsidP="00B646D4">
            <w:pPr>
              <w:jc w:val="both"/>
              <w:rPr>
                <w:color w:val="FF0000"/>
              </w:rPr>
            </w:pPr>
          </w:p>
          <w:p w:rsidR="0023339C" w:rsidRDefault="0023339C" w:rsidP="00B646D4">
            <w:pPr>
              <w:jc w:val="both"/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9C" w:rsidRPr="000401D0" w:rsidRDefault="001E2C86" w:rsidP="00B646D4">
            <w:pPr>
              <w:pStyle w:val="110"/>
              <w:keepNext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401D0">
              <w:rPr>
                <w:rFonts w:ascii="Times New Roman" w:hAnsi="Times New Roman" w:cs="Times New Roman"/>
                <w:b w:val="0"/>
                <w:sz w:val="24"/>
                <w:szCs w:val="24"/>
              </w:rPr>
              <w:t>Избирательные комиссии муниципальных образований</w:t>
            </w:r>
          </w:p>
        </w:tc>
      </w:tr>
      <w:tr w:rsidR="0023339C" w:rsidTr="00415A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5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9C" w:rsidRDefault="0023339C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b/>
                <w:bCs/>
                <w:color w:val="auto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9C" w:rsidRPr="001C7AD7" w:rsidRDefault="0023339C" w:rsidP="00B646D4">
            <w:pPr>
              <w:pStyle w:val="110"/>
              <w:keepNext w:val="0"/>
              <w:contextualSpacing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1C7AD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Передача первого экземпляра списка избирателей в соответствующую участковую избирательную комиссию</w:t>
            </w:r>
          </w:p>
          <w:p w:rsidR="0023339C" w:rsidRPr="00E04A35" w:rsidRDefault="0079459B" w:rsidP="00E04A35">
            <w:pPr>
              <w:contextualSpacing/>
              <w:jc w:val="both"/>
              <w:rPr>
                <w:lang w:val="en-US"/>
              </w:rPr>
            </w:pPr>
            <w:r w:rsidRPr="00DC72D6">
              <w:t>(ч</w:t>
            </w:r>
            <w:r w:rsidR="00CF2BC6" w:rsidRPr="00DC72D6">
              <w:t>.</w:t>
            </w:r>
            <w:r w:rsidRPr="00DC72D6">
              <w:t xml:space="preserve"> 6</w:t>
            </w:r>
            <w:r w:rsidR="009109A8" w:rsidRPr="00DC72D6">
              <w:t xml:space="preserve"> ст. 19 Закона)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86" w:rsidRPr="001C7AD7" w:rsidRDefault="0023339C" w:rsidP="001E2C86">
            <w:pPr>
              <w:pStyle w:val="110"/>
              <w:keepNext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1C7AD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Не позднее </w:t>
            </w:r>
            <w:r w:rsidR="0094244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30 августа</w:t>
            </w:r>
          </w:p>
          <w:p w:rsidR="0023339C" w:rsidRPr="001C7AD7" w:rsidRDefault="00DC72D6" w:rsidP="001E2C86">
            <w:pPr>
              <w:pStyle w:val="110"/>
              <w:keepNext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201</w:t>
            </w:r>
            <w:r w:rsidR="0094244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7</w:t>
            </w:r>
            <w:r w:rsidR="0023339C" w:rsidRPr="001C7AD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года</w:t>
            </w:r>
          </w:p>
          <w:p w:rsidR="0023339C" w:rsidRPr="001C7AD7" w:rsidRDefault="0023339C" w:rsidP="001E2C86">
            <w:pPr>
              <w:jc w:val="center"/>
            </w:pPr>
          </w:p>
          <w:p w:rsidR="0023339C" w:rsidRPr="00DC72D6" w:rsidRDefault="009109A8" w:rsidP="001E2C86">
            <w:pPr>
              <w:jc w:val="center"/>
            </w:pPr>
            <w:r w:rsidRPr="00DC72D6">
              <w:t>(</w:t>
            </w:r>
            <w:r w:rsidRPr="00DC72D6">
              <w:rPr>
                <w:kern w:val="2"/>
              </w:rPr>
              <w:t>не позднее чем за 10 дней до дня голосования</w:t>
            </w:r>
            <w:r w:rsidRPr="00DC72D6">
              <w:t>)</w:t>
            </w:r>
          </w:p>
          <w:p w:rsidR="0023339C" w:rsidRPr="001C7AD7" w:rsidRDefault="0023339C" w:rsidP="00B646D4">
            <w:pPr>
              <w:jc w:val="both"/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9C" w:rsidRDefault="001E2C86" w:rsidP="00DB6EE3">
            <w:pPr>
              <w:pStyle w:val="110"/>
              <w:keepNext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0401D0">
              <w:rPr>
                <w:rFonts w:ascii="Times New Roman" w:hAnsi="Times New Roman" w:cs="Times New Roman"/>
                <w:b w:val="0"/>
                <w:sz w:val="24"/>
                <w:szCs w:val="24"/>
              </w:rPr>
              <w:t>Избирательные комиссии муниципальных образований</w:t>
            </w:r>
          </w:p>
        </w:tc>
      </w:tr>
      <w:tr w:rsidR="00E8411E" w:rsidTr="00415A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1E" w:rsidRDefault="00E8411E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b/>
                <w:bCs/>
                <w:color w:val="auto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1E" w:rsidRPr="00DB6EE3" w:rsidRDefault="00E8411E" w:rsidP="00866533">
            <w:pPr>
              <w:pStyle w:val="110"/>
              <w:keepNext w:val="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DB6EE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Составление списка избира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телей по избирательному участку</w:t>
            </w:r>
            <w:r w:rsidR="00CA2E1D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,</w:t>
            </w:r>
            <w:r w:rsidRPr="00DB6EE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образованному в труднодоступной или отдаленной местности</w:t>
            </w:r>
          </w:p>
          <w:p w:rsidR="00E8411E" w:rsidRPr="00DC72D6" w:rsidRDefault="00E8411E" w:rsidP="00866533">
            <w:pPr>
              <w:jc w:val="both"/>
            </w:pPr>
            <w:r w:rsidRPr="00DC72D6">
              <w:t>(ч. 3. ст. 19 Закона)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84" w:rsidRPr="00FD736B" w:rsidRDefault="00037E84" w:rsidP="00866533">
            <w:pPr>
              <w:jc w:val="center"/>
              <w:rPr>
                <w:sz w:val="24"/>
                <w:szCs w:val="24"/>
              </w:rPr>
            </w:pPr>
            <w:r w:rsidRPr="00FD736B">
              <w:rPr>
                <w:sz w:val="24"/>
                <w:szCs w:val="24"/>
              </w:rPr>
              <w:t xml:space="preserve">Не позднее </w:t>
            </w:r>
            <w:r w:rsidR="00942440">
              <w:rPr>
                <w:sz w:val="24"/>
                <w:szCs w:val="24"/>
              </w:rPr>
              <w:t>19 августа 2017</w:t>
            </w:r>
            <w:r w:rsidR="00CA2E1D">
              <w:rPr>
                <w:sz w:val="24"/>
                <w:szCs w:val="24"/>
              </w:rPr>
              <w:t xml:space="preserve"> года</w:t>
            </w:r>
          </w:p>
          <w:p w:rsidR="001F51B7" w:rsidRPr="00FD736B" w:rsidRDefault="001F51B7" w:rsidP="00866533">
            <w:pPr>
              <w:jc w:val="center"/>
              <w:rPr>
                <w:sz w:val="24"/>
                <w:szCs w:val="24"/>
              </w:rPr>
            </w:pPr>
          </w:p>
          <w:p w:rsidR="00C6372F" w:rsidRPr="00DC72D6" w:rsidRDefault="00C6372F" w:rsidP="00866533">
            <w:pPr>
              <w:jc w:val="center"/>
            </w:pPr>
            <w:r w:rsidRPr="00DC72D6">
              <w:t>(не позднее чем за 21 день до дня голосования)</w:t>
            </w:r>
          </w:p>
          <w:p w:rsidR="00E8411E" w:rsidRDefault="00E8411E" w:rsidP="0086653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1E" w:rsidRDefault="00E8411E" w:rsidP="00866533">
            <w:pPr>
              <w:pStyle w:val="110"/>
              <w:keepNext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Участковые избирательные комиссии</w:t>
            </w:r>
          </w:p>
        </w:tc>
      </w:tr>
      <w:tr w:rsidR="00F00D29" w:rsidTr="00415A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29" w:rsidRDefault="00F00D29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b/>
                <w:bCs/>
                <w:color w:val="auto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29" w:rsidRDefault="00F00D29" w:rsidP="00B646D4">
            <w:pPr>
              <w:jc w:val="both"/>
              <w:rPr>
                <w:kern w:val="2"/>
                <w:sz w:val="24"/>
                <w:szCs w:val="24"/>
              </w:rPr>
            </w:pPr>
            <w:r w:rsidRPr="00822C33">
              <w:rPr>
                <w:sz w:val="24"/>
                <w:szCs w:val="24"/>
              </w:rPr>
              <w:t xml:space="preserve">Составление </w:t>
            </w:r>
            <w:r w:rsidRPr="00822C33">
              <w:rPr>
                <w:kern w:val="2"/>
                <w:sz w:val="24"/>
                <w:szCs w:val="24"/>
              </w:rPr>
              <w:t>списка избира</w:t>
            </w:r>
            <w:r w:rsidR="00737CF4">
              <w:rPr>
                <w:kern w:val="2"/>
                <w:sz w:val="24"/>
                <w:szCs w:val="24"/>
              </w:rPr>
              <w:t>телей по избирательному участку</w:t>
            </w:r>
            <w:r w:rsidRPr="00822C33">
              <w:rPr>
                <w:kern w:val="2"/>
                <w:sz w:val="24"/>
                <w:szCs w:val="24"/>
              </w:rPr>
              <w:t xml:space="preserve"> образованному в местах временного пребывания избирателей</w:t>
            </w:r>
          </w:p>
          <w:p w:rsidR="00F00D29" w:rsidRPr="00DC72D6" w:rsidRDefault="00F00D29" w:rsidP="00B646D4">
            <w:pPr>
              <w:jc w:val="both"/>
            </w:pPr>
            <w:r w:rsidRPr="00DC72D6">
              <w:rPr>
                <w:kern w:val="2"/>
              </w:rPr>
              <w:t>(ч. 3</w:t>
            </w:r>
            <w:r w:rsidR="00CF2BC6" w:rsidRPr="00DC72D6">
              <w:rPr>
                <w:kern w:val="2"/>
              </w:rPr>
              <w:t>.</w:t>
            </w:r>
            <w:r w:rsidRPr="00DC72D6">
              <w:rPr>
                <w:kern w:val="2"/>
              </w:rPr>
              <w:t xml:space="preserve"> ст.19 Закона)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E3" w:rsidRPr="001C7AD7" w:rsidRDefault="00942440" w:rsidP="00DB6EE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Не позднее 6</w:t>
            </w:r>
            <w:r w:rsidR="00E8411E">
              <w:rPr>
                <w:kern w:val="2"/>
                <w:sz w:val="24"/>
                <w:szCs w:val="24"/>
              </w:rPr>
              <w:t xml:space="preserve"> сентября</w:t>
            </w:r>
          </w:p>
          <w:p w:rsidR="00F00D29" w:rsidRPr="001C7AD7" w:rsidRDefault="00942440" w:rsidP="00DB6EE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17</w:t>
            </w:r>
            <w:r w:rsidR="00F00D29" w:rsidRPr="001C7AD7">
              <w:rPr>
                <w:kern w:val="2"/>
                <w:sz w:val="24"/>
                <w:szCs w:val="24"/>
              </w:rPr>
              <w:t xml:space="preserve"> года</w:t>
            </w:r>
          </w:p>
          <w:p w:rsidR="00F00D29" w:rsidRPr="001C7AD7" w:rsidRDefault="00F00D29" w:rsidP="00DB6EE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kern w:val="2"/>
                <w:sz w:val="24"/>
                <w:szCs w:val="24"/>
              </w:rPr>
            </w:pPr>
          </w:p>
          <w:p w:rsidR="00F00D29" w:rsidRPr="003743B8" w:rsidRDefault="0079459B" w:rsidP="00DB6EE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3743B8">
              <w:rPr>
                <w:kern w:val="2"/>
              </w:rPr>
              <w:t>(не позднее чем за 3</w:t>
            </w:r>
            <w:r w:rsidR="00F00D29" w:rsidRPr="003743B8">
              <w:rPr>
                <w:kern w:val="2"/>
              </w:rPr>
              <w:t xml:space="preserve"> дня до дня голосования)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29" w:rsidRDefault="00F00D29" w:rsidP="00DB6EE3">
            <w:pPr>
              <w:pStyle w:val="11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Участковые избирательные комиссии</w:t>
            </w:r>
          </w:p>
        </w:tc>
      </w:tr>
      <w:tr w:rsidR="0023339C" w:rsidTr="00415A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9C" w:rsidRDefault="0023339C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b/>
                <w:bCs/>
                <w:color w:val="auto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9C" w:rsidRDefault="0023339C" w:rsidP="00B646D4">
            <w:pPr>
              <w:pStyle w:val="af3"/>
              <w:jc w:val="both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тавление избирателям списков избирателей для ознакомления и дополнительного уточнения</w:t>
            </w:r>
          </w:p>
          <w:p w:rsidR="00F00D29" w:rsidRPr="00DC72D6" w:rsidRDefault="00F00D29" w:rsidP="00B646D4">
            <w:pPr>
              <w:jc w:val="both"/>
            </w:pPr>
            <w:r w:rsidRPr="00DC72D6">
              <w:t>(ч. 1</w:t>
            </w:r>
            <w:r w:rsidR="00CF2BC6" w:rsidRPr="00DC72D6">
              <w:t>.</w:t>
            </w:r>
            <w:r w:rsidRPr="00DC72D6">
              <w:t xml:space="preserve"> ст. 21 Закона)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29" w:rsidRDefault="00942440" w:rsidP="00DB6EE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30 августа 2017</w:t>
            </w:r>
            <w:r w:rsidR="00F00D29">
              <w:rPr>
                <w:sz w:val="24"/>
                <w:szCs w:val="24"/>
              </w:rPr>
              <w:t xml:space="preserve"> года</w:t>
            </w:r>
          </w:p>
          <w:p w:rsidR="00F00D29" w:rsidRDefault="00F00D29" w:rsidP="00DB6EE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sz w:val="24"/>
                <w:szCs w:val="24"/>
              </w:rPr>
            </w:pPr>
          </w:p>
          <w:p w:rsidR="00F00D29" w:rsidRPr="00DC72D6" w:rsidRDefault="00F00D29" w:rsidP="00DB6EE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DC72D6">
              <w:t>(не позднее чем за 10 дней до дня голосования)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9C" w:rsidRDefault="0023339C" w:rsidP="00DB6E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ковые избирательные комиссии</w:t>
            </w:r>
          </w:p>
        </w:tc>
      </w:tr>
      <w:tr w:rsidR="0023339C" w:rsidTr="00415A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9C" w:rsidRDefault="0023339C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b/>
                <w:bCs/>
                <w:color w:val="auto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9C" w:rsidRDefault="0023339C" w:rsidP="00B646D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избирателям приглашений для ознакомления и дополнительного уточнения списков избирателей</w:t>
            </w:r>
          </w:p>
          <w:p w:rsidR="0023339C" w:rsidRPr="00DC72D6" w:rsidRDefault="00016566" w:rsidP="00B646D4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  <w:r w:rsidRPr="00DC72D6">
              <w:t>(ч. 1</w:t>
            </w:r>
            <w:r w:rsidR="00CF2BC6" w:rsidRPr="00DC72D6">
              <w:t>.</w:t>
            </w:r>
            <w:r w:rsidRPr="00DC72D6">
              <w:t xml:space="preserve"> ст. 21 Закона)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9C" w:rsidRDefault="001D0FB3" w:rsidP="00DB6EE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30 августа до 9 </w:t>
            </w:r>
            <w:r w:rsidR="00E8411E">
              <w:rPr>
                <w:sz w:val="24"/>
                <w:szCs w:val="24"/>
              </w:rPr>
              <w:t>сентября</w:t>
            </w:r>
            <w:r>
              <w:rPr>
                <w:sz w:val="24"/>
                <w:szCs w:val="24"/>
              </w:rPr>
              <w:t xml:space="preserve">  2017</w:t>
            </w:r>
            <w:r w:rsidR="00DC72D6">
              <w:rPr>
                <w:sz w:val="24"/>
                <w:szCs w:val="24"/>
              </w:rPr>
              <w:t xml:space="preserve"> </w:t>
            </w:r>
            <w:r w:rsidR="0023339C">
              <w:rPr>
                <w:sz w:val="24"/>
                <w:szCs w:val="24"/>
              </w:rPr>
              <w:t>года</w:t>
            </w:r>
          </w:p>
          <w:p w:rsidR="001F51B7" w:rsidRDefault="001F51B7" w:rsidP="00DB6EE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  <w:p w:rsidR="001F51B7" w:rsidRPr="00DC72D6" w:rsidRDefault="001F51B7" w:rsidP="00DB6EE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DC72D6">
              <w:t>(за 10 дней до дня голосования и до дня предшествующего дню голосования)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9C" w:rsidRDefault="0023339C" w:rsidP="00DB6EE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ковые избирательные комиссии</w:t>
            </w:r>
          </w:p>
        </w:tc>
      </w:tr>
      <w:tr w:rsidR="0023339C" w:rsidTr="00415A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9C" w:rsidRDefault="0023339C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b/>
                <w:bCs/>
                <w:color w:val="auto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9C" w:rsidRDefault="0023339C" w:rsidP="00B646D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очнение списков избирателей</w:t>
            </w:r>
          </w:p>
          <w:p w:rsidR="00D807F3" w:rsidRPr="00DC72D6" w:rsidRDefault="00D807F3" w:rsidP="00B646D4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  <w:r w:rsidRPr="00DC72D6">
              <w:t>(ч. 1. ст. 21 Закона)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E3" w:rsidRDefault="001D0FB3" w:rsidP="00DB6EE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30 августа по 10</w:t>
            </w:r>
            <w:r w:rsidR="00037E84">
              <w:rPr>
                <w:sz w:val="24"/>
                <w:szCs w:val="24"/>
              </w:rPr>
              <w:t xml:space="preserve"> сентября</w:t>
            </w:r>
            <w:r>
              <w:rPr>
                <w:sz w:val="24"/>
                <w:szCs w:val="24"/>
              </w:rPr>
              <w:t xml:space="preserve"> 2017</w:t>
            </w:r>
            <w:r w:rsidR="0023339C">
              <w:rPr>
                <w:sz w:val="24"/>
                <w:szCs w:val="24"/>
              </w:rPr>
              <w:t xml:space="preserve"> года включительно </w:t>
            </w:r>
          </w:p>
          <w:p w:rsidR="001F51B7" w:rsidRDefault="00E633BC" w:rsidP="00DB6EE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3743B8">
              <w:rPr>
                <w:sz w:val="24"/>
                <w:szCs w:val="24"/>
              </w:rPr>
              <w:t>о окончания времени голосования</w:t>
            </w:r>
          </w:p>
          <w:p w:rsidR="003743B8" w:rsidRDefault="003743B8" w:rsidP="00DB6EE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  <w:p w:rsidR="0023339C" w:rsidRPr="00DC72D6" w:rsidRDefault="0023339C" w:rsidP="00DB6EE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DC72D6">
              <w:t xml:space="preserve"> (</w:t>
            </w:r>
            <w:r w:rsidR="001F51B7" w:rsidRPr="00DC72D6">
              <w:t xml:space="preserve">за 10 дней до дня голосования и </w:t>
            </w:r>
            <w:r w:rsidRPr="00DC72D6">
              <w:t>до окончания времени голосования)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9C" w:rsidRDefault="0023339C" w:rsidP="00DB6EE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ковые избирательные комиссии</w:t>
            </w:r>
          </w:p>
        </w:tc>
      </w:tr>
      <w:tr w:rsidR="0023339C" w:rsidTr="00415A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9C" w:rsidRDefault="0023339C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b/>
                <w:bCs/>
                <w:color w:val="auto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9C" w:rsidRPr="001C7AD7" w:rsidRDefault="0023339C" w:rsidP="00B646D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1C7AD7">
              <w:rPr>
                <w:sz w:val="24"/>
                <w:szCs w:val="24"/>
              </w:rPr>
              <w:t>Напр</w:t>
            </w:r>
            <w:r w:rsidR="00D807F3" w:rsidRPr="001C7AD7">
              <w:rPr>
                <w:sz w:val="24"/>
                <w:szCs w:val="24"/>
              </w:rPr>
              <w:t xml:space="preserve">авление в </w:t>
            </w:r>
            <w:r w:rsidR="00DB6EE3" w:rsidRPr="001C7AD7">
              <w:rPr>
                <w:sz w:val="24"/>
                <w:szCs w:val="24"/>
              </w:rPr>
              <w:t>ИКМО</w:t>
            </w:r>
            <w:r w:rsidRPr="001C7AD7">
              <w:rPr>
                <w:sz w:val="24"/>
                <w:szCs w:val="24"/>
              </w:rPr>
              <w:t xml:space="preserve"> либо </w:t>
            </w:r>
            <w:r w:rsidR="00CD2BE5">
              <w:rPr>
                <w:sz w:val="24"/>
                <w:szCs w:val="24"/>
              </w:rPr>
              <w:t>в</w:t>
            </w:r>
            <w:r w:rsidR="001D0FB3">
              <w:rPr>
                <w:sz w:val="24"/>
                <w:szCs w:val="24"/>
              </w:rPr>
              <w:t xml:space="preserve"> </w:t>
            </w:r>
            <w:r w:rsidRPr="001C7AD7">
              <w:rPr>
                <w:sz w:val="24"/>
                <w:szCs w:val="24"/>
              </w:rPr>
              <w:t>участковые избирательные комиссии сведений об избирателях для уточнения списков избирателей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9C" w:rsidRPr="001C7AD7" w:rsidRDefault="0023339C" w:rsidP="00E46FA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1C7AD7">
              <w:rPr>
                <w:sz w:val="24"/>
                <w:szCs w:val="24"/>
              </w:rPr>
              <w:t>После соста</w:t>
            </w:r>
            <w:r w:rsidR="00D807F3" w:rsidRPr="001C7AD7">
              <w:rPr>
                <w:sz w:val="24"/>
                <w:szCs w:val="24"/>
              </w:rPr>
              <w:t>вления спис</w:t>
            </w:r>
            <w:r w:rsidR="00E46FA1">
              <w:rPr>
                <w:sz w:val="24"/>
                <w:szCs w:val="24"/>
              </w:rPr>
              <w:t xml:space="preserve">ка </w:t>
            </w:r>
            <w:r w:rsidR="00037E84">
              <w:rPr>
                <w:sz w:val="24"/>
                <w:szCs w:val="24"/>
              </w:rPr>
              <w:t xml:space="preserve">избирателей до </w:t>
            </w:r>
            <w:r w:rsidR="001D0FB3">
              <w:rPr>
                <w:sz w:val="24"/>
                <w:szCs w:val="24"/>
              </w:rPr>
              <w:t>29 августа 2017</w:t>
            </w:r>
            <w:r w:rsidR="00DB6EE3" w:rsidRPr="001C7AD7">
              <w:rPr>
                <w:sz w:val="24"/>
                <w:szCs w:val="24"/>
              </w:rPr>
              <w:t xml:space="preserve"> года еженедельно в ИКМО</w:t>
            </w:r>
            <w:r w:rsidR="00037E84">
              <w:rPr>
                <w:sz w:val="24"/>
                <w:szCs w:val="24"/>
              </w:rPr>
              <w:t xml:space="preserve">, а с </w:t>
            </w:r>
            <w:r w:rsidR="001D0FB3">
              <w:rPr>
                <w:sz w:val="24"/>
                <w:szCs w:val="24"/>
              </w:rPr>
              <w:t>30</w:t>
            </w:r>
            <w:r w:rsidR="00DC72D6">
              <w:rPr>
                <w:sz w:val="24"/>
                <w:szCs w:val="24"/>
              </w:rPr>
              <w:t xml:space="preserve"> </w:t>
            </w:r>
            <w:r w:rsidR="001D0FB3">
              <w:rPr>
                <w:sz w:val="24"/>
                <w:szCs w:val="24"/>
              </w:rPr>
              <w:t xml:space="preserve">августа </w:t>
            </w:r>
            <w:r w:rsidRPr="001C7AD7">
              <w:rPr>
                <w:sz w:val="24"/>
                <w:szCs w:val="24"/>
              </w:rPr>
              <w:t xml:space="preserve">до дня голосования включительно – ежедневно в </w:t>
            </w:r>
            <w:r w:rsidR="00DB6EE3" w:rsidRPr="001C7AD7">
              <w:rPr>
                <w:sz w:val="24"/>
                <w:szCs w:val="24"/>
              </w:rPr>
              <w:t>ИКМО</w:t>
            </w:r>
            <w:r w:rsidRPr="001C7AD7">
              <w:rPr>
                <w:sz w:val="24"/>
                <w:szCs w:val="24"/>
              </w:rPr>
              <w:t xml:space="preserve"> или в участковые избирательные комиссии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9C" w:rsidRPr="001C7AD7" w:rsidRDefault="007D40C9" w:rsidP="00B646D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1C7AD7">
              <w:rPr>
                <w:sz w:val="24"/>
                <w:szCs w:val="24"/>
              </w:rPr>
              <w:t>Глава</w:t>
            </w:r>
            <w:r w:rsidR="00177DE0" w:rsidRPr="001C7AD7">
              <w:rPr>
                <w:sz w:val="24"/>
                <w:szCs w:val="24"/>
              </w:rPr>
              <w:t xml:space="preserve"> местной администрации</w:t>
            </w:r>
            <w:r w:rsidR="0023339C" w:rsidRPr="001C7AD7">
              <w:rPr>
                <w:sz w:val="24"/>
                <w:szCs w:val="24"/>
              </w:rPr>
              <w:t>; органы записи актов гражданского состояния, территориальные органы Федеральной миграционной службы, а в населенных пунктах, в которых отсутствуют эти органы, - местные администрации поселений; военные комиссары; командиры воинских частей; руководители военных образовательных учреждений профессионального образования с очной формой обучения; руководители образовательных учреждений, суды; территориальные избирательные комиссии</w:t>
            </w:r>
          </w:p>
        </w:tc>
      </w:tr>
      <w:tr w:rsidR="0023339C" w:rsidTr="00415A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9C" w:rsidRDefault="0023339C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b/>
                <w:bCs/>
                <w:color w:val="auto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9C" w:rsidRDefault="0023339C" w:rsidP="00B646D4">
            <w:pPr>
              <w:pStyle w:val="af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тавл</w:t>
            </w:r>
            <w:r w:rsidR="00095655">
              <w:rPr>
                <w:rFonts w:ascii="Times New Roman" w:hAnsi="Times New Roman"/>
              </w:rPr>
              <w:t>ения в УИК з</w:t>
            </w:r>
            <w:r>
              <w:rPr>
                <w:rFonts w:ascii="Times New Roman" w:hAnsi="Times New Roman"/>
              </w:rPr>
              <w:t>аявлений граждан о включении в список избирателей по месту временного пребывания</w:t>
            </w:r>
          </w:p>
          <w:p w:rsidR="002C3B74" w:rsidRPr="00DC72D6" w:rsidRDefault="002C3B74" w:rsidP="00B646D4">
            <w:pPr>
              <w:jc w:val="both"/>
            </w:pPr>
            <w:r w:rsidRPr="00DC72D6">
              <w:t>(</w:t>
            </w:r>
            <w:r w:rsidR="00E22159" w:rsidRPr="00DC72D6">
              <w:t>ч. 7</w:t>
            </w:r>
            <w:r w:rsidR="00CF2BC6" w:rsidRPr="00DC72D6">
              <w:t>.</w:t>
            </w:r>
            <w:r w:rsidRPr="00DC72D6">
              <w:t xml:space="preserve"> ст. 20 Закона)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E3" w:rsidRDefault="001D0FB3" w:rsidP="00DB6EE3">
            <w:pPr>
              <w:pStyle w:val="af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позднее 6</w:t>
            </w:r>
            <w:r w:rsidR="00037E84">
              <w:rPr>
                <w:rFonts w:ascii="Times New Roman" w:hAnsi="Times New Roman"/>
              </w:rPr>
              <w:t xml:space="preserve"> сентября</w:t>
            </w:r>
          </w:p>
          <w:p w:rsidR="0023339C" w:rsidRDefault="001D0FB3" w:rsidP="00DB6EE3">
            <w:pPr>
              <w:pStyle w:val="af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  <w:r w:rsidR="0023339C">
              <w:rPr>
                <w:rFonts w:ascii="Times New Roman" w:hAnsi="Times New Roman"/>
              </w:rPr>
              <w:t xml:space="preserve"> года</w:t>
            </w:r>
          </w:p>
          <w:p w:rsidR="00095655" w:rsidRPr="00095655" w:rsidRDefault="00095655" w:rsidP="00DB6EE3">
            <w:pPr>
              <w:jc w:val="center"/>
            </w:pPr>
          </w:p>
          <w:p w:rsidR="00095655" w:rsidRPr="00DC72D6" w:rsidRDefault="00095655" w:rsidP="00DB6EE3">
            <w:pPr>
              <w:jc w:val="center"/>
            </w:pPr>
            <w:r w:rsidRPr="00DC72D6">
              <w:t>(не позднее чем за три дня до дня голосования)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70" w:rsidRPr="003C3470" w:rsidRDefault="0023339C" w:rsidP="00B646D4">
            <w:pPr>
              <w:pStyle w:val="af3"/>
              <w:jc w:val="both"/>
            </w:pPr>
            <w:r>
              <w:rPr>
                <w:rFonts w:ascii="Times New Roman" w:hAnsi="Times New Roman"/>
              </w:rPr>
              <w:t>Избиратели, находящиеся в местах временного пребывания, работающие на предприятиях с непрерывным циклом работы и занятые на отдельных видах работ, где невозможно уменьшение продолжительности работы (смены), а также избиратели из числа военнослужащих, находящихся вне места расположения воинской части</w:t>
            </w:r>
          </w:p>
        </w:tc>
      </w:tr>
      <w:tr w:rsidR="003C3470" w:rsidTr="00415A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1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70" w:rsidRDefault="003C3470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b/>
                <w:bCs/>
                <w:color w:val="auto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70" w:rsidRDefault="003C3470" w:rsidP="00B646D4">
            <w:pPr>
              <w:jc w:val="both"/>
              <w:rPr>
                <w:sz w:val="24"/>
                <w:szCs w:val="24"/>
              </w:rPr>
            </w:pPr>
            <w:r w:rsidRPr="003C3470">
              <w:rPr>
                <w:sz w:val="24"/>
                <w:szCs w:val="24"/>
              </w:rPr>
              <w:t>Представления в УИК заявлений граждан о включении в список избирателей</w:t>
            </w:r>
            <w:r>
              <w:rPr>
                <w:sz w:val="24"/>
                <w:szCs w:val="24"/>
              </w:rPr>
              <w:t>, не имеющих регистрацию по месту жительства в пределах Российской Федерации</w:t>
            </w:r>
            <w:r w:rsidR="00CD2BE5">
              <w:rPr>
                <w:sz w:val="24"/>
                <w:szCs w:val="24"/>
              </w:rPr>
              <w:t xml:space="preserve"> (в случае принятия комиссией  соответствующего решения)</w:t>
            </w:r>
          </w:p>
          <w:p w:rsidR="00037E84" w:rsidRPr="003534FC" w:rsidRDefault="00CF2BC6" w:rsidP="00B646D4">
            <w:pPr>
              <w:jc w:val="both"/>
            </w:pPr>
            <w:r w:rsidRPr="003534FC">
              <w:t>(ч.5.</w:t>
            </w:r>
            <w:r w:rsidR="00794BA5" w:rsidRPr="003534FC">
              <w:t xml:space="preserve"> ст. 20 Закона)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70" w:rsidRPr="003C3470" w:rsidRDefault="003C3470" w:rsidP="00DB6EE3">
            <w:pPr>
              <w:jc w:val="center"/>
              <w:rPr>
                <w:sz w:val="24"/>
                <w:szCs w:val="24"/>
              </w:rPr>
            </w:pPr>
            <w:r w:rsidRPr="003C3470">
              <w:rPr>
                <w:sz w:val="24"/>
                <w:szCs w:val="24"/>
              </w:rPr>
              <w:t>Не позднее чем в день голосования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70" w:rsidRPr="00EB1C0B" w:rsidRDefault="003C3470" w:rsidP="00EB1C0B">
            <w:pPr>
              <w:jc w:val="both"/>
              <w:rPr>
                <w:sz w:val="24"/>
                <w:szCs w:val="24"/>
              </w:rPr>
            </w:pPr>
            <w:r w:rsidRPr="00EB1C0B">
              <w:rPr>
                <w:sz w:val="24"/>
                <w:szCs w:val="24"/>
              </w:rPr>
              <w:t>Избиратели, не имеющие реги</w:t>
            </w:r>
            <w:r w:rsidR="00EB1C0B" w:rsidRPr="00EB1C0B">
              <w:rPr>
                <w:sz w:val="24"/>
                <w:szCs w:val="24"/>
              </w:rPr>
              <w:t>страции по месту жительства в п</w:t>
            </w:r>
            <w:r w:rsidRPr="00EB1C0B">
              <w:rPr>
                <w:sz w:val="24"/>
                <w:szCs w:val="24"/>
              </w:rPr>
              <w:t>ределах Российской Федерации</w:t>
            </w:r>
          </w:p>
        </w:tc>
      </w:tr>
      <w:tr w:rsidR="00037E84" w:rsidTr="00415A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84" w:rsidRDefault="00037E84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b/>
                <w:bCs/>
                <w:color w:val="auto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84" w:rsidRDefault="00037E84" w:rsidP="00866533">
            <w:pPr>
              <w:jc w:val="both"/>
              <w:rPr>
                <w:sz w:val="24"/>
                <w:szCs w:val="24"/>
              </w:rPr>
            </w:pPr>
            <w:r w:rsidRPr="003C3470">
              <w:rPr>
                <w:sz w:val="24"/>
                <w:szCs w:val="24"/>
              </w:rPr>
              <w:t>Представления в УИК заявлений граждан о включении в список избирателей</w:t>
            </w:r>
            <w:r>
              <w:rPr>
                <w:sz w:val="24"/>
                <w:szCs w:val="24"/>
              </w:rPr>
              <w:t>, не имеющи</w:t>
            </w:r>
            <w:r w:rsidR="00E633BC"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 xml:space="preserve"> регистрации по месту жит</w:t>
            </w:r>
            <w:r w:rsidR="00E633BC">
              <w:rPr>
                <w:sz w:val="24"/>
                <w:szCs w:val="24"/>
              </w:rPr>
              <w:t>ельства и фактически проживающих</w:t>
            </w:r>
            <w:r>
              <w:rPr>
                <w:sz w:val="24"/>
                <w:szCs w:val="24"/>
              </w:rPr>
              <w:t xml:space="preserve"> в новостройках</w:t>
            </w:r>
          </w:p>
          <w:p w:rsidR="00037E84" w:rsidRPr="003534FC" w:rsidRDefault="00037E84" w:rsidP="00866533">
            <w:pPr>
              <w:jc w:val="both"/>
            </w:pPr>
            <w:r w:rsidRPr="003534FC">
              <w:t>(ч. 8. ст. 20 Закона)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84" w:rsidRDefault="001D0FB3" w:rsidP="00866533">
            <w:pPr>
              <w:pStyle w:val="af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позднее 6 </w:t>
            </w:r>
            <w:r w:rsidR="00037E84">
              <w:rPr>
                <w:rFonts w:ascii="Times New Roman" w:hAnsi="Times New Roman"/>
              </w:rPr>
              <w:t xml:space="preserve">сентября </w:t>
            </w:r>
          </w:p>
          <w:p w:rsidR="00037E84" w:rsidRDefault="003534FC" w:rsidP="00866533">
            <w:pPr>
              <w:pStyle w:val="af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</w:t>
            </w:r>
            <w:r w:rsidR="001D0FB3">
              <w:rPr>
                <w:rFonts w:ascii="Times New Roman" w:hAnsi="Times New Roman"/>
              </w:rPr>
              <w:t>7</w:t>
            </w:r>
            <w:r w:rsidR="00037E84">
              <w:rPr>
                <w:rFonts w:ascii="Times New Roman" w:hAnsi="Times New Roman"/>
              </w:rPr>
              <w:t xml:space="preserve"> года</w:t>
            </w:r>
          </w:p>
          <w:p w:rsidR="00037E84" w:rsidRPr="00095655" w:rsidRDefault="00037E84" w:rsidP="00866533">
            <w:pPr>
              <w:jc w:val="center"/>
            </w:pPr>
          </w:p>
          <w:p w:rsidR="00037E84" w:rsidRPr="003534FC" w:rsidRDefault="00037E84" w:rsidP="00866533">
            <w:pPr>
              <w:jc w:val="center"/>
            </w:pPr>
            <w:r w:rsidRPr="003534FC">
              <w:t>(не позднее чем за три дня до дня голосования)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84" w:rsidRPr="00EB1C0B" w:rsidRDefault="00037E84" w:rsidP="008665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биратели, не имеющие регистрации по месту жительства и фактически проживающие в новостройках</w:t>
            </w:r>
          </w:p>
        </w:tc>
      </w:tr>
      <w:tr w:rsidR="008329EB" w:rsidTr="00415A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1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9EB" w:rsidRDefault="008329EB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b/>
                <w:bCs/>
                <w:color w:val="auto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9EB" w:rsidRDefault="008329EB" w:rsidP="00B646D4">
            <w:pPr>
              <w:jc w:val="both"/>
              <w:rPr>
                <w:sz w:val="24"/>
                <w:szCs w:val="24"/>
              </w:rPr>
            </w:pPr>
            <w:r w:rsidRPr="003C3470">
              <w:rPr>
                <w:sz w:val="24"/>
                <w:szCs w:val="24"/>
              </w:rPr>
              <w:t>Представления в УИК заявлений граждан о включении в список избирателей</w:t>
            </w:r>
            <w:r>
              <w:rPr>
                <w:sz w:val="24"/>
                <w:szCs w:val="24"/>
              </w:rPr>
              <w:t>, находящиеся в день голосования в больницах, санаториях, домах отдыха, местах содержания под стражей подозреваемых и обвиняемых и других местах временного пребывания</w:t>
            </w:r>
          </w:p>
          <w:p w:rsidR="003534FC" w:rsidRPr="003534FC" w:rsidRDefault="00CF2BC6" w:rsidP="00B646D4">
            <w:pPr>
              <w:jc w:val="both"/>
            </w:pPr>
            <w:r w:rsidRPr="003534FC">
              <w:t>(ч. 6.</w:t>
            </w:r>
            <w:r w:rsidR="008329EB" w:rsidRPr="003534FC">
              <w:t xml:space="preserve"> ст. 20 Закона)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9EB" w:rsidRDefault="008329EB" w:rsidP="008329EB">
            <w:pPr>
              <w:pStyle w:val="af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поздн</w:t>
            </w:r>
            <w:r w:rsidR="001D0FB3">
              <w:rPr>
                <w:rFonts w:ascii="Times New Roman" w:hAnsi="Times New Roman"/>
              </w:rPr>
              <w:t>ее 6</w:t>
            </w:r>
            <w:r w:rsidR="00037E84">
              <w:rPr>
                <w:rFonts w:ascii="Times New Roman" w:hAnsi="Times New Roman"/>
              </w:rPr>
              <w:t xml:space="preserve"> сентября</w:t>
            </w:r>
          </w:p>
          <w:p w:rsidR="008329EB" w:rsidRDefault="001D0FB3" w:rsidP="008329EB">
            <w:pPr>
              <w:pStyle w:val="af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  <w:r w:rsidR="008329EB">
              <w:rPr>
                <w:rFonts w:ascii="Times New Roman" w:hAnsi="Times New Roman"/>
              </w:rPr>
              <w:t xml:space="preserve"> года</w:t>
            </w:r>
          </w:p>
          <w:p w:rsidR="008329EB" w:rsidRPr="00095655" w:rsidRDefault="008329EB" w:rsidP="008329EB">
            <w:pPr>
              <w:jc w:val="center"/>
            </w:pPr>
          </w:p>
          <w:p w:rsidR="008329EB" w:rsidRPr="003534FC" w:rsidRDefault="008329EB" w:rsidP="008329EB">
            <w:pPr>
              <w:jc w:val="center"/>
            </w:pPr>
            <w:r w:rsidRPr="003534FC">
              <w:t>(не позднее чем за три дня до дня голосования)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9EB" w:rsidRDefault="008329EB" w:rsidP="00EB1C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биратели, находящиеся в день голосования в больницах, санаториях, домах отдыха, местах содержания под стражей подозреваемых и обвиняемых и других местах временного пребывания</w:t>
            </w:r>
          </w:p>
        </w:tc>
      </w:tr>
      <w:tr w:rsidR="0023339C" w:rsidTr="00415A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2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9C" w:rsidRDefault="0023339C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9C" w:rsidRDefault="0023339C" w:rsidP="00B646D4">
            <w:pPr>
              <w:pStyle w:val="110"/>
              <w:keepNext w:val="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Подписание выверенного и уточненного списка избирателей</w:t>
            </w:r>
          </w:p>
          <w:p w:rsidR="00095655" w:rsidRPr="003534FC" w:rsidRDefault="00095655" w:rsidP="00B646D4">
            <w:pPr>
              <w:jc w:val="both"/>
            </w:pPr>
            <w:r w:rsidRPr="003534FC">
              <w:t>(ч. 9</w:t>
            </w:r>
            <w:r w:rsidR="00CF2BC6" w:rsidRPr="003534FC">
              <w:t>.</w:t>
            </w:r>
            <w:r w:rsidRPr="003534FC">
              <w:t xml:space="preserve"> ст. 19 Закона)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E7" w:rsidRDefault="00887178" w:rsidP="00B57F1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3F627C">
              <w:rPr>
                <w:sz w:val="24"/>
                <w:szCs w:val="24"/>
              </w:rPr>
              <w:t>е позднее 9</w:t>
            </w:r>
            <w:r w:rsidR="00037E84">
              <w:rPr>
                <w:sz w:val="24"/>
                <w:szCs w:val="24"/>
              </w:rPr>
              <w:t xml:space="preserve"> сентября</w:t>
            </w:r>
          </w:p>
          <w:p w:rsidR="009457E7" w:rsidRDefault="003F627C" w:rsidP="00B57F1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="009457E7">
              <w:rPr>
                <w:sz w:val="24"/>
                <w:szCs w:val="24"/>
              </w:rPr>
              <w:t xml:space="preserve"> года</w:t>
            </w:r>
          </w:p>
          <w:p w:rsidR="003534FC" w:rsidRDefault="003534FC" w:rsidP="00B57F17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23339C" w:rsidRPr="003534FC" w:rsidRDefault="009457E7" w:rsidP="003534FC">
            <w:pPr>
              <w:widowControl w:val="0"/>
              <w:jc w:val="center"/>
            </w:pPr>
            <w:r w:rsidRPr="003534FC">
              <w:t>(н</w:t>
            </w:r>
            <w:r w:rsidR="00CF2BC6" w:rsidRPr="003534FC">
              <w:t>е позднее дня</w:t>
            </w:r>
            <w:r w:rsidR="003F627C">
              <w:t xml:space="preserve"> </w:t>
            </w:r>
            <w:r w:rsidR="00B57F17" w:rsidRPr="003534FC">
              <w:t>предшествующего дню голосования</w:t>
            </w:r>
            <w:r w:rsidRPr="003534FC">
              <w:t>)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9C" w:rsidRDefault="0023339C" w:rsidP="00B646D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Председатели и секретари участковых избирательных комиссий</w:t>
            </w:r>
          </w:p>
        </w:tc>
      </w:tr>
      <w:tr w:rsidR="0023339C" w:rsidTr="00415A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9C" w:rsidRDefault="0023339C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9C" w:rsidRDefault="0023339C" w:rsidP="00B646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отдельных книг списка избирателей (в случае разделения списка на отдельные книги)</w:t>
            </w:r>
          </w:p>
          <w:p w:rsidR="00AD069E" w:rsidRDefault="00095655" w:rsidP="00B646D4">
            <w:pPr>
              <w:widowControl w:val="0"/>
              <w:autoSpaceDE w:val="0"/>
              <w:autoSpaceDN w:val="0"/>
              <w:adjustRightInd w:val="0"/>
              <w:jc w:val="both"/>
            </w:pPr>
            <w:r w:rsidRPr="00AD069E">
              <w:t>(ч. 8</w:t>
            </w:r>
            <w:r w:rsidR="00CF2BC6" w:rsidRPr="00AD069E">
              <w:t>.</w:t>
            </w:r>
            <w:r w:rsidRPr="00AD069E">
              <w:t xml:space="preserve"> ст. 19 Закона)</w:t>
            </w:r>
          </w:p>
          <w:p w:rsidR="003F627C" w:rsidRDefault="003F627C" w:rsidP="00B646D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3F627C" w:rsidRDefault="003F627C" w:rsidP="00B646D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3F627C" w:rsidRDefault="003F627C" w:rsidP="00B646D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3F627C" w:rsidRDefault="003F627C" w:rsidP="00B646D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3F627C" w:rsidRDefault="003F627C" w:rsidP="00B646D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3F627C" w:rsidRDefault="003F627C" w:rsidP="00B646D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3F627C" w:rsidRDefault="003F627C" w:rsidP="00B646D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3F627C" w:rsidRDefault="003F627C" w:rsidP="00B646D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3F627C" w:rsidRDefault="003F627C" w:rsidP="00B646D4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  <w:p w:rsidR="00E04A35" w:rsidRPr="00E04A35" w:rsidRDefault="00E04A35" w:rsidP="00B646D4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9C" w:rsidRDefault="0023339C" w:rsidP="00457FB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 подписания спи</w:t>
            </w:r>
            <w:r w:rsidR="00095655">
              <w:rPr>
                <w:sz w:val="24"/>
                <w:szCs w:val="24"/>
              </w:rPr>
              <w:t>с</w:t>
            </w:r>
            <w:r w:rsidR="00AD069E">
              <w:rPr>
                <w:sz w:val="24"/>
                <w:szCs w:val="24"/>
              </w:rPr>
              <w:t>ка избир</w:t>
            </w:r>
            <w:r w:rsidR="003F627C">
              <w:rPr>
                <w:sz w:val="24"/>
                <w:szCs w:val="24"/>
              </w:rPr>
              <w:t>ателей, но не позднее 9</w:t>
            </w:r>
            <w:r w:rsidR="00037E84">
              <w:rPr>
                <w:sz w:val="24"/>
                <w:szCs w:val="24"/>
              </w:rPr>
              <w:t xml:space="preserve"> сентября</w:t>
            </w:r>
            <w:r w:rsidR="003F627C">
              <w:rPr>
                <w:sz w:val="24"/>
                <w:szCs w:val="24"/>
              </w:rPr>
              <w:t xml:space="preserve"> 2017</w:t>
            </w:r>
            <w:r>
              <w:rPr>
                <w:sz w:val="24"/>
                <w:szCs w:val="24"/>
              </w:rPr>
              <w:t xml:space="preserve"> года</w:t>
            </w:r>
          </w:p>
          <w:p w:rsidR="0023339C" w:rsidRDefault="0023339C" w:rsidP="00B646D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9C" w:rsidRDefault="0023339C" w:rsidP="00DB6E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и участковых избирательных комиссий</w:t>
            </w:r>
          </w:p>
          <w:p w:rsidR="0023339C" w:rsidRDefault="0023339C" w:rsidP="00B646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23339C" w:rsidTr="00AD06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99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35" w:rsidRPr="00C35CE5" w:rsidRDefault="00E04A35" w:rsidP="00DB6EE3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3339C" w:rsidRDefault="00C35CE5" w:rsidP="00DB6EE3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НАЧЕНИЕ ЧЛЕНОВ ИЗБИРАТЕЛЬНЫХ КОМИССИЙ, НАБЛЮДАТЕЛЕЙ</w:t>
            </w:r>
          </w:p>
        </w:tc>
      </w:tr>
      <w:tr w:rsidR="0023339C" w:rsidTr="00415A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1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9C" w:rsidRDefault="0023339C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bCs/>
                <w:color w:val="auto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9C" w:rsidRDefault="0023339C" w:rsidP="00D41C5A">
            <w:pPr>
              <w:pStyle w:val="110"/>
              <w:keepNext w:val="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D41C5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Назначение члена комиссии с право</w:t>
            </w:r>
            <w:r w:rsidR="00E46FA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м совещательного голоса в ИКМО</w:t>
            </w:r>
            <w:r w:rsidR="00AD069E">
              <w:rPr>
                <w:rStyle w:val="aff1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footnoteReference w:id="1"/>
            </w:r>
          </w:p>
          <w:p w:rsidR="00027945" w:rsidRPr="00AD069E" w:rsidRDefault="00027945" w:rsidP="00027945">
            <w:r w:rsidRPr="00AD069E">
              <w:t>(ч. 1. ст. 30 Закона)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9C" w:rsidRPr="00D41C5A" w:rsidRDefault="0023339C" w:rsidP="006005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1C5A">
              <w:rPr>
                <w:sz w:val="24"/>
                <w:szCs w:val="24"/>
              </w:rPr>
              <w:t>Со дня</w:t>
            </w:r>
            <w:r w:rsidR="003F627C">
              <w:rPr>
                <w:sz w:val="24"/>
                <w:szCs w:val="24"/>
              </w:rPr>
              <w:t xml:space="preserve"> </w:t>
            </w:r>
            <w:r w:rsidR="008C1CCD">
              <w:rPr>
                <w:sz w:val="24"/>
                <w:szCs w:val="24"/>
              </w:rPr>
              <w:t>представления документов для регистрации</w:t>
            </w:r>
            <w:r w:rsidR="00E633BC">
              <w:rPr>
                <w:sz w:val="24"/>
                <w:szCs w:val="24"/>
              </w:rPr>
              <w:t xml:space="preserve"> кандидата, списка кандидатов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9C" w:rsidRPr="00D41C5A" w:rsidRDefault="00600546" w:rsidP="00D41C5A">
            <w:pPr>
              <w:pStyle w:val="110"/>
              <w:keepNext w:val="0"/>
              <w:ind w:right="-28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К</w:t>
            </w:r>
            <w:r w:rsidR="0023339C" w:rsidRPr="00D41C5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андидаты</w:t>
            </w:r>
            <w:r w:rsidR="00E633BC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, избирательное объединение </w:t>
            </w:r>
          </w:p>
          <w:p w:rsidR="00457FB0" w:rsidRPr="00D41C5A" w:rsidRDefault="00457FB0" w:rsidP="00D41C5A">
            <w:pPr>
              <w:jc w:val="center"/>
            </w:pPr>
          </w:p>
        </w:tc>
      </w:tr>
      <w:tr w:rsidR="0023339C" w:rsidTr="00415A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5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9C" w:rsidRDefault="0023339C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bCs/>
                <w:color w:val="auto"/>
                <w:szCs w:val="24"/>
              </w:rPr>
            </w:pPr>
            <w:r>
              <w:rPr>
                <w:bCs/>
                <w:color w:val="auto"/>
                <w:szCs w:val="24"/>
              </w:rPr>
              <w:t>н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B0C" w:rsidRDefault="0023339C" w:rsidP="00737CF4">
            <w:pPr>
              <w:pStyle w:val="110"/>
              <w:keepNext w:val="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D41C5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Назначение по одному члену избирательной комиссии с правом совещательного голоса в  каждую уч</w:t>
            </w:r>
            <w:r w:rsidR="00737CF4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астковую избирательную комиссию</w:t>
            </w:r>
          </w:p>
          <w:p w:rsidR="00436F88" w:rsidRPr="00AD069E" w:rsidRDefault="00027945" w:rsidP="00027945">
            <w:r w:rsidRPr="00AD069E">
              <w:t>(ч. 1. ст. 30 Закона)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9C" w:rsidRPr="00D41C5A" w:rsidRDefault="00027945" w:rsidP="00B33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</w:t>
            </w:r>
            <w:r w:rsidR="003F627C">
              <w:rPr>
                <w:sz w:val="24"/>
                <w:szCs w:val="24"/>
              </w:rPr>
              <w:t xml:space="preserve"> </w:t>
            </w:r>
            <w:r w:rsidR="00B3340D">
              <w:rPr>
                <w:sz w:val="24"/>
                <w:szCs w:val="24"/>
              </w:rPr>
              <w:t>регистрации кандидата</w:t>
            </w:r>
            <w:r w:rsidR="00E633BC">
              <w:rPr>
                <w:sz w:val="24"/>
                <w:szCs w:val="24"/>
              </w:rPr>
              <w:t>, списка кандидатов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9C" w:rsidRPr="00D41C5A" w:rsidRDefault="00AD069E" w:rsidP="00600546">
            <w:pPr>
              <w:pStyle w:val="110"/>
              <w:keepNext w:val="0"/>
              <w:ind w:right="-28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Зарегистрированные к</w:t>
            </w:r>
            <w:r w:rsidR="0023339C" w:rsidRPr="00D41C5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андидаты</w:t>
            </w:r>
            <w:r w:rsidR="00E633BC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, избирательное объединение</w:t>
            </w:r>
          </w:p>
        </w:tc>
      </w:tr>
      <w:tr w:rsidR="002362AF" w:rsidTr="00E81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4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AF" w:rsidRDefault="002362AF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bCs/>
                <w:color w:val="auto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A3" w:rsidRDefault="002362AF" w:rsidP="00F846A3">
            <w:pPr>
              <w:jc w:val="both"/>
              <w:rPr>
                <w:bCs/>
                <w:sz w:val="24"/>
                <w:szCs w:val="24"/>
              </w:rPr>
            </w:pPr>
            <w:r w:rsidRPr="002362AF">
              <w:rPr>
                <w:bCs/>
                <w:sz w:val="24"/>
                <w:szCs w:val="24"/>
              </w:rPr>
              <w:t>Представление</w:t>
            </w:r>
            <w:r w:rsidR="00F846A3">
              <w:rPr>
                <w:bCs/>
                <w:sz w:val="24"/>
                <w:szCs w:val="24"/>
              </w:rPr>
              <w:t xml:space="preserve"> в ИКМО</w:t>
            </w:r>
          </w:p>
          <w:p w:rsidR="00F846A3" w:rsidRDefault="002362AF" w:rsidP="00F846A3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писка назначенных наблюдателей </w:t>
            </w:r>
          </w:p>
          <w:p w:rsidR="00F846A3" w:rsidRPr="002362AF" w:rsidRDefault="00F846A3" w:rsidP="00F846A3">
            <w:pPr>
              <w:jc w:val="both"/>
              <w:rPr>
                <w:bCs/>
                <w:sz w:val="24"/>
                <w:szCs w:val="24"/>
              </w:rPr>
            </w:pPr>
            <w:r>
              <w:t>(ч. 8</w:t>
            </w:r>
            <w:r>
              <w:rPr>
                <w:vertAlign w:val="superscript"/>
              </w:rPr>
              <w:t>1</w:t>
            </w:r>
            <w:r>
              <w:t>. ст. 37</w:t>
            </w:r>
            <w:r w:rsidRPr="00AD069E">
              <w:t xml:space="preserve"> Закона)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A3" w:rsidRDefault="00F846A3" w:rsidP="00B33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6 сентября 2017 года</w:t>
            </w:r>
          </w:p>
          <w:p w:rsidR="00F846A3" w:rsidRDefault="00F846A3" w:rsidP="00B33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812BD" w:rsidRPr="00F846A3" w:rsidRDefault="00F846A3" w:rsidP="00B334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6A3">
              <w:t>(н</w:t>
            </w:r>
            <w:r w:rsidR="002362AF" w:rsidRPr="00F846A3">
              <w:t>е позднее чем за три дня до дня голосования (досрочного голосования)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AF" w:rsidRDefault="00F846A3" w:rsidP="00600546">
            <w:pPr>
              <w:pStyle w:val="110"/>
              <w:ind w:right="-28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Зарегистрированные к</w:t>
            </w:r>
            <w:r w:rsidRPr="00D41C5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андидаты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, избирательное объединение</w:t>
            </w:r>
          </w:p>
        </w:tc>
      </w:tr>
      <w:tr w:rsidR="00E812BD" w:rsidTr="00415A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BD" w:rsidRDefault="00E812BD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bCs/>
                <w:color w:val="auto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BD" w:rsidRPr="002362AF" w:rsidRDefault="00E812BD" w:rsidP="00F846A3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едставление направления в избирательную комиссию, в которую назначен наблюдатель  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BD" w:rsidRDefault="00E812BD" w:rsidP="00B33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0 сентября 2017 года</w:t>
            </w:r>
          </w:p>
          <w:p w:rsidR="00E812BD" w:rsidRDefault="00E812BD" w:rsidP="00B33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812BD" w:rsidRPr="00E812BD" w:rsidRDefault="00E812BD" w:rsidP="00B334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2BD">
              <w:t>(в день, предшествующий дню голосования (досрочного голосования), либо непосредственно в день голосования (досрочного голосования)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BD" w:rsidRDefault="00E812BD" w:rsidP="00600546">
            <w:pPr>
              <w:pStyle w:val="110"/>
              <w:ind w:right="-28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Наблюдатели </w:t>
            </w:r>
          </w:p>
          <w:p w:rsidR="00E812BD" w:rsidRPr="00E812BD" w:rsidRDefault="00E812BD" w:rsidP="00E812BD">
            <w:pPr>
              <w:jc w:val="center"/>
            </w:pPr>
            <w:r>
              <w:t>(в УИК только наблюдатели, указанные в списке назначенных наблюдателей)</w:t>
            </w:r>
          </w:p>
        </w:tc>
      </w:tr>
      <w:tr w:rsidR="0023339C" w:rsidTr="00B646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9C" w:rsidRPr="00AD069E" w:rsidRDefault="0023339C" w:rsidP="00AD069E">
            <w:pPr>
              <w:pStyle w:val="110"/>
              <w:keepNext w:val="0"/>
              <w:rPr>
                <w:rFonts w:ascii="Times New Roman" w:hAnsi="Times New Roman" w:cs="Times New Roman"/>
                <w:cap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auto"/>
                <w:sz w:val="24"/>
                <w:szCs w:val="24"/>
              </w:rPr>
              <w:t>Выдв</w:t>
            </w:r>
            <w:r w:rsidR="00027945">
              <w:rPr>
                <w:rFonts w:ascii="Times New Roman" w:hAnsi="Times New Roman" w:cs="Times New Roman"/>
                <w:caps/>
                <w:color w:val="auto"/>
                <w:sz w:val="24"/>
                <w:szCs w:val="24"/>
              </w:rPr>
              <w:t>ижение и регистрация кандидатов</w:t>
            </w:r>
          </w:p>
        </w:tc>
      </w:tr>
      <w:tr w:rsidR="0023339C" w:rsidTr="00415A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9C" w:rsidRDefault="0023339C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9C" w:rsidRDefault="0023339C" w:rsidP="00B646D4">
            <w:pPr>
              <w:pStyle w:val="110"/>
              <w:keepNext w:val="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Составление и публикация списка политических партий, их соответствующих региональных отделений, а также</w:t>
            </w:r>
            <w:r w:rsidR="00724F16" w:rsidRPr="00724F1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ных структурных подразделений политических партий,</w:t>
            </w:r>
            <w:r w:rsidR="0088717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737CF4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и </w:t>
            </w:r>
            <w:r w:rsidR="0060054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иных 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общественных объединений, имеющих право принимать участие в муниципальных выборах, в том числе выдвигать кандидатов по состоянию на день официального опубликования (публикации) решения о назначении выборов, размещение его в сети Интернет, а также направление в ИКМО указанного списка.</w:t>
            </w:r>
          </w:p>
          <w:p w:rsidR="00D57A5A" w:rsidRPr="001B1376" w:rsidRDefault="00D57A5A" w:rsidP="00B646D4">
            <w:pPr>
              <w:jc w:val="both"/>
            </w:pPr>
            <w:r w:rsidRPr="001B1376">
              <w:t>(ч. 2</w:t>
            </w:r>
            <w:r w:rsidR="00CF2BC6" w:rsidRPr="001B1376">
              <w:t>.</w:t>
            </w:r>
            <w:r w:rsidRPr="001B1376">
              <w:t xml:space="preserve"> ст. 39 Закона)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9C" w:rsidRDefault="003B185D" w:rsidP="00887178">
            <w:pPr>
              <w:widowControl w:val="0"/>
              <w:autoSpaceDE w:val="0"/>
              <w:autoSpaceDN w:val="0"/>
              <w:adjustRightInd w:val="0"/>
              <w:ind w:left="34"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</w:t>
            </w:r>
            <w:r w:rsidR="0023339C">
              <w:rPr>
                <w:sz w:val="24"/>
                <w:szCs w:val="24"/>
              </w:rPr>
              <w:t xml:space="preserve"> чем через 3 дня со дня официального опубликования решения о назначении выборов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9C" w:rsidRDefault="0023339C" w:rsidP="00B646D4">
            <w:pPr>
              <w:widowControl w:val="0"/>
              <w:autoSpaceDE w:val="0"/>
              <w:autoSpaceDN w:val="0"/>
              <w:adjustRightInd w:val="0"/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Министерства юстиции РФ по Забайкальскому краю</w:t>
            </w:r>
          </w:p>
          <w:p w:rsidR="0023339C" w:rsidRDefault="0023339C" w:rsidP="00B646D4">
            <w:pPr>
              <w:widowControl w:val="0"/>
              <w:autoSpaceDE w:val="0"/>
              <w:autoSpaceDN w:val="0"/>
              <w:adjustRightInd w:val="0"/>
              <w:ind w:right="34"/>
              <w:jc w:val="both"/>
              <w:rPr>
                <w:sz w:val="24"/>
                <w:szCs w:val="24"/>
              </w:rPr>
            </w:pPr>
          </w:p>
        </w:tc>
      </w:tr>
      <w:tr w:rsidR="0023339C" w:rsidTr="008871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9C" w:rsidRPr="001B1376" w:rsidRDefault="0023339C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FF0000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9C" w:rsidRPr="00D334DB" w:rsidRDefault="003B185D" w:rsidP="00B646D4">
            <w:pPr>
              <w:pStyle w:val="110"/>
              <w:keepNext w:val="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D334D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Выдвижение кандидатов</w:t>
            </w:r>
            <w:r w:rsidR="008C6D71" w:rsidRPr="00D334D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, </w:t>
            </w:r>
            <w:r w:rsidR="008C6D71" w:rsidRPr="00D334D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lastRenderedPageBreak/>
              <w:t>списков кандидатов</w:t>
            </w:r>
          </w:p>
          <w:p w:rsidR="00D57A5A" w:rsidRPr="00D334DB" w:rsidRDefault="00D57A5A" w:rsidP="00B646D4">
            <w:pPr>
              <w:jc w:val="both"/>
            </w:pPr>
            <w:r w:rsidRPr="00D334DB">
              <w:t>(ч. 1. ст. 42 Закона)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E3" w:rsidRPr="00D334DB" w:rsidRDefault="0032028A" w:rsidP="00457FB0">
            <w:pPr>
              <w:pStyle w:val="110"/>
              <w:keepNext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D334D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lastRenderedPageBreak/>
              <w:t>до</w:t>
            </w:r>
            <w:r w:rsidR="0081290E" w:rsidRPr="00D334D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18 часов </w:t>
            </w:r>
          </w:p>
          <w:p w:rsidR="001B1376" w:rsidRDefault="003F627C" w:rsidP="00887178">
            <w:pPr>
              <w:pStyle w:val="110"/>
              <w:keepNext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lastRenderedPageBreak/>
              <w:t>26 июля 2017</w:t>
            </w:r>
            <w:r w:rsidR="0032028A" w:rsidRPr="00D334D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года</w:t>
            </w:r>
          </w:p>
          <w:p w:rsidR="002B5DBB" w:rsidRPr="002B5DBB" w:rsidRDefault="002B5DBB" w:rsidP="002B5DBB"/>
          <w:p w:rsidR="0032028A" w:rsidRPr="00D334DB" w:rsidRDefault="0032028A" w:rsidP="0032028A">
            <w:pPr>
              <w:jc w:val="center"/>
            </w:pPr>
            <w:r w:rsidRPr="00D334DB">
              <w:t>(</w:t>
            </w:r>
            <w:r w:rsidR="00CD2BE5">
              <w:t>со дня, следующего за днем официального опубликования решения о назначении выборов</w:t>
            </w:r>
            <w:r w:rsidR="002B5DBB">
              <w:t>,</w:t>
            </w:r>
            <w:r w:rsidR="00CD2BE5">
              <w:t xml:space="preserve"> и завершается в 18 часов по местному времени </w:t>
            </w:r>
            <w:r w:rsidRPr="00D334DB">
              <w:t>за 45 дней до дня голосования)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B0" w:rsidRPr="00D334DB" w:rsidRDefault="0023339C" w:rsidP="00B646D4">
            <w:pPr>
              <w:widowControl w:val="0"/>
              <w:autoSpaceDE w:val="0"/>
              <w:autoSpaceDN w:val="0"/>
              <w:adjustRightInd w:val="0"/>
              <w:ind w:right="34"/>
              <w:jc w:val="both"/>
              <w:rPr>
                <w:sz w:val="24"/>
                <w:szCs w:val="24"/>
              </w:rPr>
            </w:pPr>
            <w:r w:rsidRPr="00D334DB">
              <w:rPr>
                <w:sz w:val="24"/>
                <w:szCs w:val="24"/>
              </w:rPr>
              <w:lastRenderedPageBreak/>
              <w:t xml:space="preserve">Граждане Российской </w:t>
            </w:r>
            <w:r w:rsidRPr="00D334DB">
              <w:rPr>
                <w:sz w:val="24"/>
                <w:szCs w:val="24"/>
              </w:rPr>
              <w:lastRenderedPageBreak/>
              <w:t>Федерации, обладающие</w:t>
            </w:r>
            <w:r w:rsidR="00EB1C0B" w:rsidRPr="00D334DB">
              <w:rPr>
                <w:sz w:val="24"/>
                <w:szCs w:val="24"/>
              </w:rPr>
              <w:t xml:space="preserve"> пассивным избирательным правом, </w:t>
            </w:r>
            <w:r w:rsidRPr="00D334DB">
              <w:rPr>
                <w:sz w:val="24"/>
                <w:szCs w:val="24"/>
              </w:rPr>
              <w:t>избирательные объединения</w:t>
            </w:r>
          </w:p>
        </w:tc>
      </w:tr>
      <w:tr w:rsidR="0023339C" w:rsidTr="00415A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9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9C" w:rsidRDefault="0023339C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9C" w:rsidRDefault="00E90919" w:rsidP="00B646D4">
            <w:pPr>
              <w:pStyle w:val="110"/>
              <w:keepNext w:val="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Представление кандидатом</w:t>
            </w:r>
            <w:r w:rsidR="00D70C7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, избирательным объединением</w:t>
            </w:r>
            <w:r w:rsidR="003F627C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="0023339C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документов для регистрации</w:t>
            </w:r>
          </w:p>
          <w:p w:rsidR="00457FB0" w:rsidRPr="00A63D11" w:rsidRDefault="003B185D" w:rsidP="00B646D4">
            <w:pPr>
              <w:jc w:val="both"/>
            </w:pPr>
            <w:r w:rsidRPr="00A63D11">
              <w:t>(ч. 1. ст.48 Закона</w:t>
            </w:r>
            <w:r w:rsidR="00A43E5C" w:rsidRPr="00A63D11">
              <w:t>)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BB" w:rsidRDefault="0023339C" w:rsidP="00457FB0">
            <w:pPr>
              <w:pStyle w:val="110"/>
              <w:keepNext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Не поздн</w:t>
            </w:r>
            <w:r w:rsidR="003F627C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ее 18 час</w:t>
            </w:r>
            <w:r w:rsidR="002B5DB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ов</w:t>
            </w:r>
          </w:p>
          <w:p w:rsidR="0023339C" w:rsidRDefault="003F627C" w:rsidP="00457FB0">
            <w:pPr>
              <w:pStyle w:val="110"/>
              <w:keepNext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26 июля 2017</w:t>
            </w:r>
            <w:r w:rsidR="0023339C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года</w:t>
            </w:r>
          </w:p>
          <w:p w:rsidR="0023339C" w:rsidRDefault="0023339C" w:rsidP="00457FB0">
            <w:pPr>
              <w:pStyle w:val="110"/>
              <w:keepNext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  <w:p w:rsidR="0023339C" w:rsidRPr="00A63D11" w:rsidRDefault="00A43E5C" w:rsidP="001B1376">
            <w:pPr>
              <w:pStyle w:val="110"/>
              <w:keepNext w:val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A63D11">
              <w:rPr>
                <w:rFonts w:ascii="Times New Roman" w:hAnsi="Times New Roman" w:cs="Times New Roman"/>
                <w:b w:val="0"/>
                <w:bCs w:val="0"/>
                <w:color w:val="auto"/>
              </w:rPr>
              <w:t>(не позднее чем за 45 дней до дня голосования</w:t>
            </w:r>
            <w:r w:rsidR="00CD2BE5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 до 18 часов</w:t>
            </w:r>
            <w:r w:rsidRPr="00A63D11">
              <w:rPr>
                <w:rFonts w:ascii="Times New Roman" w:hAnsi="Times New Roman" w:cs="Times New Roman"/>
                <w:b w:val="0"/>
                <w:bCs w:val="0"/>
                <w:color w:val="auto"/>
              </w:rPr>
              <w:t>)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9C" w:rsidRDefault="0023339C" w:rsidP="00724F16">
            <w:pPr>
              <w:widowControl w:val="0"/>
              <w:autoSpaceDE w:val="0"/>
              <w:autoSpaceDN w:val="0"/>
              <w:adjustRightInd w:val="0"/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дидаты, либо иные лица в случаях, когда кандидат болен, является инвалидом, находится в местах содержания под стражей подозреваемых и обвиняемых</w:t>
            </w:r>
            <w:r w:rsidR="00D70C77">
              <w:rPr>
                <w:sz w:val="24"/>
                <w:szCs w:val="24"/>
              </w:rPr>
              <w:t>, избирательное объединение</w:t>
            </w:r>
            <w:r w:rsidR="002B5DBB">
              <w:rPr>
                <w:sz w:val="24"/>
                <w:szCs w:val="24"/>
              </w:rPr>
              <w:t>, выдвинувшее список кандидатов</w:t>
            </w:r>
          </w:p>
        </w:tc>
      </w:tr>
      <w:tr w:rsidR="0023339C" w:rsidTr="0041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65"/>
        </w:trPr>
        <w:tc>
          <w:tcPr>
            <w:tcW w:w="568" w:type="dxa"/>
          </w:tcPr>
          <w:p w:rsidR="0023339C" w:rsidRDefault="0023339C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3259" w:type="dxa"/>
          </w:tcPr>
          <w:p w:rsidR="0023339C" w:rsidRDefault="005B3D6C" w:rsidP="00B646D4">
            <w:pPr>
              <w:pStyle w:val="a8"/>
              <w:tabs>
                <w:tab w:val="clear" w:pos="4153"/>
                <w:tab w:val="clear" w:pos="8306"/>
                <w:tab w:val="left" w:pos="567"/>
                <w:tab w:val="left" w:pos="3969"/>
                <w:tab w:val="left" w:pos="4030"/>
                <w:tab w:val="left" w:pos="5812"/>
              </w:tabs>
              <w:adjustRightInd w:val="0"/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о регистрации</w:t>
            </w:r>
            <w:r w:rsidR="0023339C">
              <w:rPr>
                <w:sz w:val="24"/>
                <w:szCs w:val="24"/>
              </w:rPr>
              <w:t xml:space="preserve"> </w:t>
            </w:r>
            <w:r w:rsidR="00C01793">
              <w:rPr>
                <w:sz w:val="24"/>
                <w:szCs w:val="24"/>
              </w:rPr>
              <w:t xml:space="preserve">кандидата, списка кандидатов </w:t>
            </w:r>
            <w:r w:rsidR="0023339C">
              <w:rPr>
                <w:sz w:val="24"/>
                <w:szCs w:val="24"/>
              </w:rPr>
              <w:t xml:space="preserve">либо об отказе в </w:t>
            </w:r>
            <w:r w:rsidR="00863755">
              <w:rPr>
                <w:sz w:val="24"/>
                <w:szCs w:val="24"/>
              </w:rPr>
              <w:t>регистрации</w:t>
            </w:r>
          </w:p>
          <w:p w:rsidR="00863755" w:rsidRPr="00A63D11" w:rsidRDefault="003B185D" w:rsidP="00B646D4">
            <w:pPr>
              <w:pStyle w:val="a8"/>
              <w:tabs>
                <w:tab w:val="clear" w:pos="4153"/>
                <w:tab w:val="clear" w:pos="8306"/>
                <w:tab w:val="left" w:pos="567"/>
                <w:tab w:val="left" w:pos="3969"/>
                <w:tab w:val="left" w:pos="4030"/>
                <w:tab w:val="left" w:pos="5812"/>
              </w:tabs>
              <w:adjustRightInd w:val="0"/>
              <w:ind w:right="34"/>
              <w:jc w:val="both"/>
            </w:pPr>
            <w:r w:rsidRPr="00A63D11">
              <w:t>(ч. 1. ст. 50 Закона</w:t>
            </w:r>
            <w:r w:rsidR="00863755" w:rsidRPr="00A63D11">
              <w:t>)</w:t>
            </w:r>
          </w:p>
        </w:tc>
        <w:tc>
          <w:tcPr>
            <w:tcW w:w="3400" w:type="dxa"/>
          </w:tcPr>
          <w:p w:rsidR="0023339C" w:rsidRDefault="00863755" w:rsidP="008E1EA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десяти дней </w:t>
            </w:r>
            <w:r w:rsidR="008E1EAB">
              <w:rPr>
                <w:sz w:val="24"/>
                <w:szCs w:val="24"/>
              </w:rPr>
              <w:t xml:space="preserve">со дня </w:t>
            </w:r>
            <w:r>
              <w:rPr>
                <w:sz w:val="24"/>
                <w:szCs w:val="24"/>
              </w:rPr>
              <w:t xml:space="preserve">приема необходимых </w:t>
            </w:r>
            <w:r w:rsidR="002B5DBB">
              <w:rPr>
                <w:sz w:val="24"/>
                <w:szCs w:val="24"/>
              </w:rPr>
              <w:t xml:space="preserve">для регистрации кандидата, списка кандидатов </w:t>
            </w:r>
            <w:r>
              <w:rPr>
                <w:sz w:val="24"/>
                <w:szCs w:val="24"/>
              </w:rPr>
              <w:t>документов</w:t>
            </w:r>
          </w:p>
        </w:tc>
        <w:tc>
          <w:tcPr>
            <w:tcW w:w="3546" w:type="dxa"/>
          </w:tcPr>
          <w:p w:rsidR="005D10E0" w:rsidRPr="008533E6" w:rsidRDefault="00A63D11" w:rsidP="00A63D1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бирательные </w:t>
            </w:r>
            <w:r w:rsidR="005D10E0" w:rsidRPr="008533E6">
              <w:rPr>
                <w:sz w:val="24"/>
                <w:szCs w:val="24"/>
              </w:rPr>
              <w:t>комиссии</w:t>
            </w:r>
          </w:p>
          <w:p w:rsidR="005D10E0" w:rsidRPr="008533E6" w:rsidRDefault="005D10E0" w:rsidP="005D10E0">
            <w:pPr>
              <w:widowControl w:val="0"/>
              <w:jc w:val="center"/>
              <w:rPr>
                <w:sz w:val="24"/>
                <w:szCs w:val="24"/>
              </w:rPr>
            </w:pPr>
            <w:r w:rsidRPr="008533E6">
              <w:rPr>
                <w:sz w:val="24"/>
                <w:szCs w:val="24"/>
              </w:rPr>
              <w:t>муниципальных</w:t>
            </w:r>
          </w:p>
          <w:p w:rsidR="00724F16" w:rsidRPr="008533E6" w:rsidRDefault="005D10E0" w:rsidP="00631F7E">
            <w:pPr>
              <w:widowControl w:val="0"/>
              <w:jc w:val="center"/>
              <w:rPr>
                <w:sz w:val="24"/>
                <w:szCs w:val="24"/>
              </w:rPr>
            </w:pPr>
            <w:r w:rsidRPr="008533E6">
              <w:rPr>
                <w:sz w:val="24"/>
                <w:szCs w:val="24"/>
              </w:rPr>
              <w:t>образований</w:t>
            </w:r>
          </w:p>
        </w:tc>
      </w:tr>
      <w:tr w:rsidR="0081290E" w:rsidTr="0041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56"/>
        </w:trPr>
        <w:tc>
          <w:tcPr>
            <w:tcW w:w="568" w:type="dxa"/>
          </w:tcPr>
          <w:p w:rsidR="0081290E" w:rsidRDefault="0081290E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3259" w:type="dxa"/>
          </w:tcPr>
          <w:p w:rsidR="0081290E" w:rsidRDefault="0081290E" w:rsidP="00866533">
            <w:pPr>
              <w:pStyle w:val="a8"/>
              <w:tabs>
                <w:tab w:val="left" w:pos="567"/>
                <w:tab w:val="left" w:pos="3969"/>
                <w:tab w:val="left" w:pos="4030"/>
                <w:tab w:val="left" w:pos="5812"/>
              </w:tabs>
              <w:adjustRightInd w:val="0"/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дача </w:t>
            </w:r>
            <w:r w:rsidR="00C01793">
              <w:rPr>
                <w:sz w:val="24"/>
                <w:szCs w:val="24"/>
              </w:rPr>
              <w:t xml:space="preserve">кандидату, </w:t>
            </w:r>
            <w:r>
              <w:rPr>
                <w:sz w:val="24"/>
                <w:szCs w:val="24"/>
              </w:rPr>
              <w:t>уполномоченному представителю избирательного объединения</w:t>
            </w:r>
            <w:r w:rsidR="00C01793">
              <w:rPr>
                <w:sz w:val="24"/>
                <w:szCs w:val="24"/>
              </w:rPr>
              <w:t>, выдвинувшего кандидата, список кандидатов копии</w:t>
            </w:r>
            <w:r>
              <w:rPr>
                <w:sz w:val="24"/>
                <w:szCs w:val="24"/>
              </w:rPr>
              <w:t xml:space="preserve"> решения ИКМО о заверении списка кандидатов, с копией заверенного списка,</w:t>
            </w:r>
            <w:r w:rsidR="00A63D11">
              <w:rPr>
                <w:sz w:val="24"/>
                <w:szCs w:val="24"/>
              </w:rPr>
              <w:t xml:space="preserve"> либо </w:t>
            </w:r>
            <w:r w:rsidR="00C01793">
              <w:rPr>
                <w:sz w:val="24"/>
                <w:szCs w:val="24"/>
              </w:rPr>
              <w:t xml:space="preserve">копию решения </w:t>
            </w:r>
            <w:r w:rsidR="00A63D11">
              <w:rPr>
                <w:sz w:val="24"/>
                <w:szCs w:val="24"/>
              </w:rPr>
              <w:t xml:space="preserve">об отказе </w:t>
            </w:r>
            <w:r w:rsidR="00C01793">
              <w:rPr>
                <w:sz w:val="24"/>
                <w:szCs w:val="24"/>
              </w:rPr>
              <w:t>в регистрации кандидата, списка кандидатов, исключения кандидата из списка кандидата</w:t>
            </w:r>
          </w:p>
          <w:p w:rsidR="00CD2BE5" w:rsidRDefault="00CD2BE5" w:rsidP="00866533">
            <w:pPr>
              <w:pStyle w:val="a8"/>
              <w:tabs>
                <w:tab w:val="left" w:pos="567"/>
                <w:tab w:val="left" w:pos="3969"/>
                <w:tab w:val="left" w:pos="4030"/>
                <w:tab w:val="left" w:pos="5812"/>
              </w:tabs>
              <w:adjustRightInd w:val="0"/>
              <w:ind w:right="34"/>
              <w:jc w:val="both"/>
              <w:rPr>
                <w:sz w:val="24"/>
                <w:szCs w:val="24"/>
              </w:rPr>
            </w:pPr>
            <w:r>
              <w:t>(ч. 4</w:t>
            </w:r>
            <w:r w:rsidRPr="00A63D11">
              <w:t>. ст. 50 Закона)</w:t>
            </w:r>
          </w:p>
        </w:tc>
        <w:tc>
          <w:tcPr>
            <w:tcW w:w="3400" w:type="dxa"/>
          </w:tcPr>
          <w:p w:rsidR="0081290E" w:rsidRDefault="0081290E" w:rsidP="00866533">
            <w:pPr>
              <w:widowControl w:val="0"/>
              <w:jc w:val="center"/>
              <w:rPr>
                <w:sz w:val="24"/>
                <w:szCs w:val="24"/>
              </w:rPr>
            </w:pPr>
            <w:r w:rsidRPr="008533E6">
              <w:rPr>
                <w:sz w:val="24"/>
                <w:szCs w:val="24"/>
              </w:rPr>
              <w:t xml:space="preserve">В течение одних суток с момента принятия </w:t>
            </w:r>
            <w:r>
              <w:rPr>
                <w:sz w:val="24"/>
                <w:szCs w:val="24"/>
              </w:rPr>
              <w:t xml:space="preserve">соответствующего </w:t>
            </w:r>
            <w:r w:rsidRPr="008533E6">
              <w:rPr>
                <w:sz w:val="24"/>
                <w:szCs w:val="24"/>
              </w:rPr>
              <w:t xml:space="preserve">решения </w:t>
            </w:r>
          </w:p>
        </w:tc>
        <w:tc>
          <w:tcPr>
            <w:tcW w:w="3546" w:type="dxa"/>
          </w:tcPr>
          <w:p w:rsidR="0081290E" w:rsidRPr="008533E6" w:rsidRDefault="0081290E" w:rsidP="00866533">
            <w:pPr>
              <w:widowControl w:val="0"/>
              <w:jc w:val="center"/>
              <w:rPr>
                <w:sz w:val="24"/>
                <w:szCs w:val="24"/>
              </w:rPr>
            </w:pPr>
            <w:r w:rsidRPr="008533E6">
              <w:rPr>
                <w:sz w:val="24"/>
                <w:szCs w:val="24"/>
              </w:rPr>
              <w:t>Избирательные</w:t>
            </w:r>
          </w:p>
          <w:p w:rsidR="0081290E" w:rsidRPr="008533E6" w:rsidRDefault="0081290E" w:rsidP="00866533">
            <w:pPr>
              <w:widowControl w:val="0"/>
              <w:jc w:val="center"/>
              <w:rPr>
                <w:sz w:val="24"/>
                <w:szCs w:val="24"/>
              </w:rPr>
            </w:pPr>
            <w:r w:rsidRPr="008533E6">
              <w:rPr>
                <w:sz w:val="24"/>
                <w:szCs w:val="24"/>
              </w:rPr>
              <w:t>комиссии</w:t>
            </w:r>
          </w:p>
          <w:p w:rsidR="0081290E" w:rsidRPr="008533E6" w:rsidRDefault="0081290E" w:rsidP="00866533">
            <w:pPr>
              <w:widowControl w:val="0"/>
              <w:jc w:val="center"/>
              <w:rPr>
                <w:sz w:val="24"/>
                <w:szCs w:val="24"/>
              </w:rPr>
            </w:pPr>
            <w:r w:rsidRPr="008533E6">
              <w:rPr>
                <w:sz w:val="24"/>
                <w:szCs w:val="24"/>
              </w:rPr>
              <w:t>муниципальных</w:t>
            </w:r>
          </w:p>
          <w:p w:rsidR="0081290E" w:rsidRDefault="0081290E" w:rsidP="00866533">
            <w:pPr>
              <w:widowControl w:val="0"/>
              <w:jc w:val="center"/>
              <w:rPr>
                <w:sz w:val="24"/>
                <w:szCs w:val="24"/>
              </w:rPr>
            </w:pPr>
            <w:r w:rsidRPr="008533E6">
              <w:rPr>
                <w:sz w:val="24"/>
                <w:szCs w:val="24"/>
              </w:rPr>
              <w:t>образований</w:t>
            </w:r>
          </w:p>
          <w:p w:rsidR="0081290E" w:rsidRPr="008533E6" w:rsidRDefault="0081290E" w:rsidP="0086653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60569C" w:rsidTr="009D6A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55"/>
        </w:trPr>
        <w:tc>
          <w:tcPr>
            <w:tcW w:w="568" w:type="dxa"/>
          </w:tcPr>
          <w:p w:rsidR="0060569C" w:rsidRDefault="0060569C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3259" w:type="dxa"/>
          </w:tcPr>
          <w:p w:rsidR="0060569C" w:rsidRDefault="0060569C" w:rsidP="0060569C">
            <w:pPr>
              <w:pStyle w:val="a8"/>
              <w:tabs>
                <w:tab w:val="left" w:pos="567"/>
                <w:tab w:val="left" w:pos="3969"/>
                <w:tab w:val="left" w:pos="4030"/>
                <w:tab w:val="left" w:pos="5812"/>
              </w:tabs>
              <w:adjustRightInd w:val="0"/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ча кандидату</w:t>
            </w:r>
            <w:r w:rsidR="00C01793">
              <w:rPr>
                <w:sz w:val="24"/>
                <w:szCs w:val="24"/>
              </w:rPr>
              <w:t xml:space="preserve">, выдвинутому по единому избирательному </w:t>
            </w:r>
            <w:r w:rsidR="00EF1D9D">
              <w:rPr>
                <w:sz w:val="24"/>
                <w:szCs w:val="24"/>
              </w:rPr>
              <w:t xml:space="preserve">округу, </w:t>
            </w:r>
            <w:r>
              <w:rPr>
                <w:sz w:val="24"/>
                <w:szCs w:val="24"/>
              </w:rPr>
              <w:t>разрешения на открытие специального избирательного счета</w:t>
            </w:r>
          </w:p>
          <w:p w:rsidR="009D6A12" w:rsidRPr="00A63D11" w:rsidRDefault="0060569C" w:rsidP="0060569C">
            <w:pPr>
              <w:pStyle w:val="a8"/>
              <w:tabs>
                <w:tab w:val="left" w:pos="567"/>
                <w:tab w:val="left" w:pos="3969"/>
                <w:tab w:val="left" w:pos="4030"/>
                <w:tab w:val="left" w:pos="5812"/>
              </w:tabs>
              <w:adjustRightInd w:val="0"/>
              <w:ind w:right="34"/>
              <w:jc w:val="both"/>
            </w:pPr>
            <w:r w:rsidRPr="00A63D11">
              <w:t>(</w:t>
            </w:r>
            <w:r w:rsidR="00CF2BC6" w:rsidRPr="00A63D11">
              <w:t>ч.1.</w:t>
            </w:r>
            <w:r w:rsidRPr="00A63D11">
              <w:t xml:space="preserve"> ст. 71 Закона)</w:t>
            </w:r>
          </w:p>
        </w:tc>
        <w:tc>
          <w:tcPr>
            <w:tcW w:w="3400" w:type="dxa"/>
          </w:tcPr>
          <w:p w:rsidR="0060569C" w:rsidRDefault="00027945" w:rsidP="009D6A1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1765C4">
              <w:rPr>
                <w:sz w:val="24"/>
                <w:szCs w:val="24"/>
              </w:rPr>
              <w:t xml:space="preserve"> течение</w:t>
            </w:r>
            <w:r>
              <w:rPr>
                <w:sz w:val="24"/>
                <w:szCs w:val="24"/>
              </w:rPr>
              <w:t xml:space="preserve"> трех дней со дня </w:t>
            </w:r>
            <w:r w:rsidR="009D6A12">
              <w:rPr>
                <w:sz w:val="24"/>
                <w:szCs w:val="24"/>
              </w:rPr>
              <w:t>выдвижения</w:t>
            </w:r>
            <w:r>
              <w:rPr>
                <w:sz w:val="24"/>
                <w:szCs w:val="24"/>
              </w:rPr>
              <w:t xml:space="preserve"> кандидата</w:t>
            </w:r>
          </w:p>
        </w:tc>
        <w:tc>
          <w:tcPr>
            <w:tcW w:w="3546" w:type="dxa"/>
          </w:tcPr>
          <w:p w:rsidR="00CE7C35" w:rsidRPr="008533E6" w:rsidRDefault="00CE7C35" w:rsidP="00CE7C35">
            <w:pPr>
              <w:widowControl w:val="0"/>
              <w:jc w:val="center"/>
              <w:rPr>
                <w:sz w:val="24"/>
                <w:szCs w:val="24"/>
              </w:rPr>
            </w:pPr>
            <w:r w:rsidRPr="008533E6">
              <w:rPr>
                <w:sz w:val="24"/>
                <w:szCs w:val="24"/>
              </w:rPr>
              <w:t>Избирательные</w:t>
            </w:r>
          </w:p>
          <w:p w:rsidR="00CE7C35" w:rsidRPr="008533E6" w:rsidRDefault="00CE7C35" w:rsidP="00CE7C35">
            <w:pPr>
              <w:widowControl w:val="0"/>
              <w:jc w:val="center"/>
              <w:rPr>
                <w:sz w:val="24"/>
                <w:szCs w:val="24"/>
              </w:rPr>
            </w:pPr>
            <w:r w:rsidRPr="008533E6">
              <w:rPr>
                <w:sz w:val="24"/>
                <w:szCs w:val="24"/>
              </w:rPr>
              <w:t>комиссии</w:t>
            </w:r>
          </w:p>
          <w:p w:rsidR="0060569C" w:rsidRPr="00876ADB" w:rsidRDefault="00CE7C35" w:rsidP="00631F7E">
            <w:pPr>
              <w:widowControl w:val="0"/>
              <w:jc w:val="center"/>
              <w:rPr>
                <w:sz w:val="24"/>
                <w:szCs w:val="24"/>
              </w:rPr>
            </w:pPr>
            <w:r w:rsidRPr="008533E6">
              <w:rPr>
                <w:sz w:val="24"/>
                <w:szCs w:val="24"/>
              </w:rPr>
              <w:t>муниципальных</w:t>
            </w:r>
            <w:r w:rsidR="00F86241">
              <w:rPr>
                <w:sz w:val="24"/>
                <w:szCs w:val="24"/>
              </w:rPr>
              <w:t xml:space="preserve"> образований</w:t>
            </w:r>
          </w:p>
        </w:tc>
      </w:tr>
      <w:tr w:rsidR="009D6A12" w:rsidTr="0041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7"/>
        </w:trPr>
        <w:tc>
          <w:tcPr>
            <w:tcW w:w="568" w:type="dxa"/>
          </w:tcPr>
          <w:p w:rsidR="009D6A12" w:rsidRDefault="009D6A12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3259" w:type="dxa"/>
          </w:tcPr>
          <w:p w:rsidR="009D6A12" w:rsidRDefault="009D6A12" w:rsidP="007E27E9">
            <w:pPr>
              <w:pStyle w:val="a8"/>
              <w:tabs>
                <w:tab w:val="left" w:pos="567"/>
                <w:tab w:val="left" w:pos="3969"/>
                <w:tab w:val="left" w:pos="4030"/>
                <w:tab w:val="left" w:pos="5812"/>
              </w:tabs>
              <w:adjustRightInd w:val="0"/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ча кандидату, выдвинутому по одномандатному (многомандатному) избирательному округу, разрешения на открытие специального избирательного счета</w:t>
            </w:r>
          </w:p>
          <w:p w:rsidR="009D6A12" w:rsidRPr="00A63D11" w:rsidRDefault="009D6A12" w:rsidP="007E27E9">
            <w:pPr>
              <w:pStyle w:val="a8"/>
              <w:tabs>
                <w:tab w:val="left" w:pos="567"/>
                <w:tab w:val="left" w:pos="3969"/>
                <w:tab w:val="left" w:pos="4030"/>
                <w:tab w:val="left" w:pos="5812"/>
              </w:tabs>
              <w:adjustRightInd w:val="0"/>
              <w:ind w:right="34"/>
              <w:jc w:val="both"/>
            </w:pPr>
            <w:r w:rsidRPr="00A63D11">
              <w:t>(ч.1. ст. 71 Закона)</w:t>
            </w:r>
          </w:p>
        </w:tc>
        <w:tc>
          <w:tcPr>
            <w:tcW w:w="3400" w:type="dxa"/>
          </w:tcPr>
          <w:p w:rsidR="009D6A12" w:rsidRDefault="009D6A12" w:rsidP="007E27E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трех дней со дня выдвижения кандидата</w:t>
            </w:r>
          </w:p>
        </w:tc>
        <w:tc>
          <w:tcPr>
            <w:tcW w:w="3546" w:type="dxa"/>
          </w:tcPr>
          <w:p w:rsidR="009D6A12" w:rsidRPr="00876ADB" w:rsidRDefault="009D6A12" w:rsidP="007E27E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ужные избирательные комиссии</w:t>
            </w:r>
          </w:p>
        </w:tc>
      </w:tr>
      <w:tr w:rsidR="00274EC1" w:rsidTr="0041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72"/>
        </w:trPr>
        <w:tc>
          <w:tcPr>
            <w:tcW w:w="568" w:type="dxa"/>
          </w:tcPr>
          <w:p w:rsidR="00274EC1" w:rsidRDefault="00274EC1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3259" w:type="dxa"/>
          </w:tcPr>
          <w:p w:rsidR="00274EC1" w:rsidRDefault="00274EC1" w:rsidP="00274EC1">
            <w:pPr>
              <w:pStyle w:val="a8"/>
              <w:tabs>
                <w:tab w:val="left" w:pos="567"/>
                <w:tab w:val="left" w:pos="3969"/>
                <w:tab w:val="left" w:pos="4030"/>
                <w:tab w:val="left" w:pos="5812"/>
              </w:tabs>
              <w:adjustRightInd w:val="0"/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ча избирательному объединению разрешения на открытие специального избирательного счета</w:t>
            </w:r>
          </w:p>
          <w:p w:rsidR="00274EC1" w:rsidRPr="00A63D11" w:rsidRDefault="00274EC1" w:rsidP="00274EC1">
            <w:pPr>
              <w:pStyle w:val="a8"/>
              <w:tabs>
                <w:tab w:val="left" w:pos="567"/>
                <w:tab w:val="left" w:pos="3969"/>
                <w:tab w:val="left" w:pos="4030"/>
                <w:tab w:val="left" w:pos="5812"/>
              </w:tabs>
              <w:adjustRightInd w:val="0"/>
              <w:ind w:right="34"/>
              <w:jc w:val="both"/>
            </w:pPr>
            <w:r w:rsidRPr="00A63D11">
              <w:t>(ч.1. ст. 71 Закона)</w:t>
            </w:r>
          </w:p>
        </w:tc>
        <w:tc>
          <w:tcPr>
            <w:tcW w:w="3400" w:type="dxa"/>
          </w:tcPr>
          <w:p w:rsidR="00274EC1" w:rsidRDefault="00274EC1" w:rsidP="00A63D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замедлительно после принятия </w:t>
            </w:r>
            <w:r w:rsidRPr="00274EC1">
              <w:rPr>
                <w:sz w:val="24"/>
                <w:szCs w:val="24"/>
              </w:rPr>
              <w:t xml:space="preserve"> решения о заверении списка кандидатов по общемуниц</w:t>
            </w:r>
            <w:r>
              <w:rPr>
                <w:sz w:val="24"/>
                <w:szCs w:val="24"/>
              </w:rPr>
              <w:t>ипальному избирательному округу</w:t>
            </w:r>
          </w:p>
        </w:tc>
        <w:tc>
          <w:tcPr>
            <w:tcW w:w="3546" w:type="dxa"/>
          </w:tcPr>
          <w:p w:rsidR="00274EC1" w:rsidRPr="008533E6" w:rsidRDefault="00274EC1" w:rsidP="00274EC1">
            <w:pPr>
              <w:widowControl w:val="0"/>
              <w:jc w:val="center"/>
              <w:rPr>
                <w:sz w:val="24"/>
                <w:szCs w:val="24"/>
              </w:rPr>
            </w:pPr>
            <w:r w:rsidRPr="008533E6">
              <w:rPr>
                <w:sz w:val="24"/>
                <w:szCs w:val="24"/>
              </w:rPr>
              <w:t>Избирательные</w:t>
            </w:r>
          </w:p>
          <w:p w:rsidR="00274EC1" w:rsidRPr="008533E6" w:rsidRDefault="00274EC1" w:rsidP="00274EC1">
            <w:pPr>
              <w:widowControl w:val="0"/>
              <w:jc w:val="center"/>
              <w:rPr>
                <w:sz w:val="24"/>
                <w:szCs w:val="24"/>
              </w:rPr>
            </w:pPr>
            <w:r w:rsidRPr="008533E6">
              <w:rPr>
                <w:sz w:val="24"/>
                <w:szCs w:val="24"/>
              </w:rPr>
              <w:t>комиссии</w:t>
            </w:r>
          </w:p>
          <w:p w:rsidR="00274EC1" w:rsidRPr="008533E6" w:rsidRDefault="00274EC1" w:rsidP="00274EC1">
            <w:pPr>
              <w:widowControl w:val="0"/>
              <w:jc w:val="center"/>
              <w:rPr>
                <w:sz w:val="24"/>
                <w:szCs w:val="24"/>
              </w:rPr>
            </w:pPr>
            <w:r w:rsidRPr="008533E6">
              <w:rPr>
                <w:sz w:val="24"/>
                <w:szCs w:val="24"/>
              </w:rPr>
              <w:t>муниципальных</w:t>
            </w:r>
          </w:p>
          <w:p w:rsidR="00274EC1" w:rsidRPr="008533E6" w:rsidRDefault="00274EC1" w:rsidP="00274EC1">
            <w:pPr>
              <w:widowControl w:val="0"/>
              <w:jc w:val="center"/>
              <w:rPr>
                <w:sz w:val="24"/>
                <w:szCs w:val="24"/>
              </w:rPr>
            </w:pPr>
            <w:r w:rsidRPr="008533E6">
              <w:rPr>
                <w:sz w:val="24"/>
                <w:szCs w:val="24"/>
              </w:rPr>
              <w:t>образований</w:t>
            </w:r>
          </w:p>
        </w:tc>
      </w:tr>
      <w:tr w:rsidR="0023339C" w:rsidTr="0041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28"/>
        </w:trPr>
        <w:tc>
          <w:tcPr>
            <w:tcW w:w="568" w:type="dxa"/>
          </w:tcPr>
          <w:p w:rsidR="0023339C" w:rsidRPr="00F86241" w:rsidRDefault="0023339C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3259" w:type="dxa"/>
          </w:tcPr>
          <w:p w:rsidR="0023339C" w:rsidRPr="00F86241" w:rsidRDefault="0023339C" w:rsidP="00B646D4">
            <w:pPr>
              <w:pStyle w:val="a8"/>
              <w:tabs>
                <w:tab w:val="clear" w:pos="4153"/>
                <w:tab w:val="clear" w:pos="8306"/>
                <w:tab w:val="left" w:pos="567"/>
                <w:tab w:val="left" w:pos="3969"/>
                <w:tab w:val="left" w:pos="4030"/>
                <w:tab w:val="left" w:pos="5812"/>
              </w:tabs>
              <w:adjustRightInd w:val="0"/>
              <w:ind w:right="34"/>
              <w:jc w:val="both"/>
              <w:rPr>
                <w:sz w:val="24"/>
                <w:szCs w:val="24"/>
              </w:rPr>
            </w:pPr>
            <w:r w:rsidRPr="00F86241">
              <w:rPr>
                <w:sz w:val="24"/>
                <w:szCs w:val="24"/>
              </w:rPr>
              <w:t>Сбор подписей избирателей в поддержку выдвижения кандидатов</w:t>
            </w:r>
          </w:p>
          <w:p w:rsidR="004B6D73" w:rsidRPr="00887178" w:rsidRDefault="00CF2BC6" w:rsidP="00B646D4">
            <w:pPr>
              <w:pStyle w:val="a8"/>
              <w:tabs>
                <w:tab w:val="clear" w:pos="4153"/>
                <w:tab w:val="clear" w:pos="8306"/>
                <w:tab w:val="left" w:pos="567"/>
                <w:tab w:val="left" w:pos="3969"/>
                <w:tab w:val="left" w:pos="4030"/>
                <w:tab w:val="left" w:pos="5812"/>
              </w:tabs>
              <w:adjustRightInd w:val="0"/>
              <w:ind w:right="34"/>
              <w:jc w:val="both"/>
            </w:pPr>
            <w:r w:rsidRPr="00887178">
              <w:t>(ч. 1. ст.46 Закона</w:t>
            </w:r>
            <w:r w:rsidR="004B6D73" w:rsidRPr="00887178">
              <w:t>)</w:t>
            </w:r>
          </w:p>
        </w:tc>
        <w:tc>
          <w:tcPr>
            <w:tcW w:w="3400" w:type="dxa"/>
          </w:tcPr>
          <w:p w:rsidR="0081290E" w:rsidRPr="00F86241" w:rsidRDefault="0081290E" w:rsidP="00887178">
            <w:pPr>
              <w:widowControl w:val="0"/>
              <w:jc w:val="center"/>
              <w:rPr>
                <w:sz w:val="24"/>
                <w:szCs w:val="24"/>
              </w:rPr>
            </w:pPr>
            <w:r w:rsidRPr="00F86241">
              <w:rPr>
                <w:sz w:val="24"/>
                <w:szCs w:val="24"/>
              </w:rPr>
              <w:t xml:space="preserve">Со дня следующего за днем </w:t>
            </w:r>
            <w:r w:rsidR="00E633BC" w:rsidRPr="00F86241">
              <w:rPr>
                <w:sz w:val="24"/>
                <w:szCs w:val="24"/>
              </w:rPr>
              <w:t xml:space="preserve">уведомления избирательной </w:t>
            </w:r>
            <w:r w:rsidR="00A63D11" w:rsidRPr="00F86241">
              <w:rPr>
                <w:sz w:val="24"/>
                <w:szCs w:val="24"/>
              </w:rPr>
              <w:t>комиссии о выдвижении кандидата.</w:t>
            </w:r>
          </w:p>
        </w:tc>
        <w:tc>
          <w:tcPr>
            <w:tcW w:w="3546" w:type="dxa"/>
          </w:tcPr>
          <w:p w:rsidR="0023339C" w:rsidRPr="00F86241" w:rsidRDefault="0023339C" w:rsidP="00F86241">
            <w:pPr>
              <w:widowControl w:val="0"/>
              <w:jc w:val="both"/>
              <w:rPr>
                <w:sz w:val="24"/>
              </w:rPr>
            </w:pPr>
            <w:r w:rsidRPr="00F86241">
              <w:rPr>
                <w:sz w:val="24"/>
              </w:rPr>
              <w:t xml:space="preserve">Кандидаты, иные лица, с которыми кандидат </w:t>
            </w:r>
            <w:r w:rsidR="00F86241">
              <w:rPr>
                <w:sz w:val="24"/>
              </w:rPr>
              <w:t>заключил</w:t>
            </w:r>
            <w:r w:rsidRPr="00F86241">
              <w:rPr>
                <w:sz w:val="24"/>
              </w:rPr>
              <w:t xml:space="preserve"> договор о сборе подписей избирателей</w:t>
            </w:r>
          </w:p>
        </w:tc>
      </w:tr>
      <w:tr w:rsidR="00A63D11" w:rsidTr="0041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66"/>
        </w:trPr>
        <w:tc>
          <w:tcPr>
            <w:tcW w:w="568" w:type="dxa"/>
          </w:tcPr>
          <w:p w:rsidR="00A63D11" w:rsidRDefault="00A63D11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3259" w:type="dxa"/>
          </w:tcPr>
          <w:p w:rsidR="00A63D11" w:rsidRPr="00F86241" w:rsidRDefault="00A63D11" w:rsidP="00A63D11">
            <w:pPr>
              <w:pStyle w:val="a8"/>
              <w:tabs>
                <w:tab w:val="clear" w:pos="4153"/>
                <w:tab w:val="clear" w:pos="8306"/>
                <w:tab w:val="left" w:pos="567"/>
                <w:tab w:val="left" w:pos="3969"/>
                <w:tab w:val="left" w:pos="4030"/>
                <w:tab w:val="left" w:pos="5812"/>
              </w:tabs>
              <w:adjustRightInd w:val="0"/>
              <w:ind w:right="34"/>
              <w:jc w:val="both"/>
              <w:rPr>
                <w:sz w:val="24"/>
                <w:szCs w:val="24"/>
              </w:rPr>
            </w:pPr>
            <w:r w:rsidRPr="00F86241">
              <w:rPr>
                <w:sz w:val="24"/>
                <w:szCs w:val="24"/>
              </w:rPr>
              <w:t>Сбор подписей избирателей в поддержку выдвижения списка кандидатов</w:t>
            </w:r>
          </w:p>
          <w:p w:rsidR="00A63D11" w:rsidRPr="00887178" w:rsidRDefault="00A63D11" w:rsidP="00A63D11">
            <w:pPr>
              <w:pStyle w:val="a8"/>
              <w:tabs>
                <w:tab w:val="left" w:pos="567"/>
                <w:tab w:val="left" w:pos="3969"/>
                <w:tab w:val="left" w:pos="4030"/>
                <w:tab w:val="left" w:pos="5812"/>
              </w:tabs>
              <w:adjustRightInd w:val="0"/>
              <w:ind w:right="34"/>
              <w:jc w:val="both"/>
            </w:pPr>
            <w:r w:rsidRPr="00887178">
              <w:t>(ч. 1. ст.46 Закона)</w:t>
            </w:r>
          </w:p>
        </w:tc>
        <w:tc>
          <w:tcPr>
            <w:tcW w:w="3400" w:type="dxa"/>
          </w:tcPr>
          <w:p w:rsidR="00A63D11" w:rsidRPr="00F86241" w:rsidRDefault="00A63D11" w:rsidP="00887178">
            <w:pPr>
              <w:widowControl w:val="0"/>
              <w:jc w:val="center"/>
              <w:rPr>
                <w:sz w:val="24"/>
                <w:szCs w:val="24"/>
              </w:rPr>
            </w:pPr>
            <w:r w:rsidRPr="00F86241">
              <w:rPr>
                <w:sz w:val="24"/>
                <w:szCs w:val="24"/>
              </w:rPr>
              <w:t>Со дня, следующего за днем заверения списка кандидатов</w:t>
            </w:r>
          </w:p>
        </w:tc>
        <w:tc>
          <w:tcPr>
            <w:tcW w:w="3546" w:type="dxa"/>
          </w:tcPr>
          <w:p w:rsidR="00A63D11" w:rsidRPr="00A63D11" w:rsidRDefault="00F86241" w:rsidP="00F86241">
            <w:pPr>
              <w:widowControl w:val="0"/>
              <w:jc w:val="both"/>
              <w:rPr>
                <w:color w:val="FF0000"/>
                <w:sz w:val="24"/>
              </w:rPr>
            </w:pPr>
            <w:r>
              <w:rPr>
                <w:sz w:val="24"/>
              </w:rPr>
              <w:t>Л</w:t>
            </w:r>
            <w:r w:rsidRPr="00F86241">
              <w:rPr>
                <w:sz w:val="24"/>
              </w:rPr>
              <w:t xml:space="preserve">ица, с которыми </w:t>
            </w:r>
            <w:r>
              <w:rPr>
                <w:sz w:val="24"/>
              </w:rPr>
              <w:t>избирательное объединение</w:t>
            </w:r>
            <w:r w:rsidR="003743B8">
              <w:rPr>
                <w:sz w:val="24"/>
              </w:rPr>
              <w:t xml:space="preserve"> </w:t>
            </w:r>
            <w:r>
              <w:rPr>
                <w:sz w:val="24"/>
              </w:rPr>
              <w:t>заключило</w:t>
            </w:r>
            <w:r w:rsidRPr="00F86241">
              <w:rPr>
                <w:sz w:val="24"/>
              </w:rPr>
              <w:t xml:space="preserve"> договор о сборе подписей избирателей</w:t>
            </w:r>
          </w:p>
        </w:tc>
      </w:tr>
      <w:tr w:rsidR="0023339C" w:rsidTr="0041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68" w:type="dxa"/>
          </w:tcPr>
          <w:p w:rsidR="0023339C" w:rsidRDefault="0023339C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3259" w:type="dxa"/>
          </w:tcPr>
          <w:p w:rsidR="0023339C" w:rsidRDefault="0023339C" w:rsidP="00B646D4">
            <w:pPr>
              <w:widowControl w:val="0"/>
              <w:jc w:val="both"/>
              <w:rPr>
                <w:sz w:val="24"/>
              </w:rPr>
            </w:pPr>
            <w:r>
              <w:rPr>
                <w:sz w:val="24"/>
              </w:rPr>
              <w:t>Предоставление информации о  результатах проверки сведен</w:t>
            </w:r>
            <w:r w:rsidR="0021788E">
              <w:rPr>
                <w:sz w:val="24"/>
              </w:rPr>
              <w:t>ий, представленных кандидатами</w:t>
            </w:r>
            <w:r w:rsidR="00455E3A">
              <w:rPr>
                <w:sz w:val="24"/>
              </w:rPr>
              <w:t xml:space="preserve"> для </w:t>
            </w:r>
            <w:r>
              <w:rPr>
                <w:sz w:val="24"/>
              </w:rPr>
              <w:t>регистрации</w:t>
            </w:r>
          </w:p>
          <w:p w:rsidR="008E11BC" w:rsidRPr="008230DA" w:rsidRDefault="00CF2BC6" w:rsidP="00B646D4">
            <w:pPr>
              <w:widowControl w:val="0"/>
              <w:jc w:val="both"/>
            </w:pPr>
            <w:r w:rsidRPr="008230DA">
              <w:t>(ч. 2. ст. 49 Закона</w:t>
            </w:r>
            <w:r w:rsidR="008E11BC" w:rsidRPr="008230DA">
              <w:t>)</w:t>
            </w:r>
          </w:p>
        </w:tc>
        <w:tc>
          <w:tcPr>
            <w:tcW w:w="3400" w:type="dxa"/>
          </w:tcPr>
          <w:p w:rsidR="0023339C" w:rsidRDefault="00F9615F" w:rsidP="00E633BC">
            <w:pPr>
              <w:widowControl w:val="0"/>
              <w:jc w:val="both"/>
              <w:rPr>
                <w:sz w:val="24"/>
              </w:rPr>
            </w:pPr>
            <w:r>
              <w:rPr>
                <w:sz w:val="24"/>
              </w:rPr>
              <w:t>П</w:t>
            </w:r>
            <w:r w:rsidR="00455E3A">
              <w:rPr>
                <w:sz w:val="24"/>
              </w:rPr>
              <w:t>роверка достоверности сведений о кандидатах</w:t>
            </w:r>
            <w:r>
              <w:rPr>
                <w:sz w:val="24"/>
              </w:rPr>
              <w:t>, представляемых в соответствии с ч. 5, ст.</w:t>
            </w:r>
            <w:r w:rsidR="00E633BC">
              <w:rPr>
                <w:sz w:val="24"/>
              </w:rPr>
              <w:t xml:space="preserve"> 42 Закона - в течение 10 дней;</w:t>
            </w:r>
          </w:p>
          <w:p w:rsidR="00E633BC" w:rsidRPr="00E633BC" w:rsidRDefault="00E633BC" w:rsidP="00E633BC">
            <w:pPr>
              <w:widowControl w:val="0"/>
              <w:jc w:val="both"/>
              <w:rPr>
                <w:sz w:val="24"/>
              </w:rPr>
            </w:pPr>
            <w:r>
              <w:rPr>
                <w:sz w:val="24"/>
              </w:rPr>
              <w:t>С ч. 8, 8</w:t>
            </w:r>
            <w:r>
              <w:rPr>
                <w:sz w:val="24"/>
                <w:vertAlign w:val="superscript"/>
              </w:rPr>
              <w:t xml:space="preserve">3 </w:t>
            </w:r>
            <w:r>
              <w:rPr>
                <w:sz w:val="24"/>
              </w:rPr>
              <w:t xml:space="preserve"> ст. 42 Закона – в течение 20 дней</w:t>
            </w:r>
          </w:p>
        </w:tc>
        <w:tc>
          <w:tcPr>
            <w:tcW w:w="3546" w:type="dxa"/>
          </w:tcPr>
          <w:p w:rsidR="0060569C" w:rsidRPr="0060569C" w:rsidRDefault="0023339C" w:rsidP="000C0A27">
            <w:pPr>
              <w:pStyle w:val="2"/>
              <w:tabs>
                <w:tab w:val="left" w:pos="3469"/>
              </w:tabs>
              <w:spacing w:line="270" w:lineRule="atLeast"/>
              <w:ind w:firstLine="0"/>
              <w:rPr>
                <w:b w:val="0"/>
                <w:sz w:val="24"/>
                <w:szCs w:val="24"/>
              </w:rPr>
            </w:pPr>
            <w:r w:rsidRPr="0060569C">
              <w:rPr>
                <w:b w:val="0"/>
                <w:sz w:val="24"/>
              </w:rPr>
              <w:t xml:space="preserve">УФМС по Забайкальскому краю УФНС, УМВД по Забайкальскому краю, </w:t>
            </w:r>
            <w:r w:rsidR="008C1CCD">
              <w:rPr>
                <w:b w:val="0"/>
                <w:sz w:val="24"/>
              </w:rPr>
              <w:t xml:space="preserve">Министерство образования, науки и молодежной политики Забайкальского края, </w:t>
            </w:r>
            <w:r w:rsidR="00F86241">
              <w:rPr>
                <w:b w:val="0"/>
                <w:sz w:val="24"/>
              </w:rPr>
              <w:t>отделения ПАО «Сбербанк России»</w:t>
            </w:r>
            <w:r w:rsidR="0060569C" w:rsidRPr="0060569C">
              <w:rPr>
                <w:b w:val="0"/>
                <w:sz w:val="24"/>
              </w:rPr>
              <w:t xml:space="preserve">, иных банков, </w:t>
            </w:r>
            <w:hyperlink r:id="rId9" w:tgtFrame="_blank" w:history="1">
              <w:r w:rsidR="0060569C" w:rsidRPr="0060569C">
                <w:rPr>
                  <w:rStyle w:val="afd"/>
                  <w:b w:val="0"/>
                  <w:bCs/>
                  <w:color w:val="auto"/>
                  <w:sz w:val="24"/>
                  <w:szCs w:val="24"/>
                  <w:u w:val="none"/>
                </w:rPr>
                <w:t xml:space="preserve">Управление </w:t>
              </w:r>
              <w:r w:rsidR="0060569C" w:rsidRPr="0060569C">
                <w:rPr>
                  <w:rStyle w:val="afd"/>
                  <w:b w:val="0"/>
                  <w:color w:val="auto"/>
                  <w:sz w:val="24"/>
                  <w:szCs w:val="24"/>
                  <w:u w:val="none"/>
                </w:rPr>
                <w:t>ГИБДД</w:t>
              </w:r>
              <w:r w:rsidR="0060569C" w:rsidRPr="0060569C">
                <w:rPr>
                  <w:rStyle w:val="afd"/>
                  <w:b w:val="0"/>
                  <w:bCs/>
                  <w:color w:val="auto"/>
                  <w:sz w:val="24"/>
                  <w:szCs w:val="24"/>
                  <w:u w:val="none"/>
                </w:rPr>
                <w:t xml:space="preserve"> УМВД России по </w:t>
              </w:r>
              <w:r w:rsidR="0060569C" w:rsidRPr="0060569C">
                <w:rPr>
                  <w:rStyle w:val="afd"/>
                  <w:b w:val="0"/>
                  <w:color w:val="auto"/>
                  <w:sz w:val="24"/>
                  <w:szCs w:val="24"/>
                  <w:u w:val="none"/>
                </w:rPr>
                <w:t>Забайкальскому</w:t>
              </w:r>
              <w:r w:rsidR="003743B8">
                <w:rPr>
                  <w:rStyle w:val="afd"/>
                  <w:b w:val="0"/>
                  <w:color w:val="auto"/>
                  <w:sz w:val="24"/>
                  <w:szCs w:val="24"/>
                  <w:u w:val="none"/>
                </w:rPr>
                <w:t xml:space="preserve"> </w:t>
              </w:r>
              <w:r w:rsidR="0060569C" w:rsidRPr="0060569C">
                <w:rPr>
                  <w:rStyle w:val="afd"/>
                  <w:b w:val="0"/>
                  <w:color w:val="auto"/>
                  <w:sz w:val="24"/>
                  <w:szCs w:val="24"/>
                  <w:u w:val="none"/>
                </w:rPr>
                <w:t>краю</w:t>
              </w:r>
            </w:hyperlink>
            <w:r w:rsidR="0060569C">
              <w:rPr>
                <w:b w:val="0"/>
                <w:bCs/>
                <w:sz w:val="24"/>
                <w:szCs w:val="24"/>
              </w:rPr>
              <w:t>, Пенсионный фонд РФ по Забайкальскому краю, Управление Росреестра по Забайкальскому краю</w:t>
            </w:r>
            <w:r w:rsidR="00E40E8B">
              <w:rPr>
                <w:b w:val="0"/>
                <w:bCs/>
                <w:sz w:val="24"/>
                <w:szCs w:val="24"/>
              </w:rPr>
              <w:t>, Инспекция Гостехнадзора по Забайкальскому краю</w:t>
            </w:r>
          </w:p>
          <w:p w:rsidR="0023339C" w:rsidRDefault="0023339C" w:rsidP="0060569C">
            <w:pPr>
              <w:widowControl w:val="0"/>
              <w:jc w:val="both"/>
              <w:rPr>
                <w:sz w:val="24"/>
              </w:rPr>
            </w:pPr>
          </w:p>
        </w:tc>
      </w:tr>
      <w:tr w:rsidR="0023339C" w:rsidTr="0041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68" w:type="dxa"/>
          </w:tcPr>
          <w:p w:rsidR="0023339C" w:rsidRDefault="0023339C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3259" w:type="dxa"/>
          </w:tcPr>
          <w:p w:rsidR="0023339C" w:rsidRPr="005052AD" w:rsidRDefault="0023339C" w:rsidP="00B646D4">
            <w:pPr>
              <w:widowControl w:val="0"/>
              <w:jc w:val="both"/>
              <w:rPr>
                <w:sz w:val="24"/>
              </w:rPr>
            </w:pPr>
            <w:r w:rsidRPr="005052AD">
              <w:rPr>
                <w:sz w:val="24"/>
              </w:rPr>
              <w:t>Передача кандидату</w:t>
            </w:r>
            <w:r w:rsidR="008236CB">
              <w:rPr>
                <w:sz w:val="24"/>
              </w:rPr>
              <w:t xml:space="preserve">, </w:t>
            </w:r>
            <w:r w:rsidR="008236CB" w:rsidRPr="008236CB">
              <w:rPr>
                <w:sz w:val="24"/>
                <w:szCs w:val="24"/>
              </w:rPr>
              <w:t>уполномоченному представителю избирательного объединения</w:t>
            </w:r>
            <w:r w:rsidRPr="005052AD">
              <w:rPr>
                <w:sz w:val="24"/>
              </w:rPr>
              <w:t xml:space="preserve"> копии итогового протокола проверки подписных листов  с подписями,  собранными в поддержку  кандидата</w:t>
            </w:r>
            <w:r w:rsidR="008236CB">
              <w:rPr>
                <w:sz w:val="24"/>
              </w:rPr>
              <w:t>, списка кандидатов</w:t>
            </w:r>
          </w:p>
          <w:p w:rsidR="008E11BC" w:rsidRPr="008230DA" w:rsidRDefault="008E11BC" w:rsidP="00B646D4">
            <w:pPr>
              <w:widowControl w:val="0"/>
              <w:jc w:val="both"/>
            </w:pPr>
            <w:r w:rsidRPr="008230DA">
              <w:t>(ч. 14. ст. 49 Закона)</w:t>
            </w:r>
          </w:p>
        </w:tc>
        <w:tc>
          <w:tcPr>
            <w:tcW w:w="3400" w:type="dxa"/>
          </w:tcPr>
          <w:p w:rsidR="0023339C" w:rsidRPr="005052AD" w:rsidRDefault="00E40E8B" w:rsidP="00B646D4">
            <w:pPr>
              <w:widowControl w:val="0"/>
              <w:jc w:val="both"/>
              <w:rPr>
                <w:sz w:val="24"/>
              </w:rPr>
            </w:pPr>
            <w:r>
              <w:rPr>
                <w:sz w:val="24"/>
              </w:rPr>
              <w:t>Не позднее</w:t>
            </w:r>
            <w:r w:rsidR="0023339C" w:rsidRPr="005052AD">
              <w:rPr>
                <w:sz w:val="24"/>
              </w:rPr>
              <w:t xml:space="preserve"> чем за </w:t>
            </w:r>
            <w:r w:rsidR="008E11BC" w:rsidRPr="005052AD">
              <w:rPr>
                <w:sz w:val="24"/>
              </w:rPr>
              <w:t>двое суток</w:t>
            </w:r>
            <w:r w:rsidR="0023339C" w:rsidRPr="005052AD">
              <w:rPr>
                <w:sz w:val="24"/>
              </w:rPr>
              <w:t xml:space="preserve"> до дня заседания  избирательной комиссии, на котором должен рассматриваться вопрос о регистрации кандидата</w:t>
            </w:r>
            <w:r w:rsidR="009D6A12">
              <w:rPr>
                <w:sz w:val="24"/>
              </w:rPr>
              <w:t>, списка кандидатов</w:t>
            </w:r>
          </w:p>
        </w:tc>
        <w:tc>
          <w:tcPr>
            <w:tcW w:w="3546" w:type="dxa"/>
          </w:tcPr>
          <w:p w:rsidR="00A27C81" w:rsidRPr="008533E6" w:rsidRDefault="00A27C81" w:rsidP="00A27C81">
            <w:pPr>
              <w:widowControl w:val="0"/>
              <w:jc w:val="center"/>
              <w:rPr>
                <w:sz w:val="24"/>
                <w:szCs w:val="24"/>
              </w:rPr>
            </w:pPr>
            <w:r w:rsidRPr="008533E6">
              <w:rPr>
                <w:sz w:val="24"/>
                <w:szCs w:val="24"/>
              </w:rPr>
              <w:t>Избирательные</w:t>
            </w:r>
          </w:p>
          <w:p w:rsidR="00A27C81" w:rsidRPr="008533E6" w:rsidRDefault="00A27C81" w:rsidP="00A27C81">
            <w:pPr>
              <w:widowControl w:val="0"/>
              <w:jc w:val="center"/>
              <w:rPr>
                <w:sz w:val="24"/>
                <w:szCs w:val="24"/>
              </w:rPr>
            </w:pPr>
            <w:r w:rsidRPr="008533E6">
              <w:rPr>
                <w:sz w:val="24"/>
                <w:szCs w:val="24"/>
              </w:rPr>
              <w:t>комиссии</w:t>
            </w:r>
          </w:p>
          <w:p w:rsidR="00A27C81" w:rsidRPr="008533E6" w:rsidRDefault="00A27C81" w:rsidP="00A27C81">
            <w:pPr>
              <w:widowControl w:val="0"/>
              <w:jc w:val="center"/>
              <w:rPr>
                <w:sz w:val="24"/>
                <w:szCs w:val="24"/>
              </w:rPr>
            </w:pPr>
            <w:r w:rsidRPr="008533E6">
              <w:rPr>
                <w:sz w:val="24"/>
                <w:szCs w:val="24"/>
              </w:rPr>
              <w:t>муниципальных</w:t>
            </w:r>
          </w:p>
          <w:p w:rsidR="0023339C" w:rsidRPr="005052AD" w:rsidRDefault="00A27C81" w:rsidP="00631F7E">
            <w:pPr>
              <w:widowControl w:val="0"/>
              <w:jc w:val="center"/>
              <w:rPr>
                <w:sz w:val="24"/>
              </w:rPr>
            </w:pPr>
            <w:r w:rsidRPr="008533E6">
              <w:rPr>
                <w:sz w:val="24"/>
                <w:szCs w:val="24"/>
              </w:rPr>
              <w:t>образований</w:t>
            </w:r>
          </w:p>
        </w:tc>
      </w:tr>
      <w:tr w:rsidR="0023339C" w:rsidTr="0041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68" w:type="dxa"/>
          </w:tcPr>
          <w:p w:rsidR="0023339C" w:rsidRDefault="0023339C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3259" w:type="dxa"/>
          </w:tcPr>
          <w:p w:rsidR="0023339C" w:rsidRDefault="001D6957" w:rsidP="00B646D4">
            <w:pPr>
              <w:widowControl w:val="0"/>
              <w:jc w:val="both"/>
              <w:rPr>
                <w:sz w:val="24"/>
              </w:rPr>
            </w:pPr>
            <w:r>
              <w:rPr>
                <w:sz w:val="24"/>
              </w:rPr>
              <w:t>Извещение кандидата</w:t>
            </w:r>
            <w:r w:rsidR="008236CB">
              <w:rPr>
                <w:sz w:val="24"/>
              </w:rPr>
              <w:t>, избирательное объединение</w:t>
            </w:r>
            <w:r w:rsidR="003F627C">
              <w:rPr>
                <w:sz w:val="24"/>
              </w:rPr>
              <w:t xml:space="preserve"> </w:t>
            </w:r>
            <w:r w:rsidR="0023339C" w:rsidRPr="005052AD">
              <w:rPr>
                <w:sz w:val="24"/>
              </w:rPr>
              <w:t>о выявившейся неполноте сведений о кандидате или несоблюдении требований ЗЗК «О  муниципальных выборах в Забайкальско</w:t>
            </w:r>
            <w:r w:rsidR="0080553D" w:rsidRPr="005052AD">
              <w:rPr>
                <w:sz w:val="24"/>
              </w:rPr>
              <w:t>м крае» к оформлению документов</w:t>
            </w:r>
          </w:p>
          <w:p w:rsidR="005052AD" w:rsidRPr="008230DA" w:rsidRDefault="00CF2BC6" w:rsidP="00B646D4">
            <w:pPr>
              <w:widowControl w:val="0"/>
              <w:jc w:val="both"/>
            </w:pPr>
            <w:r w:rsidRPr="008230DA">
              <w:t>(ч. 2.</w:t>
            </w:r>
            <w:r w:rsidR="005052AD" w:rsidRPr="008230DA">
              <w:t xml:space="preserve"> ст. 48 Закона)</w:t>
            </w:r>
          </w:p>
        </w:tc>
        <w:tc>
          <w:tcPr>
            <w:tcW w:w="3400" w:type="dxa"/>
          </w:tcPr>
          <w:p w:rsidR="0023339C" w:rsidRPr="005052AD" w:rsidRDefault="00E40E8B" w:rsidP="00E40E8B">
            <w:pPr>
              <w:widowControl w:val="0"/>
              <w:jc w:val="both"/>
              <w:rPr>
                <w:sz w:val="24"/>
              </w:rPr>
            </w:pPr>
            <w:r>
              <w:rPr>
                <w:sz w:val="24"/>
              </w:rPr>
              <w:t>Не позднее</w:t>
            </w:r>
            <w:r w:rsidR="005052AD">
              <w:rPr>
                <w:sz w:val="24"/>
              </w:rPr>
              <w:t xml:space="preserve"> чем за три</w:t>
            </w:r>
            <w:r w:rsidR="0023339C" w:rsidRPr="005052AD">
              <w:rPr>
                <w:sz w:val="24"/>
              </w:rPr>
              <w:t xml:space="preserve"> дня до заседания избирательной комиссии, на котором должен рассматриваться вопрос о регистра</w:t>
            </w:r>
            <w:r>
              <w:rPr>
                <w:sz w:val="24"/>
              </w:rPr>
              <w:t>ции соответствующего кандидата</w:t>
            </w:r>
            <w:r w:rsidR="008236CB">
              <w:rPr>
                <w:sz w:val="24"/>
              </w:rPr>
              <w:t>, списка кандидатов</w:t>
            </w:r>
          </w:p>
        </w:tc>
        <w:tc>
          <w:tcPr>
            <w:tcW w:w="3546" w:type="dxa"/>
          </w:tcPr>
          <w:p w:rsidR="00A27C81" w:rsidRPr="008533E6" w:rsidRDefault="00A27C81" w:rsidP="00A27C81">
            <w:pPr>
              <w:widowControl w:val="0"/>
              <w:jc w:val="center"/>
              <w:rPr>
                <w:sz w:val="24"/>
                <w:szCs w:val="24"/>
              </w:rPr>
            </w:pPr>
            <w:r w:rsidRPr="008533E6">
              <w:rPr>
                <w:sz w:val="24"/>
                <w:szCs w:val="24"/>
              </w:rPr>
              <w:t>Избирательные</w:t>
            </w:r>
          </w:p>
          <w:p w:rsidR="00A27C81" w:rsidRPr="008533E6" w:rsidRDefault="00A27C81" w:rsidP="00A27C81">
            <w:pPr>
              <w:widowControl w:val="0"/>
              <w:jc w:val="center"/>
              <w:rPr>
                <w:sz w:val="24"/>
                <w:szCs w:val="24"/>
              </w:rPr>
            </w:pPr>
            <w:r w:rsidRPr="008533E6">
              <w:rPr>
                <w:sz w:val="24"/>
                <w:szCs w:val="24"/>
              </w:rPr>
              <w:t>комиссии</w:t>
            </w:r>
          </w:p>
          <w:p w:rsidR="00A27C81" w:rsidRPr="008533E6" w:rsidRDefault="00A27C81" w:rsidP="00A27C81">
            <w:pPr>
              <w:widowControl w:val="0"/>
              <w:jc w:val="center"/>
              <w:rPr>
                <w:sz w:val="24"/>
                <w:szCs w:val="24"/>
              </w:rPr>
            </w:pPr>
            <w:r w:rsidRPr="008533E6">
              <w:rPr>
                <w:sz w:val="24"/>
                <w:szCs w:val="24"/>
              </w:rPr>
              <w:t>муниципальных</w:t>
            </w:r>
          </w:p>
          <w:p w:rsidR="00631F7E" w:rsidRPr="00B60D6C" w:rsidRDefault="00A27C81" w:rsidP="00631F7E">
            <w:pPr>
              <w:widowControl w:val="0"/>
              <w:jc w:val="center"/>
              <w:rPr>
                <w:sz w:val="24"/>
                <w:szCs w:val="24"/>
              </w:rPr>
            </w:pPr>
            <w:r w:rsidRPr="008533E6">
              <w:rPr>
                <w:sz w:val="24"/>
                <w:szCs w:val="24"/>
              </w:rPr>
              <w:t>образований</w:t>
            </w:r>
          </w:p>
          <w:p w:rsidR="00F86241" w:rsidRPr="00B60D6C" w:rsidRDefault="00F86241" w:rsidP="00A27C8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23339C" w:rsidTr="0041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68" w:type="dxa"/>
          </w:tcPr>
          <w:p w:rsidR="0023339C" w:rsidRDefault="0023339C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3259" w:type="dxa"/>
          </w:tcPr>
          <w:p w:rsidR="0023339C" w:rsidRDefault="0023339C" w:rsidP="00B646D4">
            <w:pPr>
              <w:pStyle w:val="ab"/>
              <w:widowControl w:val="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Реализация права на внесение уточнений и дополнений в документы, представленные в избирательную комиссию для регистрации</w:t>
            </w:r>
          </w:p>
          <w:p w:rsidR="004B2291" w:rsidRPr="008230DA" w:rsidRDefault="004B2291" w:rsidP="00B646D4">
            <w:pPr>
              <w:pStyle w:val="ab"/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30DA">
              <w:rPr>
                <w:rFonts w:ascii="Times New Roman" w:hAnsi="Times New Roman" w:cs="Times New Roman"/>
                <w:sz w:val="20"/>
                <w:szCs w:val="20"/>
              </w:rPr>
              <w:t>(ч. 2. ст. 48 Закона)</w:t>
            </w:r>
          </w:p>
        </w:tc>
        <w:tc>
          <w:tcPr>
            <w:tcW w:w="3400" w:type="dxa"/>
          </w:tcPr>
          <w:p w:rsidR="0023339C" w:rsidRDefault="00E40E8B" w:rsidP="00E40E8B">
            <w:pPr>
              <w:widowControl w:val="0"/>
              <w:jc w:val="both"/>
              <w:rPr>
                <w:sz w:val="24"/>
              </w:rPr>
            </w:pPr>
            <w:r>
              <w:rPr>
                <w:sz w:val="24"/>
              </w:rPr>
              <w:t>Не позднее</w:t>
            </w:r>
            <w:r w:rsidR="0023339C">
              <w:rPr>
                <w:sz w:val="24"/>
              </w:rPr>
              <w:t xml:space="preserve"> чем за один день до дня заседания избирательной комиссии, на котором должен рассматриваться вопрос о регистрации соответствующего кандидата</w:t>
            </w:r>
            <w:r w:rsidR="00E633BC">
              <w:rPr>
                <w:sz w:val="24"/>
              </w:rPr>
              <w:t>, списка кандидатов</w:t>
            </w:r>
          </w:p>
        </w:tc>
        <w:tc>
          <w:tcPr>
            <w:tcW w:w="3546" w:type="dxa"/>
          </w:tcPr>
          <w:p w:rsidR="0023339C" w:rsidRDefault="00E40E8B" w:rsidP="00E40E8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Кандидаты</w:t>
            </w:r>
            <w:r w:rsidR="008236CB">
              <w:rPr>
                <w:sz w:val="24"/>
              </w:rPr>
              <w:t>, избирательное объединение</w:t>
            </w:r>
          </w:p>
        </w:tc>
      </w:tr>
      <w:tr w:rsidR="0023339C" w:rsidTr="0041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68" w:type="dxa"/>
          </w:tcPr>
          <w:p w:rsidR="0023339C" w:rsidRDefault="0023339C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3259" w:type="dxa"/>
          </w:tcPr>
          <w:p w:rsidR="0023339C" w:rsidRDefault="001D6957" w:rsidP="00B646D4">
            <w:pPr>
              <w:pStyle w:val="31"/>
              <w:widowControl w:val="0"/>
              <w:jc w:val="both"/>
            </w:pPr>
            <w:r>
              <w:t>Выдача кандидату</w:t>
            </w:r>
            <w:r w:rsidR="00A27C81">
              <w:t>, уполномоченному представителю избирательного объединения, выдвинувшего кандидата</w:t>
            </w:r>
            <w:r w:rsidR="008236CB">
              <w:t xml:space="preserve">, список кандидатов </w:t>
            </w:r>
            <w:r w:rsidR="0023339C">
              <w:t xml:space="preserve"> копии решения о регистрации либо об отказе в регистрации кандидата,</w:t>
            </w:r>
            <w:r w:rsidR="00E633BC">
              <w:t xml:space="preserve"> списка кандидатов, </w:t>
            </w:r>
            <w:r w:rsidR="008236CB">
              <w:t>об исключении кандидата из списка кандидатов</w:t>
            </w:r>
            <w:r w:rsidR="0023339C">
              <w:t xml:space="preserve"> с изложением оснований отказа (в случае отказа в регистрации)</w:t>
            </w:r>
          </w:p>
          <w:p w:rsidR="009C7AC7" w:rsidRPr="008230DA" w:rsidRDefault="009C7AC7" w:rsidP="00B646D4">
            <w:pPr>
              <w:pStyle w:val="31"/>
              <w:widowControl w:val="0"/>
              <w:jc w:val="both"/>
              <w:rPr>
                <w:sz w:val="20"/>
              </w:rPr>
            </w:pPr>
            <w:r w:rsidRPr="008230DA">
              <w:rPr>
                <w:sz w:val="20"/>
              </w:rPr>
              <w:t>(ч. 4. ст. 50 Закона)</w:t>
            </w:r>
          </w:p>
        </w:tc>
        <w:tc>
          <w:tcPr>
            <w:tcW w:w="3400" w:type="dxa"/>
          </w:tcPr>
          <w:p w:rsidR="0023339C" w:rsidRDefault="0023339C" w:rsidP="00887178">
            <w:pPr>
              <w:pStyle w:val="31"/>
              <w:widowControl w:val="0"/>
              <w:jc w:val="center"/>
            </w:pPr>
            <w:r>
              <w:t xml:space="preserve">В течение </w:t>
            </w:r>
            <w:r w:rsidR="007360D5">
              <w:t xml:space="preserve">одних </w:t>
            </w:r>
            <w:r>
              <w:t>суток с момента принятия данного решения</w:t>
            </w:r>
          </w:p>
          <w:p w:rsidR="0023339C" w:rsidRDefault="0023339C" w:rsidP="00B646D4">
            <w:pPr>
              <w:pStyle w:val="31"/>
              <w:widowControl w:val="0"/>
              <w:jc w:val="both"/>
            </w:pPr>
          </w:p>
          <w:p w:rsidR="0023339C" w:rsidRDefault="0023339C" w:rsidP="00B646D4">
            <w:pPr>
              <w:pStyle w:val="31"/>
              <w:widowControl w:val="0"/>
              <w:jc w:val="both"/>
            </w:pPr>
          </w:p>
        </w:tc>
        <w:tc>
          <w:tcPr>
            <w:tcW w:w="3546" w:type="dxa"/>
          </w:tcPr>
          <w:p w:rsidR="00A27C81" w:rsidRPr="008533E6" w:rsidRDefault="00A27C81" w:rsidP="00A27C81">
            <w:pPr>
              <w:widowControl w:val="0"/>
              <w:jc w:val="center"/>
              <w:rPr>
                <w:sz w:val="24"/>
                <w:szCs w:val="24"/>
              </w:rPr>
            </w:pPr>
            <w:r w:rsidRPr="008533E6">
              <w:rPr>
                <w:sz w:val="24"/>
                <w:szCs w:val="24"/>
              </w:rPr>
              <w:t>Избирательные</w:t>
            </w:r>
          </w:p>
          <w:p w:rsidR="00A27C81" w:rsidRPr="008533E6" w:rsidRDefault="00A27C81" w:rsidP="00A27C81">
            <w:pPr>
              <w:widowControl w:val="0"/>
              <w:jc w:val="center"/>
              <w:rPr>
                <w:sz w:val="24"/>
                <w:szCs w:val="24"/>
              </w:rPr>
            </w:pPr>
            <w:r w:rsidRPr="008533E6">
              <w:rPr>
                <w:sz w:val="24"/>
                <w:szCs w:val="24"/>
              </w:rPr>
              <w:t>комиссии</w:t>
            </w:r>
          </w:p>
          <w:p w:rsidR="00A27C81" w:rsidRPr="008533E6" w:rsidRDefault="00A27C81" w:rsidP="00A27C81">
            <w:pPr>
              <w:widowControl w:val="0"/>
              <w:jc w:val="center"/>
              <w:rPr>
                <w:sz w:val="24"/>
                <w:szCs w:val="24"/>
              </w:rPr>
            </w:pPr>
            <w:r w:rsidRPr="008533E6">
              <w:rPr>
                <w:sz w:val="24"/>
                <w:szCs w:val="24"/>
              </w:rPr>
              <w:t>муниципальных</w:t>
            </w:r>
          </w:p>
          <w:p w:rsidR="00631F7E" w:rsidRDefault="00A27C81" w:rsidP="00631F7E">
            <w:pPr>
              <w:pStyle w:val="31"/>
              <w:widowControl w:val="0"/>
              <w:jc w:val="center"/>
            </w:pPr>
            <w:r w:rsidRPr="008533E6">
              <w:rPr>
                <w:szCs w:val="24"/>
              </w:rPr>
              <w:t>образований</w:t>
            </w:r>
          </w:p>
          <w:p w:rsidR="00F86241" w:rsidRDefault="00F86241" w:rsidP="00A27C81">
            <w:pPr>
              <w:pStyle w:val="31"/>
              <w:widowControl w:val="0"/>
              <w:jc w:val="center"/>
            </w:pPr>
          </w:p>
        </w:tc>
      </w:tr>
      <w:tr w:rsidR="0023339C" w:rsidTr="0041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68" w:type="dxa"/>
          </w:tcPr>
          <w:p w:rsidR="0023339C" w:rsidRDefault="0023339C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3259" w:type="dxa"/>
          </w:tcPr>
          <w:p w:rsidR="0023339C" w:rsidRDefault="0023339C" w:rsidP="00B646D4">
            <w:pPr>
              <w:pStyle w:val="31"/>
              <w:widowControl w:val="0"/>
              <w:jc w:val="both"/>
            </w:pPr>
            <w:r>
              <w:t>Передача представителям средств массовой информации сведений о зарегистрированных кандидатах</w:t>
            </w:r>
            <w:r w:rsidR="008236CB">
              <w:t>, кандидатах, включенных в список кандидатов</w:t>
            </w:r>
          </w:p>
          <w:p w:rsidR="009C7AC7" w:rsidRPr="008230DA" w:rsidRDefault="00E40E8B" w:rsidP="00B646D4">
            <w:pPr>
              <w:pStyle w:val="31"/>
              <w:widowControl w:val="0"/>
              <w:jc w:val="both"/>
              <w:rPr>
                <w:sz w:val="20"/>
              </w:rPr>
            </w:pPr>
            <w:r w:rsidRPr="008230DA">
              <w:rPr>
                <w:sz w:val="20"/>
              </w:rPr>
              <w:t>(ч. 15.</w:t>
            </w:r>
            <w:r w:rsidR="009C7AC7" w:rsidRPr="008230DA">
              <w:rPr>
                <w:sz w:val="20"/>
              </w:rPr>
              <w:t xml:space="preserve"> ст. 50 Закона)</w:t>
            </w:r>
          </w:p>
        </w:tc>
        <w:tc>
          <w:tcPr>
            <w:tcW w:w="3400" w:type="dxa"/>
          </w:tcPr>
          <w:p w:rsidR="0023339C" w:rsidRDefault="009C7AC7" w:rsidP="0080553D">
            <w:pPr>
              <w:pStyle w:val="31"/>
              <w:widowControl w:val="0"/>
              <w:jc w:val="center"/>
            </w:pPr>
            <w:r>
              <w:t>В течение 48 часов после регистрации</w:t>
            </w:r>
          </w:p>
          <w:p w:rsidR="0023339C" w:rsidRDefault="0023339C" w:rsidP="00B646D4">
            <w:pPr>
              <w:pStyle w:val="31"/>
              <w:widowControl w:val="0"/>
              <w:jc w:val="both"/>
            </w:pPr>
          </w:p>
        </w:tc>
        <w:tc>
          <w:tcPr>
            <w:tcW w:w="3546" w:type="dxa"/>
          </w:tcPr>
          <w:p w:rsidR="00A27C81" w:rsidRPr="008533E6" w:rsidRDefault="00A27C81" w:rsidP="00A27C81">
            <w:pPr>
              <w:widowControl w:val="0"/>
              <w:jc w:val="center"/>
              <w:rPr>
                <w:sz w:val="24"/>
                <w:szCs w:val="24"/>
              </w:rPr>
            </w:pPr>
            <w:r w:rsidRPr="008533E6">
              <w:rPr>
                <w:sz w:val="24"/>
                <w:szCs w:val="24"/>
              </w:rPr>
              <w:t>Избирательные</w:t>
            </w:r>
          </w:p>
          <w:p w:rsidR="00A27C81" w:rsidRPr="008533E6" w:rsidRDefault="00A27C81" w:rsidP="00A27C81">
            <w:pPr>
              <w:widowControl w:val="0"/>
              <w:jc w:val="center"/>
              <w:rPr>
                <w:sz w:val="24"/>
                <w:szCs w:val="24"/>
              </w:rPr>
            </w:pPr>
            <w:r w:rsidRPr="008533E6">
              <w:rPr>
                <w:sz w:val="24"/>
                <w:szCs w:val="24"/>
              </w:rPr>
              <w:t>комиссии</w:t>
            </w:r>
          </w:p>
          <w:p w:rsidR="00A27C81" w:rsidRPr="008533E6" w:rsidRDefault="00A27C81" w:rsidP="00A27C81">
            <w:pPr>
              <w:widowControl w:val="0"/>
              <w:jc w:val="center"/>
              <w:rPr>
                <w:sz w:val="24"/>
                <w:szCs w:val="24"/>
              </w:rPr>
            </w:pPr>
            <w:r w:rsidRPr="008533E6">
              <w:rPr>
                <w:sz w:val="24"/>
                <w:szCs w:val="24"/>
              </w:rPr>
              <w:t>муниципальных</w:t>
            </w:r>
          </w:p>
          <w:p w:rsidR="00631F7E" w:rsidRPr="00B60D6C" w:rsidRDefault="00A27C81" w:rsidP="00631F7E">
            <w:pPr>
              <w:widowControl w:val="0"/>
              <w:jc w:val="center"/>
              <w:rPr>
                <w:sz w:val="24"/>
                <w:szCs w:val="24"/>
              </w:rPr>
            </w:pPr>
            <w:r w:rsidRPr="008533E6">
              <w:rPr>
                <w:sz w:val="24"/>
                <w:szCs w:val="24"/>
              </w:rPr>
              <w:t>образований</w:t>
            </w:r>
          </w:p>
          <w:p w:rsidR="00F86241" w:rsidRPr="00B60D6C" w:rsidRDefault="00F86241" w:rsidP="00A27C8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23339C" w:rsidTr="0041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829"/>
        </w:trPr>
        <w:tc>
          <w:tcPr>
            <w:tcW w:w="568" w:type="dxa"/>
          </w:tcPr>
          <w:p w:rsidR="0023339C" w:rsidRDefault="0023339C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3259" w:type="dxa"/>
          </w:tcPr>
          <w:p w:rsidR="0023339C" w:rsidRDefault="0023339C" w:rsidP="00B646D4">
            <w:pPr>
              <w:pStyle w:val="31"/>
              <w:widowControl w:val="0"/>
              <w:jc w:val="both"/>
            </w:pPr>
            <w:r>
              <w:t>Размещение на стендах в помещениях избирательных комиссий информации о зарегистрированных кандидатах</w:t>
            </w:r>
            <w:r w:rsidR="008236CB">
              <w:t>, кандидатах, выдвинутых избирательным объединен</w:t>
            </w:r>
            <w:r w:rsidR="00F57349">
              <w:t>ием в составе списка кандидатов</w:t>
            </w:r>
          </w:p>
          <w:p w:rsidR="0021788E" w:rsidRPr="008230DA" w:rsidRDefault="009C7AC7" w:rsidP="00B646D4">
            <w:pPr>
              <w:pStyle w:val="31"/>
              <w:widowControl w:val="0"/>
              <w:jc w:val="both"/>
              <w:rPr>
                <w:sz w:val="20"/>
              </w:rPr>
            </w:pPr>
            <w:r w:rsidRPr="008230DA">
              <w:rPr>
                <w:sz w:val="20"/>
              </w:rPr>
              <w:t>(</w:t>
            </w:r>
            <w:r w:rsidR="00E40E8B" w:rsidRPr="008230DA">
              <w:rPr>
                <w:sz w:val="20"/>
              </w:rPr>
              <w:t xml:space="preserve">ч. 16. </w:t>
            </w:r>
            <w:r w:rsidR="003B185D" w:rsidRPr="008230DA">
              <w:rPr>
                <w:sz w:val="20"/>
              </w:rPr>
              <w:t>ст. 50 Закона)</w:t>
            </w:r>
          </w:p>
        </w:tc>
        <w:tc>
          <w:tcPr>
            <w:tcW w:w="3400" w:type="dxa"/>
          </w:tcPr>
          <w:p w:rsidR="0080553D" w:rsidRDefault="00F57349" w:rsidP="0080553D">
            <w:pPr>
              <w:pStyle w:val="31"/>
              <w:widowControl w:val="0"/>
              <w:jc w:val="center"/>
            </w:pPr>
            <w:r>
              <w:t>Не позднее 25 августа</w:t>
            </w:r>
          </w:p>
          <w:p w:rsidR="0023339C" w:rsidRDefault="00F57349" w:rsidP="0080553D">
            <w:pPr>
              <w:pStyle w:val="31"/>
              <w:widowControl w:val="0"/>
              <w:jc w:val="center"/>
            </w:pPr>
            <w:r>
              <w:t>2017</w:t>
            </w:r>
            <w:r w:rsidR="0023339C">
              <w:t xml:space="preserve"> года</w:t>
            </w:r>
          </w:p>
          <w:p w:rsidR="009C7AC7" w:rsidRDefault="009C7AC7" w:rsidP="0080553D">
            <w:pPr>
              <w:pStyle w:val="31"/>
              <w:widowControl w:val="0"/>
              <w:jc w:val="center"/>
            </w:pPr>
          </w:p>
          <w:p w:rsidR="00A27C81" w:rsidRPr="003743B8" w:rsidRDefault="009C7AC7" w:rsidP="001765C4">
            <w:pPr>
              <w:pStyle w:val="31"/>
              <w:widowControl w:val="0"/>
              <w:jc w:val="center"/>
              <w:rPr>
                <w:sz w:val="20"/>
              </w:rPr>
            </w:pPr>
            <w:r w:rsidRPr="003743B8">
              <w:rPr>
                <w:sz w:val="20"/>
              </w:rPr>
              <w:t>(не позднее чем</w:t>
            </w:r>
            <w:r w:rsidR="001765C4" w:rsidRPr="003743B8">
              <w:rPr>
                <w:sz w:val="20"/>
              </w:rPr>
              <w:t xml:space="preserve"> за 15 дней до дня голосования)</w:t>
            </w:r>
          </w:p>
          <w:p w:rsidR="00D71DD1" w:rsidRDefault="00D71DD1" w:rsidP="004B1059">
            <w:pPr>
              <w:pStyle w:val="31"/>
              <w:widowControl w:val="0"/>
            </w:pPr>
          </w:p>
        </w:tc>
        <w:tc>
          <w:tcPr>
            <w:tcW w:w="3546" w:type="dxa"/>
          </w:tcPr>
          <w:p w:rsidR="00A27C81" w:rsidRPr="008533E6" w:rsidRDefault="00A27C81" w:rsidP="00A27C81">
            <w:pPr>
              <w:widowControl w:val="0"/>
              <w:jc w:val="center"/>
              <w:rPr>
                <w:sz w:val="24"/>
                <w:szCs w:val="24"/>
              </w:rPr>
            </w:pPr>
            <w:r w:rsidRPr="008533E6">
              <w:rPr>
                <w:sz w:val="24"/>
                <w:szCs w:val="24"/>
              </w:rPr>
              <w:t>Избирательные</w:t>
            </w:r>
          </w:p>
          <w:p w:rsidR="00A27C81" w:rsidRPr="008533E6" w:rsidRDefault="00A27C81" w:rsidP="00A27C81">
            <w:pPr>
              <w:widowControl w:val="0"/>
              <w:jc w:val="center"/>
              <w:rPr>
                <w:sz w:val="24"/>
                <w:szCs w:val="24"/>
              </w:rPr>
            </w:pPr>
            <w:r w:rsidRPr="008533E6">
              <w:rPr>
                <w:sz w:val="24"/>
                <w:szCs w:val="24"/>
              </w:rPr>
              <w:t>комиссии</w:t>
            </w:r>
          </w:p>
          <w:p w:rsidR="00A27C81" w:rsidRPr="008533E6" w:rsidRDefault="00A27C81" w:rsidP="00A27C81">
            <w:pPr>
              <w:widowControl w:val="0"/>
              <w:jc w:val="center"/>
              <w:rPr>
                <w:sz w:val="24"/>
                <w:szCs w:val="24"/>
              </w:rPr>
            </w:pPr>
            <w:r w:rsidRPr="008533E6">
              <w:rPr>
                <w:sz w:val="24"/>
                <w:szCs w:val="24"/>
              </w:rPr>
              <w:t>муниципальных</w:t>
            </w:r>
          </w:p>
          <w:p w:rsidR="009C7AC7" w:rsidRDefault="00A27C81" w:rsidP="00A27C81">
            <w:pPr>
              <w:widowControl w:val="0"/>
              <w:jc w:val="center"/>
              <w:rPr>
                <w:sz w:val="24"/>
                <w:szCs w:val="24"/>
              </w:rPr>
            </w:pPr>
            <w:r w:rsidRPr="008533E6">
              <w:rPr>
                <w:sz w:val="24"/>
                <w:szCs w:val="24"/>
              </w:rPr>
              <w:t>образований</w:t>
            </w:r>
            <w:r w:rsidR="00F86241">
              <w:rPr>
                <w:sz w:val="24"/>
                <w:szCs w:val="24"/>
              </w:rPr>
              <w:t>,</w:t>
            </w:r>
          </w:p>
          <w:p w:rsidR="00F86241" w:rsidRPr="00B60D6C" w:rsidRDefault="00F86241" w:rsidP="00A27C8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ковые избирательные комиссии</w:t>
            </w:r>
          </w:p>
        </w:tc>
      </w:tr>
      <w:tr w:rsidR="0023339C" w:rsidTr="00B646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1"/>
        </w:trPr>
        <w:tc>
          <w:tcPr>
            <w:tcW w:w="10773" w:type="dxa"/>
            <w:gridSpan w:val="4"/>
          </w:tcPr>
          <w:p w:rsidR="0023339C" w:rsidRDefault="0023339C" w:rsidP="0080553D">
            <w:pPr>
              <w:widowControl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ТАТУС КАНДИДАТОВ</w:t>
            </w:r>
          </w:p>
        </w:tc>
      </w:tr>
      <w:tr w:rsidR="0023339C" w:rsidTr="0041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11"/>
        </w:trPr>
        <w:tc>
          <w:tcPr>
            <w:tcW w:w="568" w:type="dxa"/>
          </w:tcPr>
          <w:p w:rsidR="0023339C" w:rsidRDefault="0023339C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3259" w:type="dxa"/>
          </w:tcPr>
          <w:p w:rsidR="0023339C" w:rsidRDefault="0023339C" w:rsidP="00B646D4">
            <w:pPr>
              <w:pStyle w:val="31"/>
              <w:widowControl w:val="0"/>
              <w:jc w:val="both"/>
            </w:pPr>
            <w:r>
              <w:t>Представление заверенных копий приказов (распоряжений) об освобождении на время участия в выборах от выполнения должностных или служебных обязанностей зарегистрированных кандидатов, находящихся на государственной или муниципальной службе либо работающих в организациях, осуществляющих выпуск средств массовой информации</w:t>
            </w:r>
          </w:p>
          <w:p w:rsidR="008C6D71" w:rsidRPr="008230DA" w:rsidRDefault="00CF2BC6" w:rsidP="00B646D4">
            <w:pPr>
              <w:pStyle w:val="31"/>
              <w:widowControl w:val="0"/>
              <w:jc w:val="both"/>
              <w:rPr>
                <w:sz w:val="20"/>
              </w:rPr>
            </w:pPr>
            <w:r w:rsidRPr="008230DA">
              <w:rPr>
                <w:sz w:val="20"/>
              </w:rPr>
              <w:t>(ч. 2.</w:t>
            </w:r>
            <w:r w:rsidR="00BF4C8A" w:rsidRPr="008230DA">
              <w:rPr>
                <w:sz w:val="20"/>
              </w:rPr>
              <w:t xml:space="preserve"> ст. 52 Закона)</w:t>
            </w:r>
          </w:p>
        </w:tc>
        <w:tc>
          <w:tcPr>
            <w:tcW w:w="3400" w:type="dxa"/>
          </w:tcPr>
          <w:p w:rsidR="0023339C" w:rsidRDefault="0021788E" w:rsidP="00B646D4">
            <w:pPr>
              <w:pStyle w:val="31"/>
              <w:widowControl w:val="0"/>
              <w:jc w:val="both"/>
            </w:pPr>
            <w:r>
              <w:t>Не позднее</w:t>
            </w:r>
            <w:r w:rsidR="0023339C">
              <w:t xml:space="preserve"> чем через пять дней со дня регистрации соответствующего кандидата</w:t>
            </w:r>
          </w:p>
          <w:p w:rsidR="0023339C" w:rsidRDefault="0023339C" w:rsidP="00B646D4">
            <w:pPr>
              <w:pStyle w:val="31"/>
              <w:widowControl w:val="0"/>
              <w:jc w:val="both"/>
            </w:pPr>
          </w:p>
          <w:p w:rsidR="0023339C" w:rsidRDefault="0023339C" w:rsidP="00B646D4">
            <w:pPr>
              <w:pStyle w:val="31"/>
              <w:widowControl w:val="0"/>
              <w:jc w:val="both"/>
            </w:pPr>
          </w:p>
          <w:p w:rsidR="0023339C" w:rsidRDefault="0023339C" w:rsidP="00B646D4">
            <w:pPr>
              <w:pStyle w:val="31"/>
              <w:widowControl w:val="0"/>
              <w:jc w:val="both"/>
            </w:pPr>
          </w:p>
        </w:tc>
        <w:tc>
          <w:tcPr>
            <w:tcW w:w="3546" w:type="dxa"/>
          </w:tcPr>
          <w:p w:rsidR="0023339C" w:rsidRDefault="0023339C" w:rsidP="00B646D4">
            <w:pPr>
              <w:pStyle w:val="31"/>
              <w:widowControl w:val="0"/>
              <w:jc w:val="both"/>
            </w:pPr>
            <w:r>
              <w:t>Зарегистрированные кандидаты</w:t>
            </w:r>
          </w:p>
        </w:tc>
      </w:tr>
      <w:tr w:rsidR="008C6D71" w:rsidTr="0041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68"/>
        </w:trPr>
        <w:tc>
          <w:tcPr>
            <w:tcW w:w="568" w:type="dxa"/>
          </w:tcPr>
          <w:p w:rsidR="008C6D71" w:rsidRDefault="008C6D71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3259" w:type="dxa"/>
          </w:tcPr>
          <w:p w:rsidR="008C6D71" w:rsidRDefault="008C6D71" w:rsidP="00B646D4">
            <w:pPr>
              <w:pStyle w:val="31"/>
              <w:widowControl w:val="0"/>
              <w:jc w:val="both"/>
            </w:pPr>
            <w:r>
              <w:t>Назначение доверенных лиц</w:t>
            </w:r>
          </w:p>
          <w:p w:rsidR="008C6D71" w:rsidRDefault="00E633BC" w:rsidP="00B646D4">
            <w:pPr>
              <w:pStyle w:val="31"/>
              <w:widowControl w:val="0"/>
              <w:jc w:val="both"/>
            </w:pPr>
            <w:r>
              <w:t xml:space="preserve">кандидата, </w:t>
            </w:r>
            <w:r w:rsidR="008236CB">
              <w:t>и</w:t>
            </w:r>
            <w:r w:rsidR="008C6D71">
              <w:t>збирательного объединения</w:t>
            </w:r>
          </w:p>
          <w:p w:rsidR="008236CB" w:rsidRPr="008230DA" w:rsidRDefault="008236CB" w:rsidP="00B646D4">
            <w:pPr>
              <w:pStyle w:val="31"/>
              <w:widowControl w:val="0"/>
              <w:jc w:val="both"/>
              <w:rPr>
                <w:sz w:val="20"/>
              </w:rPr>
            </w:pPr>
            <w:r w:rsidRPr="008230DA">
              <w:rPr>
                <w:sz w:val="20"/>
              </w:rPr>
              <w:t>(ч. 2. ст. 53 Закона)</w:t>
            </w:r>
          </w:p>
        </w:tc>
        <w:tc>
          <w:tcPr>
            <w:tcW w:w="3400" w:type="dxa"/>
          </w:tcPr>
          <w:p w:rsidR="008C6D71" w:rsidRDefault="008C6D71" w:rsidP="00887178">
            <w:pPr>
              <w:pStyle w:val="31"/>
              <w:widowControl w:val="0"/>
              <w:jc w:val="center"/>
            </w:pPr>
            <w:r>
              <w:t xml:space="preserve">После выдвижения </w:t>
            </w:r>
            <w:r w:rsidR="00E633BC">
              <w:t xml:space="preserve">кандидата, </w:t>
            </w:r>
            <w:r>
              <w:t>списка кандидатов</w:t>
            </w:r>
          </w:p>
        </w:tc>
        <w:tc>
          <w:tcPr>
            <w:tcW w:w="3546" w:type="dxa"/>
          </w:tcPr>
          <w:p w:rsidR="008C6D71" w:rsidRDefault="008230DA" w:rsidP="00B646D4">
            <w:pPr>
              <w:pStyle w:val="31"/>
              <w:widowControl w:val="0"/>
              <w:jc w:val="both"/>
            </w:pPr>
            <w:r>
              <w:t>Кандидат, и</w:t>
            </w:r>
            <w:r w:rsidR="008C6D71">
              <w:t>збирательное объединение, выдвинувшее список кандидатов</w:t>
            </w:r>
          </w:p>
        </w:tc>
      </w:tr>
      <w:tr w:rsidR="0023339C" w:rsidTr="0041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90"/>
        </w:trPr>
        <w:tc>
          <w:tcPr>
            <w:tcW w:w="568" w:type="dxa"/>
          </w:tcPr>
          <w:p w:rsidR="0023339C" w:rsidRDefault="0023339C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3259" w:type="dxa"/>
          </w:tcPr>
          <w:p w:rsidR="0023339C" w:rsidRDefault="0023339C" w:rsidP="00B646D4">
            <w:pPr>
              <w:pStyle w:val="31"/>
              <w:widowControl w:val="0"/>
              <w:jc w:val="both"/>
            </w:pPr>
            <w:r>
              <w:t>Регистрация доверенных лиц кандидата</w:t>
            </w:r>
            <w:r w:rsidR="008C6D71">
              <w:t>, избирательного объединения</w:t>
            </w:r>
          </w:p>
          <w:p w:rsidR="00BF4C8A" w:rsidRPr="008230DA" w:rsidRDefault="00CF2BC6" w:rsidP="00B646D4">
            <w:pPr>
              <w:pStyle w:val="31"/>
              <w:widowControl w:val="0"/>
              <w:jc w:val="both"/>
              <w:rPr>
                <w:sz w:val="20"/>
              </w:rPr>
            </w:pPr>
            <w:r w:rsidRPr="008230DA">
              <w:rPr>
                <w:sz w:val="20"/>
              </w:rPr>
              <w:t>(ч. 2.</w:t>
            </w:r>
            <w:r w:rsidR="00BF4C8A" w:rsidRPr="008230DA">
              <w:rPr>
                <w:sz w:val="20"/>
              </w:rPr>
              <w:t xml:space="preserve"> ст. 53 Закона)</w:t>
            </w:r>
          </w:p>
        </w:tc>
        <w:tc>
          <w:tcPr>
            <w:tcW w:w="3400" w:type="dxa"/>
          </w:tcPr>
          <w:p w:rsidR="007E58C5" w:rsidRDefault="0023339C" w:rsidP="00E40E8B">
            <w:pPr>
              <w:pStyle w:val="31"/>
              <w:widowControl w:val="0"/>
              <w:jc w:val="both"/>
            </w:pPr>
            <w:r>
              <w:t xml:space="preserve">В течение </w:t>
            </w:r>
            <w:r w:rsidR="008230DA" w:rsidRPr="00F86241">
              <w:t>пяти</w:t>
            </w:r>
            <w:r w:rsidR="00F57349">
              <w:t xml:space="preserve"> </w:t>
            </w:r>
            <w:r>
              <w:t>дней со дня поступл</w:t>
            </w:r>
            <w:r w:rsidR="007360D5">
              <w:t>ения письменного заявления</w:t>
            </w:r>
            <w:r>
              <w:t xml:space="preserve"> кандидата</w:t>
            </w:r>
            <w:r w:rsidR="007E58C5">
              <w:t xml:space="preserve"> (представления избирательного объединения)</w:t>
            </w:r>
            <w:r>
              <w:t>,</w:t>
            </w:r>
            <w:r w:rsidR="00F57349">
              <w:t xml:space="preserve"> </w:t>
            </w:r>
            <w:r w:rsidR="00E40E8B">
              <w:t xml:space="preserve">и </w:t>
            </w:r>
            <w:r>
              <w:t>письменных заявлений самих граждан о с</w:t>
            </w:r>
            <w:r w:rsidR="007E58C5">
              <w:t>огласии быть доверенными лицами</w:t>
            </w:r>
          </w:p>
        </w:tc>
        <w:tc>
          <w:tcPr>
            <w:tcW w:w="3546" w:type="dxa"/>
          </w:tcPr>
          <w:p w:rsidR="005E1781" w:rsidRPr="008533E6" w:rsidRDefault="005E1781" w:rsidP="005E1781">
            <w:pPr>
              <w:widowControl w:val="0"/>
              <w:jc w:val="center"/>
              <w:rPr>
                <w:sz w:val="24"/>
                <w:szCs w:val="24"/>
              </w:rPr>
            </w:pPr>
            <w:r w:rsidRPr="008533E6">
              <w:rPr>
                <w:sz w:val="24"/>
                <w:szCs w:val="24"/>
              </w:rPr>
              <w:t>Избирательные</w:t>
            </w:r>
          </w:p>
          <w:p w:rsidR="005E1781" w:rsidRPr="008533E6" w:rsidRDefault="005E1781" w:rsidP="005E1781">
            <w:pPr>
              <w:widowControl w:val="0"/>
              <w:jc w:val="center"/>
              <w:rPr>
                <w:sz w:val="24"/>
                <w:szCs w:val="24"/>
              </w:rPr>
            </w:pPr>
            <w:r w:rsidRPr="008533E6">
              <w:rPr>
                <w:sz w:val="24"/>
                <w:szCs w:val="24"/>
              </w:rPr>
              <w:t>комиссии</w:t>
            </w:r>
          </w:p>
          <w:p w:rsidR="005E1781" w:rsidRPr="008533E6" w:rsidRDefault="005E1781" w:rsidP="005E1781">
            <w:pPr>
              <w:widowControl w:val="0"/>
              <w:jc w:val="center"/>
              <w:rPr>
                <w:sz w:val="24"/>
                <w:szCs w:val="24"/>
              </w:rPr>
            </w:pPr>
            <w:r w:rsidRPr="008533E6">
              <w:rPr>
                <w:sz w:val="24"/>
                <w:szCs w:val="24"/>
              </w:rPr>
              <w:t>муниципальных</w:t>
            </w:r>
          </w:p>
          <w:p w:rsidR="0023339C" w:rsidRDefault="005E1781" w:rsidP="005E1781">
            <w:pPr>
              <w:pStyle w:val="31"/>
              <w:widowControl w:val="0"/>
              <w:jc w:val="center"/>
            </w:pPr>
            <w:r w:rsidRPr="008533E6">
              <w:rPr>
                <w:szCs w:val="24"/>
              </w:rPr>
              <w:t>образований</w:t>
            </w:r>
          </w:p>
        </w:tc>
      </w:tr>
      <w:tr w:rsidR="00AD35A3" w:rsidTr="0041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3"/>
        </w:trPr>
        <w:tc>
          <w:tcPr>
            <w:tcW w:w="568" w:type="dxa"/>
          </w:tcPr>
          <w:p w:rsidR="00AD35A3" w:rsidRDefault="00AD35A3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3259" w:type="dxa"/>
          </w:tcPr>
          <w:p w:rsidR="00AD35A3" w:rsidRDefault="00AD35A3" w:rsidP="00B646D4">
            <w:pPr>
              <w:pStyle w:val="31"/>
              <w:widowControl w:val="0"/>
              <w:jc w:val="both"/>
            </w:pPr>
            <w:r>
              <w:t>Реализация права кандидата, выдвинутого в составе списка кандидатов отказаться от дальнейшего участия в выборах в составе данного списка кандидатов</w:t>
            </w:r>
            <w:r w:rsidR="007E58C5">
              <w:rPr>
                <w:rStyle w:val="aff1"/>
              </w:rPr>
              <w:footnoteReference w:id="2"/>
            </w:r>
          </w:p>
          <w:p w:rsidR="00E633BC" w:rsidRPr="007E58C5" w:rsidRDefault="00E633BC" w:rsidP="00E633BC">
            <w:pPr>
              <w:jc w:val="both"/>
            </w:pPr>
            <w:r w:rsidRPr="007E58C5">
              <w:t>(ч. 1 ст. 55 Закона)</w:t>
            </w:r>
          </w:p>
        </w:tc>
        <w:tc>
          <w:tcPr>
            <w:tcW w:w="3400" w:type="dxa"/>
          </w:tcPr>
          <w:p w:rsidR="00F57349" w:rsidRDefault="00F57349" w:rsidP="00E40E8B">
            <w:pPr>
              <w:pStyle w:val="31"/>
              <w:widowControl w:val="0"/>
              <w:jc w:val="both"/>
            </w:pPr>
            <w:r>
              <w:t>Не позднее 25 августа 2017 года, а при наличии вынуждающих к тому обстоятельств - не позднее 8 сентября 2017 года</w:t>
            </w:r>
          </w:p>
          <w:p w:rsidR="00F57349" w:rsidRDefault="00F57349" w:rsidP="00E40E8B">
            <w:pPr>
              <w:pStyle w:val="31"/>
              <w:widowControl w:val="0"/>
              <w:jc w:val="both"/>
            </w:pPr>
          </w:p>
          <w:p w:rsidR="00AD35A3" w:rsidRPr="00F57349" w:rsidRDefault="00F57349" w:rsidP="00F57349">
            <w:pPr>
              <w:pStyle w:val="31"/>
              <w:widowControl w:val="0"/>
              <w:jc w:val="center"/>
              <w:rPr>
                <w:sz w:val="20"/>
              </w:rPr>
            </w:pPr>
            <w:r w:rsidRPr="00F57349">
              <w:rPr>
                <w:sz w:val="20"/>
              </w:rPr>
              <w:t>(н</w:t>
            </w:r>
            <w:r w:rsidR="00AD35A3" w:rsidRPr="00F57349">
              <w:rPr>
                <w:sz w:val="20"/>
              </w:rPr>
              <w:t>е позднее чем за 15 дней до дня голосования, а при наличии вынуждающих к тому обстоятельств не позднее чем за один день до дня голосования</w:t>
            </w:r>
            <w:r w:rsidRPr="00F57349">
              <w:rPr>
                <w:sz w:val="20"/>
              </w:rPr>
              <w:t>)</w:t>
            </w:r>
          </w:p>
        </w:tc>
        <w:tc>
          <w:tcPr>
            <w:tcW w:w="3546" w:type="dxa"/>
          </w:tcPr>
          <w:p w:rsidR="00AD35A3" w:rsidRPr="008533E6" w:rsidRDefault="00F86241" w:rsidP="005E1781">
            <w:pPr>
              <w:pStyle w:val="31"/>
              <w:widowControl w:val="0"/>
              <w:jc w:val="center"/>
              <w:rPr>
                <w:szCs w:val="24"/>
              </w:rPr>
            </w:pPr>
            <w:r>
              <w:t>К</w:t>
            </w:r>
            <w:r w:rsidR="00AD35A3">
              <w:t>андидат</w:t>
            </w:r>
          </w:p>
        </w:tc>
      </w:tr>
      <w:tr w:rsidR="0023339C" w:rsidTr="0041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112"/>
        </w:trPr>
        <w:tc>
          <w:tcPr>
            <w:tcW w:w="568" w:type="dxa"/>
          </w:tcPr>
          <w:p w:rsidR="0023339C" w:rsidRDefault="0023339C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3259" w:type="dxa"/>
          </w:tcPr>
          <w:p w:rsidR="0023339C" w:rsidRDefault="0023339C" w:rsidP="00B646D4">
            <w:pPr>
              <w:pStyle w:val="31"/>
              <w:widowControl w:val="0"/>
              <w:jc w:val="both"/>
            </w:pPr>
            <w:r>
              <w:t xml:space="preserve">Реализация права </w:t>
            </w:r>
            <w:r w:rsidR="00F9615F">
              <w:t xml:space="preserve">зарегистрированного </w:t>
            </w:r>
            <w:r w:rsidR="001D6957">
              <w:t>кандидата</w:t>
            </w:r>
            <w:r>
              <w:t xml:space="preserve"> снять свою кандидатуру, подав письменное заявление в соответствующую избирательную комиссию</w:t>
            </w:r>
            <w:r w:rsidR="007E58C5">
              <w:rPr>
                <w:rStyle w:val="aff1"/>
              </w:rPr>
              <w:footnoteReference w:id="3"/>
            </w:r>
          </w:p>
          <w:p w:rsidR="007E58C5" w:rsidRPr="007E58C5" w:rsidRDefault="00B43FBA" w:rsidP="00B646D4">
            <w:pPr>
              <w:pStyle w:val="31"/>
              <w:widowControl w:val="0"/>
              <w:jc w:val="both"/>
              <w:rPr>
                <w:sz w:val="20"/>
              </w:rPr>
            </w:pPr>
            <w:r w:rsidRPr="007E58C5">
              <w:rPr>
                <w:sz w:val="20"/>
              </w:rPr>
              <w:t>(ч. 2.</w:t>
            </w:r>
            <w:r w:rsidR="00BF4C8A" w:rsidRPr="007E58C5">
              <w:rPr>
                <w:sz w:val="20"/>
              </w:rPr>
              <w:t xml:space="preserve"> ст. 55 Закона)</w:t>
            </w:r>
          </w:p>
        </w:tc>
        <w:tc>
          <w:tcPr>
            <w:tcW w:w="3400" w:type="dxa"/>
          </w:tcPr>
          <w:p w:rsidR="0023339C" w:rsidRDefault="00F57349" w:rsidP="00B646D4">
            <w:pPr>
              <w:pStyle w:val="31"/>
              <w:widowControl w:val="0"/>
              <w:jc w:val="both"/>
            </w:pPr>
            <w:r>
              <w:t>Не позднее 4</w:t>
            </w:r>
            <w:r w:rsidR="007E58C5">
              <w:t xml:space="preserve"> </w:t>
            </w:r>
            <w:r w:rsidR="0081290E">
              <w:t>сентября</w:t>
            </w:r>
            <w:r>
              <w:t xml:space="preserve"> 2017</w:t>
            </w:r>
            <w:r w:rsidR="0080553D">
              <w:t xml:space="preserve"> года</w:t>
            </w:r>
            <w:r w:rsidR="0023339C">
              <w:t>, а в случае наличия вынуждающих к т</w:t>
            </w:r>
            <w:r w:rsidR="00BF4C8A">
              <w:t>о</w:t>
            </w:r>
            <w:r w:rsidR="005E1781">
              <w:t>му обстоятельств - не позднее</w:t>
            </w:r>
            <w:r>
              <w:t xml:space="preserve"> 8</w:t>
            </w:r>
            <w:r w:rsidR="0081290E">
              <w:t xml:space="preserve"> сентября</w:t>
            </w:r>
            <w:r>
              <w:t xml:space="preserve"> 2017</w:t>
            </w:r>
            <w:r w:rsidR="0023339C">
              <w:t> года</w:t>
            </w:r>
          </w:p>
          <w:p w:rsidR="00F86241" w:rsidRDefault="00F86241" w:rsidP="00B646D4">
            <w:pPr>
              <w:pStyle w:val="31"/>
              <w:widowControl w:val="0"/>
              <w:jc w:val="both"/>
            </w:pPr>
          </w:p>
          <w:p w:rsidR="0023339C" w:rsidRPr="00F86241" w:rsidRDefault="00F86241" w:rsidP="00F86241">
            <w:pPr>
              <w:pStyle w:val="31"/>
              <w:widowControl w:val="0"/>
              <w:jc w:val="center"/>
              <w:rPr>
                <w:sz w:val="20"/>
              </w:rPr>
            </w:pPr>
            <w:r w:rsidRPr="00F86241">
              <w:rPr>
                <w:sz w:val="20"/>
              </w:rPr>
              <w:t>(</w:t>
            </w:r>
            <w:r>
              <w:rPr>
                <w:sz w:val="20"/>
              </w:rPr>
              <w:t>не позднее чем за 5 дней до дня голосования, а при наличии вынуждающих к тому обс</w:t>
            </w:r>
            <w:r w:rsidR="00E010DD">
              <w:rPr>
                <w:sz w:val="20"/>
              </w:rPr>
              <w:t>тоятельств – не позднее чем за один</w:t>
            </w:r>
            <w:r>
              <w:rPr>
                <w:sz w:val="20"/>
              </w:rPr>
              <w:t xml:space="preserve"> день до дня голосования</w:t>
            </w:r>
            <w:r w:rsidRPr="00F86241">
              <w:rPr>
                <w:sz w:val="20"/>
              </w:rPr>
              <w:t>)</w:t>
            </w:r>
          </w:p>
        </w:tc>
        <w:tc>
          <w:tcPr>
            <w:tcW w:w="3546" w:type="dxa"/>
          </w:tcPr>
          <w:p w:rsidR="0023339C" w:rsidRDefault="00F86241" w:rsidP="00F86241">
            <w:pPr>
              <w:pStyle w:val="31"/>
              <w:widowControl w:val="0"/>
              <w:jc w:val="center"/>
            </w:pPr>
            <w:r>
              <w:t>К</w:t>
            </w:r>
            <w:r w:rsidR="00B146E1">
              <w:t>андидат</w:t>
            </w:r>
          </w:p>
        </w:tc>
      </w:tr>
      <w:tr w:rsidR="007E58C5" w:rsidTr="0041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66"/>
        </w:trPr>
        <w:tc>
          <w:tcPr>
            <w:tcW w:w="568" w:type="dxa"/>
          </w:tcPr>
          <w:p w:rsidR="007E58C5" w:rsidRDefault="007E58C5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3259" w:type="dxa"/>
          </w:tcPr>
          <w:p w:rsidR="007E58C5" w:rsidRDefault="007E58C5" w:rsidP="00B646D4">
            <w:pPr>
              <w:pStyle w:val="31"/>
              <w:widowControl w:val="0"/>
              <w:jc w:val="both"/>
            </w:pPr>
            <w:r>
              <w:t xml:space="preserve">Реализация права избирательного объединения, принявшего решение о выдвижении кандидата по </w:t>
            </w:r>
            <w:r w:rsidR="00D86F78">
              <w:t>единому округу</w:t>
            </w:r>
            <w:r>
              <w:t xml:space="preserve">, списка </w:t>
            </w:r>
            <w:r w:rsidR="00D86F78">
              <w:t>кандидатов отозвать кандидата, список кандидатов</w:t>
            </w:r>
          </w:p>
          <w:p w:rsidR="00D86F78" w:rsidRDefault="00D86F78" w:rsidP="00B646D4">
            <w:pPr>
              <w:pStyle w:val="31"/>
              <w:widowControl w:val="0"/>
              <w:jc w:val="both"/>
            </w:pPr>
            <w:r w:rsidRPr="007E58C5">
              <w:rPr>
                <w:sz w:val="20"/>
              </w:rPr>
              <w:t>(</w:t>
            </w:r>
            <w:r>
              <w:rPr>
                <w:sz w:val="20"/>
              </w:rPr>
              <w:t>ч. 3</w:t>
            </w:r>
            <w:r w:rsidR="00F86241">
              <w:rPr>
                <w:sz w:val="20"/>
              </w:rPr>
              <w:t>,4.</w:t>
            </w:r>
            <w:r w:rsidRPr="007E58C5">
              <w:rPr>
                <w:sz w:val="20"/>
              </w:rPr>
              <w:t xml:space="preserve"> ст. 55 Закона)</w:t>
            </w:r>
          </w:p>
        </w:tc>
        <w:tc>
          <w:tcPr>
            <w:tcW w:w="3400" w:type="dxa"/>
          </w:tcPr>
          <w:p w:rsidR="00D86F78" w:rsidRDefault="00F57349" w:rsidP="00887178">
            <w:pPr>
              <w:pStyle w:val="31"/>
              <w:widowControl w:val="0"/>
              <w:jc w:val="center"/>
            </w:pPr>
            <w:r>
              <w:t>Не позднее 4 сентября 2017</w:t>
            </w:r>
            <w:r w:rsidR="00D86F78">
              <w:t xml:space="preserve"> года</w:t>
            </w:r>
          </w:p>
          <w:p w:rsidR="00D86F78" w:rsidRDefault="00D86F78" w:rsidP="00B646D4">
            <w:pPr>
              <w:pStyle w:val="31"/>
              <w:widowControl w:val="0"/>
              <w:jc w:val="both"/>
            </w:pPr>
          </w:p>
          <w:p w:rsidR="007E58C5" w:rsidRPr="00D86F78" w:rsidRDefault="00D86F78" w:rsidP="00D86F78">
            <w:pPr>
              <w:pStyle w:val="31"/>
              <w:widowControl w:val="0"/>
              <w:jc w:val="center"/>
              <w:rPr>
                <w:sz w:val="20"/>
              </w:rPr>
            </w:pPr>
            <w:r w:rsidRPr="00D86F78">
              <w:rPr>
                <w:sz w:val="20"/>
              </w:rPr>
              <w:t>(не позднее чем за пять дней до дня голосования)</w:t>
            </w:r>
          </w:p>
        </w:tc>
        <w:tc>
          <w:tcPr>
            <w:tcW w:w="3546" w:type="dxa"/>
          </w:tcPr>
          <w:p w:rsidR="007E58C5" w:rsidRDefault="00D86F78" w:rsidP="0080553D">
            <w:pPr>
              <w:pStyle w:val="31"/>
              <w:widowControl w:val="0"/>
              <w:jc w:val="center"/>
            </w:pPr>
            <w:r>
              <w:t>Избирательное объединение</w:t>
            </w:r>
          </w:p>
        </w:tc>
      </w:tr>
      <w:tr w:rsidR="0023339C" w:rsidTr="0041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68" w:type="dxa"/>
          </w:tcPr>
          <w:p w:rsidR="0023339C" w:rsidRDefault="0023339C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3259" w:type="dxa"/>
          </w:tcPr>
          <w:p w:rsidR="0023339C" w:rsidRDefault="0021788E" w:rsidP="00B646D4">
            <w:pPr>
              <w:pStyle w:val="31"/>
              <w:widowControl w:val="0"/>
              <w:jc w:val="both"/>
            </w:pPr>
            <w:r>
              <w:t>Уведомление кандидата</w:t>
            </w:r>
            <w:r w:rsidR="0023339C">
              <w:t xml:space="preserve"> в </w:t>
            </w:r>
            <w:r w:rsidR="00DE75F3">
              <w:t>отношении,</w:t>
            </w:r>
            <w:r w:rsidR="0023339C">
              <w:t xml:space="preserve"> которого принято решение об аннулировании регистрации и выдача ему копии указанного решения</w:t>
            </w:r>
          </w:p>
          <w:p w:rsidR="00F86241" w:rsidRDefault="00F86241" w:rsidP="00B646D4">
            <w:pPr>
              <w:pStyle w:val="31"/>
              <w:widowControl w:val="0"/>
              <w:jc w:val="both"/>
            </w:pPr>
            <w:r>
              <w:rPr>
                <w:sz w:val="20"/>
              </w:rPr>
              <w:t>(ч. 5</w:t>
            </w:r>
            <w:r w:rsidRPr="007E58C5">
              <w:rPr>
                <w:sz w:val="20"/>
              </w:rPr>
              <w:t>. ст. 55 Закона)</w:t>
            </w:r>
          </w:p>
        </w:tc>
        <w:tc>
          <w:tcPr>
            <w:tcW w:w="3400" w:type="dxa"/>
          </w:tcPr>
          <w:p w:rsidR="0023339C" w:rsidRDefault="00157F80" w:rsidP="0080553D">
            <w:pPr>
              <w:pStyle w:val="31"/>
              <w:widowControl w:val="0"/>
              <w:jc w:val="center"/>
            </w:pPr>
            <w:r>
              <w:t>Незамедлительно, после принятия решения</w:t>
            </w:r>
          </w:p>
          <w:p w:rsidR="0023339C" w:rsidRDefault="0023339C" w:rsidP="00B646D4">
            <w:pPr>
              <w:pStyle w:val="31"/>
              <w:widowControl w:val="0"/>
              <w:jc w:val="both"/>
            </w:pPr>
          </w:p>
        </w:tc>
        <w:tc>
          <w:tcPr>
            <w:tcW w:w="3546" w:type="dxa"/>
          </w:tcPr>
          <w:p w:rsidR="0023339C" w:rsidRPr="008729C8" w:rsidRDefault="008729C8" w:rsidP="00B43FBA">
            <w:pPr>
              <w:widowControl w:val="0"/>
              <w:jc w:val="center"/>
              <w:rPr>
                <w:sz w:val="24"/>
                <w:szCs w:val="24"/>
              </w:rPr>
            </w:pPr>
            <w:r w:rsidRPr="008729C8">
              <w:rPr>
                <w:sz w:val="24"/>
                <w:szCs w:val="24"/>
              </w:rPr>
              <w:t>Избирательная комиссия, принявшая решение об аннулировании регистрации кандидата</w:t>
            </w:r>
          </w:p>
        </w:tc>
      </w:tr>
      <w:tr w:rsidR="0023339C" w:rsidTr="0041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74"/>
        </w:trPr>
        <w:tc>
          <w:tcPr>
            <w:tcW w:w="568" w:type="dxa"/>
          </w:tcPr>
          <w:p w:rsidR="0023339C" w:rsidRDefault="0023339C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3259" w:type="dxa"/>
          </w:tcPr>
          <w:p w:rsidR="00D71DD1" w:rsidRDefault="0023339C" w:rsidP="00B646D4">
            <w:pPr>
              <w:pStyle w:val="31"/>
              <w:widowControl w:val="0"/>
              <w:jc w:val="both"/>
            </w:pPr>
            <w:r>
              <w:t xml:space="preserve">Регистрация уполномоченного </w:t>
            </w:r>
            <w:r w:rsidR="00B43FBA">
              <w:t>представителя кандидата</w:t>
            </w:r>
            <w:r w:rsidR="00F86241">
              <w:t>, избирательного объединения</w:t>
            </w:r>
            <w:r w:rsidR="00436F88">
              <w:t xml:space="preserve"> </w:t>
            </w:r>
            <w:r w:rsidRPr="0080553D">
              <w:t>по финансовым вопросам</w:t>
            </w:r>
          </w:p>
          <w:p w:rsidR="00F86241" w:rsidRDefault="00F86241" w:rsidP="00B646D4">
            <w:pPr>
              <w:pStyle w:val="31"/>
              <w:widowControl w:val="0"/>
              <w:jc w:val="both"/>
            </w:pPr>
            <w:r>
              <w:rPr>
                <w:sz w:val="20"/>
              </w:rPr>
              <w:t>(ч. 3</w:t>
            </w:r>
            <w:r w:rsidRPr="007E58C5">
              <w:rPr>
                <w:sz w:val="20"/>
              </w:rPr>
              <w:t>.</w:t>
            </w:r>
            <w:r>
              <w:rPr>
                <w:sz w:val="20"/>
              </w:rPr>
              <w:t xml:space="preserve"> ст. 70</w:t>
            </w:r>
            <w:r w:rsidRPr="007E58C5">
              <w:rPr>
                <w:sz w:val="20"/>
              </w:rPr>
              <w:t xml:space="preserve"> Закона)</w:t>
            </w:r>
          </w:p>
        </w:tc>
        <w:tc>
          <w:tcPr>
            <w:tcW w:w="3400" w:type="dxa"/>
          </w:tcPr>
          <w:p w:rsidR="0023339C" w:rsidRDefault="0023339C" w:rsidP="0080553D">
            <w:pPr>
              <w:pStyle w:val="31"/>
              <w:widowControl w:val="0"/>
              <w:jc w:val="center"/>
            </w:pPr>
            <w:r>
              <w:t xml:space="preserve">В </w:t>
            </w:r>
            <w:r w:rsidR="00427B83">
              <w:t>течение трех дней</w:t>
            </w:r>
            <w:r>
              <w:t xml:space="preserve"> со дня </w:t>
            </w:r>
            <w:r w:rsidR="00427B83">
              <w:t>представления документов на регистрацию</w:t>
            </w:r>
          </w:p>
          <w:p w:rsidR="0023339C" w:rsidRDefault="0023339C" w:rsidP="00B646D4">
            <w:pPr>
              <w:pStyle w:val="31"/>
              <w:widowControl w:val="0"/>
              <w:jc w:val="both"/>
            </w:pPr>
          </w:p>
          <w:p w:rsidR="0023339C" w:rsidRDefault="0023339C" w:rsidP="00B646D4">
            <w:pPr>
              <w:pStyle w:val="31"/>
              <w:widowControl w:val="0"/>
              <w:jc w:val="both"/>
            </w:pPr>
          </w:p>
        </w:tc>
        <w:tc>
          <w:tcPr>
            <w:tcW w:w="3546" w:type="dxa"/>
          </w:tcPr>
          <w:p w:rsidR="005E1781" w:rsidRPr="008533E6" w:rsidRDefault="005E1781" w:rsidP="005E1781">
            <w:pPr>
              <w:widowControl w:val="0"/>
              <w:jc w:val="center"/>
              <w:rPr>
                <w:sz w:val="24"/>
                <w:szCs w:val="24"/>
              </w:rPr>
            </w:pPr>
            <w:r w:rsidRPr="008533E6">
              <w:rPr>
                <w:sz w:val="24"/>
                <w:szCs w:val="24"/>
              </w:rPr>
              <w:t>Избирательные</w:t>
            </w:r>
          </w:p>
          <w:p w:rsidR="005E1781" w:rsidRPr="008533E6" w:rsidRDefault="005E1781" w:rsidP="005E1781">
            <w:pPr>
              <w:widowControl w:val="0"/>
              <w:jc w:val="center"/>
              <w:rPr>
                <w:sz w:val="24"/>
                <w:szCs w:val="24"/>
              </w:rPr>
            </w:pPr>
            <w:r w:rsidRPr="008533E6">
              <w:rPr>
                <w:sz w:val="24"/>
                <w:szCs w:val="24"/>
              </w:rPr>
              <w:t>комиссии</w:t>
            </w:r>
          </w:p>
          <w:p w:rsidR="005E1781" w:rsidRPr="008533E6" w:rsidRDefault="005E1781" w:rsidP="005E1781">
            <w:pPr>
              <w:widowControl w:val="0"/>
              <w:jc w:val="center"/>
              <w:rPr>
                <w:sz w:val="24"/>
                <w:szCs w:val="24"/>
              </w:rPr>
            </w:pPr>
            <w:r w:rsidRPr="008533E6">
              <w:rPr>
                <w:sz w:val="24"/>
                <w:szCs w:val="24"/>
              </w:rPr>
              <w:t>муниципальных</w:t>
            </w:r>
          </w:p>
          <w:p w:rsidR="0023339C" w:rsidRDefault="005E1781" w:rsidP="005E1781">
            <w:pPr>
              <w:pStyle w:val="31"/>
              <w:widowControl w:val="0"/>
              <w:jc w:val="center"/>
            </w:pPr>
            <w:r w:rsidRPr="008533E6">
              <w:rPr>
                <w:szCs w:val="24"/>
              </w:rPr>
              <w:t>образований</w:t>
            </w:r>
          </w:p>
        </w:tc>
      </w:tr>
      <w:tr w:rsidR="0023339C" w:rsidTr="00E04A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71"/>
        </w:trPr>
        <w:tc>
          <w:tcPr>
            <w:tcW w:w="10773" w:type="dxa"/>
            <w:gridSpan w:val="4"/>
          </w:tcPr>
          <w:p w:rsidR="00D71DD1" w:rsidRDefault="0023339C" w:rsidP="00E04A35">
            <w:pPr>
              <w:widowControl w:val="0"/>
              <w:spacing w:before="120" w:after="12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ИНФОРМИРОВАНИЕ ИЗБИРАТЕЛЕЙ И ПРЕДВЫБОРНАЯ АГИТАЦИЯ</w:t>
            </w:r>
          </w:p>
        </w:tc>
      </w:tr>
      <w:tr w:rsidR="0023339C" w:rsidTr="0041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139"/>
        </w:trPr>
        <w:tc>
          <w:tcPr>
            <w:tcW w:w="568" w:type="dxa"/>
          </w:tcPr>
          <w:p w:rsidR="0023339C" w:rsidRDefault="0023339C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59" w:type="dxa"/>
          </w:tcPr>
          <w:p w:rsidR="0023339C" w:rsidRDefault="0023339C" w:rsidP="00B646D4">
            <w:pPr>
              <w:pStyle w:val="31"/>
              <w:widowControl w:val="0"/>
              <w:jc w:val="both"/>
            </w:pPr>
            <w:r>
              <w:t>Безвозмездное предоставление избирательным комиссиям эфирного времени, печатной площади для информирования избирателей</w:t>
            </w:r>
          </w:p>
          <w:p w:rsidR="00436F88" w:rsidRDefault="00F86241" w:rsidP="00B646D4">
            <w:pPr>
              <w:pStyle w:val="31"/>
              <w:widowControl w:val="0"/>
              <w:jc w:val="both"/>
            </w:pPr>
            <w:r>
              <w:rPr>
                <w:sz w:val="20"/>
              </w:rPr>
              <w:t>(ч. 11</w:t>
            </w:r>
            <w:r w:rsidRPr="007E58C5">
              <w:rPr>
                <w:sz w:val="20"/>
              </w:rPr>
              <w:t>.</w:t>
            </w:r>
            <w:r>
              <w:rPr>
                <w:sz w:val="20"/>
              </w:rPr>
              <w:t xml:space="preserve"> ст. 23</w:t>
            </w:r>
            <w:r w:rsidRPr="007E58C5">
              <w:rPr>
                <w:sz w:val="20"/>
              </w:rPr>
              <w:t xml:space="preserve"> Закона)</w:t>
            </w:r>
          </w:p>
        </w:tc>
        <w:tc>
          <w:tcPr>
            <w:tcW w:w="3400" w:type="dxa"/>
          </w:tcPr>
          <w:p w:rsidR="0023339C" w:rsidRDefault="0023339C" w:rsidP="00887178">
            <w:pPr>
              <w:pStyle w:val="31"/>
              <w:widowControl w:val="0"/>
              <w:jc w:val="center"/>
            </w:pPr>
            <w:r>
              <w:t xml:space="preserve">В течение всего периода </w:t>
            </w:r>
            <w:r w:rsidR="0057528D">
              <w:t>избирательной кампании</w:t>
            </w:r>
          </w:p>
          <w:p w:rsidR="0023339C" w:rsidRDefault="0023339C" w:rsidP="00B646D4">
            <w:pPr>
              <w:pStyle w:val="31"/>
              <w:widowControl w:val="0"/>
              <w:jc w:val="both"/>
            </w:pPr>
          </w:p>
        </w:tc>
        <w:tc>
          <w:tcPr>
            <w:tcW w:w="3546" w:type="dxa"/>
          </w:tcPr>
          <w:p w:rsidR="0023339C" w:rsidRDefault="0023339C" w:rsidP="00B646D4">
            <w:pPr>
              <w:pStyle w:val="31"/>
              <w:widowControl w:val="0"/>
              <w:jc w:val="both"/>
            </w:pPr>
            <w:r>
              <w:t>Муниципальные организации телерадиовещания, редакции муниципальных периодических печатных изданий</w:t>
            </w:r>
          </w:p>
          <w:p w:rsidR="00D86F78" w:rsidRPr="00D86F78" w:rsidRDefault="00D86F78" w:rsidP="00B646D4">
            <w:pPr>
              <w:pStyle w:val="31"/>
              <w:widowControl w:val="0"/>
              <w:jc w:val="both"/>
              <w:rPr>
                <w:color w:val="FF0000"/>
              </w:rPr>
            </w:pPr>
          </w:p>
        </w:tc>
      </w:tr>
      <w:tr w:rsidR="00436F88" w:rsidTr="0041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2"/>
        </w:trPr>
        <w:tc>
          <w:tcPr>
            <w:tcW w:w="568" w:type="dxa"/>
          </w:tcPr>
          <w:p w:rsidR="00436F88" w:rsidRDefault="00436F88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59" w:type="dxa"/>
          </w:tcPr>
          <w:p w:rsidR="00436F88" w:rsidRDefault="00436F88" w:rsidP="00B646D4">
            <w:pPr>
              <w:pStyle w:val="31"/>
              <w:widowControl w:val="0"/>
              <w:jc w:val="both"/>
            </w:pPr>
            <w:r>
              <w:t>Публикация в муниципальных периодических печатных изданиях либо (обнародование), передача в иные средства массовой информации решений избирательных комиссий</w:t>
            </w:r>
            <w:r w:rsidR="00B10284">
              <w:t>, непосредственно связанных с подготовкой и проведением муниципальных выборов</w:t>
            </w:r>
            <w:r>
              <w:t xml:space="preserve"> </w:t>
            </w:r>
          </w:p>
          <w:p w:rsidR="00887178" w:rsidRDefault="00B10284" w:rsidP="00B646D4">
            <w:pPr>
              <w:pStyle w:val="31"/>
              <w:widowControl w:val="0"/>
              <w:jc w:val="both"/>
            </w:pPr>
            <w:r>
              <w:rPr>
                <w:sz w:val="20"/>
              </w:rPr>
              <w:t>(ч. 3</w:t>
            </w:r>
            <w:r w:rsidRPr="007E58C5">
              <w:rPr>
                <w:sz w:val="20"/>
              </w:rPr>
              <w:t>.</w:t>
            </w:r>
            <w:r>
              <w:rPr>
                <w:sz w:val="20"/>
              </w:rPr>
              <w:t xml:space="preserve"> ст. 37</w:t>
            </w:r>
            <w:r w:rsidRPr="007E58C5">
              <w:rPr>
                <w:sz w:val="20"/>
              </w:rPr>
              <w:t xml:space="preserve"> Закона)</w:t>
            </w:r>
          </w:p>
        </w:tc>
        <w:tc>
          <w:tcPr>
            <w:tcW w:w="3400" w:type="dxa"/>
          </w:tcPr>
          <w:p w:rsidR="00436F88" w:rsidRDefault="00436F88" w:rsidP="00887178">
            <w:pPr>
              <w:pStyle w:val="31"/>
              <w:widowControl w:val="0"/>
              <w:jc w:val="center"/>
            </w:pPr>
            <w:r>
              <w:t>Не позднее чем через два дня со дня принятия решения (постановления)</w:t>
            </w:r>
          </w:p>
        </w:tc>
        <w:tc>
          <w:tcPr>
            <w:tcW w:w="3546" w:type="dxa"/>
          </w:tcPr>
          <w:p w:rsidR="00436F88" w:rsidRDefault="00436F88" w:rsidP="00436F88">
            <w:pPr>
              <w:pStyle w:val="31"/>
              <w:widowControl w:val="0"/>
              <w:jc w:val="center"/>
            </w:pPr>
            <w:r>
              <w:t>Избирательные комиссии</w:t>
            </w:r>
          </w:p>
        </w:tc>
      </w:tr>
      <w:tr w:rsidR="0023339C" w:rsidTr="0041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68" w:type="dxa"/>
          </w:tcPr>
          <w:p w:rsidR="0023339C" w:rsidRDefault="0023339C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59" w:type="dxa"/>
          </w:tcPr>
          <w:p w:rsidR="0023339C" w:rsidRDefault="0023339C" w:rsidP="00B646D4">
            <w:pPr>
              <w:pStyle w:val="31"/>
              <w:widowControl w:val="0"/>
              <w:jc w:val="both"/>
            </w:pPr>
            <w:r>
              <w:t>Запрет на опубликование (обнародование) результатов опросов общественного мнения, прогнозов результатов выборов, иных исследований, связанных с проводимыми выборами, в том числе на их размещение в информационно-телекоммуникационных сетях общего пользования (включая сеть Интернет)</w:t>
            </w:r>
          </w:p>
          <w:p w:rsidR="0045036E" w:rsidRPr="00D86F78" w:rsidRDefault="00B43FBA" w:rsidP="00B646D4">
            <w:pPr>
              <w:pStyle w:val="31"/>
              <w:widowControl w:val="0"/>
              <w:jc w:val="both"/>
              <w:rPr>
                <w:sz w:val="20"/>
              </w:rPr>
            </w:pPr>
            <w:r w:rsidRPr="00D86F78">
              <w:rPr>
                <w:sz w:val="20"/>
              </w:rPr>
              <w:t>(ч. 3.</w:t>
            </w:r>
            <w:r w:rsidR="0045036E" w:rsidRPr="00D86F78">
              <w:rPr>
                <w:sz w:val="20"/>
              </w:rPr>
              <w:t xml:space="preserve"> ст. 58 Закона)</w:t>
            </w:r>
          </w:p>
        </w:tc>
        <w:tc>
          <w:tcPr>
            <w:tcW w:w="3400" w:type="dxa"/>
          </w:tcPr>
          <w:p w:rsidR="0045036E" w:rsidRDefault="00F57349" w:rsidP="0080553D">
            <w:pPr>
              <w:pStyle w:val="31"/>
              <w:widowControl w:val="0"/>
              <w:jc w:val="center"/>
            </w:pPr>
            <w:r>
              <w:t>С 5</w:t>
            </w:r>
            <w:r w:rsidR="003E17B6">
              <w:t xml:space="preserve"> сентября</w:t>
            </w:r>
            <w:r>
              <w:t xml:space="preserve"> </w:t>
            </w:r>
            <w:r w:rsidR="0045036E">
              <w:t>по</w:t>
            </w:r>
          </w:p>
          <w:p w:rsidR="0023339C" w:rsidRDefault="00F57349" w:rsidP="0080553D">
            <w:pPr>
              <w:pStyle w:val="31"/>
              <w:widowControl w:val="0"/>
              <w:jc w:val="center"/>
            </w:pPr>
            <w:r>
              <w:t>10</w:t>
            </w:r>
            <w:r w:rsidR="003E17B6">
              <w:t xml:space="preserve"> сентября</w:t>
            </w:r>
            <w:r w:rsidR="00746F50">
              <w:t xml:space="preserve"> 2017</w:t>
            </w:r>
            <w:r w:rsidR="0023339C">
              <w:t xml:space="preserve"> года</w:t>
            </w:r>
          </w:p>
          <w:p w:rsidR="00D86F78" w:rsidRDefault="00D86F78" w:rsidP="0080553D">
            <w:pPr>
              <w:pStyle w:val="31"/>
              <w:widowControl w:val="0"/>
              <w:jc w:val="center"/>
            </w:pPr>
          </w:p>
          <w:p w:rsidR="001765C4" w:rsidRDefault="001765C4" w:rsidP="0080553D">
            <w:pPr>
              <w:pStyle w:val="31"/>
              <w:widowControl w:val="0"/>
              <w:jc w:val="center"/>
            </w:pPr>
            <w:r w:rsidRPr="00D86F78">
              <w:rPr>
                <w:sz w:val="20"/>
              </w:rPr>
              <w:t>(в течение 5 дней до дня голосования, а также в день голосования)</w:t>
            </w:r>
          </w:p>
          <w:p w:rsidR="0023339C" w:rsidRDefault="0023339C" w:rsidP="00B646D4">
            <w:pPr>
              <w:pStyle w:val="31"/>
              <w:widowControl w:val="0"/>
              <w:jc w:val="both"/>
            </w:pPr>
          </w:p>
          <w:p w:rsidR="0023339C" w:rsidRDefault="0023339C" w:rsidP="00B646D4">
            <w:pPr>
              <w:pStyle w:val="31"/>
              <w:widowControl w:val="0"/>
              <w:jc w:val="both"/>
            </w:pPr>
          </w:p>
        </w:tc>
        <w:tc>
          <w:tcPr>
            <w:tcW w:w="3546" w:type="dxa"/>
          </w:tcPr>
          <w:p w:rsidR="0023339C" w:rsidRDefault="0023339C" w:rsidP="00B646D4">
            <w:pPr>
              <w:pStyle w:val="31"/>
              <w:widowControl w:val="0"/>
              <w:jc w:val="both"/>
            </w:pPr>
          </w:p>
        </w:tc>
      </w:tr>
      <w:tr w:rsidR="0023339C" w:rsidTr="0041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68" w:type="dxa"/>
          </w:tcPr>
          <w:p w:rsidR="0023339C" w:rsidRDefault="0023339C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59" w:type="dxa"/>
          </w:tcPr>
          <w:p w:rsidR="0023339C" w:rsidRDefault="0023339C" w:rsidP="00B646D4">
            <w:pPr>
              <w:pStyle w:val="31"/>
              <w:widowControl w:val="0"/>
              <w:jc w:val="both"/>
            </w:pPr>
            <w:r>
              <w:t>Запрет на опубликование (обнародование) данных об итогах голосования, о результатах выборов, в том числе на размещение таких данных в информационно-телекоммуникационных сетях общего пользования (включая сеть Интернет)</w:t>
            </w:r>
          </w:p>
          <w:p w:rsidR="001765C4" w:rsidRPr="00D86F78" w:rsidRDefault="001765C4" w:rsidP="00B646D4">
            <w:pPr>
              <w:pStyle w:val="31"/>
              <w:widowControl w:val="0"/>
              <w:jc w:val="both"/>
              <w:rPr>
                <w:sz w:val="20"/>
              </w:rPr>
            </w:pPr>
            <w:r w:rsidRPr="00D86F78">
              <w:rPr>
                <w:sz w:val="20"/>
              </w:rPr>
              <w:t>(п. 7 ст. 46 67-ФЗ)</w:t>
            </w:r>
            <w:r w:rsidR="00F86241">
              <w:rPr>
                <w:sz w:val="20"/>
              </w:rPr>
              <w:t xml:space="preserve"> (ч. 8 ст. 57 Закона)</w:t>
            </w:r>
          </w:p>
        </w:tc>
        <w:tc>
          <w:tcPr>
            <w:tcW w:w="3400" w:type="dxa"/>
          </w:tcPr>
          <w:p w:rsidR="00D86F78" w:rsidRDefault="00746F50" w:rsidP="0080553D">
            <w:pPr>
              <w:pStyle w:val="31"/>
              <w:widowControl w:val="0"/>
              <w:jc w:val="center"/>
            </w:pPr>
            <w:r>
              <w:t>10</w:t>
            </w:r>
            <w:r w:rsidR="003E17B6">
              <w:t xml:space="preserve"> сентября</w:t>
            </w:r>
            <w:r>
              <w:t xml:space="preserve"> 2017</w:t>
            </w:r>
            <w:r w:rsidR="0023339C">
              <w:t xml:space="preserve"> года до окончания голосования </w:t>
            </w:r>
          </w:p>
          <w:p w:rsidR="00D86F78" w:rsidRDefault="00D86F78" w:rsidP="0080553D">
            <w:pPr>
              <w:pStyle w:val="31"/>
              <w:widowControl w:val="0"/>
              <w:jc w:val="center"/>
            </w:pPr>
          </w:p>
          <w:p w:rsidR="0023339C" w:rsidRPr="00D86F78" w:rsidRDefault="0023339C" w:rsidP="0080553D">
            <w:pPr>
              <w:pStyle w:val="31"/>
              <w:widowControl w:val="0"/>
              <w:jc w:val="center"/>
              <w:rPr>
                <w:sz w:val="20"/>
              </w:rPr>
            </w:pPr>
            <w:r w:rsidRPr="00D86F78">
              <w:rPr>
                <w:sz w:val="20"/>
              </w:rPr>
              <w:t>(</w:t>
            </w:r>
            <w:r w:rsidR="00F86241">
              <w:rPr>
                <w:sz w:val="20"/>
              </w:rPr>
              <w:t xml:space="preserve">в день голосования </w:t>
            </w:r>
            <w:r w:rsidRPr="00D86F78">
              <w:rPr>
                <w:sz w:val="20"/>
              </w:rPr>
              <w:t>до 20 часов  по местному времени)</w:t>
            </w:r>
          </w:p>
        </w:tc>
        <w:tc>
          <w:tcPr>
            <w:tcW w:w="3546" w:type="dxa"/>
          </w:tcPr>
          <w:p w:rsidR="0023339C" w:rsidRDefault="0023339C" w:rsidP="00B646D4">
            <w:pPr>
              <w:pStyle w:val="31"/>
              <w:widowControl w:val="0"/>
              <w:jc w:val="both"/>
            </w:pPr>
          </w:p>
        </w:tc>
      </w:tr>
      <w:tr w:rsidR="0023339C" w:rsidTr="0041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68" w:type="dxa"/>
          </w:tcPr>
          <w:p w:rsidR="0023339C" w:rsidRDefault="0023339C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59" w:type="dxa"/>
          </w:tcPr>
          <w:p w:rsidR="0023339C" w:rsidRPr="00F86241" w:rsidRDefault="0023339C" w:rsidP="00B43FBA">
            <w:pPr>
              <w:pStyle w:val="31"/>
              <w:widowControl w:val="0"/>
              <w:jc w:val="both"/>
            </w:pPr>
            <w:r w:rsidRPr="00F86241">
              <w:t>Представление в ИКМО перечня муниципальных организаций телерадиовещания и  редакций муниципальных  периодических печатных изданий</w:t>
            </w:r>
          </w:p>
          <w:p w:rsidR="001765C4" w:rsidRPr="00F7695B" w:rsidRDefault="001765C4" w:rsidP="00B43FBA">
            <w:pPr>
              <w:pStyle w:val="31"/>
              <w:widowControl w:val="0"/>
              <w:jc w:val="both"/>
              <w:rPr>
                <w:sz w:val="20"/>
              </w:rPr>
            </w:pPr>
            <w:r w:rsidRPr="00F7695B">
              <w:rPr>
                <w:sz w:val="20"/>
              </w:rPr>
              <w:t>(п. 8 ст. 47 67-ФЗ)</w:t>
            </w:r>
          </w:p>
        </w:tc>
        <w:tc>
          <w:tcPr>
            <w:tcW w:w="3400" w:type="dxa"/>
          </w:tcPr>
          <w:p w:rsidR="0023339C" w:rsidRPr="00F86241" w:rsidRDefault="00110B04" w:rsidP="00F9615F">
            <w:pPr>
              <w:pStyle w:val="31"/>
              <w:widowControl w:val="0"/>
              <w:jc w:val="center"/>
            </w:pPr>
            <w:r>
              <w:t xml:space="preserve">Не позднее чем на десятый день </w:t>
            </w:r>
            <w:r w:rsidR="001765C4" w:rsidRPr="00F86241">
              <w:t xml:space="preserve"> после дня официального опубликования решения о назначении выборов</w:t>
            </w:r>
          </w:p>
        </w:tc>
        <w:tc>
          <w:tcPr>
            <w:tcW w:w="3546" w:type="dxa"/>
          </w:tcPr>
          <w:p w:rsidR="0023339C" w:rsidRPr="00F86241" w:rsidRDefault="0023339C" w:rsidP="0080553D">
            <w:pPr>
              <w:pStyle w:val="31"/>
              <w:widowControl w:val="0"/>
              <w:jc w:val="center"/>
            </w:pPr>
            <w:r w:rsidRPr="00F86241">
              <w:t>Управление Роскомнадзора по Забайкальскому краю</w:t>
            </w:r>
          </w:p>
        </w:tc>
      </w:tr>
      <w:tr w:rsidR="0023339C" w:rsidTr="0041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68" w:type="dxa"/>
          </w:tcPr>
          <w:p w:rsidR="0023339C" w:rsidRDefault="0023339C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59" w:type="dxa"/>
          </w:tcPr>
          <w:p w:rsidR="0023339C" w:rsidRDefault="0023339C" w:rsidP="00B43FBA">
            <w:pPr>
              <w:pStyle w:val="31"/>
              <w:widowControl w:val="0"/>
              <w:jc w:val="both"/>
            </w:pPr>
            <w:r>
              <w:t>Публикация перечня муниципальных организац</w:t>
            </w:r>
            <w:r w:rsidR="00F86241">
              <w:t xml:space="preserve">ий телерадиовещания и  </w:t>
            </w:r>
            <w:r>
              <w:t>муниципальных  периодических п</w:t>
            </w:r>
            <w:r w:rsidR="00F86241">
              <w:t>ечатных изданий</w:t>
            </w:r>
          </w:p>
          <w:p w:rsidR="001765C4" w:rsidRPr="00F86241" w:rsidRDefault="00F7695B" w:rsidP="00B43FBA">
            <w:pPr>
              <w:pStyle w:val="31"/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(п. 3 ст. 59 Закона края</w:t>
            </w:r>
            <w:r w:rsidR="001765C4" w:rsidRPr="00F86241">
              <w:rPr>
                <w:sz w:val="20"/>
              </w:rPr>
              <w:t>)</w:t>
            </w:r>
          </w:p>
        </w:tc>
        <w:tc>
          <w:tcPr>
            <w:tcW w:w="3400" w:type="dxa"/>
          </w:tcPr>
          <w:p w:rsidR="0023339C" w:rsidRPr="00F7695B" w:rsidRDefault="000077B3" w:rsidP="00DB06B4">
            <w:pPr>
              <w:pStyle w:val="31"/>
              <w:widowControl w:val="0"/>
              <w:jc w:val="center"/>
            </w:pPr>
            <w:r w:rsidRPr="00F7695B">
              <w:t>Не позднее чем на 15 день после дня официального опубликования (публикации) решения о назначении муниципальных выборов</w:t>
            </w:r>
          </w:p>
        </w:tc>
        <w:tc>
          <w:tcPr>
            <w:tcW w:w="3546" w:type="dxa"/>
          </w:tcPr>
          <w:p w:rsidR="00A41954" w:rsidRPr="00381B85" w:rsidRDefault="0080553D" w:rsidP="0080553D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збирательные комиссии муниципальных образований</w:t>
            </w:r>
          </w:p>
          <w:p w:rsidR="0023339C" w:rsidRPr="00381B85" w:rsidRDefault="0023339C" w:rsidP="00B646D4">
            <w:pPr>
              <w:pStyle w:val="31"/>
              <w:widowControl w:val="0"/>
              <w:jc w:val="both"/>
            </w:pPr>
          </w:p>
        </w:tc>
      </w:tr>
      <w:tr w:rsidR="0023339C" w:rsidTr="0041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20"/>
        </w:trPr>
        <w:tc>
          <w:tcPr>
            <w:tcW w:w="568" w:type="dxa"/>
          </w:tcPr>
          <w:p w:rsidR="0023339C" w:rsidRDefault="0023339C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59" w:type="dxa"/>
          </w:tcPr>
          <w:p w:rsidR="0023339C" w:rsidRPr="00F7695B" w:rsidRDefault="0023339C" w:rsidP="00B646D4">
            <w:pPr>
              <w:pStyle w:val="31"/>
              <w:widowControl w:val="0"/>
              <w:jc w:val="both"/>
            </w:pPr>
            <w:r w:rsidRPr="00F7695B">
              <w:t>Агитационный период</w:t>
            </w:r>
            <w:r w:rsidR="000077B3" w:rsidRPr="00F7695B">
              <w:t xml:space="preserve"> для избирательного объединения</w:t>
            </w:r>
          </w:p>
          <w:p w:rsidR="00A41954" w:rsidRPr="00F7695B" w:rsidRDefault="00CF2BC6" w:rsidP="00B646D4">
            <w:pPr>
              <w:pStyle w:val="31"/>
              <w:widowControl w:val="0"/>
              <w:jc w:val="both"/>
              <w:rPr>
                <w:sz w:val="20"/>
              </w:rPr>
            </w:pPr>
            <w:r w:rsidRPr="00F7695B">
              <w:rPr>
                <w:sz w:val="20"/>
              </w:rPr>
              <w:t>(ч. 1.</w:t>
            </w:r>
            <w:r w:rsidR="00A41954" w:rsidRPr="00F7695B">
              <w:rPr>
                <w:sz w:val="20"/>
              </w:rPr>
              <w:t xml:space="preserve"> ст. 61 Закона)</w:t>
            </w:r>
          </w:p>
        </w:tc>
        <w:tc>
          <w:tcPr>
            <w:tcW w:w="3400" w:type="dxa"/>
          </w:tcPr>
          <w:p w:rsidR="0023339C" w:rsidRPr="00F7695B" w:rsidRDefault="003B185D" w:rsidP="000077B3">
            <w:pPr>
              <w:pStyle w:val="31"/>
              <w:widowControl w:val="0"/>
              <w:jc w:val="center"/>
            </w:pPr>
            <w:r w:rsidRPr="00F7695B">
              <w:t xml:space="preserve">Со дня </w:t>
            </w:r>
            <w:r w:rsidR="000077B3" w:rsidRPr="00F7695B">
              <w:t>принятия им решения о выдвижении кандидата, кандидатов, списка кандидатов</w:t>
            </w:r>
          </w:p>
          <w:p w:rsidR="0023339C" w:rsidRPr="00F7695B" w:rsidRDefault="0023339C" w:rsidP="00B646D4">
            <w:pPr>
              <w:pStyle w:val="31"/>
              <w:widowControl w:val="0"/>
              <w:jc w:val="both"/>
            </w:pPr>
          </w:p>
        </w:tc>
        <w:tc>
          <w:tcPr>
            <w:tcW w:w="3546" w:type="dxa"/>
          </w:tcPr>
          <w:p w:rsidR="0023339C" w:rsidRPr="00F7695B" w:rsidRDefault="000077B3" w:rsidP="00B43FBA">
            <w:pPr>
              <w:pStyle w:val="31"/>
              <w:widowControl w:val="0"/>
              <w:jc w:val="center"/>
            </w:pPr>
            <w:r w:rsidRPr="00F7695B">
              <w:t>И</w:t>
            </w:r>
            <w:r w:rsidR="00DE75F3" w:rsidRPr="00F7695B">
              <w:t>збирательное объединение</w:t>
            </w:r>
          </w:p>
        </w:tc>
      </w:tr>
      <w:tr w:rsidR="000077B3" w:rsidTr="0041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24"/>
        </w:trPr>
        <w:tc>
          <w:tcPr>
            <w:tcW w:w="568" w:type="dxa"/>
          </w:tcPr>
          <w:p w:rsidR="000077B3" w:rsidRDefault="000077B3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59" w:type="dxa"/>
          </w:tcPr>
          <w:p w:rsidR="000077B3" w:rsidRPr="00F7695B" w:rsidRDefault="000077B3" w:rsidP="000077B3">
            <w:pPr>
              <w:pStyle w:val="31"/>
              <w:widowControl w:val="0"/>
              <w:jc w:val="both"/>
            </w:pPr>
            <w:r w:rsidRPr="00F7695B">
              <w:t>Агитационный период для кандидата, выдвинутого в составе списка кандидатов</w:t>
            </w:r>
          </w:p>
          <w:p w:rsidR="000077B3" w:rsidRPr="00F7695B" w:rsidRDefault="000077B3" w:rsidP="000077B3">
            <w:pPr>
              <w:pStyle w:val="31"/>
              <w:widowControl w:val="0"/>
              <w:jc w:val="both"/>
            </w:pPr>
            <w:r w:rsidRPr="00F7695B">
              <w:rPr>
                <w:sz w:val="20"/>
              </w:rPr>
              <w:t>(ч. 1. ст. 61 Закона)</w:t>
            </w:r>
          </w:p>
        </w:tc>
        <w:tc>
          <w:tcPr>
            <w:tcW w:w="3400" w:type="dxa"/>
          </w:tcPr>
          <w:p w:rsidR="000077B3" w:rsidRPr="00F7695B" w:rsidRDefault="000077B3" w:rsidP="000077B3">
            <w:pPr>
              <w:pStyle w:val="31"/>
              <w:widowControl w:val="0"/>
              <w:jc w:val="center"/>
            </w:pPr>
            <w:r w:rsidRPr="00F7695B">
              <w:t>Со дня представления в соответствующую избирательную комиссию списка кандидатов</w:t>
            </w:r>
          </w:p>
        </w:tc>
        <w:tc>
          <w:tcPr>
            <w:tcW w:w="3546" w:type="dxa"/>
          </w:tcPr>
          <w:p w:rsidR="000077B3" w:rsidRPr="00F7695B" w:rsidRDefault="000077B3" w:rsidP="00B43FBA">
            <w:pPr>
              <w:pStyle w:val="31"/>
              <w:widowControl w:val="0"/>
              <w:jc w:val="center"/>
            </w:pPr>
            <w:r w:rsidRPr="00F7695B">
              <w:t xml:space="preserve">Кандидаты </w:t>
            </w:r>
          </w:p>
        </w:tc>
      </w:tr>
      <w:tr w:rsidR="000077B3" w:rsidTr="0041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11"/>
        </w:trPr>
        <w:tc>
          <w:tcPr>
            <w:tcW w:w="568" w:type="dxa"/>
          </w:tcPr>
          <w:p w:rsidR="000077B3" w:rsidRDefault="000077B3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59" w:type="dxa"/>
          </w:tcPr>
          <w:p w:rsidR="000077B3" w:rsidRPr="00F7695B" w:rsidRDefault="000077B3" w:rsidP="000077B3">
            <w:pPr>
              <w:pStyle w:val="31"/>
              <w:widowControl w:val="0"/>
              <w:jc w:val="both"/>
            </w:pPr>
            <w:r w:rsidRPr="00F7695B">
              <w:t>Агитационный период для кандид</w:t>
            </w:r>
            <w:r w:rsidR="00F7695B" w:rsidRPr="00F7695B">
              <w:t>ата, выдвинутого в порядке самовыдвижения</w:t>
            </w:r>
          </w:p>
          <w:p w:rsidR="000077B3" w:rsidRPr="00F7695B" w:rsidRDefault="000077B3" w:rsidP="000077B3">
            <w:pPr>
              <w:pStyle w:val="31"/>
              <w:widowControl w:val="0"/>
              <w:jc w:val="both"/>
            </w:pPr>
            <w:r w:rsidRPr="00F7695B">
              <w:rPr>
                <w:sz w:val="20"/>
              </w:rPr>
              <w:t>(ч. 1. ст. 61 Закона)</w:t>
            </w:r>
          </w:p>
        </w:tc>
        <w:tc>
          <w:tcPr>
            <w:tcW w:w="3400" w:type="dxa"/>
          </w:tcPr>
          <w:p w:rsidR="00F7695B" w:rsidRPr="00F7695B" w:rsidRDefault="000077B3" w:rsidP="000077B3">
            <w:pPr>
              <w:pStyle w:val="31"/>
              <w:widowControl w:val="0"/>
              <w:jc w:val="center"/>
            </w:pPr>
            <w:r w:rsidRPr="00F7695B">
              <w:t xml:space="preserve">Со дня представления кандидатом в избирательную комиссию заявления о согласии баллотироваться </w:t>
            </w:r>
          </w:p>
        </w:tc>
        <w:tc>
          <w:tcPr>
            <w:tcW w:w="3546" w:type="dxa"/>
          </w:tcPr>
          <w:p w:rsidR="000077B3" w:rsidRPr="00F7695B" w:rsidRDefault="000077B3" w:rsidP="00B43FBA">
            <w:pPr>
              <w:pStyle w:val="31"/>
              <w:widowControl w:val="0"/>
              <w:jc w:val="center"/>
            </w:pPr>
            <w:r w:rsidRPr="00F7695B">
              <w:t>Кандидаты</w:t>
            </w:r>
          </w:p>
        </w:tc>
      </w:tr>
      <w:tr w:rsidR="00F7695B" w:rsidTr="0041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55"/>
        </w:trPr>
        <w:tc>
          <w:tcPr>
            <w:tcW w:w="568" w:type="dxa"/>
          </w:tcPr>
          <w:p w:rsidR="00F7695B" w:rsidRDefault="00F7695B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59" w:type="dxa"/>
          </w:tcPr>
          <w:p w:rsidR="00F7695B" w:rsidRPr="00F7695B" w:rsidRDefault="00F7695B" w:rsidP="000077B3">
            <w:pPr>
              <w:pStyle w:val="31"/>
              <w:widowControl w:val="0"/>
              <w:jc w:val="both"/>
            </w:pPr>
            <w:r>
              <w:t>Агитационный период для кандидата, выдвинутого избирательным объединением по одномандатным (многомандатным) избирательным округам</w:t>
            </w:r>
          </w:p>
        </w:tc>
        <w:tc>
          <w:tcPr>
            <w:tcW w:w="3400" w:type="dxa"/>
          </w:tcPr>
          <w:p w:rsidR="00F7695B" w:rsidRPr="00F7695B" w:rsidRDefault="00F7695B" w:rsidP="000077B3">
            <w:pPr>
              <w:pStyle w:val="31"/>
              <w:widowControl w:val="0"/>
              <w:jc w:val="center"/>
            </w:pPr>
            <w:r>
              <w:t>Со дня представления в избирательную комиссию документов, предусмотренных ч. 9</w:t>
            </w:r>
            <w:r w:rsidR="00427B83">
              <w:rPr>
                <w:vertAlign w:val="superscript"/>
              </w:rPr>
              <w:t>1</w:t>
            </w:r>
            <w:r>
              <w:t xml:space="preserve"> ст. 44 Закона </w:t>
            </w:r>
          </w:p>
        </w:tc>
        <w:tc>
          <w:tcPr>
            <w:tcW w:w="3546" w:type="dxa"/>
          </w:tcPr>
          <w:p w:rsidR="00F7695B" w:rsidRPr="00F7695B" w:rsidRDefault="00F7695B" w:rsidP="00B43FBA">
            <w:pPr>
              <w:pStyle w:val="31"/>
              <w:widowControl w:val="0"/>
              <w:jc w:val="center"/>
            </w:pPr>
            <w:r w:rsidRPr="00F7695B">
              <w:t>Кандидаты</w:t>
            </w:r>
          </w:p>
        </w:tc>
      </w:tr>
      <w:tr w:rsidR="0023339C" w:rsidTr="0041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68" w:type="dxa"/>
          </w:tcPr>
          <w:p w:rsidR="0023339C" w:rsidRDefault="0023339C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59" w:type="dxa"/>
          </w:tcPr>
          <w:p w:rsidR="0023339C" w:rsidRDefault="0023339C" w:rsidP="00B646D4">
            <w:pPr>
              <w:pStyle w:val="31"/>
              <w:widowControl w:val="0"/>
              <w:jc w:val="both"/>
            </w:pPr>
            <w:r>
              <w:t>Проведение предвыборной агитации на канал</w:t>
            </w:r>
            <w:r w:rsidR="006E2544">
              <w:t xml:space="preserve">ах организаций телерадиовещания, </w:t>
            </w:r>
            <w:r>
              <w:t xml:space="preserve">в периодических </w:t>
            </w:r>
            <w:r w:rsidRPr="00F7695B">
              <w:t>печатных изданиях</w:t>
            </w:r>
            <w:r w:rsidR="006E2544" w:rsidRPr="00F7695B">
              <w:t xml:space="preserve"> и в сетевых изданиях</w:t>
            </w:r>
          </w:p>
          <w:p w:rsidR="0000041D" w:rsidRPr="00F7695B" w:rsidRDefault="0000041D" w:rsidP="00B646D4">
            <w:pPr>
              <w:pStyle w:val="31"/>
              <w:widowControl w:val="0"/>
              <w:jc w:val="both"/>
              <w:rPr>
                <w:sz w:val="20"/>
              </w:rPr>
            </w:pPr>
            <w:r w:rsidRPr="00F7695B">
              <w:rPr>
                <w:sz w:val="20"/>
              </w:rPr>
              <w:t>(ч.2 ст. 61 Закона)</w:t>
            </w:r>
          </w:p>
        </w:tc>
        <w:tc>
          <w:tcPr>
            <w:tcW w:w="3400" w:type="dxa"/>
          </w:tcPr>
          <w:p w:rsidR="0023339C" w:rsidRDefault="00746F50" w:rsidP="00746F50">
            <w:pPr>
              <w:pStyle w:val="31"/>
              <w:widowControl w:val="0"/>
              <w:jc w:val="center"/>
            </w:pPr>
            <w:r>
              <w:t>С 12</w:t>
            </w:r>
            <w:r w:rsidR="003E17B6" w:rsidRPr="00F7695B">
              <w:t xml:space="preserve"> августа</w:t>
            </w:r>
            <w:r>
              <w:t xml:space="preserve"> 2017</w:t>
            </w:r>
            <w:r w:rsidR="0023339C" w:rsidRPr="00F7695B">
              <w:t xml:space="preserve"> года до </w:t>
            </w:r>
            <w:r w:rsidR="00A41954" w:rsidRPr="00F7695B">
              <w:t>н</w:t>
            </w:r>
            <w:r>
              <w:t>оля часов по местному времени 9</w:t>
            </w:r>
            <w:r w:rsidR="003E17B6" w:rsidRPr="00F7695B">
              <w:t xml:space="preserve"> сентября</w:t>
            </w:r>
            <w:r>
              <w:t xml:space="preserve"> 2017</w:t>
            </w:r>
            <w:r w:rsidR="0023339C" w:rsidRPr="00F7695B">
              <w:t xml:space="preserve"> года</w:t>
            </w:r>
          </w:p>
          <w:p w:rsidR="00F7695B" w:rsidRPr="00F7695B" w:rsidRDefault="00F7695B" w:rsidP="0080553D">
            <w:pPr>
              <w:pStyle w:val="31"/>
              <w:widowControl w:val="0"/>
              <w:jc w:val="center"/>
            </w:pPr>
          </w:p>
          <w:p w:rsidR="0023339C" w:rsidRPr="00F7695B" w:rsidRDefault="00000462" w:rsidP="00887178">
            <w:pPr>
              <w:pStyle w:val="31"/>
              <w:widowControl w:val="0"/>
              <w:jc w:val="center"/>
              <w:rPr>
                <w:sz w:val="20"/>
              </w:rPr>
            </w:pPr>
            <w:r w:rsidRPr="00F7695B">
              <w:rPr>
                <w:sz w:val="20"/>
              </w:rPr>
              <w:t xml:space="preserve">(за 28 дней до дня голосования и </w:t>
            </w:r>
            <w:r w:rsidR="006E2544" w:rsidRPr="00F7695B">
              <w:rPr>
                <w:sz w:val="20"/>
              </w:rPr>
              <w:t>прекращается в ноль часов по местному времени дня, предшествующему дню голосования</w:t>
            </w:r>
            <w:r w:rsidRPr="00F7695B">
              <w:rPr>
                <w:sz w:val="20"/>
              </w:rPr>
              <w:t>)</w:t>
            </w:r>
          </w:p>
          <w:p w:rsidR="00000462" w:rsidRDefault="00000462" w:rsidP="00B646D4">
            <w:pPr>
              <w:pStyle w:val="31"/>
              <w:widowControl w:val="0"/>
              <w:jc w:val="both"/>
            </w:pPr>
          </w:p>
        </w:tc>
        <w:tc>
          <w:tcPr>
            <w:tcW w:w="3546" w:type="dxa"/>
          </w:tcPr>
          <w:p w:rsidR="0023339C" w:rsidRDefault="0023339C" w:rsidP="00B43FBA">
            <w:pPr>
              <w:pStyle w:val="31"/>
              <w:widowControl w:val="0"/>
              <w:jc w:val="center"/>
            </w:pPr>
            <w:r>
              <w:t>Кандидаты</w:t>
            </w:r>
            <w:r w:rsidR="00DE75F3">
              <w:t>, избирательное объединение</w:t>
            </w:r>
          </w:p>
        </w:tc>
      </w:tr>
      <w:tr w:rsidR="0023339C" w:rsidTr="0041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569"/>
        </w:trPr>
        <w:tc>
          <w:tcPr>
            <w:tcW w:w="568" w:type="dxa"/>
          </w:tcPr>
          <w:p w:rsidR="0023339C" w:rsidRDefault="0023339C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  <w:r>
              <w:rPr>
                <w:color w:val="auto"/>
              </w:rPr>
              <w:lastRenderedPageBreak/>
              <w:t>.</w:t>
            </w:r>
          </w:p>
        </w:tc>
        <w:tc>
          <w:tcPr>
            <w:tcW w:w="3259" w:type="dxa"/>
          </w:tcPr>
          <w:p w:rsidR="0023339C" w:rsidRPr="00F7695B" w:rsidRDefault="0023339C" w:rsidP="00B646D4">
            <w:pPr>
              <w:pStyle w:val="31"/>
              <w:widowControl w:val="0"/>
              <w:jc w:val="both"/>
            </w:pPr>
            <w:r w:rsidRPr="00F7695B">
              <w:t>Опубликование сведений о размере (в валюте Российской Федерации) и других условиях оплаты эфирного времени, печатной площади</w:t>
            </w:r>
            <w:r w:rsidR="006E2544" w:rsidRPr="00F7695B">
              <w:t>, услуг по размещению агитационных материалов</w:t>
            </w:r>
            <w:r w:rsidRPr="00F7695B">
              <w:t>. Представление указанных сведений</w:t>
            </w:r>
            <w:r w:rsidR="006E2544" w:rsidRPr="00F7695B">
              <w:t>, информации о дате и об источнике  их опубликования, сведения об регистрационном номере и дате выдачи свидетельства о регистрации СМИ,</w:t>
            </w:r>
            <w:r w:rsidRPr="00F7695B">
              <w:t xml:space="preserve"> с уведомлением о готовности предоставить зарегистрированным кандидатам эфирное время, печатную площадь</w:t>
            </w:r>
            <w:r w:rsidR="006E2544" w:rsidRPr="00F7695B">
              <w:t>, услуги по размещению агитационных материалов в сетевом издании</w:t>
            </w:r>
            <w:r w:rsidRPr="00F7695B">
              <w:t xml:space="preserve"> в  ИКМО</w:t>
            </w:r>
          </w:p>
          <w:p w:rsidR="00862FA0" w:rsidRPr="00F7695B" w:rsidRDefault="00CF2BC6" w:rsidP="00B646D4">
            <w:pPr>
              <w:pStyle w:val="31"/>
              <w:widowControl w:val="0"/>
              <w:jc w:val="both"/>
              <w:rPr>
                <w:sz w:val="20"/>
              </w:rPr>
            </w:pPr>
            <w:r w:rsidRPr="00F7695B">
              <w:rPr>
                <w:sz w:val="20"/>
              </w:rPr>
              <w:t>(ч. 6.</w:t>
            </w:r>
            <w:r w:rsidR="00381B85" w:rsidRPr="00F7695B">
              <w:rPr>
                <w:sz w:val="20"/>
              </w:rPr>
              <w:t xml:space="preserve"> ст. 62 Закона)</w:t>
            </w:r>
          </w:p>
        </w:tc>
        <w:tc>
          <w:tcPr>
            <w:tcW w:w="3400" w:type="dxa"/>
          </w:tcPr>
          <w:p w:rsidR="0023339C" w:rsidRDefault="00CF2BC6" w:rsidP="0080553D">
            <w:pPr>
              <w:pStyle w:val="31"/>
              <w:widowControl w:val="0"/>
              <w:jc w:val="center"/>
            </w:pPr>
            <w:r>
              <w:t>Не позднее</w:t>
            </w:r>
            <w:r w:rsidR="0023339C">
              <w:t xml:space="preserve"> чем через 30 дней со дня официального опубликования </w:t>
            </w:r>
            <w:r w:rsidR="006E2544">
              <w:t xml:space="preserve">(публикации) </w:t>
            </w:r>
            <w:r w:rsidR="0023339C">
              <w:t xml:space="preserve">решения о назначении </w:t>
            </w:r>
            <w:r w:rsidR="00862FA0">
              <w:t xml:space="preserve">муниципальных </w:t>
            </w:r>
            <w:r w:rsidR="0023339C">
              <w:t>выборов</w:t>
            </w:r>
          </w:p>
        </w:tc>
        <w:tc>
          <w:tcPr>
            <w:tcW w:w="3546" w:type="dxa"/>
          </w:tcPr>
          <w:p w:rsidR="0023339C" w:rsidRDefault="006E2544" w:rsidP="00B646D4">
            <w:pPr>
              <w:pStyle w:val="31"/>
              <w:widowControl w:val="0"/>
              <w:jc w:val="both"/>
            </w:pPr>
            <w:r>
              <w:t xml:space="preserve">Организации телерадиовещания, </w:t>
            </w:r>
            <w:r w:rsidR="0023339C">
              <w:t>редакции периодических печатных изданий</w:t>
            </w:r>
            <w:r>
              <w:t xml:space="preserve">, </w:t>
            </w:r>
            <w:r w:rsidR="00F7695B" w:rsidRPr="00F7695B">
              <w:t>редакции сетевых изданий</w:t>
            </w:r>
          </w:p>
        </w:tc>
      </w:tr>
      <w:tr w:rsidR="00862FA0" w:rsidTr="0041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180"/>
        </w:trPr>
        <w:tc>
          <w:tcPr>
            <w:tcW w:w="568" w:type="dxa"/>
          </w:tcPr>
          <w:p w:rsidR="00862FA0" w:rsidRDefault="00862FA0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59" w:type="dxa"/>
          </w:tcPr>
          <w:p w:rsidR="008905EF" w:rsidRDefault="00862FA0" w:rsidP="00B646D4">
            <w:pPr>
              <w:pStyle w:val="31"/>
              <w:widowControl w:val="0"/>
              <w:jc w:val="both"/>
            </w:pPr>
            <w:r w:rsidRPr="00F7695B">
              <w:t>Отказ от предоставления эфирного времени, печатной площади, услуг по размещению агитационных материалов в сетевом издании путем непредставления в ИКМО уведомления</w:t>
            </w:r>
          </w:p>
          <w:p w:rsidR="00F7695B" w:rsidRPr="00F7695B" w:rsidRDefault="00F7695B" w:rsidP="00B646D4">
            <w:pPr>
              <w:pStyle w:val="31"/>
              <w:widowControl w:val="0"/>
              <w:jc w:val="both"/>
            </w:pPr>
            <w:r>
              <w:rPr>
                <w:sz w:val="20"/>
              </w:rPr>
              <w:t>(ч. 7</w:t>
            </w:r>
            <w:r w:rsidRPr="00F7695B">
              <w:rPr>
                <w:sz w:val="20"/>
              </w:rPr>
              <w:t>. ст. 62 Закона)</w:t>
            </w:r>
          </w:p>
        </w:tc>
        <w:tc>
          <w:tcPr>
            <w:tcW w:w="3400" w:type="dxa"/>
          </w:tcPr>
          <w:p w:rsidR="00862FA0" w:rsidRDefault="00862FA0" w:rsidP="0080553D">
            <w:pPr>
              <w:pStyle w:val="31"/>
              <w:widowControl w:val="0"/>
              <w:jc w:val="center"/>
            </w:pPr>
            <w:r>
              <w:t>Не позднее чем через 30 дней со дня официального опубликования (публикации) решения о назначении муниципальных выборов</w:t>
            </w:r>
          </w:p>
          <w:p w:rsidR="00862FA0" w:rsidRDefault="00862FA0" w:rsidP="0080553D">
            <w:pPr>
              <w:pStyle w:val="31"/>
              <w:widowControl w:val="0"/>
              <w:jc w:val="center"/>
            </w:pPr>
          </w:p>
        </w:tc>
        <w:tc>
          <w:tcPr>
            <w:tcW w:w="3546" w:type="dxa"/>
          </w:tcPr>
          <w:p w:rsidR="00862FA0" w:rsidRDefault="00862FA0" w:rsidP="00B646D4">
            <w:pPr>
              <w:pStyle w:val="31"/>
              <w:widowControl w:val="0"/>
              <w:jc w:val="both"/>
            </w:pPr>
            <w:r>
              <w:t xml:space="preserve">Организации телерадиовещания, редакции периодических печатных изданий, </w:t>
            </w:r>
            <w:r w:rsidR="00F7695B" w:rsidRPr="00F7695B">
              <w:t>редакции сетевых изданий</w:t>
            </w:r>
          </w:p>
        </w:tc>
      </w:tr>
      <w:tr w:rsidR="008905EF" w:rsidTr="0041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0"/>
        </w:trPr>
        <w:tc>
          <w:tcPr>
            <w:tcW w:w="568" w:type="dxa"/>
          </w:tcPr>
          <w:p w:rsidR="008905EF" w:rsidRDefault="008905EF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59" w:type="dxa"/>
          </w:tcPr>
          <w:p w:rsidR="008905EF" w:rsidRPr="00F7695B" w:rsidRDefault="008905EF" w:rsidP="00B646D4">
            <w:pPr>
              <w:pStyle w:val="31"/>
              <w:widowControl w:val="0"/>
              <w:jc w:val="both"/>
            </w:pPr>
            <w:r w:rsidRPr="00F7695B">
              <w:t>Опубликование сведений о размере (в валюте Российской Федерации) и других условиях оплаты работ или услуг организаций, индивидуальных предпринимателей по изготовлению печатных агитационных материалов. Представление указанных сведений,</w:t>
            </w:r>
            <w:r w:rsidR="00F7695B">
              <w:t xml:space="preserve"> а также сведений, содержащих</w:t>
            </w:r>
            <w:r w:rsidRPr="00F7695B">
              <w:t xml:space="preserve"> наименование, юридический адрес и ИНН налогоплательщика организации </w:t>
            </w:r>
            <w:r w:rsidR="00F7695B">
              <w:t xml:space="preserve">(ФИО индивидуального предпринимателя, наименование субъекта РФ, района, города, иного населенного пункта, где находится место его жительства) </w:t>
            </w:r>
            <w:r w:rsidRPr="00F7695B">
              <w:t>в ИКМО</w:t>
            </w:r>
          </w:p>
          <w:p w:rsidR="008905EF" w:rsidRPr="00F7695B" w:rsidRDefault="008905EF" w:rsidP="00B646D4">
            <w:pPr>
              <w:pStyle w:val="31"/>
              <w:widowControl w:val="0"/>
              <w:jc w:val="both"/>
              <w:rPr>
                <w:color w:val="FF0000"/>
                <w:sz w:val="20"/>
              </w:rPr>
            </w:pPr>
            <w:r w:rsidRPr="00F7695B">
              <w:rPr>
                <w:sz w:val="20"/>
              </w:rPr>
              <w:t>(ч. 2. ст. 66 Закона)</w:t>
            </w:r>
          </w:p>
        </w:tc>
        <w:tc>
          <w:tcPr>
            <w:tcW w:w="3400" w:type="dxa"/>
          </w:tcPr>
          <w:p w:rsidR="008905EF" w:rsidRDefault="008905EF" w:rsidP="00E04A35">
            <w:pPr>
              <w:pStyle w:val="31"/>
              <w:widowControl w:val="0"/>
              <w:jc w:val="center"/>
            </w:pPr>
            <w:r>
              <w:t>Не позднее чем через 30 дней со дня официального опубликования (публикации) решения о назначении муниципальных выборов</w:t>
            </w:r>
          </w:p>
        </w:tc>
        <w:tc>
          <w:tcPr>
            <w:tcW w:w="3546" w:type="dxa"/>
          </w:tcPr>
          <w:p w:rsidR="008905EF" w:rsidRDefault="008905EF" w:rsidP="00B646D4">
            <w:pPr>
              <w:pStyle w:val="31"/>
              <w:widowControl w:val="0"/>
              <w:jc w:val="both"/>
            </w:pPr>
            <w:r>
              <w:t xml:space="preserve">Организации, индивидуальные предприниматели, выполняющие работы или оказывающие услуги по изготовлению печатных агитационных материалов </w:t>
            </w:r>
          </w:p>
        </w:tc>
      </w:tr>
      <w:tr w:rsidR="008905EF" w:rsidTr="0041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68" w:type="dxa"/>
          </w:tcPr>
          <w:p w:rsidR="008905EF" w:rsidRDefault="008905EF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59" w:type="dxa"/>
          </w:tcPr>
          <w:p w:rsidR="008905EF" w:rsidRDefault="008905EF" w:rsidP="00B646D4">
            <w:pPr>
              <w:pStyle w:val="31"/>
              <w:widowControl w:val="0"/>
              <w:jc w:val="both"/>
            </w:pPr>
            <w:r>
              <w:t>Проведение жеребьевки в целях определения дат и времени выхода в эфир предвыборных агитационных материалов кандидатов, избирательного объединения совместных агитационных мероприятий на каналах муниципальных организаций телерадиовещания на безвозмездной основе</w:t>
            </w:r>
          </w:p>
          <w:p w:rsidR="008905EF" w:rsidRPr="00862FA0" w:rsidRDefault="008905EF" w:rsidP="00B646D4">
            <w:pPr>
              <w:pStyle w:val="31"/>
              <w:widowControl w:val="0"/>
              <w:jc w:val="both"/>
              <w:rPr>
                <w:sz w:val="20"/>
              </w:rPr>
            </w:pPr>
            <w:r w:rsidRPr="00862FA0">
              <w:rPr>
                <w:sz w:val="20"/>
              </w:rPr>
              <w:t>(ч. 7. ст. 63 Закона)</w:t>
            </w:r>
          </w:p>
        </w:tc>
        <w:tc>
          <w:tcPr>
            <w:tcW w:w="3400" w:type="dxa"/>
          </w:tcPr>
          <w:p w:rsidR="008905EF" w:rsidRDefault="00746F50" w:rsidP="0080553D">
            <w:pPr>
              <w:pStyle w:val="af3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Не позднее 11</w:t>
            </w:r>
            <w:r w:rsidR="008905EF">
              <w:rPr>
                <w:rFonts w:ascii="Times New Roman" w:hAnsi="Times New Roman"/>
                <w:szCs w:val="20"/>
              </w:rPr>
              <w:t xml:space="preserve"> августа</w:t>
            </w:r>
          </w:p>
          <w:p w:rsidR="008905EF" w:rsidRDefault="00746F50" w:rsidP="0080553D">
            <w:pPr>
              <w:pStyle w:val="af3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017</w:t>
            </w:r>
            <w:r w:rsidR="008905EF">
              <w:rPr>
                <w:rFonts w:ascii="Times New Roman" w:hAnsi="Times New Roman"/>
                <w:szCs w:val="20"/>
              </w:rPr>
              <w:t xml:space="preserve"> года</w:t>
            </w:r>
          </w:p>
          <w:p w:rsidR="008905EF" w:rsidRDefault="008905EF" w:rsidP="0080553D">
            <w:pPr>
              <w:jc w:val="center"/>
            </w:pPr>
          </w:p>
          <w:p w:rsidR="008905EF" w:rsidRPr="003743B8" w:rsidRDefault="008905EF" w:rsidP="0080553D">
            <w:pPr>
              <w:jc w:val="center"/>
            </w:pPr>
            <w:r w:rsidRPr="003743B8">
              <w:t>(не позднее чем за 29 дней до дня голосования)</w:t>
            </w:r>
          </w:p>
          <w:p w:rsidR="008905EF" w:rsidRDefault="008905EF" w:rsidP="00B646D4">
            <w:pPr>
              <w:jc w:val="both"/>
            </w:pPr>
          </w:p>
          <w:p w:rsidR="008905EF" w:rsidRDefault="008905EF" w:rsidP="00B646D4">
            <w:pPr>
              <w:jc w:val="both"/>
            </w:pPr>
          </w:p>
        </w:tc>
        <w:tc>
          <w:tcPr>
            <w:tcW w:w="3546" w:type="dxa"/>
          </w:tcPr>
          <w:p w:rsidR="008905EF" w:rsidRDefault="008905EF" w:rsidP="00B43FBA">
            <w:pPr>
              <w:pStyle w:val="af3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Избирательные комиссии муниципальных образований, муниципальные организации телерадиовещания</w:t>
            </w:r>
          </w:p>
        </w:tc>
      </w:tr>
      <w:tr w:rsidR="008905EF" w:rsidTr="0041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68" w:type="dxa"/>
          </w:tcPr>
          <w:p w:rsidR="008905EF" w:rsidRDefault="008905EF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59" w:type="dxa"/>
          </w:tcPr>
          <w:p w:rsidR="008905EF" w:rsidRDefault="008905EF" w:rsidP="008729C8">
            <w:pPr>
              <w:pStyle w:val="31"/>
              <w:widowControl w:val="0"/>
              <w:jc w:val="both"/>
            </w:pPr>
            <w:r>
              <w:t>Проведение жеребьевки в целях определения дат публикаций предвыборных агитационных материалов в муниципальных периодических печатных изданиях на безвозмездной основе</w:t>
            </w:r>
          </w:p>
          <w:p w:rsidR="008905EF" w:rsidRPr="00862FA0" w:rsidRDefault="008905EF" w:rsidP="00B646D4">
            <w:pPr>
              <w:jc w:val="both"/>
            </w:pPr>
            <w:r w:rsidRPr="00862FA0">
              <w:t>(ч. 4. ст. 64 Закона)</w:t>
            </w:r>
          </w:p>
        </w:tc>
        <w:tc>
          <w:tcPr>
            <w:tcW w:w="3400" w:type="dxa"/>
          </w:tcPr>
          <w:p w:rsidR="008905EF" w:rsidRDefault="00746F50" w:rsidP="006C31D4">
            <w:pPr>
              <w:pStyle w:val="af3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Не позднее 11</w:t>
            </w:r>
            <w:r w:rsidR="008905EF">
              <w:rPr>
                <w:rFonts w:ascii="Times New Roman" w:hAnsi="Times New Roman"/>
                <w:szCs w:val="20"/>
              </w:rPr>
              <w:t xml:space="preserve"> августа</w:t>
            </w:r>
          </w:p>
          <w:p w:rsidR="008905EF" w:rsidRDefault="00746F50" w:rsidP="006C31D4">
            <w:pPr>
              <w:pStyle w:val="af3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017</w:t>
            </w:r>
            <w:r w:rsidR="008905EF">
              <w:rPr>
                <w:rFonts w:ascii="Times New Roman" w:hAnsi="Times New Roman"/>
                <w:szCs w:val="20"/>
              </w:rPr>
              <w:t xml:space="preserve"> года</w:t>
            </w:r>
          </w:p>
          <w:p w:rsidR="008905EF" w:rsidRDefault="008905EF" w:rsidP="006C31D4">
            <w:pPr>
              <w:jc w:val="center"/>
            </w:pPr>
          </w:p>
          <w:p w:rsidR="008905EF" w:rsidRPr="003743B8" w:rsidRDefault="008905EF" w:rsidP="006C31D4">
            <w:pPr>
              <w:jc w:val="center"/>
            </w:pPr>
            <w:r w:rsidRPr="003743B8">
              <w:t>(не позднее чем за 29 дней до дня голосования)</w:t>
            </w:r>
          </w:p>
        </w:tc>
        <w:tc>
          <w:tcPr>
            <w:tcW w:w="3546" w:type="dxa"/>
          </w:tcPr>
          <w:p w:rsidR="008905EF" w:rsidRDefault="008905EF" w:rsidP="00DE75F3">
            <w:pPr>
              <w:pStyle w:val="af3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Избирательные комиссии муниципальных образований, редакции муниципальных периодических печатных изданий</w:t>
            </w:r>
          </w:p>
        </w:tc>
      </w:tr>
      <w:tr w:rsidR="008905EF" w:rsidTr="0041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68" w:type="dxa"/>
          </w:tcPr>
          <w:p w:rsidR="008905EF" w:rsidRDefault="008905EF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59" w:type="dxa"/>
          </w:tcPr>
          <w:p w:rsidR="008905EF" w:rsidRDefault="008905EF" w:rsidP="00D522F2">
            <w:pPr>
              <w:pStyle w:val="af3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роведение жеребьевки в целях определения дат и времени выхода в эфир предвыборных агитационных материалов зарегистрированных кандидатов, избирательного объединения на платной основе</w:t>
            </w:r>
          </w:p>
        </w:tc>
        <w:tc>
          <w:tcPr>
            <w:tcW w:w="3400" w:type="dxa"/>
          </w:tcPr>
          <w:p w:rsidR="008905EF" w:rsidRPr="00D522F2" w:rsidRDefault="00E90D86" w:rsidP="003E17B6">
            <w:pPr>
              <w:pStyle w:val="af3"/>
              <w:jc w:val="center"/>
              <w:rPr>
                <w:rFonts w:ascii="Times New Roman" w:hAnsi="Times New Roman"/>
                <w:szCs w:val="20"/>
              </w:rPr>
            </w:pPr>
            <w:r w:rsidRPr="00D522F2">
              <w:rPr>
                <w:rFonts w:ascii="Times New Roman" w:hAnsi="Times New Roman"/>
                <w:szCs w:val="20"/>
              </w:rPr>
              <w:t>Не поздн</w:t>
            </w:r>
            <w:r w:rsidR="00746F50">
              <w:rPr>
                <w:rFonts w:ascii="Times New Roman" w:hAnsi="Times New Roman"/>
                <w:szCs w:val="20"/>
              </w:rPr>
              <w:t>ее 11</w:t>
            </w:r>
            <w:r w:rsidR="008905EF" w:rsidRPr="00D522F2">
              <w:rPr>
                <w:rFonts w:ascii="Times New Roman" w:hAnsi="Times New Roman"/>
                <w:szCs w:val="20"/>
              </w:rPr>
              <w:t xml:space="preserve"> августа </w:t>
            </w:r>
          </w:p>
          <w:p w:rsidR="008905EF" w:rsidRPr="00D522F2" w:rsidRDefault="00746F50" w:rsidP="003E17B6">
            <w:pPr>
              <w:pStyle w:val="af3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017</w:t>
            </w:r>
            <w:r w:rsidR="008905EF" w:rsidRPr="00D522F2">
              <w:rPr>
                <w:rFonts w:ascii="Times New Roman" w:hAnsi="Times New Roman"/>
                <w:szCs w:val="20"/>
              </w:rPr>
              <w:t xml:space="preserve"> года</w:t>
            </w:r>
          </w:p>
          <w:p w:rsidR="008905EF" w:rsidRPr="00D522F2" w:rsidRDefault="008905EF" w:rsidP="00000462"/>
          <w:p w:rsidR="008905EF" w:rsidRPr="00E90D86" w:rsidRDefault="008905EF" w:rsidP="00000462">
            <w:pPr>
              <w:jc w:val="center"/>
            </w:pPr>
            <w:r w:rsidRPr="00D522F2">
              <w:t>(не позднее чем за 29 дней до дня голосования)</w:t>
            </w:r>
          </w:p>
        </w:tc>
        <w:tc>
          <w:tcPr>
            <w:tcW w:w="3546" w:type="dxa"/>
          </w:tcPr>
          <w:p w:rsidR="008905EF" w:rsidRDefault="008905EF" w:rsidP="006266C1">
            <w:pPr>
              <w:pStyle w:val="af3"/>
              <w:jc w:val="both"/>
            </w:pPr>
            <w:r>
              <w:rPr>
                <w:rFonts w:ascii="Times New Roman" w:hAnsi="Times New Roman"/>
                <w:szCs w:val="20"/>
              </w:rPr>
              <w:t>Государственные и муниципальные организации телерадиовещания на основании письменных заявок, поданных зарегистрированными кандидатами, избирательным объединением</w:t>
            </w:r>
          </w:p>
        </w:tc>
      </w:tr>
      <w:tr w:rsidR="008905EF" w:rsidTr="0041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68" w:type="dxa"/>
          </w:tcPr>
          <w:p w:rsidR="008905EF" w:rsidRDefault="008905EF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59" w:type="dxa"/>
          </w:tcPr>
          <w:p w:rsidR="008905EF" w:rsidRPr="00D522F2" w:rsidRDefault="008905EF" w:rsidP="00B43FBA">
            <w:pPr>
              <w:pStyle w:val="31"/>
              <w:widowControl w:val="0"/>
              <w:jc w:val="both"/>
            </w:pPr>
            <w:r w:rsidRPr="00D522F2">
              <w:t xml:space="preserve">Реализация права зарегистрированного кандидата, избирательного объединения после проведения жеребьевки отказаться от использования </w:t>
            </w:r>
            <w:r w:rsidR="00D522F2">
              <w:t xml:space="preserve">бесплатного </w:t>
            </w:r>
            <w:r w:rsidRPr="00D522F2">
              <w:t>эфирного времени, от участия в совместном агитационном мероприятии</w:t>
            </w:r>
          </w:p>
        </w:tc>
        <w:tc>
          <w:tcPr>
            <w:tcW w:w="3400" w:type="dxa"/>
          </w:tcPr>
          <w:p w:rsidR="008905EF" w:rsidRDefault="008905EF" w:rsidP="00D522F2">
            <w:pPr>
              <w:pStyle w:val="31"/>
              <w:widowControl w:val="0"/>
              <w:jc w:val="both"/>
            </w:pPr>
            <w:r>
              <w:t>Не позднее чем за пять дней до выхода в эфир агитационного материала, а если выход в эфир должен состояться менее чем через пять дней после проведения жеребьевки - в день жеребьевки</w:t>
            </w:r>
          </w:p>
        </w:tc>
        <w:tc>
          <w:tcPr>
            <w:tcW w:w="3546" w:type="dxa"/>
          </w:tcPr>
          <w:p w:rsidR="008905EF" w:rsidRDefault="008905EF" w:rsidP="00B43FBA">
            <w:pPr>
              <w:pStyle w:val="31"/>
              <w:widowControl w:val="0"/>
              <w:jc w:val="both"/>
            </w:pPr>
            <w:r>
              <w:t>Зарегистрированные кандидаты, избирательное объединение</w:t>
            </w:r>
          </w:p>
          <w:p w:rsidR="008905EF" w:rsidRDefault="008905EF" w:rsidP="006C31D4">
            <w:pPr>
              <w:pStyle w:val="31"/>
              <w:widowControl w:val="0"/>
              <w:jc w:val="both"/>
            </w:pPr>
          </w:p>
        </w:tc>
      </w:tr>
      <w:tr w:rsidR="008905EF" w:rsidTr="0041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68" w:type="dxa"/>
          </w:tcPr>
          <w:p w:rsidR="008905EF" w:rsidRPr="00D522F2" w:rsidRDefault="008905EF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59" w:type="dxa"/>
          </w:tcPr>
          <w:p w:rsidR="008905EF" w:rsidRPr="00D522F2" w:rsidRDefault="008905EF" w:rsidP="00B646D4">
            <w:pPr>
              <w:pStyle w:val="31"/>
              <w:widowControl w:val="0"/>
              <w:jc w:val="both"/>
            </w:pPr>
            <w:r w:rsidRPr="00D522F2">
              <w:t>Проведение жеребьевки в целях определения даты опубликования платных предвыборных агитационных материалов</w:t>
            </w:r>
          </w:p>
        </w:tc>
        <w:tc>
          <w:tcPr>
            <w:tcW w:w="3400" w:type="dxa"/>
          </w:tcPr>
          <w:p w:rsidR="008905EF" w:rsidRPr="00D522F2" w:rsidRDefault="00746F50" w:rsidP="003E17B6">
            <w:pPr>
              <w:pStyle w:val="af3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Не позднее 11</w:t>
            </w:r>
            <w:r w:rsidR="008905EF" w:rsidRPr="00D522F2">
              <w:rPr>
                <w:rFonts w:ascii="Times New Roman" w:hAnsi="Times New Roman"/>
                <w:szCs w:val="20"/>
              </w:rPr>
              <w:t xml:space="preserve"> августа </w:t>
            </w:r>
          </w:p>
          <w:p w:rsidR="008905EF" w:rsidRPr="00D522F2" w:rsidRDefault="00746F50" w:rsidP="003E17B6">
            <w:pPr>
              <w:pStyle w:val="af3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017</w:t>
            </w:r>
            <w:r w:rsidR="008905EF" w:rsidRPr="00D522F2">
              <w:rPr>
                <w:rFonts w:ascii="Times New Roman" w:hAnsi="Times New Roman"/>
                <w:szCs w:val="20"/>
              </w:rPr>
              <w:t xml:space="preserve"> года</w:t>
            </w:r>
          </w:p>
          <w:p w:rsidR="008905EF" w:rsidRPr="00D522F2" w:rsidRDefault="008905EF" w:rsidP="00000462"/>
          <w:p w:rsidR="008905EF" w:rsidRPr="003743B8" w:rsidRDefault="008905EF" w:rsidP="00000462">
            <w:pPr>
              <w:jc w:val="center"/>
            </w:pPr>
            <w:r w:rsidRPr="003743B8">
              <w:t>(не позднее чем за 29 дней до дня голосования)</w:t>
            </w:r>
          </w:p>
          <w:p w:rsidR="008905EF" w:rsidRPr="00D522F2" w:rsidRDefault="008905EF" w:rsidP="00B646D4">
            <w:pPr>
              <w:pStyle w:val="31"/>
              <w:widowControl w:val="0"/>
              <w:jc w:val="both"/>
            </w:pPr>
          </w:p>
        </w:tc>
        <w:tc>
          <w:tcPr>
            <w:tcW w:w="3546" w:type="dxa"/>
          </w:tcPr>
          <w:p w:rsidR="008905EF" w:rsidRDefault="008905EF" w:rsidP="00F372C3">
            <w:pPr>
              <w:pStyle w:val="31"/>
              <w:widowControl w:val="0"/>
              <w:jc w:val="both"/>
            </w:pPr>
            <w:r>
              <w:t>Редакции государственных, муниципальных периодических изданий, на основании письменных заявок, поданных зарегистрированными кандидатами, избирательным объединением</w:t>
            </w:r>
          </w:p>
        </w:tc>
      </w:tr>
      <w:tr w:rsidR="008905EF" w:rsidTr="0041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68" w:type="dxa"/>
          </w:tcPr>
          <w:p w:rsidR="008905EF" w:rsidRDefault="008905EF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59" w:type="dxa"/>
          </w:tcPr>
          <w:p w:rsidR="008905EF" w:rsidRPr="00D522F2" w:rsidRDefault="008905EF" w:rsidP="00F372C3">
            <w:pPr>
              <w:pStyle w:val="31"/>
              <w:widowControl w:val="0"/>
              <w:jc w:val="both"/>
            </w:pPr>
            <w:r w:rsidRPr="00D522F2">
              <w:t>Реализация права зарегистрированного кандидата, избирательного объединения после проведения жеребьевки отказаться от использования платной печатной площади, сообщив об этом соответствующей редакции периодического печатного издания</w:t>
            </w:r>
          </w:p>
        </w:tc>
        <w:tc>
          <w:tcPr>
            <w:tcW w:w="3400" w:type="dxa"/>
          </w:tcPr>
          <w:p w:rsidR="008905EF" w:rsidRPr="00D522F2" w:rsidRDefault="008905EF" w:rsidP="006C31D4">
            <w:pPr>
              <w:pStyle w:val="31"/>
              <w:widowControl w:val="0"/>
              <w:jc w:val="center"/>
            </w:pPr>
            <w:r w:rsidRPr="00D522F2">
              <w:t>Не позднее чем за пять дней до дня опубликования предвыборного агитационного материала</w:t>
            </w:r>
          </w:p>
          <w:p w:rsidR="008905EF" w:rsidRPr="00D522F2" w:rsidRDefault="008905EF" w:rsidP="00B646D4">
            <w:pPr>
              <w:pStyle w:val="31"/>
              <w:widowControl w:val="0"/>
              <w:jc w:val="both"/>
            </w:pPr>
          </w:p>
        </w:tc>
        <w:tc>
          <w:tcPr>
            <w:tcW w:w="3546" w:type="dxa"/>
          </w:tcPr>
          <w:p w:rsidR="008905EF" w:rsidRPr="0098681A" w:rsidRDefault="008905EF" w:rsidP="002645A1">
            <w:pPr>
              <w:pStyle w:val="31"/>
              <w:widowControl w:val="0"/>
              <w:jc w:val="center"/>
            </w:pPr>
            <w:r w:rsidRPr="0098681A">
              <w:t>Зарегистрированные кандидаты</w:t>
            </w:r>
            <w:r>
              <w:t>, избирательное объединение</w:t>
            </w:r>
          </w:p>
        </w:tc>
      </w:tr>
      <w:tr w:rsidR="008905EF" w:rsidTr="0041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68" w:type="dxa"/>
          </w:tcPr>
          <w:p w:rsidR="008905EF" w:rsidRDefault="008905EF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59" w:type="dxa"/>
          </w:tcPr>
          <w:p w:rsidR="008905EF" w:rsidRDefault="008905EF" w:rsidP="00B646D4">
            <w:pPr>
              <w:pStyle w:val="31"/>
              <w:widowControl w:val="0"/>
              <w:jc w:val="both"/>
            </w:pPr>
            <w:r w:rsidRPr="00D522F2">
              <w:t xml:space="preserve">Представление в филиал </w:t>
            </w:r>
            <w:r w:rsidR="00E90D86" w:rsidRPr="00D522F2">
              <w:t>публичного акционерного общества «Сбербанк России»</w:t>
            </w:r>
            <w:r w:rsidRPr="00D522F2">
              <w:t xml:space="preserve"> платежного документа о перечислении в полном</w:t>
            </w:r>
            <w:r>
              <w:t xml:space="preserve"> объеме средств в оплату стоимости эфирного времени</w:t>
            </w:r>
          </w:p>
          <w:p w:rsidR="008905EF" w:rsidRPr="00E90D86" w:rsidRDefault="008905EF" w:rsidP="00B646D4">
            <w:pPr>
              <w:pStyle w:val="31"/>
              <w:widowControl w:val="0"/>
              <w:jc w:val="both"/>
              <w:rPr>
                <w:sz w:val="20"/>
              </w:rPr>
            </w:pPr>
            <w:r w:rsidRPr="00E90D86">
              <w:rPr>
                <w:sz w:val="20"/>
              </w:rPr>
              <w:t>(ч. 11 ст. 63 Закона)</w:t>
            </w:r>
          </w:p>
        </w:tc>
        <w:tc>
          <w:tcPr>
            <w:tcW w:w="3400" w:type="dxa"/>
          </w:tcPr>
          <w:p w:rsidR="008905EF" w:rsidRDefault="00D522F2" w:rsidP="006C31D4">
            <w:pPr>
              <w:pStyle w:val="31"/>
              <w:widowControl w:val="0"/>
              <w:jc w:val="center"/>
            </w:pPr>
            <w:r>
              <w:t>Не позднее чем за два дня</w:t>
            </w:r>
            <w:r w:rsidR="008905EF">
              <w:t xml:space="preserve"> до </w:t>
            </w:r>
            <w:r w:rsidR="00E369C0">
              <w:t xml:space="preserve">дня </w:t>
            </w:r>
            <w:r w:rsidR="008905EF">
              <w:t>предоставления эфирного времени</w:t>
            </w:r>
          </w:p>
          <w:p w:rsidR="008905EF" w:rsidRDefault="008905EF" w:rsidP="00B646D4">
            <w:pPr>
              <w:pStyle w:val="31"/>
              <w:widowControl w:val="0"/>
              <w:jc w:val="both"/>
            </w:pPr>
          </w:p>
          <w:p w:rsidR="008905EF" w:rsidRDefault="008905EF" w:rsidP="00B646D4">
            <w:pPr>
              <w:pStyle w:val="31"/>
              <w:widowControl w:val="0"/>
              <w:jc w:val="both"/>
            </w:pPr>
          </w:p>
        </w:tc>
        <w:tc>
          <w:tcPr>
            <w:tcW w:w="3546" w:type="dxa"/>
          </w:tcPr>
          <w:p w:rsidR="008905EF" w:rsidRDefault="008905EF" w:rsidP="002645A1">
            <w:pPr>
              <w:pStyle w:val="31"/>
              <w:widowControl w:val="0"/>
              <w:jc w:val="both"/>
            </w:pPr>
            <w:r>
              <w:t>Зарегистрированные кандидаты, избирательное объединение</w:t>
            </w:r>
          </w:p>
        </w:tc>
      </w:tr>
      <w:tr w:rsidR="008905EF" w:rsidTr="0041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68" w:type="dxa"/>
          </w:tcPr>
          <w:p w:rsidR="008905EF" w:rsidRDefault="008905EF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59" w:type="dxa"/>
          </w:tcPr>
          <w:p w:rsidR="008905EF" w:rsidRDefault="008905EF" w:rsidP="00B646D4">
            <w:pPr>
              <w:pStyle w:val="31"/>
              <w:widowControl w:val="0"/>
              <w:jc w:val="both"/>
            </w:pPr>
            <w:r>
              <w:t xml:space="preserve">Представление копии платежного документа с </w:t>
            </w:r>
            <w:r w:rsidRPr="00D522F2">
              <w:t xml:space="preserve">отметкой филиала </w:t>
            </w:r>
            <w:r w:rsidR="00E04A35" w:rsidRPr="00D522F2">
              <w:t xml:space="preserve">публичного акционерного общества «Сбербанк России» </w:t>
            </w:r>
            <w:r w:rsidRPr="00D522F2">
              <w:t>в организацию телерадиовещания</w:t>
            </w:r>
          </w:p>
          <w:p w:rsidR="008905EF" w:rsidRPr="00E04A35" w:rsidRDefault="008905EF" w:rsidP="00B646D4">
            <w:pPr>
              <w:pStyle w:val="31"/>
              <w:widowControl w:val="0"/>
              <w:jc w:val="both"/>
              <w:rPr>
                <w:sz w:val="20"/>
              </w:rPr>
            </w:pPr>
            <w:r w:rsidRPr="00E04A35">
              <w:rPr>
                <w:sz w:val="20"/>
              </w:rPr>
              <w:t>(ч. 11 ст. 63 Закона)</w:t>
            </w:r>
          </w:p>
        </w:tc>
        <w:tc>
          <w:tcPr>
            <w:tcW w:w="3400" w:type="dxa"/>
          </w:tcPr>
          <w:p w:rsidR="008905EF" w:rsidRDefault="008905EF" w:rsidP="006C31D4">
            <w:pPr>
              <w:pStyle w:val="31"/>
              <w:widowControl w:val="0"/>
              <w:jc w:val="center"/>
            </w:pPr>
            <w:r>
              <w:t>До предоставления эфирного времени</w:t>
            </w:r>
          </w:p>
          <w:p w:rsidR="008905EF" w:rsidRDefault="008905EF" w:rsidP="00B646D4">
            <w:pPr>
              <w:pStyle w:val="31"/>
              <w:widowControl w:val="0"/>
              <w:jc w:val="both"/>
            </w:pPr>
          </w:p>
          <w:p w:rsidR="008905EF" w:rsidRDefault="008905EF" w:rsidP="00B646D4">
            <w:pPr>
              <w:pStyle w:val="31"/>
              <w:widowControl w:val="0"/>
              <w:jc w:val="both"/>
            </w:pPr>
          </w:p>
        </w:tc>
        <w:tc>
          <w:tcPr>
            <w:tcW w:w="3546" w:type="dxa"/>
          </w:tcPr>
          <w:p w:rsidR="008905EF" w:rsidRDefault="008905EF" w:rsidP="002645A1">
            <w:pPr>
              <w:pStyle w:val="31"/>
              <w:widowControl w:val="0"/>
              <w:jc w:val="both"/>
            </w:pPr>
            <w:r>
              <w:t>Зарегистрированные кандидаты, избирательное объединение</w:t>
            </w:r>
          </w:p>
        </w:tc>
      </w:tr>
      <w:tr w:rsidR="008905EF" w:rsidTr="0041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68" w:type="dxa"/>
          </w:tcPr>
          <w:p w:rsidR="008905EF" w:rsidRDefault="008905EF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59" w:type="dxa"/>
          </w:tcPr>
          <w:p w:rsidR="008905EF" w:rsidRDefault="008905EF" w:rsidP="00B646D4">
            <w:pPr>
              <w:pStyle w:val="31"/>
              <w:widowControl w:val="0"/>
              <w:jc w:val="both"/>
            </w:pPr>
            <w:r w:rsidRPr="00D522F2">
              <w:t xml:space="preserve">Представление в филиал </w:t>
            </w:r>
            <w:r w:rsidR="00E04A35" w:rsidRPr="00D522F2">
              <w:t xml:space="preserve">публичного акционерного общества «Сбербанк России» </w:t>
            </w:r>
            <w:r w:rsidRPr="00D522F2">
              <w:t>платежного документа</w:t>
            </w:r>
            <w:r>
              <w:t xml:space="preserve"> о перечислении в полном объеме средств в оплату стоимости печатной площади</w:t>
            </w:r>
          </w:p>
          <w:p w:rsidR="008905EF" w:rsidRPr="00E04A35" w:rsidRDefault="008905EF" w:rsidP="00B646D4">
            <w:pPr>
              <w:pStyle w:val="31"/>
              <w:widowControl w:val="0"/>
              <w:jc w:val="both"/>
              <w:rPr>
                <w:sz w:val="20"/>
              </w:rPr>
            </w:pPr>
            <w:r w:rsidRPr="00E04A35">
              <w:rPr>
                <w:sz w:val="20"/>
              </w:rPr>
              <w:t>(ч. 11 ст. 64 Закона)</w:t>
            </w:r>
          </w:p>
        </w:tc>
        <w:tc>
          <w:tcPr>
            <w:tcW w:w="3400" w:type="dxa"/>
          </w:tcPr>
          <w:p w:rsidR="008905EF" w:rsidRDefault="00D522F2" w:rsidP="006C31D4">
            <w:pPr>
              <w:pStyle w:val="31"/>
              <w:widowControl w:val="0"/>
              <w:jc w:val="center"/>
            </w:pPr>
            <w:r>
              <w:t>Не позднее чем за два дня</w:t>
            </w:r>
            <w:r w:rsidR="008905EF">
              <w:t xml:space="preserve"> до дня публикации</w:t>
            </w:r>
          </w:p>
          <w:p w:rsidR="008905EF" w:rsidRDefault="008905EF" w:rsidP="00B646D4">
            <w:pPr>
              <w:pStyle w:val="31"/>
              <w:widowControl w:val="0"/>
              <w:jc w:val="both"/>
            </w:pPr>
          </w:p>
        </w:tc>
        <w:tc>
          <w:tcPr>
            <w:tcW w:w="3546" w:type="dxa"/>
          </w:tcPr>
          <w:p w:rsidR="008905EF" w:rsidRDefault="008905EF" w:rsidP="002645A1">
            <w:pPr>
              <w:pStyle w:val="31"/>
              <w:widowControl w:val="0"/>
              <w:jc w:val="both"/>
            </w:pPr>
            <w:r>
              <w:t>Зарегистрированные кандидаты, избирательное объединение</w:t>
            </w:r>
          </w:p>
        </w:tc>
      </w:tr>
      <w:tr w:rsidR="008905EF" w:rsidTr="0041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68" w:type="dxa"/>
          </w:tcPr>
          <w:p w:rsidR="008905EF" w:rsidRDefault="008905EF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59" w:type="dxa"/>
          </w:tcPr>
          <w:p w:rsidR="008905EF" w:rsidRDefault="008905EF" w:rsidP="00B646D4">
            <w:pPr>
              <w:pStyle w:val="31"/>
              <w:widowControl w:val="0"/>
              <w:jc w:val="both"/>
            </w:pPr>
            <w:r>
              <w:t xml:space="preserve">Представление копии платежного документа с отметкой филиала </w:t>
            </w:r>
            <w:r w:rsidR="00E04A35" w:rsidRPr="00D522F2">
              <w:t xml:space="preserve">публичного акционерного общества «Сбербанк России» </w:t>
            </w:r>
            <w:r w:rsidRPr="00D522F2">
              <w:t xml:space="preserve"> в редакцию периодического</w:t>
            </w:r>
            <w:r>
              <w:t xml:space="preserve"> печатного издания</w:t>
            </w:r>
          </w:p>
          <w:p w:rsidR="008905EF" w:rsidRPr="00E04A35" w:rsidRDefault="008905EF" w:rsidP="00B646D4">
            <w:pPr>
              <w:pStyle w:val="31"/>
              <w:widowControl w:val="0"/>
              <w:jc w:val="both"/>
              <w:rPr>
                <w:sz w:val="20"/>
              </w:rPr>
            </w:pPr>
            <w:r w:rsidRPr="00E04A35">
              <w:rPr>
                <w:sz w:val="20"/>
              </w:rPr>
              <w:t>(ч. 11 ст. 64 Закона)</w:t>
            </w:r>
          </w:p>
        </w:tc>
        <w:tc>
          <w:tcPr>
            <w:tcW w:w="3400" w:type="dxa"/>
          </w:tcPr>
          <w:p w:rsidR="008905EF" w:rsidRDefault="008905EF" w:rsidP="006C31D4">
            <w:pPr>
              <w:pStyle w:val="31"/>
              <w:widowControl w:val="0"/>
              <w:jc w:val="center"/>
            </w:pPr>
            <w:r>
              <w:t>До предоставления печатной площади</w:t>
            </w:r>
          </w:p>
          <w:p w:rsidR="008905EF" w:rsidRDefault="008905EF" w:rsidP="00B646D4">
            <w:pPr>
              <w:pStyle w:val="31"/>
              <w:widowControl w:val="0"/>
              <w:jc w:val="both"/>
            </w:pPr>
          </w:p>
        </w:tc>
        <w:tc>
          <w:tcPr>
            <w:tcW w:w="3546" w:type="dxa"/>
          </w:tcPr>
          <w:p w:rsidR="008905EF" w:rsidRDefault="008905EF" w:rsidP="002645A1">
            <w:pPr>
              <w:pStyle w:val="31"/>
              <w:widowControl w:val="0"/>
              <w:jc w:val="both"/>
            </w:pPr>
            <w:r>
              <w:t>Зарегистрированные кандидаты, избирательное объединение</w:t>
            </w:r>
          </w:p>
        </w:tc>
      </w:tr>
      <w:tr w:rsidR="008905EF" w:rsidTr="0041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68" w:type="dxa"/>
          </w:tcPr>
          <w:p w:rsidR="008905EF" w:rsidRDefault="008905EF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59" w:type="dxa"/>
          </w:tcPr>
          <w:p w:rsidR="008905EF" w:rsidRDefault="008905EF" w:rsidP="00B646D4">
            <w:pPr>
              <w:pStyle w:val="31"/>
              <w:widowControl w:val="0"/>
              <w:jc w:val="both"/>
            </w:pPr>
            <w:r>
              <w:t>Подача и рассмотрение уведомлений организаторов митингов, демонстраций, шествий и пикетирований, носящих агитационный характер</w:t>
            </w:r>
          </w:p>
          <w:p w:rsidR="008905EF" w:rsidRPr="00E04A35" w:rsidRDefault="008905EF" w:rsidP="00B646D4">
            <w:pPr>
              <w:pStyle w:val="31"/>
              <w:widowControl w:val="0"/>
              <w:jc w:val="both"/>
              <w:rPr>
                <w:sz w:val="20"/>
              </w:rPr>
            </w:pPr>
            <w:r w:rsidRPr="00E04A35">
              <w:rPr>
                <w:sz w:val="20"/>
              </w:rPr>
              <w:t>(ч. 2. ст. 65 Закона)</w:t>
            </w:r>
          </w:p>
        </w:tc>
        <w:tc>
          <w:tcPr>
            <w:tcW w:w="3400" w:type="dxa"/>
          </w:tcPr>
          <w:p w:rsidR="008905EF" w:rsidRDefault="008905EF" w:rsidP="00B646D4">
            <w:pPr>
              <w:pStyle w:val="31"/>
              <w:widowControl w:val="0"/>
              <w:jc w:val="both"/>
            </w:pPr>
            <w:r>
              <w:t>В соответствии с Федеральным законом «О собраниях, митингах, демонстрациях, шествиях и пикетированиях»</w:t>
            </w:r>
          </w:p>
          <w:p w:rsidR="008905EF" w:rsidRDefault="008905EF" w:rsidP="00B646D4">
            <w:pPr>
              <w:pStyle w:val="31"/>
              <w:widowControl w:val="0"/>
              <w:jc w:val="both"/>
            </w:pPr>
          </w:p>
        </w:tc>
        <w:tc>
          <w:tcPr>
            <w:tcW w:w="3546" w:type="dxa"/>
          </w:tcPr>
          <w:p w:rsidR="008905EF" w:rsidRDefault="008905EF" w:rsidP="00B646D4">
            <w:pPr>
              <w:pStyle w:val="31"/>
              <w:widowControl w:val="0"/>
              <w:jc w:val="both"/>
            </w:pPr>
            <w:r>
              <w:t>Организатор публичного мероприятия, органы исполнительной власти Забайкальского края или органы местного самоуправления</w:t>
            </w:r>
          </w:p>
        </w:tc>
      </w:tr>
      <w:tr w:rsidR="008905EF" w:rsidTr="0041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68" w:type="dxa"/>
          </w:tcPr>
          <w:p w:rsidR="008905EF" w:rsidRDefault="008905EF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59" w:type="dxa"/>
          </w:tcPr>
          <w:p w:rsidR="008905EF" w:rsidRDefault="008905EF" w:rsidP="00B646D4">
            <w:pPr>
              <w:pStyle w:val="31"/>
              <w:widowControl w:val="0"/>
              <w:jc w:val="both"/>
            </w:pPr>
            <w:r>
              <w:t>Рассмотрение заявок на предоставление помещений для проведения встреч зарегистрированных кандидатов, их доверенных лиц</w:t>
            </w:r>
            <w:r w:rsidR="00E369C0">
              <w:t>, представителей избирательных объединений, зарегистрировавших списки кандидатов с избирателями</w:t>
            </w:r>
          </w:p>
          <w:p w:rsidR="008905EF" w:rsidRPr="00E04A35" w:rsidRDefault="008905EF" w:rsidP="00B646D4">
            <w:pPr>
              <w:pStyle w:val="31"/>
              <w:widowControl w:val="0"/>
              <w:jc w:val="both"/>
              <w:rPr>
                <w:sz w:val="20"/>
              </w:rPr>
            </w:pPr>
            <w:r w:rsidRPr="00E04A35">
              <w:rPr>
                <w:sz w:val="20"/>
              </w:rPr>
              <w:t>(ч. 5. ст. 65 Закона)</w:t>
            </w:r>
          </w:p>
        </w:tc>
        <w:tc>
          <w:tcPr>
            <w:tcW w:w="3400" w:type="dxa"/>
          </w:tcPr>
          <w:p w:rsidR="008905EF" w:rsidRDefault="008905EF" w:rsidP="006C31D4">
            <w:pPr>
              <w:pStyle w:val="31"/>
              <w:widowControl w:val="0"/>
              <w:jc w:val="center"/>
            </w:pPr>
            <w:r>
              <w:t>В течение трех дней со дня подачи заявки</w:t>
            </w:r>
          </w:p>
          <w:p w:rsidR="008905EF" w:rsidRDefault="008905EF" w:rsidP="00B646D4">
            <w:pPr>
              <w:pStyle w:val="31"/>
              <w:widowControl w:val="0"/>
              <w:jc w:val="both"/>
            </w:pPr>
          </w:p>
        </w:tc>
        <w:tc>
          <w:tcPr>
            <w:tcW w:w="3546" w:type="dxa"/>
          </w:tcPr>
          <w:p w:rsidR="008905EF" w:rsidRDefault="008905EF" w:rsidP="006C31D4">
            <w:pPr>
              <w:pStyle w:val="31"/>
              <w:widowControl w:val="0"/>
              <w:jc w:val="center"/>
            </w:pPr>
            <w:r>
              <w:t>Собственники, владельцы помещений</w:t>
            </w:r>
          </w:p>
          <w:p w:rsidR="008905EF" w:rsidRDefault="008905EF" w:rsidP="00B646D4">
            <w:pPr>
              <w:pStyle w:val="31"/>
              <w:widowControl w:val="0"/>
              <w:jc w:val="both"/>
            </w:pPr>
          </w:p>
        </w:tc>
      </w:tr>
      <w:tr w:rsidR="008905EF" w:rsidTr="0041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68" w:type="dxa"/>
          </w:tcPr>
          <w:p w:rsidR="008905EF" w:rsidRDefault="008905EF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59" w:type="dxa"/>
          </w:tcPr>
          <w:p w:rsidR="008905EF" w:rsidRDefault="008905EF" w:rsidP="00B646D4">
            <w:pPr>
              <w:pStyle w:val="31"/>
              <w:widowControl w:val="0"/>
              <w:jc w:val="both"/>
            </w:pPr>
            <w:r>
              <w:t xml:space="preserve">Уведомление </w:t>
            </w:r>
            <w:r w:rsidR="00D522F2">
              <w:t>в письменной форме избирательной комиссии</w:t>
            </w:r>
            <w:r>
              <w:t xml:space="preserve"> о факте предоставления помещения зарегистрированному кандидату, избирательному объединению об условиях, на которых оно было предоставлено, а также о том, когда это помещение может быть предоставлено в течение агитационного периода други</w:t>
            </w:r>
            <w:r w:rsidR="00D522F2">
              <w:t>м зарегистрированным кандидатам, и</w:t>
            </w:r>
            <w:r>
              <w:t xml:space="preserve">збирательным объединениям </w:t>
            </w:r>
          </w:p>
          <w:p w:rsidR="008905EF" w:rsidRDefault="008905EF" w:rsidP="00B646D4">
            <w:pPr>
              <w:pStyle w:val="31"/>
              <w:widowControl w:val="0"/>
              <w:jc w:val="both"/>
            </w:pPr>
            <w:r w:rsidRPr="00E04A35">
              <w:rPr>
                <w:sz w:val="20"/>
              </w:rPr>
              <w:t>(ч. 4. ст. 65 Закона</w:t>
            </w:r>
            <w:r>
              <w:t>)</w:t>
            </w:r>
          </w:p>
        </w:tc>
        <w:tc>
          <w:tcPr>
            <w:tcW w:w="3400" w:type="dxa"/>
          </w:tcPr>
          <w:p w:rsidR="008905EF" w:rsidRDefault="008905EF" w:rsidP="00887178">
            <w:pPr>
              <w:pStyle w:val="31"/>
              <w:widowControl w:val="0"/>
              <w:jc w:val="center"/>
            </w:pPr>
            <w:r>
              <w:t>Не позднее дня, следующего за днем предоставления помещения</w:t>
            </w:r>
          </w:p>
          <w:p w:rsidR="008905EF" w:rsidRDefault="008905EF" w:rsidP="00B646D4">
            <w:pPr>
              <w:jc w:val="both"/>
            </w:pPr>
          </w:p>
          <w:p w:rsidR="008905EF" w:rsidRDefault="008905EF" w:rsidP="00B646D4">
            <w:pPr>
              <w:jc w:val="both"/>
            </w:pPr>
          </w:p>
        </w:tc>
        <w:tc>
          <w:tcPr>
            <w:tcW w:w="3546" w:type="dxa"/>
          </w:tcPr>
          <w:p w:rsidR="008905EF" w:rsidRDefault="008905EF" w:rsidP="00B646D4">
            <w:pPr>
              <w:pStyle w:val="31"/>
              <w:widowControl w:val="0"/>
              <w:jc w:val="both"/>
            </w:pPr>
            <w:r>
              <w:t>Собственники, владельцы помещений</w:t>
            </w:r>
          </w:p>
        </w:tc>
      </w:tr>
      <w:tr w:rsidR="008905EF" w:rsidTr="0041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68" w:type="dxa"/>
          </w:tcPr>
          <w:p w:rsidR="008905EF" w:rsidRDefault="008905EF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59" w:type="dxa"/>
          </w:tcPr>
          <w:p w:rsidR="008905EF" w:rsidRDefault="008905EF" w:rsidP="00B646D4">
            <w:pPr>
              <w:pStyle w:val="31"/>
              <w:widowControl w:val="0"/>
              <w:jc w:val="both"/>
            </w:pPr>
            <w:r>
              <w:t>Размещение в сети Интернет информации, содержащейся в уведомлении о факте предоставления помещения зарегистрированному кандидату, избирательному объединению  для встреч зарегистрированных кандидатов, избирательного объединения</w:t>
            </w:r>
            <w:r w:rsidR="00D522F2">
              <w:t>,</w:t>
            </w:r>
            <w:r>
              <w:t xml:space="preserve"> их доверенных лиц с избирателями, или информирование об этом других зарегистрированных кандидатов, избирательного объединения иным способом</w:t>
            </w:r>
          </w:p>
          <w:p w:rsidR="008905EF" w:rsidRPr="00E04A35" w:rsidRDefault="00D522F2" w:rsidP="00B646D4">
            <w:pPr>
              <w:pStyle w:val="31"/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(ч. 4.1. </w:t>
            </w:r>
            <w:r w:rsidR="008905EF" w:rsidRPr="00E04A35">
              <w:rPr>
                <w:sz w:val="20"/>
              </w:rPr>
              <w:t>ст. 65 Закона)</w:t>
            </w:r>
          </w:p>
        </w:tc>
        <w:tc>
          <w:tcPr>
            <w:tcW w:w="3400" w:type="dxa"/>
          </w:tcPr>
          <w:p w:rsidR="008905EF" w:rsidRDefault="008905EF" w:rsidP="00887178">
            <w:pPr>
              <w:pStyle w:val="31"/>
              <w:widowControl w:val="0"/>
              <w:jc w:val="center"/>
            </w:pPr>
            <w:r>
              <w:t>В течение двух суток с момента получения уведомления о факте предоставления помещения</w:t>
            </w:r>
          </w:p>
          <w:p w:rsidR="008905EF" w:rsidRDefault="008905EF" w:rsidP="00B646D4">
            <w:pPr>
              <w:pStyle w:val="31"/>
              <w:widowControl w:val="0"/>
              <w:jc w:val="both"/>
            </w:pPr>
          </w:p>
        </w:tc>
        <w:tc>
          <w:tcPr>
            <w:tcW w:w="3546" w:type="dxa"/>
          </w:tcPr>
          <w:p w:rsidR="008905EF" w:rsidRPr="008533E6" w:rsidRDefault="008905EF" w:rsidP="00D9218E">
            <w:pPr>
              <w:widowControl w:val="0"/>
              <w:jc w:val="center"/>
              <w:rPr>
                <w:sz w:val="24"/>
                <w:szCs w:val="24"/>
              </w:rPr>
            </w:pPr>
            <w:r w:rsidRPr="008533E6">
              <w:rPr>
                <w:sz w:val="24"/>
                <w:szCs w:val="24"/>
              </w:rPr>
              <w:t>Избирательные</w:t>
            </w:r>
          </w:p>
          <w:p w:rsidR="008905EF" w:rsidRPr="008533E6" w:rsidRDefault="008905EF" w:rsidP="00D9218E">
            <w:pPr>
              <w:widowControl w:val="0"/>
              <w:jc w:val="center"/>
              <w:rPr>
                <w:sz w:val="24"/>
                <w:szCs w:val="24"/>
              </w:rPr>
            </w:pPr>
            <w:r w:rsidRPr="008533E6">
              <w:rPr>
                <w:sz w:val="24"/>
                <w:szCs w:val="24"/>
              </w:rPr>
              <w:t>комиссии</w:t>
            </w:r>
          </w:p>
          <w:p w:rsidR="008905EF" w:rsidRPr="008533E6" w:rsidRDefault="008905EF" w:rsidP="00D9218E">
            <w:pPr>
              <w:widowControl w:val="0"/>
              <w:jc w:val="center"/>
              <w:rPr>
                <w:sz w:val="24"/>
                <w:szCs w:val="24"/>
              </w:rPr>
            </w:pPr>
            <w:r w:rsidRPr="008533E6">
              <w:rPr>
                <w:sz w:val="24"/>
                <w:szCs w:val="24"/>
              </w:rPr>
              <w:t>муниципальных</w:t>
            </w:r>
          </w:p>
          <w:p w:rsidR="008905EF" w:rsidRDefault="008905EF" w:rsidP="00D9218E">
            <w:pPr>
              <w:pStyle w:val="31"/>
              <w:widowControl w:val="0"/>
              <w:jc w:val="center"/>
            </w:pPr>
            <w:r w:rsidRPr="008533E6">
              <w:rPr>
                <w:szCs w:val="24"/>
              </w:rPr>
              <w:t>образований</w:t>
            </w:r>
          </w:p>
        </w:tc>
      </w:tr>
      <w:tr w:rsidR="008905EF" w:rsidTr="0041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68" w:type="dxa"/>
          </w:tcPr>
          <w:p w:rsidR="008905EF" w:rsidRDefault="008905EF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59" w:type="dxa"/>
          </w:tcPr>
          <w:p w:rsidR="008905EF" w:rsidRDefault="008905EF" w:rsidP="006C31D4">
            <w:pPr>
              <w:pStyle w:val="31"/>
              <w:widowControl w:val="0"/>
              <w:jc w:val="both"/>
            </w:pPr>
            <w:r>
              <w:t>Предста</w:t>
            </w:r>
            <w:r w:rsidR="00E04A35">
              <w:t xml:space="preserve">вление экземпляров </w:t>
            </w:r>
            <w:r>
              <w:t>печатных агитационных материалов</w:t>
            </w:r>
            <w:r w:rsidR="00F378F6">
              <w:t xml:space="preserve"> или их копий, экземпляров аудиовизуальных агитационных материалов, фотографий </w:t>
            </w:r>
            <w:r>
              <w:t xml:space="preserve">или </w:t>
            </w:r>
            <w:r w:rsidR="00F378F6">
              <w:t xml:space="preserve">экземпляров иных агитационных материалов </w:t>
            </w:r>
            <w:r>
              <w:t>в ИКМО</w:t>
            </w:r>
            <w:r w:rsidR="00F378F6">
              <w:rPr>
                <w:rStyle w:val="aff1"/>
              </w:rPr>
              <w:footnoteReference w:id="4"/>
            </w:r>
          </w:p>
          <w:p w:rsidR="008905EF" w:rsidRPr="00F378F6" w:rsidRDefault="008905EF" w:rsidP="006C31D4">
            <w:pPr>
              <w:pStyle w:val="31"/>
              <w:widowControl w:val="0"/>
              <w:jc w:val="both"/>
              <w:rPr>
                <w:sz w:val="20"/>
              </w:rPr>
            </w:pPr>
            <w:r w:rsidRPr="00F378F6">
              <w:rPr>
                <w:sz w:val="20"/>
              </w:rPr>
              <w:t>(ч. 4 ст. 66 Закона)</w:t>
            </w:r>
          </w:p>
        </w:tc>
        <w:tc>
          <w:tcPr>
            <w:tcW w:w="3400" w:type="dxa"/>
          </w:tcPr>
          <w:p w:rsidR="008905EF" w:rsidRDefault="008905EF" w:rsidP="00887178">
            <w:pPr>
              <w:pStyle w:val="31"/>
              <w:widowControl w:val="0"/>
              <w:jc w:val="center"/>
            </w:pPr>
            <w:r>
              <w:t>До начала распространения соответствующих материалов</w:t>
            </w:r>
          </w:p>
          <w:p w:rsidR="008905EF" w:rsidRDefault="008905EF" w:rsidP="00B646D4">
            <w:pPr>
              <w:pStyle w:val="31"/>
              <w:widowControl w:val="0"/>
              <w:jc w:val="both"/>
            </w:pPr>
          </w:p>
          <w:p w:rsidR="008905EF" w:rsidRDefault="008905EF" w:rsidP="00B646D4">
            <w:pPr>
              <w:pStyle w:val="31"/>
              <w:widowControl w:val="0"/>
              <w:jc w:val="both"/>
            </w:pPr>
          </w:p>
          <w:p w:rsidR="008905EF" w:rsidRDefault="008905EF" w:rsidP="00B646D4">
            <w:pPr>
              <w:pStyle w:val="31"/>
              <w:widowControl w:val="0"/>
              <w:jc w:val="both"/>
            </w:pPr>
          </w:p>
        </w:tc>
        <w:tc>
          <w:tcPr>
            <w:tcW w:w="3546" w:type="dxa"/>
          </w:tcPr>
          <w:p w:rsidR="008905EF" w:rsidRDefault="00F378F6" w:rsidP="002645A1">
            <w:pPr>
              <w:pStyle w:val="31"/>
              <w:widowControl w:val="0"/>
              <w:jc w:val="center"/>
            </w:pPr>
            <w:r>
              <w:t>Кандидат</w:t>
            </w:r>
            <w:r w:rsidR="008905EF">
              <w:t>, избирательное объединение</w:t>
            </w:r>
          </w:p>
        </w:tc>
      </w:tr>
      <w:tr w:rsidR="008905EF" w:rsidTr="0041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68" w:type="dxa"/>
          </w:tcPr>
          <w:p w:rsidR="008905EF" w:rsidRDefault="008905EF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59" w:type="dxa"/>
          </w:tcPr>
          <w:p w:rsidR="008905EF" w:rsidRDefault="008905EF" w:rsidP="00B646D4">
            <w:pPr>
              <w:pStyle w:val="31"/>
              <w:widowControl w:val="0"/>
              <w:jc w:val="both"/>
            </w:pPr>
            <w:r>
              <w:t>Выделение и оборудование на территории каждого избирательного участка специальных мест для размещения печатных агитационных материалов</w:t>
            </w:r>
          </w:p>
          <w:p w:rsidR="008905EF" w:rsidRPr="00991933" w:rsidRDefault="008905EF" w:rsidP="00B646D4">
            <w:pPr>
              <w:pStyle w:val="31"/>
              <w:widowControl w:val="0"/>
              <w:jc w:val="both"/>
              <w:rPr>
                <w:sz w:val="20"/>
              </w:rPr>
            </w:pPr>
            <w:r w:rsidRPr="00991933">
              <w:rPr>
                <w:sz w:val="20"/>
              </w:rPr>
              <w:t>(ч. 7. ст. 66 Закона)</w:t>
            </w:r>
          </w:p>
        </w:tc>
        <w:tc>
          <w:tcPr>
            <w:tcW w:w="3400" w:type="dxa"/>
          </w:tcPr>
          <w:p w:rsidR="008905EF" w:rsidRDefault="00680B0B" w:rsidP="006C31D4">
            <w:pPr>
              <w:pStyle w:val="31"/>
              <w:widowControl w:val="0"/>
              <w:jc w:val="center"/>
            </w:pPr>
            <w:r>
              <w:t>Не позднее 10 августа 2017</w:t>
            </w:r>
            <w:r w:rsidR="008905EF">
              <w:t> года</w:t>
            </w:r>
          </w:p>
          <w:p w:rsidR="008905EF" w:rsidRDefault="008905EF" w:rsidP="006C31D4">
            <w:pPr>
              <w:pStyle w:val="31"/>
              <w:widowControl w:val="0"/>
              <w:jc w:val="center"/>
            </w:pPr>
          </w:p>
          <w:p w:rsidR="008905EF" w:rsidRPr="00991933" w:rsidRDefault="008905EF" w:rsidP="006C31D4">
            <w:pPr>
              <w:pStyle w:val="31"/>
              <w:widowControl w:val="0"/>
              <w:jc w:val="center"/>
              <w:rPr>
                <w:sz w:val="20"/>
              </w:rPr>
            </w:pPr>
            <w:r w:rsidRPr="00991933">
              <w:rPr>
                <w:sz w:val="20"/>
              </w:rPr>
              <w:t>(не позднее чем за 30 дней до дня голосования)</w:t>
            </w:r>
          </w:p>
          <w:p w:rsidR="008905EF" w:rsidRDefault="008905EF" w:rsidP="00B646D4">
            <w:pPr>
              <w:pStyle w:val="31"/>
              <w:widowControl w:val="0"/>
              <w:jc w:val="both"/>
            </w:pPr>
          </w:p>
        </w:tc>
        <w:tc>
          <w:tcPr>
            <w:tcW w:w="3546" w:type="dxa"/>
          </w:tcPr>
          <w:p w:rsidR="008905EF" w:rsidRDefault="008905EF" w:rsidP="00933484">
            <w:pPr>
              <w:pStyle w:val="31"/>
              <w:widowControl w:val="0"/>
              <w:jc w:val="both"/>
            </w:pPr>
            <w:r>
              <w:t>Органы местного самоуправления по предложениям избирательной комиссии, зарегистрировавшей кандидата, список кандидатов</w:t>
            </w:r>
          </w:p>
        </w:tc>
      </w:tr>
      <w:tr w:rsidR="008905EF" w:rsidTr="0041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68" w:type="dxa"/>
          </w:tcPr>
          <w:p w:rsidR="008905EF" w:rsidRDefault="008905EF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59" w:type="dxa"/>
          </w:tcPr>
          <w:p w:rsidR="008905EF" w:rsidRDefault="008905EF" w:rsidP="00B646D4">
            <w:pPr>
              <w:pStyle w:val="31"/>
              <w:widowControl w:val="0"/>
              <w:jc w:val="both"/>
            </w:pPr>
            <w:r>
              <w:t xml:space="preserve">Представление в  ИКМО данных учета объемов и стоимости эфирного времени, печатной площади, предоставленных </w:t>
            </w:r>
            <w:r w:rsidR="00D522F2">
              <w:t>для проведения предвыборной агитации, объемов и стоимости услуг по размещению агитационных материалов в сетевых изданиях</w:t>
            </w:r>
          </w:p>
          <w:p w:rsidR="008905EF" w:rsidRPr="00A95201" w:rsidRDefault="00D522F2" w:rsidP="00B646D4">
            <w:pPr>
              <w:pStyle w:val="31"/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(ч. 8. ст. 62</w:t>
            </w:r>
            <w:r w:rsidR="008905EF" w:rsidRPr="00A95201">
              <w:rPr>
                <w:sz w:val="20"/>
              </w:rPr>
              <w:t xml:space="preserve"> Закона)</w:t>
            </w:r>
          </w:p>
        </w:tc>
        <w:tc>
          <w:tcPr>
            <w:tcW w:w="3400" w:type="dxa"/>
          </w:tcPr>
          <w:p w:rsidR="008611D9" w:rsidRDefault="008611D9" w:rsidP="008611D9">
            <w:pPr>
              <w:pStyle w:val="31"/>
              <w:widowControl w:val="0"/>
              <w:jc w:val="center"/>
            </w:pPr>
            <w:r>
              <w:t>Не позднее 21 сентября</w:t>
            </w:r>
          </w:p>
          <w:p w:rsidR="008611D9" w:rsidRDefault="008611D9" w:rsidP="008611D9">
            <w:pPr>
              <w:pStyle w:val="31"/>
              <w:widowControl w:val="0"/>
              <w:jc w:val="center"/>
            </w:pPr>
            <w:r>
              <w:t>2017 года</w:t>
            </w:r>
          </w:p>
          <w:p w:rsidR="008611D9" w:rsidRDefault="008611D9" w:rsidP="008611D9">
            <w:pPr>
              <w:pStyle w:val="31"/>
              <w:widowControl w:val="0"/>
              <w:jc w:val="center"/>
            </w:pPr>
          </w:p>
          <w:p w:rsidR="008905EF" w:rsidRDefault="008611D9" w:rsidP="008611D9">
            <w:pPr>
              <w:pStyle w:val="31"/>
              <w:widowControl w:val="0"/>
              <w:jc w:val="center"/>
            </w:pPr>
            <w:r w:rsidRPr="00F76879">
              <w:rPr>
                <w:sz w:val="20"/>
              </w:rPr>
              <w:t>(не позднее чем через 10 дней со дня голосования)</w:t>
            </w:r>
          </w:p>
          <w:p w:rsidR="008905EF" w:rsidRDefault="008905EF" w:rsidP="00B646D4">
            <w:pPr>
              <w:pStyle w:val="31"/>
              <w:widowControl w:val="0"/>
              <w:jc w:val="both"/>
            </w:pPr>
          </w:p>
        </w:tc>
        <w:tc>
          <w:tcPr>
            <w:tcW w:w="3546" w:type="dxa"/>
          </w:tcPr>
          <w:p w:rsidR="008905EF" w:rsidRDefault="008905EF" w:rsidP="00D522F2">
            <w:pPr>
              <w:pStyle w:val="31"/>
              <w:widowControl w:val="0"/>
              <w:jc w:val="both"/>
            </w:pPr>
            <w:r>
              <w:t>Организ</w:t>
            </w:r>
            <w:r w:rsidR="00D522F2">
              <w:t>ации, осуществляющие выпуск СМИ, редакции сетевых изданий независимо от форм собственности</w:t>
            </w:r>
          </w:p>
        </w:tc>
      </w:tr>
      <w:tr w:rsidR="008905EF" w:rsidTr="0041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68" w:type="dxa"/>
          </w:tcPr>
          <w:p w:rsidR="008905EF" w:rsidRDefault="008905EF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59" w:type="dxa"/>
          </w:tcPr>
          <w:p w:rsidR="008905EF" w:rsidRDefault="008905EF" w:rsidP="00903D35">
            <w:pPr>
              <w:pStyle w:val="31"/>
              <w:widowControl w:val="0"/>
              <w:jc w:val="both"/>
            </w:pPr>
            <w:r w:rsidRPr="00D522F2">
              <w:t>Запрет на рекламу (в том числе оплаченную из средств избирательного фонда) коммерческой и иной не связанной с выборами деятельности с использованием фамилий или изображений кандидатов</w:t>
            </w:r>
          </w:p>
          <w:p w:rsidR="00D522F2" w:rsidRPr="00D522F2" w:rsidRDefault="00D522F2" w:rsidP="00903D35">
            <w:pPr>
              <w:pStyle w:val="31"/>
              <w:widowControl w:val="0"/>
              <w:jc w:val="both"/>
            </w:pPr>
            <w:r>
              <w:rPr>
                <w:sz w:val="20"/>
              </w:rPr>
              <w:t>(ч. 17. ст. 60</w:t>
            </w:r>
            <w:r w:rsidRPr="00A95201">
              <w:rPr>
                <w:sz w:val="20"/>
              </w:rPr>
              <w:t xml:space="preserve"> Закона)</w:t>
            </w:r>
          </w:p>
        </w:tc>
        <w:tc>
          <w:tcPr>
            <w:tcW w:w="3400" w:type="dxa"/>
          </w:tcPr>
          <w:p w:rsidR="008905EF" w:rsidRPr="00D522F2" w:rsidRDefault="00680B0B" w:rsidP="006C31D4">
            <w:pPr>
              <w:pStyle w:val="31"/>
              <w:widowControl w:val="0"/>
              <w:jc w:val="center"/>
            </w:pPr>
            <w:r>
              <w:t>9-10 сентября 2017</w:t>
            </w:r>
            <w:r w:rsidR="008905EF" w:rsidRPr="00D522F2">
              <w:t xml:space="preserve"> года</w:t>
            </w:r>
          </w:p>
          <w:p w:rsidR="008905EF" w:rsidRPr="00D522F2" w:rsidRDefault="008905EF" w:rsidP="006C31D4">
            <w:pPr>
              <w:pStyle w:val="31"/>
              <w:widowControl w:val="0"/>
              <w:jc w:val="center"/>
            </w:pPr>
          </w:p>
          <w:p w:rsidR="008905EF" w:rsidRPr="00D522F2" w:rsidRDefault="008905EF" w:rsidP="006C31D4">
            <w:pPr>
              <w:pStyle w:val="31"/>
              <w:widowControl w:val="0"/>
              <w:jc w:val="center"/>
              <w:rPr>
                <w:sz w:val="20"/>
              </w:rPr>
            </w:pPr>
            <w:r w:rsidRPr="00D522F2">
              <w:rPr>
                <w:sz w:val="20"/>
              </w:rPr>
              <w:t xml:space="preserve"> (в день голосования и в день, предшествующий дню голосования)</w:t>
            </w:r>
          </w:p>
        </w:tc>
        <w:tc>
          <w:tcPr>
            <w:tcW w:w="3546" w:type="dxa"/>
          </w:tcPr>
          <w:p w:rsidR="008905EF" w:rsidRDefault="008905EF" w:rsidP="00B646D4">
            <w:pPr>
              <w:pStyle w:val="31"/>
              <w:widowControl w:val="0"/>
              <w:jc w:val="both"/>
              <w:rPr>
                <w:color w:val="0000FF"/>
              </w:rPr>
            </w:pPr>
          </w:p>
        </w:tc>
      </w:tr>
      <w:tr w:rsidR="008905EF" w:rsidTr="00B646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EF" w:rsidRPr="00D522F2" w:rsidRDefault="008905EF" w:rsidP="006C31D4">
            <w:pPr>
              <w:pStyle w:val="4"/>
              <w:keepNext w:val="0"/>
              <w:widowControl w:val="0"/>
              <w:rPr>
                <w:b/>
              </w:rPr>
            </w:pPr>
            <w:r w:rsidRPr="00D522F2">
              <w:rPr>
                <w:b/>
              </w:rPr>
              <w:t>ФИНАНСИРОВАНИЕ МУНИЦИПАЛЬНЫХ ВЫБОРОВ</w:t>
            </w:r>
          </w:p>
        </w:tc>
      </w:tr>
      <w:tr w:rsidR="008905EF" w:rsidTr="0041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</w:tblPrEx>
        <w:trPr>
          <w:trHeight w:val="381"/>
        </w:trPr>
        <w:tc>
          <w:tcPr>
            <w:tcW w:w="568" w:type="dxa"/>
          </w:tcPr>
          <w:p w:rsidR="008905EF" w:rsidRDefault="008905EF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59" w:type="dxa"/>
          </w:tcPr>
          <w:p w:rsidR="00F76879" w:rsidRDefault="008905EF" w:rsidP="00B646D4">
            <w:pPr>
              <w:pStyle w:val="31"/>
              <w:widowControl w:val="0"/>
              <w:jc w:val="both"/>
            </w:pPr>
            <w:r>
              <w:t>Поступление в распоряжение ИКМО средств на подготовку и проведение муниципальных выборов</w:t>
            </w:r>
          </w:p>
          <w:p w:rsidR="008905EF" w:rsidRPr="00F76879" w:rsidRDefault="008905EF" w:rsidP="00B646D4">
            <w:pPr>
              <w:pStyle w:val="31"/>
              <w:widowControl w:val="0"/>
              <w:jc w:val="both"/>
              <w:rPr>
                <w:sz w:val="20"/>
              </w:rPr>
            </w:pPr>
            <w:r w:rsidRPr="00F76879">
              <w:rPr>
                <w:sz w:val="20"/>
              </w:rPr>
              <w:t>(ч. 2. ст. 67 Закона)</w:t>
            </w:r>
          </w:p>
        </w:tc>
        <w:tc>
          <w:tcPr>
            <w:tcW w:w="3400" w:type="dxa"/>
          </w:tcPr>
          <w:p w:rsidR="008905EF" w:rsidRDefault="008905EF" w:rsidP="00B646D4">
            <w:pPr>
              <w:pStyle w:val="31"/>
              <w:widowControl w:val="0"/>
              <w:jc w:val="both"/>
            </w:pPr>
            <w:r>
              <w:t>Не позднее  чем в 10-дневный срок со дня официального опубликования решения о назначении выборов</w:t>
            </w:r>
          </w:p>
          <w:p w:rsidR="008905EF" w:rsidRDefault="008905EF" w:rsidP="00B646D4">
            <w:pPr>
              <w:pStyle w:val="31"/>
              <w:widowControl w:val="0"/>
              <w:jc w:val="both"/>
            </w:pPr>
          </w:p>
        </w:tc>
        <w:tc>
          <w:tcPr>
            <w:tcW w:w="3546" w:type="dxa"/>
          </w:tcPr>
          <w:p w:rsidR="008905EF" w:rsidRDefault="008905EF" w:rsidP="006C31D4">
            <w:pPr>
              <w:pStyle w:val="31"/>
              <w:widowControl w:val="0"/>
              <w:jc w:val="center"/>
            </w:pPr>
            <w:r>
              <w:t>Администрация муниципального образования</w:t>
            </w:r>
          </w:p>
        </w:tc>
      </w:tr>
      <w:tr w:rsidR="008905EF" w:rsidTr="0041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</w:tblPrEx>
        <w:trPr>
          <w:trHeight w:val="1148"/>
        </w:trPr>
        <w:tc>
          <w:tcPr>
            <w:tcW w:w="568" w:type="dxa"/>
          </w:tcPr>
          <w:p w:rsidR="008905EF" w:rsidRDefault="008905EF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59" w:type="dxa"/>
          </w:tcPr>
          <w:p w:rsidR="008905EF" w:rsidRDefault="008905EF" w:rsidP="00CD6101">
            <w:pPr>
              <w:pStyle w:val="31"/>
              <w:widowControl w:val="0"/>
              <w:jc w:val="both"/>
            </w:pPr>
            <w:r>
              <w:t>Распределение средств, выделенных на подготовку и проведение выборов, между нижестоящими  избирательными комиссиями</w:t>
            </w:r>
          </w:p>
        </w:tc>
        <w:tc>
          <w:tcPr>
            <w:tcW w:w="3400" w:type="dxa"/>
          </w:tcPr>
          <w:p w:rsidR="008905EF" w:rsidRDefault="008905EF" w:rsidP="00B646D4">
            <w:pPr>
              <w:pStyle w:val="31"/>
              <w:widowControl w:val="0"/>
              <w:jc w:val="both"/>
            </w:pPr>
            <w:r>
              <w:t>После поступления денежных средств и утверждения сметы расходов</w:t>
            </w:r>
          </w:p>
          <w:p w:rsidR="008905EF" w:rsidRDefault="008905EF" w:rsidP="00B646D4">
            <w:pPr>
              <w:pStyle w:val="31"/>
              <w:widowControl w:val="0"/>
              <w:jc w:val="both"/>
            </w:pPr>
          </w:p>
        </w:tc>
        <w:tc>
          <w:tcPr>
            <w:tcW w:w="3546" w:type="dxa"/>
          </w:tcPr>
          <w:p w:rsidR="008905EF" w:rsidRDefault="008905EF" w:rsidP="006C31D4">
            <w:pPr>
              <w:pStyle w:val="31"/>
              <w:widowControl w:val="0"/>
              <w:jc w:val="center"/>
            </w:pPr>
            <w:r>
              <w:t>Избирательные комиссии муниципальных образований</w:t>
            </w:r>
          </w:p>
        </w:tc>
      </w:tr>
      <w:tr w:rsidR="008905EF" w:rsidTr="0041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</w:tblPrEx>
        <w:trPr>
          <w:cantSplit/>
          <w:trHeight w:val="556"/>
        </w:trPr>
        <w:tc>
          <w:tcPr>
            <w:tcW w:w="568" w:type="dxa"/>
            <w:vMerge w:val="restart"/>
          </w:tcPr>
          <w:p w:rsidR="008905EF" w:rsidRDefault="008905EF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10205" w:type="dxa"/>
            <w:gridSpan w:val="3"/>
          </w:tcPr>
          <w:p w:rsidR="008905EF" w:rsidRDefault="008905EF" w:rsidP="006C31D4">
            <w:pPr>
              <w:pStyle w:val="31"/>
              <w:widowControl w:val="0"/>
              <w:jc w:val="center"/>
              <w:rPr>
                <w:spacing w:val="-2"/>
                <w:szCs w:val="24"/>
              </w:rPr>
            </w:pPr>
            <w:r>
              <w:t>Представление отчетов избирательных комиссий о поступлении и расходовании средств, выделенных на подготовку и проведение выборов:</w:t>
            </w:r>
          </w:p>
        </w:tc>
      </w:tr>
      <w:tr w:rsidR="008905EF" w:rsidTr="0041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</w:tblPrEx>
        <w:trPr>
          <w:cantSplit/>
          <w:trHeight w:val="1316"/>
        </w:trPr>
        <w:tc>
          <w:tcPr>
            <w:tcW w:w="568" w:type="dxa"/>
            <w:vMerge/>
          </w:tcPr>
          <w:p w:rsidR="008905EF" w:rsidRDefault="008905EF" w:rsidP="00B646D4">
            <w:pPr>
              <w:pStyle w:val="ad"/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59" w:type="dxa"/>
          </w:tcPr>
          <w:p w:rsidR="008905EF" w:rsidRDefault="008905EF" w:rsidP="0094297C">
            <w:pPr>
              <w:pStyle w:val="31"/>
              <w:widowControl w:val="0"/>
              <w:jc w:val="both"/>
            </w:pPr>
            <w:r>
              <w:t>в ИКМО</w:t>
            </w:r>
          </w:p>
          <w:p w:rsidR="008905EF" w:rsidRPr="00F76879" w:rsidRDefault="008905EF" w:rsidP="0094297C">
            <w:pPr>
              <w:pStyle w:val="31"/>
              <w:widowControl w:val="0"/>
              <w:jc w:val="both"/>
              <w:rPr>
                <w:sz w:val="20"/>
              </w:rPr>
            </w:pPr>
            <w:r w:rsidRPr="00F76879">
              <w:rPr>
                <w:sz w:val="20"/>
              </w:rPr>
              <w:t>(ч. 4. ст. 68 Закона)</w:t>
            </w:r>
          </w:p>
        </w:tc>
        <w:tc>
          <w:tcPr>
            <w:tcW w:w="3400" w:type="dxa"/>
          </w:tcPr>
          <w:p w:rsidR="008905EF" w:rsidRDefault="00680B0B" w:rsidP="0094297C">
            <w:pPr>
              <w:pStyle w:val="31"/>
              <w:widowControl w:val="0"/>
              <w:jc w:val="center"/>
            </w:pPr>
            <w:r>
              <w:t>Не позднее 21</w:t>
            </w:r>
            <w:r w:rsidR="008905EF">
              <w:t xml:space="preserve"> сентября</w:t>
            </w:r>
          </w:p>
          <w:p w:rsidR="008905EF" w:rsidRDefault="00680B0B" w:rsidP="0094297C">
            <w:pPr>
              <w:pStyle w:val="31"/>
              <w:widowControl w:val="0"/>
              <w:jc w:val="center"/>
            </w:pPr>
            <w:r>
              <w:t>2017</w:t>
            </w:r>
            <w:r w:rsidR="008905EF">
              <w:t xml:space="preserve"> года</w:t>
            </w:r>
          </w:p>
          <w:p w:rsidR="008905EF" w:rsidRDefault="008905EF" w:rsidP="0094297C">
            <w:pPr>
              <w:pStyle w:val="31"/>
              <w:widowControl w:val="0"/>
              <w:jc w:val="center"/>
            </w:pPr>
          </w:p>
          <w:p w:rsidR="00D522F2" w:rsidRPr="00F76879" w:rsidRDefault="008905EF" w:rsidP="0094297C">
            <w:pPr>
              <w:pStyle w:val="31"/>
              <w:widowControl w:val="0"/>
              <w:jc w:val="center"/>
              <w:rPr>
                <w:sz w:val="20"/>
              </w:rPr>
            </w:pPr>
            <w:r w:rsidRPr="00F76879">
              <w:rPr>
                <w:sz w:val="20"/>
              </w:rPr>
              <w:t>(не позднее чем через 10 дней со дня голосования)</w:t>
            </w:r>
          </w:p>
        </w:tc>
        <w:tc>
          <w:tcPr>
            <w:tcW w:w="3546" w:type="dxa"/>
          </w:tcPr>
          <w:p w:rsidR="008905EF" w:rsidRDefault="008905EF" w:rsidP="0094297C">
            <w:pPr>
              <w:pStyle w:val="31"/>
              <w:widowControl w:val="0"/>
              <w:jc w:val="center"/>
            </w:pPr>
            <w:r>
              <w:t>Участковые избирательные комиссии</w:t>
            </w:r>
          </w:p>
        </w:tc>
      </w:tr>
      <w:tr w:rsidR="00D522F2" w:rsidTr="0041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</w:tblPrEx>
        <w:trPr>
          <w:cantSplit/>
          <w:trHeight w:val="188"/>
        </w:trPr>
        <w:tc>
          <w:tcPr>
            <w:tcW w:w="568" w:type="dxa"/>
            <w:vMerge/>
          </w:tcPr>
          <w:p w:rsidR="00D522F2" w:rsidRDefault="00D522F2" w:rsidP="00B646D4">
            <w:pPr>
              <w:pStyle w:val="ad"/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59" w:type="dxa"/>
          </w:tcPr>
          <w:p w:rsidR="00D522F2" w:rsidRDefault="00D522F2" w:rsidP="0094297C">
            <w:pPr>
              <w:pStyle w:val="31"/>
              <w:widowControl w:val="0"/>
              <w:jc w:val="both"/>
            </w:pPr>
            <w:r>
              <w:t>в ИКМО</w:t>
            </w:r>
          </w:p>
          <w:p w:rsidR="00D522F2" w:rsidRPr="00D522F2" w:rsidRDefault="00D522F2" w:rsidP="0094297C">
            <w:pPr>
              <w:pStyle w:val="31"/>
              <w:widowControl w:val="0"/>
              <w:jc w:val="both"/>
              <w:rPr>
                <w:sz w:val="20"/>
              </w:rPr>
            </w:pPr>
            <w:r w:rsidRPr="00D522F2">
              <w:rPr>
                <w:sz w:val="20"/>
              </w:rPr>
              <w:t>(ч. 5 ст. 68 Закона)</w:t>
            </w:r>
          </w:p>
        </w:tc>
        <w:tc>
          <w:tcPr>
            <w:tcW w:w="3400" w:type="dxa"/>
          </w:tcPr>
          <w:p w:rsidR="00680B0B" w:rsidRDefault="00680B0B" w:rsidP="00680B0B">
            <w:pPr>
              <w:pStyle w:val="31"/>
              <w:widowControl w:val="0"/>
              <w:jc w:val="center"/>
            </w:pPr>
            <w:r>
              <w:t>Не позднее 1 октября</w:t>
            </w:r>
          </w:p>
          <w:p w:rsidR="00680B0B" w:rsidRDefault="00680B0B" w:rsidP="00680B0B">
            <w:pPr>
              <w:pStyle w:val="31"/>
              <w:widowControl w:val="0"/>
              <w:jc w:val="center"/>
            </w:pPr>
            <w:r>
              <w:t>2017 года</w:t>
            </w:r>
          </w:p>
          <w:p w:rsidR="00680B0B" w:rsidRDefault="00680B0B" w:rsidP="0094297C">
            <w:pPr>
              <w:pStyle w:val="31"/>
              <w:widowControl w:val="0"/>
              <w:jc w:val="center"/>
            </w:pPr>
          </w:p>
          <w:p w:rsidR="00D522F2" w:rsidRPr="00680B0B" w:rsidRDefault="00680B0B" w:rsidP="0094297C">
            <w:pPr>
              <w:pStyle w:val="31"/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(н</w:t>
            </w:r>
            <w:r w:rsidR="00D522F2" w:rsidRPr="00680B0B">
              <w:rPr>
                <w:sz w:val="20"/>
              </w:rPr>
              <w:t>е позднее чем через 20 дней со дня голосования</w:t>
            </w:r>
            <w:r>
              <w:rPr>
                <w:sz w:val="20"/>
              </w:rPr>
              <w:t>)</w:t>
            </w:r>
          </w:p>
        </w:tc>
        <w:tc>
          <w:tcPr>
            <w:tcW w:w="3546" w:type="dxa"/>
          </w:tcPr>
          <w:p w:rsidR="00D522F2" w:rsidRDefault="00D522F2" w:rsidP="00D522F2">
            <w:pPr>
              <w:pStyle w:val="31"/>
              <w:widowControl w:val="0"/>
              <w:jc w:val="center"/>
            </w:pPr>
            <w:r>
              <w:t>Окружные избирательные комиссии</w:t>
            </w:r>
          </w:p>
        </w:tc>
      </w:tr>
      <w:tr w:rsidR="008905EF" w:rsidTr="0041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</w:tblPrEx>
        <w:trPr>
          <w:gridAfter w:val="3"/>
          <w:wAfter w:w="10205" w:type="dxa"/>
          <w:cantSplit/>
          <w:trHeight w:val="276"/>
        </w:trPr>
        <w:tc>
          <w:tcPr>
            <w:tcW w:w="568" w:type="dxa"/>
            <w:vMerge/>
          </w:tcPr>
          <w:p w:rsidR="008905EF" w:rsidRDefault="008905EF" w:rsidP="00B646D4">
            <w:pPr>
              <w:pStyle w:val="ad"/>
              <w:ind w:left="0" w:right="0" w:firstLine="0"/>
              <w:jc w:val="both"/>
              <w:rPr>
                <w:color w:val="auto"/>
              </w:rPr>
            </w:pPr>
          </w:p>
        </w:tc>
      </w:tr>
      <w:tr w:rsidR="008905EF" w:rsidTr="0041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</w:tblPrEx>
        <w:trPr>
          <w:cantSplit/>
          <w:trHeight w:val="1122"/>
        </w:trPr>
        <w:tc>
          <w:tcPr>
            <w:tcW w:w="568" w:type="dxa"/>
            <w:vMerge/>
          </w:tcPr>
          <w:p w:rsidR="008905EF" w:rsidRDefault="008905EF" w:rsidP="00B646D4">
            <w:pPr>
              <w:pStyle w:val="ad"/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59" w:type="dxa"/>
          </w:tcPr>
          <w:p w:rsidR="008905EF" w:rsidRDefault="008905EF" w:rsidP="00B646D4">
            <w:pPr>
              <w:jc w:val="both"/>
              <w:rPr>
                <w:sz w:val="24"/>
              </w:rPr>
            </w:pPr>
            <w:r>
              <w:rPr>
                <w:sz w:val="24"/>
              </w:rPr>
              <w:t>в представительные органы муниципальных  образований</w:t>
            </w:r>
          </w:p>
          <w:p w:rsidR="00F76879" w:rsidRPr="00F76879" w:rsidRDefault="008905EF" w:rsidP="00B646D4">
            <w:pPr>
              <w:jc w:val="both"/>
            </w:pPr>
            <w:r w:rsidRPr="00F76879">
              <w:t>(ч. 6. ст. 68 Закона)</w:t>
            </w:r>
          </w:p>
          <w:p w:rsidR="008905EF" w:rsidRPr="00F76879" w:rsidRDefault="008905EF" w:rsidP="00F76879">
            <w:pPr>
              <w:jc w:val="center"/>
              <w:rPr>
                <w:sz w:val="24"/>
              </w:rPr>
            </w:pPr>
          </w:p>
        </w:tc>
        <w:tc>
          <w:tcPr>
            <w:tcW w:w="3400" w:type="dxa"/>
          </w:tcPr>
          <w:p w:rsidR="008905EF" w:rsidRDefault="008905EF" w:rsidP="00F7687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Не позднее чем через два месяца со дня официального оп</w:t>
            </w:r>
            <w:r w:rsidR="00F76879">
              <w:rPr>
                <w:sz w:val="24"/>
              </w:rPr>
              <w:t>убликования результатов выборов</w:t>
            </w:r>
          </w:p>
        </w:tc>
        <w:tc>
          <w:tcPr>
            <w:tcW w:w="3546" w:type="dxa"/>
          </w:tcPr>
          <w:p w:rsidR="008905EF" w:rsidRDefault="008905EF" w:rsidP="009429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збирательные комиссии  муниципальных образований</w:t>
            </w:r>
          </w:p>
        </w:tc>
      </w:tr>
      <w:tr w:rsidR="008905EF" w:rsidTr="0041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</w:tblPrEx>
        <w:trPr>
          <w:trHeight w:val="2244"/>
        </w:trPr>
        <w:tc>
          <w:tcPr>
            <w:tcW w:w="568" w:type="dxa"/>
          </w:tcPr>
          <w:p w:rsidR="008905EF" w:rsidRDefault="008905EF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59" w:type="dxa"/>
          </w:tcPr>
          <w:p w:rsidR="008905EF" w:rsidRDefault="008905EF" w:rsidP="00B646D4">
            <w:pPr>
              <w:jc w:val="both"/>
              <w:rPr>
                <w:sz w:val="24"/>
              </w:rPr>
            </w:pPr>
            <w:r>
              <w:rPr>
                <w:sz w:val="24"/>
              </w:rPr>
              <w:t>Возврат в доход местного бюджета неизрасходованных избирательными комиссиями средств, выделенных из местного бюджета на подготовку и проведение выборов</w:t>
            </w:r>
          </w:p>
          <w:p w:rsidR="008905EF" w:rsidRPr="00F76879" w:rsidRDefault="008905EF" w:rsidP="00B646D4">
            <w:pPr>
              <w:jc w:val="both"/>
              <w:rPr>
                <w:sz w:val="22"/>
                <w:szCs w:val="22"/>
              </w:rPr>
            </w:pPr>
            <w:r w:rsidRPr="00F76879">
              <w:rPr>
                <w:sz w:val="22"/>
                <w:szCs w:val="22"/>
              </w:rPr>
              <w:t>(ч. 7. ст. 68 Закона)</w:t>
            </w:r>
          </w:p>
        </w:tc>
        <w:tc>
          <w:tcPr>
            <w:tcW w:w="3400" w:type="dxa"/>
          </w:tcPr>
          <w:p w:rsidR="008905EF" w:rsidRDefault="008905EF" w:rsidP="00B646D4">
            <w:pPr>
              <w:jc w:val="both"/>
              <w:rPr>
                <w:sz w:val="24"/>
              </w:rPr>
            </w:pPr>
            <w:r>
              <w:rPr>
                <w:sz w:val="24"/>
              </w:rPr>
              <w:t>Не позднее чем через 30 дней после представления в представительные органы  муниципальных образований  отчетов о расходовании указанных средств</w:t>
            </w:r>
          </w:p>
          <w:p w:rsidR="008905EF" w:rsidRDefault="008905EF" w:rsidP="00B646D4">
            <w:pPr>
              <w:jc w:val="both"/>
              <w:rPr>
                <w:sz w:val="24"/>
              </w:rPr>
            </w:pPr>
          </w:p>
        </w:tc>
        <w:tc>
          <w:tcPr>
            <w:tcW w:w="3546" w:type="dxa"/>
          </w:tcPr>
          <w:p w:rsidR="008905EF" w:rsidRDefault="008905EF" w:rsidP="009429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збирательные комиссии  муниципальных образований</w:t>
            </w:r>
          </w:p>
        </w:tc>
      </w:tr>
      <w:tr w:rsidR="008905EF" w:rsidTr="0041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</w:tblPrEx>
        <w:trPr>
          <w:trHeight w:val="1219"/>
        </w:trPr>
        <w:tc>
          <w:tcPr>
            <w:tcW w:w="568" w:type="dxa"/>
          </w:tcPr>
          <w:p w:rsidR="008905EF" w:rsidRDefault="008905EF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59" w:type="dxa"/>
          </w:tcPr>
          <w:p w:rsidR="008905EF" w:rsidRDefault="008905EF" w:rsidP="00B646D4">
            <w:pPr>
              <w:jc w:val="both"/>
              <w:rPr>
                <w:sz w:val="24"/>
              </w:rPr>
            </w:pPr>
            <w:r>
              <w:rPr>
                <w:sz w:val="24"/>
              </w:rPr>
              <w:t>Создание избирательных фондов кандидатами для финансирования избирательной кампании</w:t>
            </w:r>
          </w:p>
          <w:p w:rsidR="008905EF" w:rsidRPr="00F76879" w:rsidRDefault="008611D9" w:rsidP="00B646D4">
            <w:pPr>
              <w:jc w:val="both"/>
            </w:pPr>
            <w:r>
              <w:t>(ч</w:t>
            </w:r>
            <w:r w:rsidR="008905EF" w:rsidRPr="00F76879">
              <w:t>. 1 ст. 69 Закона)</w:t>
            </w:r>
          </w:p>
        </w:tc>
        <w:tc>
          <w:tcPr>
            <w:tcW w:w="3400" w:type="dxa"/>
          </w:tcPr>
          <w:p w:rsidR="008905EF" w:rsidRDefault="008905EF" w:rsidP="00B646D4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сле письменного уведомления комиссии о выдвижении до представления документов для регистрации</w:t>
            </w:r>
          </w:p>
        </w:tc>
        <w:tc>
          <w:tcPr>
            <w:tcW w:w="3546" w:type="dxa"/>
          </w:tcPr>
          <w:p w:rsidR="008905EF" w:rsidRDefault="008905EF" w:rsidP="009429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андидаты</w:t>
            </w:r>
          </w:p>
        </w:tc>
      </w:tr>
      <w:tr w:rsidR="008905EF" w:rsidTr="0041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</w:tblPrEx>
        <w:trPr>
          <w:trHeight w:val="148"/>
        </w:trPr>
        <w:tc>
          <w:tcPr>
            <w:tcW w:w="568" w:type="dxa"/>
          </w:tcPr>
          <w:p w:rsidR="008905EF" w:rsidRDefault="008905EF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59" w:type="dxa"/>
          </w:tcPr>
          <w:p w:rsidR="008905EF" w:rsidRDefault="008905EF" w:rsidP="00E52C7E">
            <w:pPr>
              <w:jc w:val="both"/>
              <w:rPr>
                <w:sz w:val="24"/>
              </w:rPr>
            </w:pPr>
            <w:r>
              <w:rPr>
                <w:sz w:val="24"/>
              </w:rPr>
              <w:t>Создание избирательных фондов избирательным объединением, выдвинувшим список кандидатов для финансирования избирательной кампании</w:t>
            </w:r>
          </w:p>
          <w:p w:rsidR="008905EF" w:rsidRPr="00F76879" w:rsidRDefault="008905EF" w:rsidP="00B646D4">
            <w:pPr>
              <w:jc w:val="both"/>
            </w:pPr>
            <w:r w:rsidRPr="00F76879">
              <w:t>(п. 1 ст. 69 Закона)</w:t>
            </w:r>
          </w:p>
        </w:tc>
        <w:tc>
          <w:tcPr>
            <w:tcW w:w="3400" w:type="dxa"/>
          </w:tcPr>
          <w:p w:rsidR="008905EF" w:rsidRDefault="008905EF" w:rsidP="00B646D4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сле регистрации уполномоченных представителей по финансовым вопросам</w:t>
            </w:r>
          </w:p>
        </w:tc>
        <w:tc>
          <w:tcPr>
            <w:tcW w:w="3546" w:type="dxa"/>
          </w:tcPr>
          <w:p w:rsidR="008905EF" w:rsidRDefault="008905EF" w:rsidP="009429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збирательное объединение</w:t>
            </w:r>
          </w:p>
        </w:tc>
      </w:tr>
      <w:tr w:rsidR="008905EF" w:rsidTr="006B53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</w:tblPrEx>
        <w:trPr>
          <w:trHeight w:val="1851"/>
        </w:trPr>
        <w:tc>
          <w:tcPr>
            <w:tcW w:w="568" w:type="dxa"/>
          </w:tcPr>
          <w:p w:rsidR="008905EF" w:rsidRDefault="008905EF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59" w:type="dxa"/>
          </w:tcPr>
          <w:p w:rsidR="008905EF" w:rsidRDefault="008905EF" w:rsidP="00B646D4">
            <w:pPr>
              <w:jc w:val="both"/>
              <w:rPr>
                <w:sz w:val="24"/>
              </w:rPr>
            </w:pPr>
            <w:r>
              <w:rPr>
                <w:sz w:val="24"/>
              </w:rPr>
              <w:t>Выдача кандидату</w:t>
            </w:r>
            <w:r w:rsidR="006B53F0">
              <w:rPr>
                <w:sz w:val="24"/>
              </w:rPr>
              <w:t>, выдвинутому по единому избирательному округу</w:t>
            </w:r>
            <w:r>
              <w:rPr>
                <w:sz w:val="24"/>
              </w:rPr>
              <w:t xml:space="preserve"> разрешения на открытие специального избирательного счета</w:t>
            </w:r>
          </w:p>
          <w:p w:rsidR="006B53F0" w:rsidRPr="00F76879" w:rsidRDefault="008905EF" w:rsidP="00B646D4">
            <w:pPr>
              <w:jc w:val="both"/>
            </w:pPr>
            <w:r w:rsidRPr="00F76879">
              <w:t>(ч.1 ст. 71 Закона)</w:t>
            </w:r>
          </w:p>
        </w:tc>
        <w:tc>
          <w:tcPr>
            <w:tcW w:w="3400" w:type="dxa"/>
          </w:tcPr>
          <w:p w:rsidR="008905EF" w:rsidRDefault="008905EF" w:rsidP="00D522F2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В течение трех дней со дня </w:t>
            </w:r>
            <w:r w:rsidR="00D522F2">
              <w:rPr>
                <w:sz w:val="24"/>
              </w:rPr>
              <w:t>выдвижения</w:t>
            </w:r>
            <w:r w:rsidR="00F76879">
              <w:rPr>
                <w:sz w:val="24"/>
              </w:rPr>
              <w:t xml:space="preserve"> кандидата</w:t>
            </w:r>
          </w:p>
        </w:tc>
        <w:tc>
          <w:tcPr>
            <w:tcW w:w="3546" w:type="dxa"/>
          </w:tcPr>
          <w:p w:rsidR="008905EF" w:rsidRDefault="008905EF" w:rsidP="00631F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збирательные комиссии  муниципальных образований</w:t>
            </w:r>
          </w:p>
        </w:tc>
      </w:tr>
      <w:tr w:rsidR="006B53F0" w:rsidTr="0041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</w:tblPrEx>
        <w:trPr>
          <w:trHeight w:val="251"/>
        </w:trPr>
        <w:tc>
          <w:tcPr>
            <w:tcW w:w="568" w:type="dxa"/>
          </w:tcPr>
          <w:p w:rsidR="006B53F0" w:rsidRDefault="006B53F0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59" w:type="dxa"/>
          </w:tcPr>
          <w:p w:rsidR="006B53F0" w:rsidRDefault="006B53F0" w:rsidP="007E27E9">
            <w:pPr>
              <w:jc w:val="both"/>
              <w:rPr>
                <w:sz w:val="24"/>
              </w:rPr>
            </w:pPr>
            <w:r>
              <w:rPr>
                <w:sz w:val="24"/>
              </w:rPr>
              <w:t>Выдача кандидату, выдвинутому по одномандатному (многомандатному) избирательному округу разрешения на открытие специального избирательного счета</w:t>
            </w:r>
          </w:p>
          <w:p w:rsidR="006B53F0" w:rsidRPr="00F76879" w:rsidRDefault="006B53F0" w:rsidP="007E27E9">
            <w:pPr>
              <w:jc w:val="both"/>
            </w:pPr>
            <w:r w:rsidRPr="00F76879">
              <w:t>(ч.1 ст. 71 Закона)</w:t>
            </w:r>
          </w:p>
        </w:tc>
        <w:tc>
          <w:tcPr>
            <w:tcW w:w="3400" w:type="dxa"/>
          </w:tcPr>
          <w:p w:rsidR="006B53F0" w:rsidRDefault="006B53F0" w:rsidP="007E27E9">
            <w:pPr>
              <w:jc w:val="both"/>
              <w:rPr>
                <w:sz w:val="24"/>
              </w:rPr>
            </w:pPr>
            <w:r>
              <w:rPr>
                <w:sz w:val="24"/>
              </w:rPr>
              <w:t>В течение трех дней со дня выдвижения кандидата</w:t>
            </w:r>
          </w:p>
        </w:tc>
        <w:tc>
          <w:tcPr>
            <w:tcW w:w="3546" w:type="dxa"/>
          </w:tcPr>
          <w:p w:rsidR="006B53F0" w:rsidRDefault="006B53F0" w:rsidP="007E27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кружные избирательные комиссии</w:t>
            </w:r>
          </w:p>
        </w:tc>
      </w:tr>
      <w:tr w:rsidR="008905EF" w:rsidTr="0041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</w:tblPrEx>
        <w:trPr>
          <w:trHeight w:val="78"/>
        </w:trPr>
        <w:tc>
          <w:tcPr>
            <w:tcW w:w="568" w:type="dxa"/>
          </w:tcPr>
          <w:p w:rsidR="008905EF" w:rsidRDefault="008905EF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59" w:type="dxa"/>
          </w:tcPr>
          <w:p w:rsidR="008905EF" w:rsidRDefault="008905EF" w:rsidP="00BB61D9">
            <w:pPr>
              <w:jc w:val="both"/>
              <w:rPr>
                <w:sz w:val="24"/>
              </w:rPr>
            </w:pPr>
            <w:r>
              <w:rPr>
                <w:sz w:val="24"/>
              </w:rPr>
              <w:t>Выдача избирательному объединению разрешения на открытие специального избирательного счета</w:t>
            </w:r>
          </w:p>
          <w:p w:rsidR="008905EF" w:rsidRPr="00F76879" w:rsidRDefault="008905EF" w:rsidP="00BB61D9">
            <w:pPr>
              <w:jc w:val="both"/>
            </w:pPr>
            <w:r w:rsidRPr="00F76879">
              <w:lastRenderedPageBreak/>
              <w:t>(ч.1 ст. 71 Закона)</w:t>
            </w:r>
          </w:p>
        </w:tc>
        <w:tc>
          <w:tcPr>
            <w:tcW w:w="3400" w:type="dxa"/>
          </w:tcPr>
          <w:p w:rsidR="008905EF" w:rsidRDefault="008905EF" w:rsidP="00631F7E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Незамедлительно после принятия</w:t>
            </w:r>
            <w:r w:rsidR="00680B0B">
              <w:rPr>
                <w:sz w:val="24"/>
              </w:rPr>
              <w:t xml:space="preserve"> </w:t>
            </w:r>
            <w:r w:rsidR="00631F7E">
              <w:rPr>
                <w:sz w:val="24"/>
              </w:rPr>
              <w:t>на заседании избирательной комиссии муниципального образования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решения о заверении списка кандидатов</w:t>
            </w:r>
            <w:r w:rsidR="006B53F0">
              <w:rPr>
                <w:sz w:val="24"/>
              </w:rPr>
              <w:t xml:space="preserve"> по общемуниципальному избирательному округу</w:t>
            </w:r>
          </w:p>
        </w:tc>
        <w:tc>
          <w:tcPr>
            <w:tcW w:w="3546" w:type="dxa"/>
          </w:tcPr>
          <w:p w:rsidR="008905EF" w:rsidRDefault="008905EF" w:rsidP="0094297C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Избирательные комиссии  муниципальных образований</w:t>
            </w:r>
          </w:p>
        </w:tc>
      </w:tr>
      <w:tr w:rsidR="008905EF" w:rsidTr="0041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</w:tblPrEx>
        <w:trPr>
          <w:trHeight w:val="1414"/>
        </w:trPr>
        <w:tc>
          <w:tcPr>
            <w:tcW w:w="568" w:type="dxa"/>
          </w:tcPr>
          <w:p w:rsidR="008905EF" w:rsidRDefault="008905EF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59" w:type="dxa"/>
          </w:tcPr>
          <w:p w:rsidR="008905EF" w:rsidRDefault="008905EF" w:rsidP="00B646D4">
            <w:pPr>
              <w:jc w:val="both"/>
              <w:rPr>
                <w:sz w:val="24"/>
              </w:rPr>
            </w:pPr>
            <w:r>
              <w:rPr>
                <w:sz w:val="24"/>
              </w:rPr>
              <w:t>Открытие специального избирательного счета кандидата</w:t>
            </w:r>
          </w:p>
          <w:p w:rsidR="008905EF" w:rsidRPr="00F76879" w:rsidRDefault="008905EF" w:rsidP="00B646D4">
            <w:pPr>
              <w:jc w:val="both"/>
            </w:pPr>
            <w:r w:rsidRPr="00F76879">
              <w:t>(ч.1 ст. 71 Закона)</w:t>
            </w:r>
          </w:p>
        </w:tc>
        <w:tc>
          <w:tcPr>
            <w:tcW w:w="3400" w:type="dxa"/>
          </w:tcPr>
          <w:p w:rsidR="008905EF" w:rsidRDefault="008905EF" w:rsidP="00B646D4">
            <w:pPr>
              <w:widowControl w:val="0"/>
              <w:autoSpaceDE w:val="0"/>
              <w:autoSpaceDN w:val="0"/>
              <w:adjustRightInd w:val="0"/>
              <w:ind w:left="-40"/>
              <w:jc w:val="both"/>
              <w:rPr>
                <w:sz w:val="24"/>
              </w:rPr>
            </w:pPr>
            <w:r>
              <w:rPr>
                <w:sz w:val="24"/>
              </w:rPr>
              <w:t>В период после письменного уведомления избирательной комиссии о выдвижении до представления документов для регистрации кандидата</w:t>
            </w:r>
          </w:p>
        </w:tc>
        <w:tc>
          <w:tcPr>
            <w:tcW w:w="3546" w:type="dxa"/>
          </w:tcPr>
          <w:p w:rsidR="008905EF" w:rsidRDefault="008905EF" w:rsidP="002645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андидат либо его уполномоченный представитель по финансовым вопросам</w:t>
            </w:r>
          </w:p>
        </w:tc>
      </w:tr>
      <w:tr w:rsidR="008905EF" w:rsidTr="0041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</w:tblPrEx>
        <w:trPr>
          <w:trHeight w:val="234"/>
        </w:trPr>
        <w:tc>
          <w:tcPr>
            <w:tcW w:w="568" w:type="dxa"/>
          </w:tcPr>
          <w:p w:rsidR="008905EF" w:rsidRDefault="008905EF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59" w:type="dxa"/>
          </w:tcPr>
          <w:p w:rsidR="008905EF" w:rsidRDefault="008905EF" w:rsidP="00BB61D9">
            <w:pPr>
              <w:jc w:val="both"/>
              <w:rPr>
                <w:sz w:val="24"/>
              </w:rPr>
            </w:pPr>
            <w:r>
              <w:rPr>
                <w:sz w:val="24"/>
              </w:rPr>
              <w:t>Открытие специального избирательного счета избирательного объединения</w:t>
            </w:r>
          </w:p>
          <w:p w:rsidR="008905EF" w:rsidRPr="00F76879" w:rsidRDefault="008905EF" w:rsidP="00BB61D9">
            <w:pPr>
              <w:jc w:val="both"/>
            </w:pPr>
            <w:r w:rsidRPr="00F76879">
              <w:t>(ч.1 ст. 71 Закона)</w:t>
            </w:r>
          </w:p>
        </w:tc>
        <w:tc>
          <w:tcPr>
            <w:tcW w:w="3400" w:type="dxa"/>
          </w:tcPr>
          <w:p w:rsidR="008905EF" w:rsidRDefault="008905EF" w:rsidP="00B646D4">
            <w:pPr>
              <w:widowControl w:val="0"/>
              <w:autoSpaceDE w:val="0"/>
              <w:autoSpaceDN w:val="0"/>
              <w:adjustRightInd w:val="0"/>
              <w:ind w:left="-40"/>
              <w:jc w:val="both"/>
              <w:rPr>
                <w:sz w:val="24"/>
              </w:rPr>
            </w:pPr>
            <w:r>
              <w:rPr>
                <w:sz w:val="24"/>
              </w:rPr>
              <w:t>После регистрации уполномоченных представителей по финансовым вопросам</w:t>
            </w:r>
          </w:p>
        </w:tc>
        <w:tc>
          <w:tcPr>
            <w:tcW w:w="3546" w:type="dxa"/>
          </w:tcPr>
          <w:p w:rsidR="008905EF" w:rsidRDefault="008905EF" w:rsidP="002645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збирательное объединение</w:t>
            </w:r>
          </w:p>
        </w:tc>
      </w:tr>
      <w:tr w:rsidR="008905EF" w:rsidTr="0041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</w:tblPrEx>
        <w:trPr>
          <w:trHeight w:val="381"/>
        </w:trPr>
        <w:tc>
          <w:tcPr>
            <w:tcW w:w="568" w:type="dxa"/>
          </w:tcPr>
          <w:p w:rsidR="008905EF" w:rsidRDefault="008905EF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59" w:type="dxa"/>
          </w:tcPr>
          <w:p w:rsidR="008905EF" w:rsidRDefault="008905EF" w:rsidP="00B646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ие данных о реквизитах своего специального избирательного счета в избирательную комиссию муниципального образования</w:t>
            </w:r>
          </w:p>
          <w:p w:rsidR="000B0141" w:rsidRDefault="000B0141" w:rsidP="00B646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t>(ч. 7</w:t>
            </w:r>
            <w:r>
              <w:rPr>
                <w:vertAlign w:val="superscript"/>
              </w:rPr>
              <w:t>1</w:t>
            </w:r>
            <w:r>
              <w:t>. ст. 71</w:t>
            </w:r>
            <w:r w:rsidRPr="00A95201">
              <w:t xml:space="preserve"> Закона)</w:t>
            </w:r>
          </w:p>
        </w:tc>
        <w:tc>
          <w:tcPr>
            <w:tcW w:w="3400" w:type="dxa"/>
          </w:tcPr>
          <w:p w:rsidR="008905EF" w:rsidRDefault="000B0141" w:rsidP="00B646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3 дней</w:t>
            </w:r>
            <w:r w:rsidR="008905EF">
              <w:rPr>
                <w:sz w:val="24"/>
                <w:szCs w:val="24"/>
              </w:rPr>
              <w:t xml:space="preserve"> со дня  открытия специального избирательного счета</w:t>
            </w:r>
          </w:p>
          <w:p w:rsidR="008905EF" w:rsidRDefault="008905EF" w:rsidP="00B646D4">
            <w:pPr>
              <w:widowControl w:val="0"/>
              <w:autoSpaceDE w:val="0"/>
              <w:autoSpaceDN w:val="0"/>
              <w:adjustRightInd w:val="0"/>
              <w:ind w:left="62"/>
              <w:jc w:val="both"/>
              <w:rPr>
                <w:sz w:val="24"/>
                <w:szCs w:val="24"/>
              </w:rPr>
            </w:pPr>
          </w:p>
          <w:p w:rsidR="008905EF" w:rsidRDefault="008905EF" w:rsidP="00B646D4">
            <w:pPr>
              <w:widowControl w:val="0"/>
              <w:autoSpaceDE w:val="0"/>
              <w:autoSpaceDN w:val="0"/>
              <w:adjustRightInd w:val="0"/>
              <w:ind w:left="62"/>
              <w:jc w:val="both"/>
              <w:rPr>
                <w:sz w:val="24"/>
                <w:szCs w:val="24"/>
              </w:rPr>
            </w:pPr>
          </w:p>
        </w:tc>
        <w:tc>
          <w:tcPr>
            <w:tcW w:w="3546" w:type="dxa"/>
          </w:tcPr>
          <w:p w:rsidR="008905EF" w:rsidRDefault="008905EF" w:rsidP="002645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дидаты, избирательное объединение</w:t>
            </w:r>
          </w:p>
        </w:tc>
      </w:tr>
      <w:tr w:rsidR="008905EF" w:rsidTr="0041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</w:tblPrEx>
        <w:trPr>
          <w:trHeight w:val="1324"/>
        </w:trPr>
        <w:tc>
          <w:tcPr>
            <w:tcW w:w="568" w:type="dxa"/>
          </w:tcPr>
          <w:p w:rsidR="008905EF" w:rsidRDefault="008905EF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59" w:type="dxa"/>
          </w:tcPr>
          <w:p w:rsidR="008905EF" w:rsidRDefault="008905EF" w:rsidP="00B646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ие первого финансового отчета</w:t>
            </w:r>
          </w:p>
          <w:p w:rsidR="008905EF" w:rsidRPr="00F76879" w:rsidRDefault="000B0141" w:rsidP="00B646D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(п. 1. ч</w:t>
            </w:r>
            <w:r w:rsidR="008905EF" w:rsidRPr="00F76879">
              <w:t>. 1. ст. 73 Закона)</w:t>
            </w:r>
          </w:p>
        </w:tc>
        <w:tc>
          <w:tcPr>
            <w:tcW w:w="3400" w:type="dxa"/>
          </w:tcPr>
          <w:p w:rsidR="008905EF" w:rsidRDefault="008905EF" w:rsidP="00B646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новременно с представлением документов, необходимых для регистрации</w:t>
            </w:r>
          </w:p>
        </w:tc>
        <w:tc>
          <w:tcPr>
            <w:tcW w:w="3546" w:type="dxa"/>
          </w:tcPr>
          <w:p w:rsidR="008905EF" w:rsidRDefault="008905EF" w:rsidP="002645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дидаты, избирательное объединение</w:t>
            </w:r>
          </w:p>
          <w:p w:rsidR="008905EF" w:rsidRDefault="008905EF" w:rsidP="00942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905EF" w:rsidTr="0041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</w:tblPrEx>
        <w:trPr>
          <w:trHeight w:val="1088"/>
        </w:trPr>
        <w:tc>
          <w:tcPr>
            <w:tcW w:w="568" w:type="dxa"/>
          </w:tcPr>
          <w:p w:rsidR="008905EF" w:rsidRDefault="008905EF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59" w:type="dxa"/>
          </w:tcPr>
          <w:p w:rsidR="008905EF" w:rsidRDefault="008905EF" w:rsidP="00B646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ие  итогового финансового отчета</w:t>
            </w:r>
          </w:p>
          <w:p w:rsidR="008905EF" w:rsidRPr="00F76879" w:rsidRDefault="000B0141" w:rsidP="00B646D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(п. 2. ч. 1</w:t>
            </w:r>
            <w:r w:rsidR="008905EF" w:rsidRPr="00F76879">
              <w:t>. ст. 73 Закона)</w:t>
            </w:r>
          </w:p>
        </w:tc>
        <w:tc>
          <w:tcPr>
            <w:tcW w:w="3400" w:type="dxa"/>
          </w:tcPr>
          <w:p w:rsidR="008905EF" w:rsidRDefault="008905EF" w:rsidP="000B01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чем через 30 дней </w:t>
            </w:r>
            <w:r w:rsidR="000B0141">
              <w:rPr>
                <w:sz w:val="24"/>
                <w:szCs w:val="24"/>
              </w:rPr>
              <w:t>со дня</w:t>
            </w:r>
            <w:r>
              <w:rPr>
                <w:sz w:val="24"/>
                <w:szCs w:val="24"/>
              </w:rPr>
              <w:t xml:space="preserve"> официального опубликования результатов выборов</w:t>
            </w:r>
          </w:p>
        </w:tc>
        <w:tc>
          <w:tcPr>
            <w:tcW w:w="3546" w:type="dxa"/>
          </w:tcPr>
          <w:p w:rsidR="008905EF" w:rsidRDefault="008905EF" w:rsidP="002645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дидаты, избирательное объединение</w:t>
            </w:r>
          </w:p>
        </w:tc>
      </w:tr>
      <w:tr w:rsidR="008905EF" w:rsidTr="0041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</w:tblPrEx>
        <w:trPr>
          <w:trHeight w:val="1348"/>
        </w:trPr>
        <w:tc>
          <w:tcPr>
            <w:tcW w:w="568" w:type="dxa"/>
          </w:tcPr>
          <w:p w:rsidR="008905EF" w:rsidRDefault="008905EF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59" w:type="dxa"/>
          </w:tcPr>
          <w:p w:rsidR="008905EF" w:rsidRDefault="008905EF" w:rsidP="00B646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ча копий первого и итогового финансовых отчетов кандидатов, избирательного объединения  в средства массовой информации для опубликования</w:t>
            </w:r>
          </w:p>
          <w:p w:rsidR="008905EF" w:rsidRPr="00F76879" w:rsidRDefault="008905EF" w:rsidP="00B646D4">
            <w:pPr>
              <w:widowControl w:val="0"/>
              <w:autoSpaceDE w:val="0"/>
              <w:autoSpaceDN w:val="0"/>
              <w:adjustRightInd w:val="0"/>
              <w:jc w:val="both"/>
            </w:pPr>
            <w:r w:rsidRPr="00F76879">
              <w:t>(ч. 3. ст. 73 Закона)</w:t>
            </w:r>
          </w:p>
        </w:tc>
        <w:tc>
          <w:tcPr>
            <w:tcW w:w="3400" w:type="dxa"/>
          </w:tcPr>
          <w:p w:rsidR="008905EF" w:rsidRDefault="008905EF" w:rsidP="00942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чем через пять дней со дня получения отчетов</w:t>
            </w:r>
          </w:p>
          <w:p w:rsidR="008905EF" w:rsidRDefault="008905EF" w:rsidP="00B646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46" w:type="dxa"/>
          </w:tcPr>
          <w:p w:rsidR="008905EF" w:rsidRPr="008533E6" w:rsidRDefault="008905EF" w:rsidP="00637FA0">
            <w:pPr>
              <w:widowControl w:val="0"/>
              <w:jc w:val="center"/>
              <w:rPr>
                <w:sz w:val="24"/>
                <w:szCs w:val="24"/>
              </w:rPr>
            </w:pPr>
            <w:r w:rsidRPr="008533E6">
              <w:rPr>
                <w:sz w:val="24"/>
                <w:szCs w:val="24"/>
              </w:rPr>
              <w:t>Избирательные</w:t>
            </w:r>
          </w:p>
          <w:p w:rsidR="008905EF" w:rsidRPr="008533E6" w:rsidRDefault="008905EF" w:rsidP="00637FA0">
            <w:pPr>
              <w:widowControl w:val="0"/>
              <w:jc w:val="center"/>
              <w:rPr>
                <w:sz w:val="24"/>
                <w:szCs w:val="24"/>
              </w:rPr>
            </w:pPr>
            <w:r w:rsidRPr="008533E6">
              <w:rPr>
                <w:sz w:val="24"/>
                <w:szCs w:val="24"/>
              </w:rPr>
              <w:t>комиссии</w:t>
            </w:r>
          </w:p>
          <w:p w:rsidR="008905EF" w:rsidRPr="008533E6" w:rsidRDefault="008905EF" w:rsidP="00637FA0">
            <w:pPr>
              <w:widowControl w:val="0"/>
              <w:jc w:val="center"/>
              <w:rPr>
                <w:sz w:val="24"/>
                <w:szCs w:val="24"/>
              </w:rPr>
            </w:pPr>
            <w:r w:rsidRPr="008533E6">
              <w:rPr>
                <w:sz w:val="24"/>
                <w:szCs w:val="24"/>
              </w:rPr>
              <w:t>муниципальных</w:t>
            </w:r>
          </w:p>
          <w:p w:rsidR="008905EF" w:rsidRDefault="008905EF" w:rsidP="00637F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533E6">
              <w:rPr>
                <w:sz w:val="24"/>
                <w:szCs w:val="24"/>
              </w:rPr>
              <w:t>образований</w:t>
            </w:r>
          </w:p>
          <w:p w:rsidR="000B0141" w:rsidRDefault="000B0141" w:rsidP="00637F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905EF" w:rsidTr="0041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</w:tblPrEx>
        <w:trPr>
          <w:trHeight w:val="984"/>
        </w:trPr>
        <w:tc>
          <w:tcPr>
            <w:tcW w:w="568" w:type="dxa"/>
          </w:tcPr>
          <w:p w:rsidR="008905EF" w:rsidRDefault="008905EF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59" w:type="dxa"/>
          </w:tcPr>
          <w:p w:rsidR="008905EF" w:rsidRDefault="008905EF" w:rsidP="00637F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ие в избирательную комиссию муниципального образования, сведений о поступлении средств на специальные избирательные счета кандидатов, избирательного объединения и о расходовании этих средств</w:t>
            </w:r>
          </w:p>
        </w:tc>
        <w:tc>
          <w:tcPr>
            <w:tcW w:w="3400" w:type="dxa"/>
          </w:tcPr>
          <w:p w:rsidR="008905EF" w:rsidRPr="005A08CD" w:rsidRDefault="008905EF" w:rsidP="00B646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A08CD">
              <w:rPr>
                <w:sz w:val="24"/>
                <w:szCs w:val="24"/>
              </w:rPr>
              <w:t xml:space="preserve">Не реже одного раза в неделю, а </w:t>
            </w:r>
            <w:r>
              <w:rPr>
                <w:sz w:val="24"/>
                <w:szCs w:val="24"/>
              </w:rPr>
              <w:t>за 10 дней до дня голосования, не реже одного раза 3 операционных дня</w:t>
            </w:r>
          </w:p>
          <w:p w:rsidR="008905EF" w:rsidRPr="005A08CD" w:rsidRDefault="008905EF" w:rsidP="00B646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46" w:type="dxa"/>
          </w:tcPr>
          <w:p w:rsidR="008905EF" w:rsidRDefault="000B0141" w:rsidP="00942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дитная организация, в которой открывается специальный избирательный счет</w:t>
            </w:r>
          </w:p>
        </w:tc>
      </w:tr>
      <w:tr w:rsidR="008905EF" w:rsidTr="0041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</w:tblPrEx>
        <w:trPr>
          <w:trHeight w:val="1622"/>
        </w:trPr>
        <w:tc>
          <w:tcPr>
            <w:tcW w:w="568" w:type="dxa"/>
          </w:tcPr>
          <w:p w:rsidR="008905EF" w:rsidRDefault="008905EF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59" w:type="dxa"/>
          </w:tcPr>
          <w:p w:rsidR="008905EF" w:rsidRDefault="008905EF" w:rsidP="002645A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в средства массовой информации для опубликования сведений о поступлении и расходовании средств избирательных фондов кандидатов, избирательного объединения</w:t>
            </w:r>
          </w:p>
        </w:tc>
        <w:tc>
          <w:tcPr>
            <w:tcW w:w="3400" w:type="dxa"/>
          </w:tcPr>
          <w:p w:rsidR="008905EF" w:rsidRPr="005A08CD" w:rsidRDefault="008905EF" w:rsidP="00B646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A08CD">
              <w:rPr>
                <w:sz w:val="24"/>
                <w:szCs w:val="24"/>
              </w:rPr>
              <w:t>Периодически, но не реже</w:t>
            </w:r>
            <w:r w:rsidR="003743B8">
              <w:rPr>
                <w:sz w:val="24"/>
                <w:szCs w:val="24"/>
              </w:rPr>
              <w:t xml:space="preserve"> </w:t>
            </w:r>
            <w:r w:rsidR="00680B0B">
              <w:rPr>
                <w:sz w:val="24"/>
                <w:szCs w:val="24"/>
              </w:rPr>
              <w:t>чем один раз в две недели до  10</w:t>
            </w:r>
            <w:r w:rsidR="00F76879">
              <w:rPr>
                <w:sz w:val="24"/>
                <w:szCs w:val="24"/>
              </w:rPr>
              <w:t xml:space="preserve"> сентября  20</w:t>
            </w:r>
            <w:r w:rsidR="00680B0B">
              <w:rPr>
                <w:sz w:val="24"/>
                <w:szCs w:val="24"/>
              </w:rPr>
              <w:t>17</w:t>
            </w:r>
            <w:r w:rsidRPr="005A08CD">
              <w:rPr>
                <w:sz w:val="24"/>
                <w:szCs w:val="24"/>
              </w:rPr>
              <w:t xml:space="preserve"> года</w:t>
            </w:r>
          </w:p>
          <w:p w:rsidR="008905EF" w:rsidRPr="005A08CD" w:rsidRDefault="008905EF" w:rsidP="00B646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8905EF" w:rsidRPr="005A08CD" w:rsidRDefault="008905EF" w:rsidP="00B646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8905EF" w:rsidRPr="005A08CD" w:rsidRDefault="008905EF" w:rsidP="00B646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46" w:type="dxa"/>
          </w:tcPr>
          <w:p w:rsidR="008905EF" w:rsidRPr="008533E6" w:rsidRDefault="008905EF" w:rsidP="00637FA0">
            <w:pPr>
              <w:widowControl w:val="0"/>
              <w:jc w:val="center"/>
              <w:rPr>
                <w:sz w:val="24"/>
                <w:szCs w:val="24"/>
              </w:rPr>
            </w:pPr>
            <w:r w:rsidRPr="008533E6">
              <w:rPr>
                <w:sz w:val="24"/>
                <w:szCs w:val="24"/>
              </w:rPr>
              <w:t>Избирательные</w:t>
            </w:r>
          </w:p>
          <w:p w:rsidR="008905EF" w:rsidRPr="008533E6" w:rsidRDefault="008905EF" w:rsidP="00637FA0">
            <w:pPr>
              <w:widowControl w:val="0"/>
              <w:jc w:val="center"/>
              <w:rPr>
                <w:sz w:val="24"/>
                <w:szCs w:val="24"/>
              </w:rPr>
            </w:pPr>
            <w:r w:rsidRPr="008533E6">
              <w:rPr>
                <w:sz w:val="24"/>
                <w:szCs w:val="24"/>
              </w:rPr>
              <w:t>комиссии</w:t>
            </w:r>
          </w:p>
          <w:p w:rsidR="008905EF" w:rsidRPr="008533E6" w:rsidRDefault="008905EF" w:rsidP="00637FA0">
            <w:pPr>
              <w:widowControl w:val="0"/>
              <w:jc w:val="center"/>
              <w:rPr>
                <w:sz w:val="24"/>
                <w:szCs w:val="24"/>
              </w:rPr>
            </w:pPr>
            <w:r w:rsidRPr="008533E6">
              <w:rPr>
                <w:sz w:val="24"/>
                <w:szCs w:val="24"/>
              </w:rPr>
              <w:t>муниципальных</w:t>
            </w:r>
          </w:p>
          <w:p w:rsidR="008905EF" w:rsidRDefault="008905EF" w:rsidP="00637F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533E6">
              <w:rPr>
                <w:sz w:val="24"/>
                <w:szCs w:val="24"/>
              </w:rPr>
              <w:t>образований</w:t>
            </w:r>
          </w:p>
          <w:p w:rsidR="000B0141" w:rsidRDefault="000B0141" w:rsidP="00637F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905EF" w:rsidTr="0041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</w:tblPrEx>
        <w:trPr>
          <w:trHeight w:val="847"/>
        </w:trPr>
        <w:tc>
          <w:tcPr>
            <w:tcW w:w="568" w:type="dxa"/>
          </w:tcPr>
          <w:p w:rsidR="008905EF" w:rsidRDefault="008905EF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59" w:type="dxa"/>
          </w:tcPr>
          <w:p w:rsidR="008905EF" w:rsidRDefault="008905EF" w:rsidP="002645A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ие заверенных копий первичных финансовых документов, подтверждающих поступление средств в избирательные фонды кандидатов, избирательного объединения и расходование этих средств</w:t>
            </w:r>
          </w:p>
          <w:p w:rsidR="008905EF" w:rsidRPr="00F76879" w:rsidRDefault="008905EF" w:rsidP="002645A1">
            <w:pPr>
              <w:widowControl w:val="0"/>
              <w:autoSpaceDE w:val="0"/>
              <w:autoSpaceDN w:val="0"/>
              <w:adjustRightInd w:val="0"/>
              <w:jc w:val="both"/>
            </w:pPr>
            <w:r w:rsidRPr="00F76879">
              <w:t>(ч.8 ст. 72 Закона)</w:t>
            </w:r>
          </w:p>
        </w:tc>
        <w:tc>
          <w:tcPr>
            <w:tcW w:w="3400" w:type="dxa"/>
          </w:tcPr>
          <w:p w:rsidR="008905EF" w:rsidRPr="005A08CD" w:rsidRDefault="00680B0B" w:rsidP="00B646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рехдневный срок, а с 6 по 9 сентября 2017</w:t>
            </w:r>
            <w:r w:rsidR="008905EF" w:rsidRPr="005A08CD">
              <w:rPr>
                <w:sz w:val="24"/>
                <w:szCs w:val="24"/>
              </w:rPr>
              <w:t xml:space="preserve"> года - немедленно</w:t>
            </w:r>
          </w:p>
          <w:p w:rsidR="008905EF" w:rsidRPr="005A08CD" w:rsidRDefault="008905EF" w:rsidP="00B646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8905EF" w:rsidRPr="005A08CD" w:rsidRDefault="008905EF" w:rsidP="00B646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46" w:type="dxa"/>
          </w:tcPr>
          <w:p w:rsidR="008905EF" w:rsidRDefault="008905EF" w:rsidP="002645A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соответствующему избирательному фонду - также по требованию кандидата, избирательного объединения</w:t>
            </w:r>
          </w:p>
        </w:tc>
      </w:tr>
      <w:tr w:rsidR="008905EF" w:rsidTr="0041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</w:tblPrEx>
        <w:trPr>
          <w:trHeight w:val="1411"/>
        </w:trPr>
        <w:tc>
          <w:tcPr>
            <w:tcW w:w="568" w:type="dxa"/>
          </w:tcPr>
          <w:p w:rsidR="008905EF" w:rsidRDefault="008905EF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59" w:type="dxa"/>
          </w:tcPr>
          <w:p w:rsidR="008905EF" w:rsidRDefault="008905EF" w:rsidP="00B646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ение на безвозмездной основе проверки сведений, указанных гражданами и юридическими лицами при внесении (перечислении) добровольных пожертвований в избирательные </w:t>
            </w:r>
            <w:r w:rsidR="000B0141">
              <w:rPr>
                <w:sz w:val="24"/>
                <w:szCs w:val="24"/>
              </w:rPr>
              <w:t>фонды кандидатов, избирательных объединений</w:t>
            </w:r>
            <w:r>
              <w:rPr>
                <w:sz w:val="24"/>
                <w:szCs w:val="24"/>
              </w:rPr>
              <w:t>.</w:t>
            </w:r>
          </w:p>
          <w:p w:rsidR="008905EF" w:rsidRDefault="008905EF" w:rsidP="00B646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бщение о результатах проверки в  ИКМО</w:t>
            </w:r>
          </w:p>
          <w:p w:rsidR="008905EF" w:rsidRPr="00C11F09" w:rsidRDefault="008905EF" w:rsidP="00B646D4">
            <w:pPr>
              <w:widowControl w:val="0"/>
              <w:autoSpaceDE w:val="0"/>
              <w:autoSpaceDN w:val="0"/>
              <w:adjustRightInd w:val="0"/>
              <w:jc w:val="both"/>
            </w:pPr>
            <w:r w:rsidRPr="00C11F09">
              <w:t>(ч. 5. ст. 73 Закона)</w:t>
            </w:r>
          </w:p>
        </w:tc>
        <w:tc>
          <w:tcPr>
            <w:tcW w:w="3400" w:type="dxa"/>
          </w:tcPr>
          <w:p w:rsidR="008905EF" w:rsidRDefault="008905EF" w:rsidP="00637F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ятидневный срок со дня поступления представления  ИКМО</w:t>
            </w:r>
          </w:p>
        </w:tc>
        <w:tc>
          <w:tcPr>
            <w:tcW w:w="3546" w:type="dxa"/>
          </w:tcPr>
          <w:p w:rsidR="008905EF" w:rsidRDefault="008905EF" w:rsidP="00B646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ы регистрационного учета граждан Российской Федерации по месту пребывания и по месту жительства в пределах Российской Федерации, органы исполнительной власти, осуществляющие государственную регистрацию юридических лиц либо уполномоченные в сфере регистрации некоммерческих организаций</w:t>
            </w:r>
          </w:p>
        </w:tc>
      </w:tr>
      <w:tr w:rsidR="008905EF" w:rsidTr="0041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</w:tblPrEx>
        <w:trPr>
          <w:trHeight w:val="852"/>
        </w:trPr>
        <w:tc>
          <w:tcPr>
            <w:tcW w:w="568" w:type="dxa"/>
          </w:tcPr>
          <w:p w:rsidR="008905EF" w:rsidRDefault="008905EF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59" w:type="dxa"/>
          </w:tcPr>
          <w:p w:rsidR="008905EF" w:rsidRDefault="008905EF" w:rsidP="009047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бщение информации соответствующим кандидатам либо их уполномоченным представителям по финансовым вопросам, избирательному объединению о перечислении в избирательные фонды добровольных пожертвований с нарушением требований ч.1 и 2 статьи 72 ЗЗК «О муниципальных выборах в Забайкальском крае»</w:t>
            </w:r>
          </w:p>
        </w:tc>
        <w:tc>
          <w:tcPr>
            <w:tcW w:w="3400" w:type="dxa"/>
          </w:tcPr>
          <w:p w:rsidR="008905EF" w:rsidRDefault="008905EF" w:rsidP="00942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замедлительно</w:t>
            </w:r>
          </w:p>
          <w:p w:rsidR="008905EF" w:rsidRDefault="008905EF" w:rsidP="00B646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8905EF" w:rsidRDefault="008905EF" w:rsidP="00B646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46" w:type="dxa"/>
          </w:tcPr>
          <w:p w:rsidR="008905EF" w:rsidRPr="008533E6" w:rsidRDefault="008905EF" w:rsidP="00637FA0">
            <w:pPr>
              <w:widowControl w:val="0"/>
              <w:jc w:val="center"/>
              <w:rPr>
                <w:sz w:val="24"/>
                <w:szCs w:val="24"/>
              </w:rPr>
            </w:pPr>
            <w:r w:rsidRPr="008533E6">
              <w:rPr>
                <w:sz w:val="24"/>
                <w:szCs w:val="24"/>
              </w:rPr>
              <w:t>Избирательные</w:t>
            </w:r>
          </w:p>
          <w:p w:rsidR="008905EF" w:rsidRPr="008533E6" w:rsidRDefault="008905EF" w:rsidP="00637FA0">
            <w:pPr>
              <w:widowControl w:val="0"/>
              <w:jc w:val="center"/>
              <w:rPr>
                <w:sz w:val="24"/>
                <w:szCs w:val="24"/>
              </w:rPr>
            </w:pPr>
            <w:r w:rsidRPr="008533E6">
              <w:rPr>
                <w:sz w:val="24"/>
                <w:szCs w:val="24"/>
              </w:rPr>
              <w:t>комиссии</w:t>
            </w:r>
          </w:p>
          <w:p w:rsidR="008905EF" w:rsidRPr="008533E6" w:rsidRDefault="008905EF" w:rsidP="00637FA0">
            <w:pPr>
              <w:widowControl w:val="0"/>
              <w:jc w:val="center"/>
              <w:rPr>
                <w:sz w:val="24"/>
                <w:szCs w:val="24"/>
              </w:rPr>
            </w:pPr>
            <w:r w:rsidRPr="008533E6">
              <w:rPr>
                <w:sz w:val="24"/>
                <w:szCs w:val="24"/>
              </w:rPr>
              <w:t>муниципальных</w:t>
            </w:r>
          </w:p>
          <w:p w:rsidR="008905EF" w:rsidRDefault="008905EF" w:rsidP="00631F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533E6">
              <w:rPr>
                <w:sz w:val="24"/>
                <w:szCs w:val="24"/>
              </w:rPr>
              <w:t>образований</w:t>
            </w:r>
            <w:r>
              <w:rPr>
                <w:sz w:val="24"/>
                <w:szCs w:val="24"/>
              </w:rPr>
              <w:t>, кредитная организация, в которой открыт специальный избирательный счет кандидата</w:t>
            </w:r>
          </w:p>
        </w:tc>
      </w:tr>
      <w:tr w:rsidR="008905EF" w:rsidTr="0041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</w:tblPrEx>
        <w:trPr>
          <w:trHeight w:val="1411"/>
        </w:trPr>
        <w:tc>
          <w:tcPr>
            <w:tcW w:w="568" w:type="dxa"/>
          </w:tcPr>
          <w:p w:rsidR="008905EF" w:rsidRDefault="008905EF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59" w:type="dxa"/>
          </w:tcPr>
          <w:p w:rsidR="008905EF" w:rsidRDefault="008905EF" w:rsidP="00B646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зврат пожертвований гражданам и юридическим лицам, не имеющим права осуществлять пожертвования, пожертвований, внесенных с нарушением частей 1, 2. статьи 72 Закона Забайкальского края «О </w:t>
            </w:r>
            <w:r>
              <w:rPr>
                <w:sz w:val="24"/>
                <w:szCs w:val="24"/>
              </w:rPr>
              <w:lastRenderedPageBreak/>
              <w:t>муниципальных  выборах в  Забайкальском крае»</w:t>
            </w:r>
          </w:p>
          <w:p w:rsidR="008905EF" w:rsidRPr="00C11F09" w:rsidRDefault="008905EF" w:rsidP="00B646D4">
            <w:pPr>
              <w:widowControl w:val="0"/>
              <w:autoSpaceDE w:val="0"/>
              <w:autoSpaceDN w:val="0"/>
              <w:adjustRightInd w:val="0"/>
              <w:jc w:val="both"/>
            </w:pPr>
            <w:r w:rsidRPr="00C11F09">
              <w:t>(ч. 4. ст. 72 Закона)</w:t>
            </w:r>
          </w:p>
        </w:tc>
        <w:tc>
          <w:tcPr>
            <w:tcW w:w="3400" w:type="dxa"/>
          </w:tcPr>
          <w:p w:rsidR="008905EF" w:rsidRDefault="008905EF" w:rsidP="00B646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 позднее чем через 10 дней со дня поступления пожертвования на специальный избирательный счет</w:t>
            </w:r>
          </w:p>
          <w:p w:rsidR="008905EF" w:rsidRDefault="008905EF" w:rsidP="00B646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8905EF" w:rsidRDefault="008905EF" w:rsidP="00B646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46" w:type="dxa"/>
          </w:tcPr>
          <w:p w:rsidR="008905EF" w:rsidRDefault="008905EF" w:rsidP="009047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дидат, либо его уполномоченный представитель  по финансовым вопросам, избирательное объединение</w:t>
            </w:r>
          </w:p>
        </w:tc>
      </w:tr>
      <w:tr w:rsidR="008905EF" w:rsidTr="0041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</w:tblPrEx>
        <w:trPr>
          <w:trHeight w:val="1411"/>
        </w:trPr>
        <w:tc>
          <w:tcPr>
            <w:tcW w:w="568" w:type="dxa"/>
          </w:tcPr>
          <w:p w:rsidR="008905EF" w:rsidRDefault="008905EF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59" w:type="dxa"/>
          </w:tcPr>
          <w:p w:rsidR="008905EF" w:rsidRDefault="008905EF" w:rsidP="00B646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исление пожертвований, внесенных анонимными жертвователями в доход местного бюджета</w:t>
            </w:r>
          </w:p>
          <w:p w:rsidR="008905EF" w:rsidRPr="00C11F09" w:rsidRDefault="008905EF" w:rsidP="00B646D4">
            <w:pPr>
              <w:widowControl w:val="0"/>
              <w:autoSpaceDE w:val="0"/>
              <w:autoSpaceDN w:val="0"/>
              <w:adjustRightInd w:val="0"/>
              <w:jc w:val="both"/>
            </w:pPr>
            <w:r w:rsidRPr="00C11F09">
              <w:t>(ч. 4. ст. 72 Закона)</w:t>
            </w:r>
          </w:p>
        </w:tc>
        <w:tc>
          <w:tcPr>
            <w:tcW w:w="3400" w:type="dxa"/>
          </w:tcPr>
          <w:p w:rsidR="008905EF" w:rsidRDefault="008905EF" w:rsidP="00B646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 10 дней со дня поступления пожертвования на специальный избирательный счет</w:t>
            </w:r>
          </w:p>
          <w:p w:rsidR="008905EF" w:rsidRDefault="008905EF" w:rsidP="00B646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46" w:type="dxa"/>
          </w:tcPr>
          <w:p w:rsidR="008905EF" w:rsidRDefault="008905EF" w:rsidP="009047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дидат, либо его уполномоченный представитель  по финансовым вопросам, избирательное объединение</w:t>
            </w:r>
          </w:p>
        </w:tc>
      </w:tr>
      <w:tr w:rsidR="008905EF" w:rsidTr="0041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</w:tblPrEx>
        <w:trPr>
          <w:trHeight w:val="1411"/>
        </w:trPr>
        <w:tc>
          <w:tcPr>
            <w:tcW w:w="568" w:type="dxa"/>
          </w:tcPr>
          <w:p w:rsidR="008905EF" w:rsidRDefault="008905EF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59" w:type="dxa"/>
          </w:tcPr>
          <w:p w:rsidR="008905EF" w:rsidRDefault="008905EF" w:rsidP="00B646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ие специального избирательного счета</w:t>
            </w:r>
          </w:p>
          <w:p w:rsidR="008905EF" w:rsidRPr="00C11F09" w:rsidRDefault="008905EF" w:rsidP="00B646D4">
            <w:pPr>
              <w:widowControl w:val="0"/>
              <w:autoSpaceDE w:val="0"/>
              <w:autoSpaceDN w:val="0"/>
              <w:adjustRightInd w:val="0"/>
              <w:jc w:val="both"/>
            </w:pPr>
            <w:r w:rsidRPr="00C11F09">
              <w:t>(ч. 8. ст. 71 Закона)</w:t>
            </w:r>
          </w:p>
        </w:tc>
        <w:tc>
          <w:tcPr>
            <w:tcW w:w="3400" w:type="dxa"/>
          </w:tcPr>
          <w:p w:rsidR="008905EF" w:rsidRDefault="008905EF" w:rsidP="00B646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дня представления итогового финансового отчета кандидата</w:t>
            </w:r>
            <w:r w:rsidR="000B0141">
              <w:rPr>
                <w:sz w:val="24"/>
                <w:szCs w:val="24"/>
              </w:rPr>
              <w:t>, избирательного объединения</w:t>
            </w:r>
          </w:p>
          <w:p w:rsidR="008905EF" w:rsidRDefault="008905EF" w:rsidP="00B646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8905EF" w:rsidRDefault="008905EF" w:rsidP="00B646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46" w:type="dxa"/>
          </w:tcPr>
          <w:p w:rsidR="008905EF" w:rsidRDefault="008905EF" w:rsidP="009047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егистрированный кандидат, либо его уполномоченный представитель по финансовым вопросам, избирательное объединение</w:t>
            </w:r>
          </w:p>
        </w:tc>
      </w:tr>
      <w:tr w:rsidR="008905EF" w:rsidTr="0041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</w:tblPrEx>
        <w:trPr>
          <w:trHeight w:val="1595"/>
        </w:trPr>
        <w:tc>
          <w:tcPr>
            <w:tcW w:w="568" w:type="dxa"/>
          </w:tcPr>
          <w:p w:rsidR="008905EF" w:rsidRDefault="008905EF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59" w:type="dxa"/>
          </w:tcPr>
          <w:p w:rsidR="008905EF" w:rsidRDefault="008905EF" w:rsidP="00B646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исление денежных средств, оставшихся на специальных избирательных счетах кандидатов, избирательного объединения в доход местного бюджета</w:t>
            </w:r>
          </w:p>
          <w:p w:rsidR="008905EF" w:rsidRPr="00C11F09" w:rsidRDefault="008905EF" w:rsidP="00B646D4">
            <w:pPr>
              <w:widowControl w:val="0"/>
              <w:autoSpaceDE w:val="0"/>
              <w:autoSpaceDN w:val="0"/>
              <w:adjustRightInd w:val="0"/>
              <w:jc w:val="both"/>
            </w:pPr>
            <w:r w:rsidRPr="00C11F09">
              <w:t>(ч. 4. ст. 71 Закона)</w:t>
            </w:r>
          </w:p>
        </w:tc>
        <w:tc>
          <w:tcPr>
            <w:tcW w:w="3400" w:type="dxa"/>
          </w:tcPr>
          <w:p w:rsidR="008905EF" w:rsidRDefault="00680B0B" w:rsidP="00942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 9 ноября 2017</w:t>
            </w:r>
            <w:r w:rsidR="008905EF">
              <w:rPr>
                <w:sz w:val="24"/>
                <w:szCs w:val="24"/>
              </w:rPr>
              <w:t xml:space="preserve"> года</w:t>
            </w:r>
          </w:p>
          <w:p w:rsidR="008905EF" w:rsidRDefault="008905EF" w:rsidP="00942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905EF" w:rsidRPr="003743B8" w:rsidRDefault="008905EF" w:rsidP="009429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43B8">
              <w:t>(по истечении 60 дней со дня голосования)</w:t>
            </w:r>
          </w:p>
          <w:p w:rsidR="008905EF" w:rsidRDefault="008905EF" w:rsidP="00B646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8905EF" w:rsidRDefault="008905EF" w:rsidP="00B646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8905EF" w:rsidRDefault="008905EF" w:rsidP="00B646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46" w:type="dxa"/>
          </w:tcPr>
          <w:p w:rsidR="008905EF" w:rsidRDefault="008905EF" w:rsidP="00F46B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лиалы </w:t>
            </w:r>
            <w:r w:rsidR="00C11F09" w:rsidRPr="000B0141">
              <w:rPr>
                <w:sz w:val="24"/>
                <w:szCs w:val="24"/>
              </w:rPr>
              <w:t>публичного акционерного общества «Сбербанк России»</w:t>
            </w:r>
            <w:r w:rsidR="000B0141" w:rsidRPr="000B0141">
              <w:rPr>
                <w:sz w:val="24"/>
                <w:szCs w:val="24"/>
              </w:rPr>
              <w:t>, другие кредитные организации</w:t>
            </w:r>
            <w:r w:rsidR="00CE53F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 письменному указанию соответствующей избирательной комиссии </w:t>
            </w:r>
          </w:p>
        </w:tc>
      </w:tr>
      <w:tr w:rsidR="008905EF" w:rsidTr="0041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</w:tblPrEx>
        <w:trPr>
          <w:trHeight w:val="523"/>
        </w:trPr>
        <w:tc>
          <w:tcPr>
            <w:tcW w:w="568" w:type="dxa"/>
          </w:tcPr>
          <w:p w:rsidR="008905EF" w:rsidRDefault="008905EF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59" w:type="dxa"/>
          </w:tcPr>
          <w:p w:rsidR="008905EF" w:rsidRDefault="008905EF" w:rsidP="00B646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врат неизрасходованных денежных средств избирательного фонда гражданам и юридическим лицам, осуществившим добровольные пожертвования в избирательные фонды кандидатов, избирательного объединения</w:t>
            </w:r>
          </w:p>
          <w:p w:rsidR="008905EF" w:rsidRPr="00C11F09" w:rsidRDefault="008905EF" w:rsidP="00F46BA7">
            <w:pPr>
              <w:widowControl w:val="0"/>
              <w:autoSpaceDE w:val="0"/>
              <w:autoSpaceDN w:val="0"/>
              <w:adjustRightInd w:val="0"/>
              <w:jc w:val="both"/>
            </w:pPr>
            <w:r w:rsidRPr="00C11F09">
              <w:t>(ч. 4. ст. 71 Закона)</w:t>
            </w:r>
          </w:p>
        </w:tc>
        <w:tc>
          <w:tcPr>
            <w:tcW w:w="3400" w:type="dxa"/>
          </w:tcPr>
          <w:p w:rsidR="008905EF" w:rsidRDefault="008905EF" w:rsidP="00B646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 дня официального опубликования результатов выборов до представления итоговых финансовых отчетов</w:t>
            </w:r>
          </w:p>
          <w:p w:rsidR="008905EF" w:rsidRDefault="008905EF" w:rsidP="00B646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46" w:type="dxa"/>
          </w:tcPr>
          <w:p w:rsidR="008905EF" w:rsidRDefault="008905EF" w:rsidP="009047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егистрированные кандидаты либо уполномоченные представители кандидата по финансовым вопросам, избирательное объединение</w:t>
            </w:r>
          </w:p>
        </w:tc>
      </w:tr>
      <w:tr w:rsidR="008905EF" w:rsidTr="0041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</w:tblPrEx>
        <w:trPr>
          <w:trHeight w:val="1619"/>
        </w:trPr>
        <w:tc>
          <w:tcPr>
            <w:tcW w:w="568" w:type="dxa"/>
          </w:tcPr>
          <w:p w:rsidR="008905EF" w:rsidRDefault="008905EF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59" w:type="dxa"/>
          </w:tcPr>
          <w:p w:rsidR="008905EF" w:rsidRDefault="008905EF" w:rsidP="00B646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омандирование специалистов, входящих в состав контрольно-ревизионных службы при ИКМО в ее распоряжение</w:t>
            </w:r>
          </w:p>
          <w:p w:rsidR="008905EF" w:rsidRPr="00C11F09" w:rsidRDefault="00C11F09" w:rsidP="00B646D4">
            <w:pPr>
              <w:widowControl w:val="0"/>
              <w:autoSpaceDE w:val="0"/>
              <w:autoSpaceDN w:val="0"/>
              <w:adjustRightInd w:val="0"/>
              <w:jc w:val="both"/>
            </w:pPr>
            <w:r w:rsidRPr="00C11F09">
              <w:t>(ч. 2 ст. 74 Закона)</w:t>
            </w:r>
          </w:p>
        </w:tc>
        <w:tc>
          <w:tcPr>
            <w:tcW w:w="3400" w:type="dxa"/>
          </w:tcPr>
          <w:p w:rsidR="008905EF" w:rsidRDefault="008905EF" w:rsidP="00B646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чем через 1 месяц со дня официального опубликования решения о назначении выборов, на срок не менее двух месяцев</w:t>
            </w:r>
          </w:p>
        </w:tc>
        <w:tc>
          <w:tcPr>
            <w:tcW w:w="3546" w:type="dxa"/>
          </w:tcPr>
          <w:p w:rsidR="008905EF" w:rsidRDefault="008905EF" w:rsidP="00B646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ые органы и иные органы и организации, указанные в ч. 2 ст. 74 Закона Забайкальского края «О муниципальных  выборах в Забайкальском крае»</w:t>
            </w:r>
          </w:p>
        </w:tc>
      </w:tr>
      <w:tr w:rsidR="008905EF" w:rsidTr="0041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27"/>
        </w:trPr>
        <w:tc>
          <w:tcPr>
            <w:tcW w:w="10773" w:type="dxa"/>
            <w:gridSpan w:val="4"/>
            <w:tcBorders>
              <w:bottom w:val="single" w:sz="4" w:space="0" w:color="auto"/>
            </w:tcBorders>
          </w:tcPr>
          <w:p w:rsidR="008905EF" w:rsidRDefault="008905EF" w:rsidP="0094297C">
            <w:pPr>
              <w:widowControl w:val="0"/>
              <w:spacing w:before="120" w:after="12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ГОЛОСОВАНИЕ И ОПРЕДЕЛЕНИЕ РЕЗУЛЬТАТОВ ВЫБОРОВ</w:t>
            </w:r>
          </w:p>
        </w:tc>
      </w:tr>
      <w:tr w:rsidR="00415A47" w:rsidTr="0041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02"/>
        </w:trPr>
        <w:tc>
          <w:tcPr>
            <w:tcW w:w="568" w:type="dxa"/>
          </w:tcPr>
          <w:p w:rsidR="00415A47" w:rsidRDefault="00415A47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3259" w:type="dxa"/>
          </w:tcPr>
          <w:p w:rsidR="00415A47" w:rsidRDefault="00415A47" w:rsidP="00B646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ие порядка изготовления и доставки избирательных бюллетеней, а также порядка осуществления контроля за их изготовлением и доставкой</w:t>
            </w:r>
          </w:p>
          <w:p w:rsidR="00415A47" w:rsidRDefault="00415A47" w:rsidP="00B646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11F09">
              <w:t>(ч. 2. ст. 76 Закона)</w:t>
            </w:r>
          </w:p>
        </w:tc>
        <w:tc>
          <w:tcPr>
            <w:tcW w:w="3400" w:type="dxa"/>
          </w:tcPr>
          <w:p w:rsidR="00415A47" w:rsidRDefault="00415A47" w:rsidP="00942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20 августа  2017 года</w:t>
            </w:r>
          </w:p>
          <w:p w:rsidR="00415A47" w:rsidRDefault="00415A47" w:rsidP="00942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15A47" w:rsidRPr="00C11F09" w:rsidRDefault="00415A47" w:rsidP="009429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1F09">
              <w:t>(не позднее чем за 20 дней до дня голосования)</w:t>
            </w:r>
          </w:p>
          <w:p w:rsidR="00415A47" w:rsidRDefault="00415A47" w:rsidP="00B646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46" w:type="dxa"/>
          </w:tcPr>
          <w:p w:rsidR="00415A47" w:rsidRDefault="00415A47" w:rsidP="009429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бирательные комиссии муниципальных</w:t>
            </w:r>
          </w:p>
          <w:p w:rsidR="00415A47" w:rsidRDefault="00415A47" w:rsidP="00631F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й</w:t>
            </w:r>
          </w:p>
        </w:tc>
      </w:tr>
      <w:tr w:rsidR="008905EF" w:rsidTr="0041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68" w:type="dxa"/>
          </w:tcPr>
          <w:p w:rsidR="008905EF" w:rsidRDefault="008905EF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3259" w:type="dxa"/>
          </w:tcPr>
          <w:p w:rsidR="008905EF" w:rsidRDefault="008905EF" w:rsidP="00B646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ие количества, формы и текста  избирательных бюллетеней</w:t>
            </w:r>
            <w:r w:rsidR="00C11F09">
              <w:rPr>
                <w:rStyle w:val="aff1"/>
                <w:sz w:val="24"/>
                <w:szCs w:val="24"/>
              </w:rPr>
              <w:footnoteReference w:id="5"/>
            </w:r>
          </w:p>
          <w:p w:rsidR="008905EF" w:rsidRPr="00C11F09" w:rsidRDefault="008905EF" w:rsidP="00B646D4">
            <w:pPr>
              <w:widowControl w:val="0"/>
              <w:autoSpaceDE w:val="0"/>
              <w:autoSpaceDN w:val="0"/>
              <w:adjustRightInd w:val="0"/>
              <w:jc w:val="both"/>
            </w:pPr>
            <w:r w:rsidRPr="00C11F09">
              <w:t>(ч. 2. ст. 76 Закона)</w:t>
            </w:r>
          </w:p>
        </w:tc>
        <w:tc>
          <w:tcPr>
            <w:tcW w:w="3400" w:type="dxa"/>
          </w:tcPr>
          <w:p w:rsidR="008905EF" w:rsidRDefault="00680B0B" w:rsidP="00942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20 августа 2017</w:t>
            </w:r>
            <w:r w:rsidR="008905EF">
              <w:rPr>
                <w:sz w:val="24"/>
                <w:szCs w:val="24"/>
              </w:rPr>
              <w:t> года</w:t>
            </w:r>
          </w:p>
          <w:p w:rsidR="008905EF" w:rsidRDefault="008905EF" w:rsidP="00942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905EF" w:rsidRPr="00C11F09" w:rsidRDefault="008905EF" w:rsidP="00F759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1F09">
              <w:t>(не позднее чем за 20 дней до дня голосования)</w:t>
            </w:r>
          </w:p>
        </w:tc>
        <w:tc>
          <w:tcPr>
            <w:tcW w:w="3546" w:type="dxa"/>
          </w:tcPr>
          <w:p w:rsidR="008905EF" w:rsidRDefault="008905EF" w:rsidP="00942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бирательные комиссии</w:t>
            </w:r>
          </w:p>
          <w:p w:rsidR="000B0141" w:rsidRPr="000F404A" w:rsidRDefault="008905EF" w:rsidP="00631F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х образований</w:t>
            </w:r>
          </w:p>
        </w:tc>
      </w:tr>
      <w:tr w:rsidR="008905EF" w:rsidTr="0041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6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905EF" w:rsidRDefault="008905EF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10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EF" w:rsidRPr="003F2FBD" w:rsidRDefault="008905EF" w:rsidP="0094297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F2FBD">
              <w:rPr>
                <w:b/>
                <w:sz w:val="24"/>
                <w:szCs w:val="24"/>
              </w:rPr>
              <w:t>Изготовление избирательных бюллетеней:</w:t>
            </w:r>
          </w:p>
        </w:tc>
      </w:tr>
      <w:tr w:rsidR="008905EF" w:rsidTr="0041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EF" w:rsidRDefault="008905EF" w:rsidP="00B646D4">
            <w:pPr>
              <w:pStyle w:val="ad"/>
              <w:ind w:left="0" w:right="0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05EF" w:rsidRPr="00F523A2" w:rsidRDefault="008905EF" w:rsidP="00F523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обеспечения досрочного голосования в труднодоступной или отдаленной местности 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</w:tcPr>
          <w:p w:rsidR="008905EF" w:rsidRDefault="00680B0B" w:rsidP="00CA4A5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Не позднее 20</w:t>
            </w:r>
            <w:r w:rsidR="008905EF">
              <w:rPr>
                <w:sz w:val="24"/>
              </w:rPr>
              <w:t xml:space="preserve"> августа</w:t>
            </w:r>
          </w:p>
          <w:p w:rsidR="008905EF" w:rsidRDefault="00680B0B" w:rsidP="00CA4A5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17</w:t>
            </w:r>
            <w:r w:rsidR="008905EF" w:rsidRPr="008533E6">
              <w:rPr>
                <w:sz w:val="24"/>
              </w:rPr>
              <w:t xml:space="preserve"> года</w:t>
            </w:r>
          </w:p>
          <w:p w:rsidR="00680B0B" w:rsidRPr="008533E6" w:rsidRDefault="00680B0B" w:rsidP="00CA4A54">
            <w:pPr>
              <w:widowControl w:val="0"/>
              <w:jc w:val="center"/>
              <w:rPr>
                <w:sz w:val="24"/>
              </w:rPr>
            </w:pPr>
          </w:p>
          <w:p w:rsidR="008905EF" w:rsidRPr="00C11F09" w:rsidRDefault="008905EF" w:rsidP="00CA4A54">
            <w:pPr>
              <w:widowControl w:val="0"/>
              <w:jc w:val="center"/>
            </w:pPr>
            <w:r w:rsidRPr="00C11F09">
              <w:t>(не позднее чем за 20 дней до дня голосования)</w:t>
            </w:r>
          </w:p>
        </w:tc>
        <w:tc>
          <w:tcPr>
            <w:tcW w:w="3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EF" w:rsidRDefault="008905EF" w:rsidP="009429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графическая организация по решению ИКМО</w:t>
            </w:r>
          </w:p>
        </w:tc>
      </w:tr>
      <w:tr w:rsidR="00D46EFF" w:rsidTr="0041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17"/>
        </w:trPr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46EFF" w:rsidRDefault="00D46EFF" w:rsidP="00B646D4">
            <w:pPr>
              <w:pStyle w:val="ad"/>
              <w:ind w:left="0" w:right="0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</w:tcPr>
          <w:p w:rsidR="00D46EFF" w:rsidRDefault="00D46EFF" w:rsidP="000F44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523A2">
              <w:rPr>
                <w:sz w:val="24"/>
                <w:szCs w:val="24"/>
              </w:rPr>
              <w:t>для обеспечения досрочного голосования</w:t>
            </w:r>
            <w:r>
              <w:rPr>
                <w:sz w:val="24"/>
                <w:szCs w:val="24"/>
              </w:rPr>
              <w:t xml:space="preserve"> в помещении избирательной комиссии </w:t>
            </w:r>
          </w:p>
        </w:tc>
        <w:tc>
          <w:tcPr>
            <w:tcW w:w="3400" w:type="dxa"/>
            <w:tcBorders>
              <w:top w:val="single" w:sz="4" w:space="0" w:color="auto"/>
            </w:tcBorders>
          </w:tcPr>
          <w:p w:rsidR="00D46EFF" w:rsidRDefault="00D46EFF" w:rsidP="000F441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Не позднее 20 августа</w:t>
            </w:r>
          </w:p>
          <w:p w:rsidR="00D46EFF" w:rsidRDefault="00D46EFF" w:rsidP="000F441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17</w:t>
            </w:r>
            <w:r w:rsidRPr="008533E6">
              <w:rPr>
                <w:sz w:val="24"/>
              </w:rPr>
              <w:t xml:space="preserve"> года</w:t>
            </w:r>
          </w:p>
          <w:p w:rsidR="00D46EFF" w:rsidRPr="008533E6" w:rsidRDefault="00D46EFF" w:rsidP="000F441E">
            <w:pPr>
              <w:widowControl w:val="0"/>
              <w:jc w:val="center"/>
              <w:rPr>
                <w:sz w:val="24"/>
              </w:rPr>
            </w:pPr>
          </w:p>
          <w:p w:rsidR="00D46EFF" w:rsidRPr="00D46EFF" w:rsidRDefault="00D46EFF" w:rsidP="000F441E">
            <w:pPr>
              <w:widowControl w:val="0"/>
              <w:jc w:val="center"/>
            </w:pPr>
            <w:r w:rsidRPr="00D46EFF">
              <w:t>(не позднее чем за 20 дней до дня голосования)</w:t>
            </w:r>
          </w:p>
        </w:tc>
        <w:tc>
          <w:tcPr>
            <w:tcW w:w="3546" w:type="dxa"/>
            <w:tcBorders>
              <w:top w:val="single" w:sz="4" w:space="0" w:color="auto"/>
              <w:right w:val="single" w:sz="4" w:space="0" w:color="auto"/>
            </w:tcBorders>
          </w:tcPr>
          <w:p w:rsidR="00D46EFF" w:rsidRDefault="00D46EFF" w:rsidP="000F44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графическая организация по решению ИКМО</w:t>
            </w:r>
          </w:p>
        </w:tc>
      </w:tr>
      <w:tr w:rsidR="00D46EFF" w:rsidTr="0041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37"/>
        </w:trPr>
        <w:tc>
          <w:tcPr>
            <w:tcW w:w="568" w:type="dxa"/>
            <w:vMerge/>
            <w:tcBorders>
              <w:bottom w:val="nil"/>
              <w:right w:val="single" w:sz="4" w:space="0" w:color="auto"/>
            </w:tcBorders>
          </w:tcPr>
          <w:p w:rsidR="00D46EFF" w:rsidRDefault="00D46EFF" w:rsidP="00B646D4">
            <w:pPr>
              <w:pStyle w:val="ad"/>
              <w:ind w:left="0" w:right="0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46EFF" w:rsidRPr="00095992" w:rsidRDefault="00D46EFF" w:rsidP="00B646D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B050"/>
                <w:sz w:val="24"/>
                <w:szCs w:val="24"/>
              </w:rPr>
            </w:pPr>
            <w:r w:rsidRPr="00F523A2">
              <w:rPr>
                <w:sz w:val="24"/>
                <w:szCs w:val="24"/>
              </w:rPr>
              <w:t>для обеспечения голосования в день голосования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</w:tcBorders>
          </w:tcPr>
          <w:p w:rsidR="00D46EFF" w:rsidRDefault="00D46EFF" w:rsidP="0094297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Не позднее 20 августа</w:t>
            </w:r>
          </w:p>
          <w:p w:rsidR="00D46EFF" w:rsidRDefault="00D46EFF" w:rsidP="0094297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17</w:t>
            </w:r>
            <w:r w:rsidRPr="008533E6">
              <w:rPr>
                <w:sz w:val="24"/>
              </w:rPr>
              <w:t xml:space="preserve"> года</w:t>
            </w:r>
          </w:p>
          <w:p w:rsidR="00D46EFF" w:rsidRPr="008533E6" w:rsidRDefault="00D46EFF" w:rsidP="0094297C">
            <w:pPr>
              <w:widowControl w:val="0"/>
              <w:jc w:val="center"/>
              <w:rPr>
                <w:sz w:val="24"/>
              </w:rPr>
            </w:pPr>
          </w:p>
          <w:p w:rsidR="00D46EFF" w:rsidRDefault="00D46EFF" w:rsidP="00F523A2">
            <w:pPr>
              <w:widowControl w:val="0"/>
              <w:jc w:val="center"/>
              <w:rPr>
                <w:sz w:val="24"/>
              </w:rPr>
            </w:pPr>
            <w:r w:rsidRPr="00C11F09">
              <w:t>(не позднее чем за 20 дней до дня голосования)</w:t>
            </w:r>
          </w:p>
        </w:tc>
        <w:tc>
          <w:tcPr>
            <w:tcW w:w="354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46EFF" w:rsidRDefault="00D46EFF" w:rsidP="009429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графическая организация по решению ИКМО</w:t>
            </w:r>
          </w:p>
        </w:tc>
      </w:tr>
      <w:tr w:rsidR="00D334DB" w:rsidTr="0041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6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334DB" w:rsidRDefault="00D334DB" w:rsidP="00B646D4">
            <w:pPr>
              <w:widowControl w:val="0"/>
              <w:jc w:val="both"/>
              <w:rPr>
                <w:sz w:val="24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</w:tcBorders>
          </w:tcPr>
          <w:p w:rsidR="00D334DB" w:rsidRPr="00F523A2" w:rsidRDefault="00D334DB" w:rsidP="00B646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400" w:type="dxa"/>
            <w:vMerge/>
          </w:tcPr>
          <w:p w:rsidR="00D334DB" w:rsidRPr="00C11F09" w:rsidRDefault="00D334DB" w:rsidP="00F523A2">
            <w:pPr>
              <w:widowControl w:val="0"/>
              <w:jc w:val="center"/>
            </w:pPr>
          </w:p>
        </w:tc>
        <w:tc>
          <w:tcPr>
            <w:tcW w:w="3546" w:type="dxa"/>
            <w:vMerge/>
            <w:tcBorders>
              <w:right w:val="single" w:sz="4" w:space="0" w:color="auto"/>
            </w:tcBorders>
          </w:tcPr>
          <w:p w:rsidR="00D334DB" w:rsidRDefault="00D334DB" w:rsidP="0094297C">
            <w:pPr>
              <w:jc w:val="center"/>
              <w:rPr>
                <w:sz w:val="24"/>
                <w:szCs w:val="24"/>
              </w:rPr>
            </w:pPr>
          </w:p>
        </w:tc>
      </w:tr>
      <w:tr w:rsidR="008905EF" w:rsidTr="0041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7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8905EF" w:rsidRDefault="008905EF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59" w:type="dxa"/>
          </w:tcPr>
          <w:p w:rsidR="008905EF" w:rsidRDefault="008905EF" w:rsidP="00B646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ие решения о месте и времени передачи избирательных бюллетеней членам избирательной комиссии муниципального образования, разместившей заказ на их изготовление, уничтожении лишних избирательных бюллетеней (при их выявлении)</w:t>
            </w:r>
          </w:p>
          <w:p w:rsidR="008905EF" w:rsidRPr="00095992" w:rsidRDefault="00095992" w:rsidP="00B646D4">
            <w:pPr>
              <w:widowControl w:val="0"/>
              <w:autoSpaceDE w:val="0"/>
              <w:autoSpaceDN w:val="0"/>
              <w:adjustRightInd w:val="0"/>
              <w:jc w:val="both"/>
            </w:pPr>
            <w:r w:rsidRPr="00095992">
              <w:t>(ч. 12. ст. 76 Закона)</w:t>
            </w:r>
          </w:p>
        </w:tc>
        <w:tc>
          <w:tcPr>
            <w:tcW w:w="3400" w:type="dxa"/>
          </w:tcPr>
          <w:p w:rsidR="008905EF" w:rsidRDefault="008905EF" w:rsidP="00B646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, чем за два дня до дня получения избирательных бюллетеней от полиграфической организации</w:t>
            </w:r>
          </w:p>
        </w:tc>
        <w:tc>
          <w:tcPr>
            <w:tcW w:w="3546" w:type="dxa"/>
          </w:tcPr>
          <w:p w:rsidR="008905EF" w:rsidRDefault="008905EF" w:rsidP="00942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бирательные комиссии муниципальных образований</w:t>
            </w:r>
          </w:p>
        </w:tc>
      </w:tr>
      <w:tr w:rsidR="008905EF" w:rsidTr="0041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68" w:type="dxa"/>
            <w:vMerge w:val="restart"/>
            <w:tcBorders>
              <w:top w:val="single" w:sz="4" w:space="0" w:color="auto"/>
            </w:tcBorders>
          </w:tcPr>
          <w:p w:rsidR="008905EF" w:rsidRDefault="008905EF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10205" w:type="dxa"/>
            <w:gridSpan w:val="3"/>
          </w:tcPr>
          <w:p w:rsidR="008905EF" w:rsidRPr="003F2FBD" w:rsidRDefault="008905EF" w:rsidP="0094297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2FBD">
              <w:rPr>
                <w:b/>
                <w:sz w:val="24"/>
                <w:szCs w:val="24"/>
              </w:rPr>
              <w:t>Передача избирательных бюллетеней:</w:t>
            </w:r>
          </w:p>
        </w:tc>
      </w:tr>
      <w:tr w:rsidR="008905EF" w:rsidTr="0041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10205" w:type="dxa"/>
          <w:cantSplit/>
          <w:trHeight w:val="276"/>
        </w:trPr>
        <w:tc>
          <w:tcPr>
            <w:tcW w:w="568" w:type="dxa"/>
            <w:vMerge/>
          </w:tcPr>
          <w:p w:rsidR="008905EF" w:rsidRDefault="008905EF" w:rsidP="00B646D4">
            <w:pPr>
              <w:pStyle w:val="af4"/>
            </w:pPr>
          </w:p>
        </w:tc>
      </w:tr>
      <w:tr w:rsidR="008905EF" w:rsidTr="0041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68" w:type="dxa"/>
            <w:vMerge/>
          </w:tcPr>
          <w:p w:rsidR="008905EF" w:rsidRDefault="008905EF" w:rsidP="00B646D4">
            <w:pPr>
              <w:pStyle w:val="af4"/>
            </w:pPr>
          </w:p>
        </w:tc>
        <w:tc>
          <w:tcPr>
            <w:tcW w:w="3259" w:type="dxa"/>
          </w:tcPr>
          <w:p w:rsidR="00095992" w:rsidRDefault="008905EF" w:rsidP="00B102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454C">
              <w:rPr>
                <w:sz w:val="24"/>
                <w:szCs w:val="24"/>
              </w:rPr>
              <w:t>в участковые избирательные комиссии</w:t>
            </w:r>
          </w:p>
          <w:p w:rsidR="00CE53FD" w:rsidRPr="006E454C" w:rsidRDefault="00CE53FD" w:rsidP="00B1028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70E68">
              <w:t>(ч. 1</w:t>
            </w:r>
            <w:r>
              <w:t>3. ст. 76</w:t>
            </w:r>
            <w:r w:rsidRPr="00E70E68">
              <w:t xml:space="preserve"> Закона)</w:t>
            </w:r>
          </w:p>
        </w:tc>
        <w:tc>
          <w:tcPr>
            <w:tcW w:w="3400" w:type="dxa"/>
          </w:tcPr>
          <w:p w:rsidR="008905EF" w:rsidRPr="006E454C" w:rsidRDefault="00D334DB" w:rsidP="00CD61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454C">
              <w:rPr>
                <w:sz w:val="24"/>
                <w:szCs w:val="24"/>
              </w:rPr>
              <w:t xml:space="preserve">Не позднее </w:t>
            </w:r>
            <w:r w:rsidR="00D46EFF">
              <w:rPr>
                <w:sz w:val="24"/>
                <w:szCs w:val="24"/>
              </w:rPr>
              <w:t>8</w:t>
            </w:r>
            <w:r w:rsidR="006E454C">
              <w:rPr>
                <w:sz w:val="24"/>
                <w:szCs w:val="24"/>
              </w:rPr>
              <w:t xml:space="preserve"> </w:t>
            </w:r>
            <w:r w:rsidR="008905EF" w:rsidRPr="006E454C">
              <w:rPr>
                <w:sz w:val="24"/>
                <w:szCs w:val="24"/>
              </w:rPr>
              <w:t xml:space="preserve">сентября </w:t>
            </w:r>
          </w:p>
          <w:p w:rsidR="008905EF" w:rsidRDefault="00D334DB" w:rsidP="00CD61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454C">
              <w:rPr>
                <w:sz w:val="24"/>
                <w:szCs w:val="24"/>
              </w:rPr>
              <w:t>201</w:t>
            </w:r>
            <w:r w:rsidR="00D46EFF">
              <w:rPr>
                <w:sz w:val="24"/>
                <w:szCs w:val="24"/>
              </w:rPr>
              <w:t>7</w:t>
            </w:r>
            <w:r w:rsidR="008905EF" w:rsidRPr="006E454C">
              <w:rPr>
                <w:sz w:val="24"/>
                <w:szCs w:val="24"/>
              </w:rPr>
              <w:t xml:space="preserve"> года</w:t>
            </w:r>
          </w:p>
          <w:p w:rsidR="003743B8" w:rsidRDefault="003743B8" w:rsidP="00CD61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E454C" w:rsidRPr="003743B8" w:rsidRDefault="006E454C" w:rsidP="00CD61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43B8">
              <w:t xml:space="preserve">(не позднее чем за один день до дня </w:t>
            </w:r>
            <w:r w:rsidR="00631F7E" w:rsidRPr="003743B8">
              <w:t>голосования</w:t>
            </w:r>
            <w:r w:rsidRPr="003743B8">
              <w:t>)</w:t>
            </w:r>
          </w:p>
          <w:p w:rsidR="0002652B" w:rsidRPr="006E454C" w:rsidRDefault="0002652B" w:rsidP="00D334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6" w:type="dxa"/>
          </w:tcPr>
          <w:p w:rsidR="008905EF" w:rsidRPr="006E454C" w:rsidRDefault="008905EF" w:rsidP="003D1A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454C">
              <w:rPr>
                <w:sz w:val="24"/>
                <w:szCs w:val="24"/>
              </w:rPr>
              <w:t>Избирательные комиссии муниципальных образований</w:t>
            </w:r>
          </w:p>
        </w:tc>
      </w:tr>
      <w:tr w:rsidR="008905EF" w:rsidTr="0041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389"/>
        </w:trPr>
        <w:tc>
          <w:tcPr>
            <w:tcW w:w="568" w:type="dxa"/>
          </w:tcPr>
          <w:p w:rsidR="008905EF" w:rsidRPr="006E454C" w:rsidRDefault="008905EF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59" w:type="dxa"/>
          </w:tcPr>
          <w:p w:rsidR="008905EF" w:rsidRPr="006E454C" w:rsidRDefault="008905EF" w:rsidP="00B646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454C">
              <w:rPr>
                <w:sz w:val="24"/>
                <w:szCs w:val="24"/>
              </w:rPr>
              <w:t>Оповещение избирателей о дне, времени и месте голосования через средства массовой информации или иным способом</w:t>
            </w:r>
          </w:p>
          <w:p w:rsidR="008905EF" w:rsidRPr="006E454C" w:rsidRDefault="008905EF" w:rsidP="00B646D4">
            <w:pPr>
              <w:widowControl w:val="0"/>
              <w:autoSpaceDE w:val="0"/>
              <w:autoSpaceDN w:val="0"/>
              <w:adjustRightInd w:val="0"/>
              <w:jc w:val="both"/>
            </w:pPr>
            <w:r w:rsidRPr="006E454C">
              <w:t>(ч.2 ст. 77 Закона)</w:t>
            </w:r>
          </w:p>
        </w:tc>
        <w:tc>
          <w:tcPr>
            <w:tcW w:w="3400" w:type="dxa"/>
          </w:tcPr>
          <w:p w:rsidR="008905EF" w:rsidRDefault="008905EF" w:rsidP="00D46E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454C">
              <w:rPr>
                <w:sz w:val="24"/>
                <w:szCs w:val="24"/>
              </w:rPr>
              <w:t xml:space="preserve">Не позднее </w:t>
            </w:r>
            <w:r w:rsidR="00D46EFF">
              <w:rPr>
                <w:sz w:val="24"/>
                <w:szCs w:val="24"/>
              </w:rPr>
              <w:t>30 августа 2017 года</w:t>
            </w:r>
          </w:p>
          <w:p w:rsidR="00D46EFF" w:rsidRPr="006E454C" w:rsidRDefault="00D46EFF" w:rsidP="00B646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8905EF" w:rsidRPr="00D46EFF" w:rsidRDefault="006E454C" w:rsidP="00D46E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6EFF">
              <w:t>(не позднее чем за 10 дней до дня голосования, а при проведении досрочного голосования – не позднее чем за 5 дней до дня досрочного голосования)</w:t>
            </w:r>
          </w:p>
        </w:tc>
        <w:tc>
          <w:tcPr>
            <w:tcW w:w="3546" w:type="dxa"/>
          </w:tcPr>
          <w:p w:rsidR="008905EF" w:rsidRPr="006E454C" w:rsidRDefault="008905EF" w:rsidP="003250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454C">
              <w:rPr>
                <w:sz w:val="24"/>
                <w:szCs w:val="24"/>
              </w:rPr>
              <w:t>Избирательные комиссии муниципальных образований, участковые избирательные комиссии</w:t>
            </w:r>
          </w:p>
        </w:tc>
      </w:tr>
      <w:tr w:rsidR="008905EF" w:rsidTr="003F2F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522"/>
        </w:trPr>
        <w:tc>
          <w:tcPr>
            <w:tcW w:w="568" w:type="dxa"/>
          </w:tcPr>
          <w:p w:rsidR="008905EF" w:rsidRDefault="008905EF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59" w:type="dxa"/>
          </w:tcPr>
          <w:p w:rsidR="008905EF" w:rsidRPr="004E0209" w:rsidRDefault="008905EF" w:rsidP="00B646D4">
            <w:pPr>
              <w:widowControl w:val="0"/>
              <w:jc w:val="both"/>
              <w:rPr>
                <w:sz w:val="24"/>
                <w:szCs w:val="24"/>
              </w:rPr>
            </w:pPr>
            <w:r w:rsidRPr="004E0209">
              <w:rPr>
                <w:sz w:val="24"/>
                <w:szCs w:val="24"/>
              </w:rPr>
              <w:t>Направление избирателям приглашений для участия в выборах</w:t>
            </w:r>
          </w:p>
        </w:tc>
        <w:tc>
          <w:tcPr>
            <w:tcW w:w="3400" w:type="dxa"/>
          </w:tcPr>
          <w:p w:rsidR="008905EF" w:rsidRDefault="00887178" w:rsidP="0032509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D46EFF">
              <w:rPr>
                <w:sz w:val="24"/>
                <w:szCs w:val="24"/>
              </w:rPr>
              <w:t xml:space="preserve"> 30 августа до 9 сентября 2017</w:t>
            </w:r>
            <w:r w:rsidR="006E454C">
              <w:rPr>
                <w:sz w:val="24"/>
                <w:szCs w:val="24"/>
              </w:rPr>
              <w:t xml:space="preserve"> года</w:t>
            </w:r>
          </w:p>
          <w:p w:rsidR="00CE53FD" w:rsidRDefault="00CE53FD" w:rsidP="00325095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3F2FBD" w:rsidRPr="00CE53FD" w:rsidRDefault="00CE53FD" w:rsidP="00325095">
            <w:pPr>
              <w:widowControl w:val="0"/>
              <w:jc w:val="center"/>
            </w:pPr>
            <w:r w:rsidRPr="00CE53FD">
              <w:t>(з</w:t>
            </w:r>
            <w:r w:rsidR="008905EF" w:rsidRPr="00CE53FD">
              <w:t>а 10 дней  до дня голосования и до дня предшествующего дню голосования</w:t>
            </w:r>
            <w:r w:rsidRPr="00CE53FD">
              <w:t>)</w:t>
            </w:r>
          </w:p>
        </w:tc>
        <w:tc>
          <w:tcPr>
            <w:tcW w:w="3546" w:type="dxa"/>
          </w:tcPr>
          <w:p w:rsidR="008905EF" w:rsidRPr="004E0209" w:rsidRDefault="008905EF" w:rsidP="00325095">
            <w:pPr>
              <w:widowControl w:val="0"/>
              <w:jc w:val="center"/>
              <w:rPr>
                <w:sz w:val="24"/>
                <w:szCs w:val="24"/>
              </w:rPr>
            </w:pPr>
            <w:r w:rsidRPr="004E0209">
              <w:rPr>
                <w:sz w:val="24"/>
                <w:szCs w:val="24"/>
              </w:rPr>
              <w:t>Участковые избирательные комиссии</w:t>
            </w:r>
          </w:p>
        </w:tc>
      </w:tr>
      <w:tr w:rsidR="003F2FBD" w:rsidTr="00E812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12"/>
        </w:trPr>
        <w:tc>
          <w:tcPr>
            <w:tcW w:w="10773" w:type="dxa"/>
            <w:gridSpan w:val="4"/>
          </w:tcPr>
          <w:p w:rsidR="003F2FBD" w:rsidRPr="003F2FBD" w:rsidRDefault="003F2FBD" w:rsidP="0032509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3F2FBD">
              <w:rPr>
                <w:b/>
                <w:sz w:val="24"/>
                <w:szCs w:val="24"/>
              </w:rPr>
              <w:t>Применение технологии изготовления протоколов участковых комиссий об итогах голосования с машиночитаемым кодом</w:t>
            </w:r>
          </w:p>
        </w:tc>
      </w:tr>
      <w:tr w:rsidR="00331CA5" w:rsidTr="004922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385"/>
        </w:trPr>
        <w:tc>
          <w:tcPr>
            <w:tcW w:w="568" w:type="dxa"/>
          </w:tcPr>
          <w:p w:rsidR="00331CA5" w:rsidRDefault="00331CA5" w:rsidP="00E812BD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3259" w:type="dxa"/>
          </w:tcPr>
          <w:p w:rsidR="0049225B" w:rsidRPr="006B53F0" w:rsidRDefault="00331CA5" w:rsidP="00E812B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B53F0">
              <w:rPr>
                <w:sz w:val="24"/>
                <w:szCs w:val="24"/>
              </w:rPr>
              <w:t xml:space="preserve">Согласование </w:t>
            </w:r>
            <w:r w:rsidR="00B3290A">
              <w:rPr>
                <w:sz w:val="24"/>
                <w:szCs w:val="24"/>
              </w:rPr>
              <w:t xml:space="preserve">с ИКЗК </w:t>
            </w:r>
            <w:bookmarkStart w:id="0" w:name="_GoBack"/>
            <w:bookmarkEnd w:id="0"/>
            <w:r w:rsidRPr="006B53F0">
              <w:rPr>
                <w:sz w:val="24"/>
                <w:szCs w:val="24"/>
              </w:rPr>
              <w:t>решения о применении технологии изготовления протоколов УИК с машиночитаемым кодом (далее - Технология)</w:t>
            </w:r>
          </w:p>
        </w:tc>
        <w:tc>
          <w:tcPr>
            <w:tcW w:w="3400" w:type="dxa"/>
          </w:tcPr>
          <w:p w:rsidR="00331CA5" w:rsidRPr="006B53F0" w:rsidRDefault="00331CA5" w:rsidP="00E8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53F0">
              <w:rPr>
                <w:sz w:val="24"/>
                <w:szCs w:val="24"/>
              </w:rPr>
              <w:t>Не позднее 20 августа  2017 года</w:t>
            </w:r>
          </w:p>
          <w:p w:rsidR="00331CA5" w:rsidRPr="006B53F0" w:rsidRDefault="00331CA5" w:rsidP="00E8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31CA5" w:rsidRPr="006B53F0" w:rsidRDefault="00331CA5" w:rsidP="00E8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53F0">
              <w:t>(не позднее чем за 20 дней до дня голосования)</w:t>
            </w:r>
          </w:p>
        </w:tc>
        <w:tc>
          <w:tcPr>
            <w:tcW w:w="3546" w:type="dxa"/>
          </w:tcPr>
          <w:p w:rsidR="00331CA5" w:rsidRPr="006B53F0" w:rsidRDefault="00331CA5" w:rsidP="00E812BD">
            <w:pPr>
              <w:jc w:val="center"/>
              <w:rPr>
                <w:sz w:val="24"/>
                <w:szCs w:val="24"/>
              </w:rPr>
            </w:pPr>
            <w:r w:rsidRPr="006B53F0">
              <w:rPr>
                <w:sz w:val="24"/>
                <w:szCs w:val="24"/>
              </w:rPr>
              <w:t>Избирательные комиссии, организующие выборы</w:t>
            </w:r>
          </w:p>
        </w:tc>
      </w:tr>
      <w:tr w:rsidR="0049225B" w:rsidTr="00331C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61"/>
        </w:trPr>
        <w:tc>
          <w:tcPr>
            <w:tcW w:w="568" w:type="dxa"/>
          </w:tcPr>
          <w:p w:rsidR="0049225B" w:rsidRDefault="0049225B" w:rsidP="00E812BD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3259" w:type="dxa"/>
          </w:tcPr>
          <w:p w:rsidR="0049225B" w:rsidRPr="006B53F0" w:rsidRDefault="0049225B" w:rsidP="00E812B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B53F0">
              <w:rPr>
                <w:sz w:val="24"/>
                <w:szCs w:val="24"/>
              </w:rPr>
              <w:t>Обеспечение УИК, на которых будет применяться Технология, оборудованием со специальным программным обеспечением для изготовления протоколов УИК с машиночитаемым кодом</w:t>
            </w:r>
          </w:p>
        </w:tc>
        <w:tc>
          <w:tcPr>
            <w:tcW w:w="3400" w:type="dxa"/>
          </w:tcPr>
          <w:p w:rsidR="0049225B" w:rsidRPr="006B53F0" w:rsidRDefault="0049225B" w:rsidP="004922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53F0">
              <w:rPr>
                <w:sz w:val="24"/>
                <w:szCs w:val="24"/>
              </w:rPr>
              <w:t>Не позднее 20 августа  2017 года</w:t>
            </w:r>
          </w:p>
          <w:p w:rsidR="0049225B" w:rsidRPr="006B53F0" w:rsidRDefault="0049225B" w:rsidP="004922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9225B" w:rsidRPr="006B53F0" w:rsidRDefault="0049225B" w:rsidP="004922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53F0">
              <w:t>(не позднее чем за 20 дней до дня голосования)</w:t>
            </w:r>
          </w:p>
        </w:tc>
        <w:tc>
          <w:tcPr>
            <w:tcW w:w="3546" w:type="dxa"/>
          </w:tcPr>
          <w:p w:rsidR="0049225B" w:rsidRPr="006B53F0" w:rsidRDefault="0049225B" w:rsidP="00E812BD">
            <w:pPr>
              <w:jc w:val="center"/>
              <w:rPr>
                <w:sz w:val="24"/>
                <w:szCs w:val="24"/>
              </w:rPr>
            </w:pPr>
            <w:r w:rsidRPr="006B53F0">
              <w:rPr>
                <w:sz w:val="24"/>
                <w:szCs w:val="24"/>
              </w:rPr>
              <w:t>Органы местного самоуправления</w:t>
            </w:r>
          </w:p>
        </w:tc>
      </w:tr>
      <w:tr w:rsidR="00331CA5" w:rsidTr="00331C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37"/>
        </w:trPr>
        <w:tc>
          <w:tcPr>
            <w:tcW w:w="568" w:type="dxa"/>
          </w:tcPr>
          <w:p w:rsidR="00331CA5" w:rsidRDefault="00331CA5" w:rsidP="00E812BD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3259" w:type="dxa"/>
          </w:tcPr>
          <w:p w:rsidR="00331CA5" w:rsidRPr="006B53F0" w:rsidRDefault="00331CA5" w:rsidP="00E812B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B53F0">
              <w:rPr>
                <w:sz w:val="24"/>
                <w:szCs w:val="24"/>
              </w:rPr>
              <w:t>Назначение операторов специального программного обеспечения  участковой комиссии (далее – СПО УИК)</w:t>
            </w:r>
          </w:p>
        </w:tc>
        <w:tc>
          <w:tcPr>
            <w:tcW w:w="3400" w:type="dxa"/>
          </w:tcPr>
          <w:p w:rsidR="00331CA5" w:rsidRPr="006B53F0" w:rsidRDefault="00331CA5" w:rsidP="00E8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53F0">
              <w:rPr>
                <w:sz w:val="24"/>
                <w:szCs w:val="24"/>
              </w:rPr>
              <w:t>Не позднее 20 августа  2017 года</w:t>
            </w:r>
          </w:p>
          <w:p w:rsidR="00331CA5" w:rsidRPr="006B53F0" w:rsidRDefault="00331CA5" w:rsidP="00E8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31CA5" w:rsidRPr="006B53F0" w:rsidRDefault="00331CA5" w:rsidP="00E8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53F0">
              <w:t>(не позднее чем за 20 дней до дня голосования)</w:t>
            </w:r>
          </w:p>
        </w:tc>
        <w:tc>
          <w:tcPr>
            <w:tcW w:w="3546" w:type="dxa"/>
          </w:tcPr>
          <w:p w:rsidR="00331CA5" w:rsidRPr="006B53F0" w:rsidRDefault="00331CA5" w:rsidP="00E812BD">
            <w:pPr>
              <w:jc w:val="center"/>
              <w:rPr>
                <w:sz w:val="24"/>
                <w:szCs w:val="24"/>
              </w:rPr>
            </w:pPr>
            <w:r w:rsidRPr="006B53F0">
              <w:rPr>
                <w:sz w:val="24"/>
                <w:szCs w:val="24"/>
              </w:rPr>
              <w:t>Участковая избирательная комиссия</w:t>
            </w:r>
          </w:p>
        </w:tc>
      </w:tr>
      <w:tr w:rsidR="00331CA5" w:rsidTr="00331C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4"/>
        </w:trPr>
        <w:tc>
          <w:tcPr>
            <w:tcW w:w="568" w:type="dxa"/>
          </w:tcPr>
          <w:p w:rsidR="00331CA5" w:rsidRDefault="00331CA5" w:rsidP="00E812BD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3259" w:type="dxa"/>
          </w:tcPr>
          <w:p w:rsidR="00331CA5" w:rsidRPr="006B53F0" w:rsidRDefault="00331CA5" w:rsidP="00E812B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B53F0">
              <w:rPr>
                <w:sz w:val="24"/>
                <w:szCs w:val="24"/>
              </w:rPr>
              <w:t>Обучение операторов СПО УИК, обеспечивающих применение Технологии</w:t>
            </w:r>
          </w:p>
        </w:tc>
        <w:tc>
          <w:tcPr>
            <w:tcW w:w="3400" w:type="dxa"/>
          </w:tcPr>
          <w:p w:rsidR="00331CA5" w:rsidRPr="006B53F0" w:rsidRDefault="00331CA5" w:rsidP="00E8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53F0">
              <w:rPr>
                <w:sz w:val="24"/>
                <w:szCs w:val="24"/>
              </w:rPr>
              <w:t xml:space="preserve">Не позднее 6 сентября 2017 года </w:t>
            </w:r>
          </w:p>
          <w:p w:rsidR="00331CA5" w:rsidRPr="006B53F0" w:rsidRDefault="00331CA5" w:rsidP="00E812B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31CA5" w:rsidRPr="006B53F0" w:rsidRDefault="00331CA5" w:rsidP="00E812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53F0">
              <w:t>(не позднее чем за три дня до дня голосования)</w:t>
            </w:r>
          </w:p>
        </w:tc>
        <w:tc>
          <w:tcPr>
            <w:tcW w:w="3546" w:type="dxa"/>
          </w:tcPr>
          <w:p w:rsidR="00331CA5" w:rsidRPr="006B53F0" w:rsidRDefault="009F5A8B" w:rsidP="00E812BD">
            <w:pPr>
              <w:jc w:val="center"/>
              <w:rPr>
                <w:sz w:val="24"/>
                <w:szCs w:val="24"/>
              </w:rPr>
            </w:pPr>
            <w:r w:rsidRPr="006B53F0">
              <w:rPr>
                <w:sz w:val="24"/>
                <w:szCs w:val="24"/>
              </w:rPr>
              <w:t>Избирательные комиссии, организующие выборы</w:t>
            </w:r>
          </w:p>
        </w:tc>
      </w:tr>
      <w:tr w:rsidR="00331CA5" w:rsidTr="00331C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9"/>
        </w:trPr>
        <w:tc>
          <w:tcPr>
            <w:tcW w:w="568" w:type="dxa"/>
          </w:tcPr>
          <w:p w:rsidR="00331CA5" w:rsidRDefault="00331CA5" w:rsidP="00E812BD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3259" w:type="dxa"/>
          </w:tcPr>
          <w:p w:rsidR="00331CA5" w:rsidRPr="006B53F0" w:rsidRDefault="00331CA5" w:rsidP="00E812B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B53F0">
              <w:rPr>
                <w:sz w:val="24"/>
                <w:szCs w:val="24"/>
              </w:rPr>
              <w:t>Передача в УИК по акту в заклеенном конверте внешнего носителя информации (</w:t>
            </w:r>
            <w:r w:rsidRPr="006B53F0">
              <w:rPr>
                <w:sz w:val="24"/>
                <w:szCs w:val="24"/>
                <w:lang w:val="en-US"/>
              </w:rPr>
              <w:t>USB</w:t>
            </w:r>
            <w:r w:rsidRPr="006B53F0">
              <w:rPr>
                <w:sz w:val="24"/>
                <w:szCs w:val="24"/>
              </w:rPr>
              <w:t xml:space="preserve"> флэш-накопителя) с файлами, содержащими шаблоны протоколов УИК с машиночитаемым кодом</w:t>
            </w:r>
          </w:p>
        </w:tc>
        <w:tc>
          <w:tcPr>
            <w:tcW w:w="3400" w:type="dxa"/>
          </w:tcPr>
          <w:p w:rsidR="00331CA5" w:rsidRPr="006B53F0" w:rsidRDefault="00331CA5" w:rsidP="00E8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53F0">
              <w:rPr>
                <w:sz w:val="24"/>
                <w:szCs w:val="24"/>
              </w:rPr>
              <w:t xml:space="preserve">Не позднее 6 сентября 2017 года </w:t>
            </w:r>
          </w:p>
          <w:p w:rsidR="00331CA5" w:rsidRPr="006B53F0" w:rsidRDefault="00331CA5" w:rsidP="00E812B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31CA5" w:rsidRPr="006B53F0" w:rsidRDefault="00331CA5" w:rsidP="00E8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53F0">
              <w:t>(не позднее чем за три дня до дня голосования)</w:t>
            </w:r>
          </w:p>
        </w:tc>
        <w:tc>
          <w:tcPr>
            <w:tcW w:w="3546" w:type="dxa"/>
          </w:tcPr>
          <w:p w:rsidR="00331CA5" w:rsidRPr="006B53F0" w:rsidRDefault="009F5A8B" w:rsidP="00E812BD">
            <w:pPr>
              <w:jc w:val="center"/>
              <w:rPr>
                <w:sz w:val="24"/>
                <w:szCs w:val="24"/>
              </w:rPr>
            </w:pPr>
            <w:r w:rsidRPr="006B53F0">
              <w:rPr>
                <w:sz w:val="24"/>
                <w:szCs w:val="24"/>
              </w:rPr>
              <w:t>Избирательные комиссии, организующие выборы</w:t>
            </w:r>
          </w:p>
        </w:tc>
      </w:tr>
      <w:tr w:rsidR="00331CA5" w:rsidTr="00331C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5"/>
        </w:trPr>
        <w:tc>
          <w:tcPr>
            <w:tcW w:w="568" w:type="dxa"/>
          </w:tcPr>
          <w:p w:rsidR="00331CA5" w:rsidRDefault="00331CA5" w:rsidP="00E812BD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3259" w:type="dxa"/>
          </w:tcPr>
          <w:p w:rsidR="00331CA5" w:rsidRPr="006B53F0" w:rsidRDefault="00331CA5" w:rsidP="00E812B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B53F0">
              <w:rPr>
                <w:sz w:val="24"/>
                <w:szCs w:val="24"/>
              </w:rPr>
              <w:t>Установка оборудования со специальным программным обеспечением для изготовления протоколов УИК с машиночитаемым кодом в помещениях УИК</w:t>
            </w:r>
          </w:p>
        </w:tc>
        <w:tc>
          <w:tcPr>
            <w:tcW w:w="3400" w:type="dxa"/>
          </w:tcPr>
          <w:p w:rsidR="00331CA5" w:rsidRPr="006B53F0" w:rsidRDefault="00331CA5" w:rsidP="00E8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53F0">
              <w:rPr>
                <w:sz w:val="24"/>
                <w:szCs w:val="24"/>
              </w:rPr>
              <w:t>9 сентября 2017 года</w:t>
            </w:r>
          </w:p>
          <w:p w:rsidR="00331CA5" w:rsidRPr="006B53F0" w:rsidRDefault="00331CA5" w:rsidP="00E8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31CA5" w:rsidRPr="006B53F0" w:rsidRDefault="00331CA5" w:rsidP="00E812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53F0">
              <w:t>(в день, предшествующий дню голосования)</w:t>
            </w:r>
          </w:p>
        </w:tc>
        <w:tc>
          <w:tcPr>
            <w:tcW w:w="3546" w:type="dxa"/>
          </w:tcPr>
          <w:p w:rsidR="00331CA5" w:rsidRPr="006B53F0" w:rsidRDefault="009F5A8B" w:rsidP="00E812BD">
            <w:pPr>
              <w:jc w:val="center"/>
              <w:rPr>
                <w:sz w:val="24"/>
                <w:szCs w:val="24"/>
              </w:rPr>
            </w:pPr>
            <w:r w:rsidRPr="006B53F0">
              <w:rPr>
                <w:sz w:val="24"/>
                <w:szCs w:val="24"/>
              </w:rPr>
              <w:t>Избирательные комиссии, организующие выборы</w:t>
            </w:r>
          </w:p>
        </w:tc>
      </w:tr>
      <w:tr w:rsidR="00331CA5" w:rsidTr="0041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37"/>
        </w:trPr>
        <w:tc>
          <w:tcPr>
            <w:tcW w:w="568" w:type="dxa"/>
          </w:tcPr>
          <w:p w:rsidR="00331CA5" w:rsidRDefault="00331CA5" w:rsidP="00E812BD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  <w:szCs w:val="24"/>
              </w:rPr>
            </w:pPr>
          </w:p>
        </w:tc>
        <w:tc>
          <w:tcPr>
            <w:tcW w:w="3259" w:type="dxa"/>
          </w:tcPr>
          <w:p w:rsidR="00331CA5" w:rsidRPr="006B53F0" w:rsidRDefault="00331CA5" w:rsidP="00E812B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B53F0">
              <w:rPr>
                <w:sz w:val="24"/>
                <w:szCs w:val="24"/>
              </w:rPr>
              <w:t>Проведение в УИК тренировки по работе с СПО УИК и сбор от УИК информации о готовности применения СПО УИК</w:t>
            </w:r>
          </w:p>
        </w:tc>
        <w:tc>
          <w:tcPr>
            <w:tcW w:w="3400" w:type="dxa"/>
          </w:tcPr>
          <w:p w:rsidR="00331CA5" w:rsidRPr="006B53F0" w:rsidRDefault="00331CA5" w:rsidP="00E8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53F0">
              <w:rPr>
                <w:sz w:val="24"/>
                <w:szCs w:val="24"/>
              </w:rPr>
              <w:t>9 сентября 2017 года</w:t>
            </w:r>
          </w:p>
          <w:p w:rsidR="00331CA5" w:rsidRPr="006B53F0" w:rsidRDefault="00331CA5" w:rsidP="00E8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31CA5" w:rsidRPr="006B53F0" w:rsidRDefault="00331CA5" w:rsidP="00E812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53F0">
              <w:t>(в день, предшествующий дню голосования)</w:t>
            </w:r>
          </w:p>
        </w:tc>
        <w:tc>
          <w:tcPr>
            <w:tcW w:w="3546" w:type="dxa"/>
          </w:tcPr>
          <w:p w:rsidR="00331CA5" w:rsidRPr="006B53F0" w:rsidRDefault="009F5A8B" w:rsidP="00E812BD">
            <w:pPr>
              <w:jc w:val="center"/>
              <w:rPr>
                <w:sz w:val="24"/>
                <w:szCs w:val="24"/>
              </w:rPr>
            </w:pPr>
            <w:r w:rsidRPr="006B53F0">
              <w:rPr>
                <w:sz w:val="24"/>
                <w:szCs w:val="24"/>
              </w:rPr>
              <w:t>Избирательные комиссии, организующие выборы</w:t>
            </w:r>
          </w:p>
        </w:tc>
      </w:tr>
      <w:tr w:rsidR="00B95160" w:rsidTr="0041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72"/>
        </w:trPr>
        <w:tc>
          <w:tcPr>
            <w:tcW w:w="568" w:type="dxa"/>
          </w:tcPr>
          <w:p w:rsidR="00B95160" w:rsidRDefault="00B95160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59" w:type="dxa"/>
          </w:tcPr>
          <w:p w:rsidR="00B95160" w:rsidRDefault="00B95160" w:rsidP="00B646D4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ъявление к осмотру членам участковой комиссии, присутствующим избирателям, лицам, указанным в ч. 4 ст. 37 Закона пустых ящиков для голосования (соответствующие отсеки технического средства подсчета голосов – при его использовании), которые вслед за этим опечатываются печатью участковой комиссии</w:t>
            </w:r>
          </w:p>
          <w:p w:rsidR="00CE53FD" w:rsidRPr="004E0209" w:rsidRDefault="00CE53FD" w:rsidP="00B646D4">
            <w:pPr>
              <w:widowControl w:val="0"/>
              <w:jc w:val="both"/>
              <w:rPr>
                <w:sz w:val="24"/>
                <w:szCs w:val="24"/>
              </w:rPr>
            </w:pPr>
            <w:r>
              <w:t>(ч. 3. ст. 77</w:t>
            </w:r>
            <w:r w:rsidRPr="00E70E68">
              <w:t xml:space="preserve"> Закона)</w:t>
            </w:r>
          </w:p>
        </w:tc>
        <w:tc>
          <w:tcPr>
            <w:tcW w:w="3400" w:type="dxa"/>
          </w:tcPr>
          <w:p w:rsidR="00B95160" w:rsidRDefault="00B95160" w:rsidP="0088717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осредственно перед наступлением времени голосования</w:t>
            </w:r>
          </w:p>
        </w:tc>
        <w:tc>
          <w:tcPr>
            <w:tcW w:w="3546" w:type="dxa"/>
          </w:tcPr>
          <w:p w:rsidR="00B95160" w:rsidRPr="004E0209" w:rsidRDefault="00B95160" w:rsidP="0032509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участковой избирательной комиссии</w:t>
            </w:r>
          </w:p>
        </w:tc>
      </w:tr>
      <w:tr w:rsidR="00B95160" w:rsidTr="0041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68" w:type="dxa"/>
          </w:tcPr>
          <w:p w:rsidR="00B95160" w:rsidRDefault="00B95160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59" w:type="dxa"/>
          </w:tcPr>
          <w:p w:rsidR="00B95160" w:rsidRDefault="00B95160" w:rsidP="0032509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голосования</w:t>
            </w:r>
          </w:p>
          <w:p w:rsidR="00CE53FD" w:rsidRDefault="00CE53FD" w:rsidP="00325095">
            <w:pPr>
              <w:widowControl w:val="0"/>
              <w:jc w:val="center"/>
              <w:rPr>
                <w:sz w:val="24"/>
                <w:szCs w:val="24"/>
              </w:rPr>
            </w:pPr>
            <w:r>
              <w:t>(ч. 1. ст. 77</w:t>
            </w:r>
            <w:r w:rsidRPr="00E70E68">
              <w:t xml:space="preserve"> Закона)</w:t>
            </w:r>
          </w:p>
        </w:tc>
        <w:tc>
          <w:tcPr>
            <w:tcW w:w="3400" w:type="dxa"/>
          </w:tcPr>
          <w:p w:rsidR="00D46EFF" w:rsidRDefault="00D46EFF" w:rsidP="00D46EF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сентября 2017</w:t>
            </w:r>
            <w:r w:rsidR="00B95160">
              <w:rPr>
                <w:sz w:val="24"/>
                <w:szCs w:val="24"/>
              </w:rPr>
              <w:t xml:space="preserve"> года</w:t>
            </w:r>
          </w:p>
          <w:p w:rsidR="00B95160" w:rsidRDefault="00B95160" w:rsidP="00D46EF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8 до 20 часов по местному времени.</w:t>
            </w:r>
          </w:p>
        </w:tc>
        <w:tc>
          <w:tcPr>
            <w:tcW w:w="3546" w:type="dxa"/>
          </w:tcPr>
          <w:p w:rsidR="00B95160" w:rsidRDefault="00B95160" w:rsidP="0032509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ковые избирательные комиссии</w:t>
            </w:r>
          </w:p>
        </w:tc>
      </w:tr>
      <w:tr w:rsidR="00B95160" w:rsidTr="0041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74"/>
        </w:trPr>
        <w:tc>
          <w:tcPr>
            <w:tcW w:w="568" w:type="dxa"/>
          </w:tcPr>
          <w:p w:rsidR="00B95160" w:rsidRDefault="00B95160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59" w:type="dxa"/>
          </w:tcPr>
          <w:p w:rsidR="00B95160" w:rsidRDefault="00B95160" w:rsidP="00B646D4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ача письменного заявления или устного обращения о предоставлении возможности проголосовать вне помещения для голосования</w:t>
            </w:r>
          </w:p>
          <w:p w:rsidR="00CE53FD" w:rsidRDefault="00CE53FD" w:rsidP="00B646D4">
            <w:pPr>
              <w:widowControl w:val="0"/>
              <w:jc w:val="both"/>
              <w:rPr>
                <w:sz w:val="24"/>
                <w:szCs w:val="24"/>
              </w:rPr>
            </w:pPr>
            <w:r>
              <w:t>(ч. 5. ст. 79</w:t>
            </w:r>
            <w:r w:rsidRPr="00E70E68">
              <w:t xml:space="preserve"> Закона)</w:t>
            </w:r>
          </w:p>
        </w:tc>
        <w:tc>
          <w:tcPr>
            <w:tcW w:w="3400" w:type="dxa"/>
          </w:tcPr>
          <w:p w:rsidR="00B95160" w:rsidRDefault="00D63B0F" w:rsidP="00B646D4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любое время с 31 августа 2017</w:t>
            </w:r>
            <w:r w:rsidR="00B95160" w:rsidRPr="00DB06B4">
              <w:rPr>
                <w:sz w:val="24"/>
                <w:szCs w:val="24"/>
              </w:rPr>
              <w:t xml:space="preserve"> года, но не позднее </w:t>
            </w:r>
            <w:r>
              <w:rPr>
                <w:sz w:val="24"/>
                <w:szCs w:val="24"/>
              </w:rPr>
              <w:t>14 часов по местному времени 10 сентября 2017</w:t>
            </w:r>
            <w:r w:rsidR="00B95160" w:rsidRPr="00DB06B4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3546" w:type="dxa"/>
          </w:tcPr>
          <w:p w:rsidR="00B95160" w:rsidRDefault="00B95160" w:rsidP="00B646D4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биратели, которые не могут по уважительным причинам (по состоянию здоровья, инвалидности) самостоятельно прибыть в помещение для голосования</w:t>
            </w:r>
          </w:p>
        </w:tc>
      </w:tr>
      <w:tr w:rsidR="00B95160" w:rsidTr="0041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468"/>
        </w:trPr>
        <w:tc>
          <w:tcPr>
            <w:tcW w:w="568" w:type="dxa"/>
          </w:tcPr>
          <w:p w:rsidR="00B95160" w:rsidRDefault="00B95160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59" w:type="dxa"/>
          </w:tcPr>
          <w:p w:rsidR="00D46EFF" w:rsidRDefault="00B95160" w:rsidP="00866533">
            <w:pPr>
              <w:widowControl w:val="0"/>
              <w:jc w:val="both"/>
              <w:rPr>
                <w:sz w:val="24"/>
                <w:szCs w:val="24"/>
              </w:rPr>
            </w:pPr>
            <w:r w:rsidRPr="00DB06B4">
              <w:rPr>
                <w:sz w:val="24"/>
                <w:szCs w:val="24"/>
              </w:rPr>
              <w:t>Проведение досрочного голосования всех избирателей (отдельных групп избирателей) на одном или нескольких избирательных участках, образованных в труднодоступных или отдаленных местностях</w:t>
            </w:r>
          </w:p>
          <w:p w:rsidR="00CE53FD" w:rsidRPr="00DB06B4" w:rsidRDefault="00CE53FD" w:rsidP="00866533">
            <w:pPr>
              <w:widowControl w:val="0"/>
              <w:jc w:val="both"/>
              <w:rPr>
                <w:sz w:val="24"/>
                <w:szCs w:val="24"/>
              </w:rPr>
            </w:pPr>
            <w:r>
              <w:t>(ч. 1. ст. 78</w:t>
            </w:r>
            <w:r>
              <w:rPr>
                <w:vertAlign w:val="superscript"/>
              </w:rPr>
              <w:t>1</w:t>
            </w:r>
            <w:r w:rsidRPr="00E70E68">
              <w:t xml:space="preserve"> Закона)</w:t>
            </w:r>
          </w:p>
        </w:tc>
        <w:tc>
          <w:tcPr>
            <w:tcW w:w="3400" w:type="dxa"/>
          </w:tcPr>
          <w:p w:rsidR="00B95160" w:rsidRDefault="00743165" w:rsidP="0086653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ранее 20 августа 2017</w:t>
            </w:r>
            <w:r w:rsidR="00B95160" w:rsidRPr="00DB06B4">
              <w:rPr>
                <w:sz w:val="24"/>
                <w:szCs w:val="24"/>
              </w:rPr>
              <w:t> года</w:t>
            </w:r>
          </w:p>
          <w:p w:rsidR="00B95160" w:rsidRPr="00DB06B4" w:rsidRDefault="00B95160" w:rsidP="00866533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B95160" w:rsidRPr="002E5753" w:rsidRDefault="00B95160" w:rsidP="00D71DD1">
            <w:pPr>
              <w:widowControl w:val="0"/>
              <w:jc w:val="center"/>
            </w:pPr>
            <w:r w:rsidRPr="002E5753">
              <w:t>(не ранее чем за 20 дней до дня голосования)</w:t>
            </w:r>
          </w:p>
          <w:p w:rsidR="00B95160" w:rsidRPr="00DB06B4" w:rsidRDefault="00B95160" w:rsidP="0086653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3546" w:type="dxa"/>
          </w:tcPr>
          <w:p w:rsidR="00B95160" w:rsidRPr="00DB06B4" w:rsidRDefault="00B95160" w:rsidP="00866533">
            <w:pPr>
              <w:widowControl w:val="0"/>
              <w:jc w:val="both"/>
              <w:rPr>
                <w:sz w:val="24"/>
                <w:szCs w:val="24"/>
              </w:rPr>
            </w:pPr>
            <w:r w:rsidRPr="00DB06B4">
              <w:rPr>
                <w:sz w:val="24"/>
                <w:szCs w:val="24"/>
              </w:rPr>
              <w:t>Участковые избирательные комиссии по решению избирательной комиссии муниципального образования</w:t>
            </w:r>
          </w:p>
        </w:tc>
      </w:tr>
      <w:tr w:rsidR="00D46EFF" w:rsidTr="0041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4"/>
        </w:trPr>
        <w:tc>
          <w:tcPr>
            <w:tcW w:w="568" w:type="dxa"/>
          </w:tcPr>
          <w:p w:rsidR="00D46EFF" w:rsidRDefault="00D46EFF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59" w:type="dxa"/>
          </w:tcPr>
          <w:p w:rsidR="00D46EFF" w:rsidRPr="00737CF4" w:rsidRDefault="00D46EFF" w:rsidP="00CE53F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</w:t>
            </w:r>
            <w:r w:rsidRPr="00737CF4">
              <w:rPr>
                <w:sz w:val="24"/>
                <w:szCs w:val="24"/>
              </w:rPr>
              <w:t xml:space="preserve"> на сайте соответствующей избирательной комиссии в информационно-телекоммуникационной сети "Интернет" (</w:t>
            </w:r>
            <w:r>
              <w:rPr>
                <w:sz w:val="24"/>
                <w:szCs w:val="24"/>
              </w:rPr>
              <w:t xml:space="preserve">при наличии), а также публикация </w:t>
            </w:r>
            <w:r w:rsidRPr="00737CF4">
              <w:rPr>
                <w:sz w:val="24"/>
                <w:szCs w:val="24"/>
              </w:rPr>
              <w:t xml:space="preserve"> в средствах массо</w:t>
            </w:r>
            <w:r>
              <w:rPr>
                <w:sz w:val="24"/>
                <w:szCs w:val="24"/>
              </w:rPr>
              <w:t>вой информации или обнародование иным способом г</w:t>
            </w:r>
            <w:r w:rsidRPr="00737CF4">
              <w:rPr>
                <w:sz w:val="24"/>
                <w:szCs w:val="24"/>
              </w:rPr>
              <w:t>рафик</w:t>
            </w:r>
            <w:r>
              <w:rPr>
                <w:sz w:val="24"/>
                <w:szCs w:val="24"/>
              </w:rPr>
              <w:t>а</w:t>
            </w:r>
            <w:r w:rsidRPr="00737CF4">
              <w:rPr>
                <w:sz w:val="24"/>
                <w:szCs w:val="24"/>
              </w:rPr>
              <w:t xml:space="preserve"> работы избирательных комиссий для проведения досрочного голосования</w:t>
            </w:r>
          </w:p>
        </w:tc>
        <w:tc>
          <w:tcPr>
            <w:tcW w:w="3400" w:type="dxa"/>
          </w:tcPr>
          <w:p w:rsidR="00D46EFF" w:rsidRPr="00456036" w:rsidRDefault="00456036" w:rsidP="00456036">
            <w:pPr>
              <w:widowControl w:val="0"/>
              <w:jc w:val="center"/>
              <w:rPr>
                <w:sz w:val="24"/>
                <w:szCs w:val="24"/>
              </w:rPr>
            </w:pPr>
            <w:r w:rsidRPr="00456036">
              <w:rPr>
                <w:sz w:val="24"/>
                <w:szCs w:val="24"/>
              </w:rPr>
              <w:t>Н</w:t>
            </w:r>
            <w:r w:rsidR="00D46EFF" w:rsidRPr="00456036">
              <w:rPr>
                <w:sz w:val="24"/>
                <w:szCs w:val="24"/>
              </w:rPr>
              <w:t>е позднее чем за 10 дней до начала досрочного голосования</w:t>
            </w:r>
            <w:r w:rsidR="00B91A8F" w:rsidRPr="00456036">
              <w:rPr>
                <w:sz w:val="24"/>
                <w:szCs w:val="24"/>
              </w:rPr>
              <w:t>)</w:t>
            </w:r>
          </w:p>
        </w:tc>
        <w:tc>
          <w:tcPr>
            <w:tcW w:w="3546" w:type="dxa"/>
          </w:tcPr>
          <w:p w:rsidR="00D46EFF" w:rsidRPr="00DB06B4" w:rsidRDefault="00D46EFF" w:rsidP="000F441E">
            <w:pPr>
              <w:widowControl w:val="0"/>
              <w:jc w:val="both"/>
              <w:rPr>
                <w:sz w:val="24"/>
                <w:szCs w:val="24"/>
              </w:rPr>
            </w:pPr>
            <w:r w:rsidRPr="00F46BA7">
              <w:rPr>
                <w:sz w:val="24"/>
                <w:szCs w:val="24"/>
              </w:rPr>
              <w:t>Избирательные комиссии муниципального образования</w:t>
            </w:r>
          </w:p>
        </w:tc>
      </w:tr>
      <w:tr w:rsidR="00D46EFF" w:rsidTr="0041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4"/>
        </w:trPr>
        <w:tc>
          <w:tcPr>
            <w:tcW w:w="568" w:type="dxa"/>
          </w:tcPr>
          <w:p w:rsidR="00D46EFF" w:rsidRDefault="00D46EFF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59" w:type="dxa"/>
          </w:tcPr>
          <w:p w:rsidR="00D46EFF" w:rsidRDefault="00D46EFF" w:rsidP="000F441E">
            <w:pPr>
              <w:pStyle w:val="ad"/>
              <w:ind w:left="0" w:right="0" w:firstLine="0"/>
              <w:jc w:val="both"/>
              <w:rPr>
                <w:color w:val="auto"/>
              </w:rPr>
            </w:pPr>
            <w:r w:rsidRPr="00707F96">
              <w:rPr>
                <w:color w:val="auto"/>
                <w:szCs w:val="24"/>
              </w:rPr>
              <w:t>Утверждение графика дежурства при досрочном голосовании</w:t>
            </w:r>
          </w:p>
        </w:tc>
        <w:tc>
          <w:tcPr>
            <w:tcW w:w="3400" w:type="dxa"/>
          </w:tcPr>
          <w:p w:rsidR="00D46EFF" w:rsidRDefault="00D46EFF" w:rsidP="000F44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дня, предшествующего дню начала проведения досрочного голосования</w:t>
            </w:r>
          </w:p>
        </w:tc>
        <w:tc>
          <w:tcPr>
            <w:tcW w:w="3546" w:type="dxa"/>
          </w:tcPr>
          <w:p w:rsidR="00D46EFF" w:rsidRDefault="00D46EFF" w:rsidP="000F44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46BA7">
              <w:rPr>
                <w:sz w:val="24"/>
                <w:szCs w:val="24"/>
              </w:rPr>
              <w:t>Избирательные комиссии муниципального образования</w:t>
            </w:r>
            <w:r>
              <w:rPr>
                <w:sz w:val="24"/>
                <w:szCs w:val="24"/>
              </w:rPr>
              <w:t>, участковые избирательные комиссии</w:t>
            </w:r>
          </w:p>
        </w:tc>
      </w:tr>
      <w:tr w:rsidR="00D46EFF" w:rsidTr="0041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5"/>
        </w:trPr>
        <w:tc>
          <w:tcPr>
            <w:tcW w:w="568" w:type="dxa"/>
          </w:tcPr>
          <w:p w:rsidR="00D46EFF" w:rsidRDefault="00D46EFF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59" w:type="dxa"/>
          </w:tcPr>
          <w:p w:rsidR="00D46EFF" w:rsidRDefault="00D46EFF" w:rsidP="000F441E">
            <w:pPr>
              <w:widowControl w:val="0"/>
              <w:jc w:val="both"/>
              <w:rPr>
                <w:sz w:val="24"/>
                <w:szCs w:val="24"/>
              </w:rPr>
            </w:pPr>
            <w:r w:rsidRPr="00F46BA7">
              <w:rPr>
                <w:sz w:val="24"/>
                <w:szCs w:val="24"/>
              </w:rPr>
              <w:t xml:space="preserve">Проведение досрочного голосования </w:t>
            </w:r>
            <w:r>
              <w:rPr>
                <w:sz w:val="24"/>
                <w:szCs w:val="24"/>
              </w:rPr>
              <w:t xml:space="preserve">в помещении ИКМО </w:t>
            </w:r>
          </w:p>
          <w:p w:rsidR="00CE53FD" w:rsidRPr="00F46BA7" w:rsidRDefault="00CE53FD" w:rsidP="000F441E">
            <w:pPr>
              <w:widowControl w:val="0"/>
              <w:jc w:val="both"/>
              <w:rPr>
                <w:sz w:val="24"/>
                <w:szCs w:val="24"/>
              </w:rPr>
            </w:pPr>
            <w:r>
              <w:t>(ч. 2. ст. 78</w:t>
            </w:r>
            <w:r w:rsidRPr="00E70E68">
              <w:t xml:space="preserve"> Закона)</w:t>
            </w:r>
          </w:p>
        </w:tc>
        <w:tc>
          <w:tcPr>
            <w:tcW w:w="3400" w:type="dxa"/>
          </w:tcPr>
          <w:p w:rsidR="00D46EFF" w:rsidRPr="00F46BA7" w:rsidRDefault="00887178" w:rsidP="000F441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 w:rsidR="00743165">
              <w:rPr>
                <w:sz w:val="24"/>
                <w:szCs w:val="24"/>
              </w:rPr>
              <w:t xml:space="preserve">30 августа </w:t>
            </w:r>
            <w:r w:rsidR="00D46EFF">
              <w:rPr>
                <w:sz w:val="24"/>
                <w:szCs w:val="24"/>
              </w:rPr>
              <w:t>-</w:t>
            </w:r>
            <w:r w:rsidR="00743165">
              <w:rPr>
                <w:sz w:val="24"/>
                <w:szCs w:val="24"/>
              </w:rPr>
              <w:t xml:space="preserve"> 5</w:t>
            </w:r>
            <w:r w:rsidR="00D46EFF">
              <w:rPr>
                <w:sz w:val="24"/>
                <w:szCs w:val="24"/>
              </w:rPr>
              <w:t xml:space="preserve"> сентября</w:t>
            </w:r>
          </w:p>
          <w:p w:rsidR="00D46EFF" w:rsidRDefault="00743165" w:rsidP="000F441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="00D46EFF" w:rsidRPr="00F46BA7">
              <w:rPr>
                <w:sz w:val="24"/>
                <w:szCs w:val="24"/>
              </w:rPr>
              <w:t xml:space="preserve"> года</w:t>
            </w:r>
          </w:p>
          <w:p w:rsidR="00436F88" w:rsidRDefault="00436F88" w:rsidP="000F441E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D46EFF" w:rsidRDefault="00D46EFF" w:rsidP="000F441E">
            <w:pPr>
              <w:widowControl w:val="0"/>
              <w:jc w:val="center"/>
            </w:pPr>
            <w:r w:rsidRPr="00436F88">
              <w:t>(за 10-4 дня до дня голосования)</w:t>
            </w:r>
          </w:p>
          <w:p w:rsidR="00436F88" w:rsidRPr="00436F88" w:rsidRDefault="00436F88" w:rsidP="000F441E">
            <w:pPr>
              <w:widowControl w:val="0"/>
              <w:jc w:val="center"/>
            </w:pPr>
          </w:p>
        </w:tc>
        <w:tc>
          <w:tcPr>
            <w:tcW w:w="3546" w:type="dxa"/>
          </w:tcPr>
          <w:p w:rsidR="00D46EFF" w:rsidRPr="00F46BA7" w:rsidRDefault="00D46EFF" w:rsidP="000F441E">
            <w:pPr>
              <w:widowControl w:val="0"/>
              <w:jc w:val="center"/>
              <w:rPr>
                <w:sz w:val="24"/>
                <w:szCs w:val="24"/>
              </w:rPr>
            </w:pPr>
            <w:r w:rsidRPr="00F46BA7">
              <w:rPr>
                <w:sz w:val="24"/>
                <w:szCs w:val="24"/>
              </w:rPr>
              <w:t>Избирательные комиссии муниципального образования</w:t>
            </w:r>
          </w:p>
        </w:tc>
      </w:tr>
      <w:tr w:rsidR="00D46EFF" w:rsidTr="0041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37"/>
        </w:trPr>
        <w:tc>
          <w:tcPr>
            <w:tcW w:w="568" w:type="dxa"/>
          </w:tcPr>
          <w:p w:rsidR="00D46EFF" w:rsidRDefault="00D46EFF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59" w:type="dxa"/>
          </w:tcPr>
          <w:p w:rsidR="00D46EFF" w:rsidRDefault="00D46EFF" w:rsidP="000F441E">
            <w:pPr>
              <w:widowControl w:val="0"/>
              <w:jc w:val="both"/>
              <w:rPr>
                <w:sz w:val="24"/>
                <w:szCs w:val="24"/>
              </w:rPr>
            </w:pPr>
            <w:r w:rsidRPr="00F46BA7">
              <w:rPr>
                <w:sz w:val="24"/>
                <w:szCs w:val="24"/>
              </w:rPr>
              <w:t xml:space="preserve">Проведение досрочного голосования </w:t>
            </w:r>
            <w:r>
              <w:rPr>
                <w:sz w:val="24"/>
                <w:szCs w:val="24"/>
              </w:rPr>
              <w:t>в помещении УИК</w:t>
            </w:r>
          </w:p>
          <w:p w:rsidR="00CE53FD" w:rsidRPr="00F46BA7" w:rsidRDefault="00CE53FD" w:rsidP="000F441E">
            <w:pPr>
              <w:widowControl w:val="0"/>
              <w:jc w:val="both"/>
              <w:rPr>
                <w:sz w:val="24"/>
                <w:szCs w:val="24"/>
              </w:rPr>
            </w:pPr>
            <w:r>
              <w:t>(ч. 2. ст. 78</w:t>
            </w:r>
            <w:r w:rsidRPr="00E70E68">
              <w:t xml:space="preserve"> Закона)</w:t>
            </w:r>
          </w:p>
        </w:tc>
        <w:tc>
          <w:tcPr>
            <w:tcW w:w="3400" w:type="dxa"/>
          </w:tcPr>
          <w:p w:rsidR="00D46EFF" w:rsidRDefault="00887178" w:rsidP="000F441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743165">
              <w:rPr>
                <w:sz w:val="24"/>
                <w:szCs w:val="24"/>
              </w:rPr>
              <w:t xml:space="preserve"> 6 по 9</w:t>
            </w:r>
            <w:r w:rsidR="00D46EFF">
              <w:rPr>
                <w:sz w:val="24"/>
                <w:szCs w:val="24"/>
              </w:rPr>
              <w:t xml:space="preserve"> </w:t>
            </w:r>
            <w:r w:rsidR="00743165">
              <w:rPr>
                <w:sz w:val="24"/>
                <w:szCs w:val="24"/>
              </w:rPr>
              <w:t>сентября 2017</w:t>
            </w:r>
            <w:r>
              <w:rPr>
                <w:sz w:val="24"/>
                <w:szCs w:val="24"/>
              </w:rPr>
              <w:t xml:space="preserve"> года</w:t>
            </w:r>
          </w:p>
          <w:p w:rsidR="00436F88" w:rsidRDefault="00436F88" w:rsidP="000F441E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D46EFF" w:rsidRPr="00436F88" w:rsidRDefault="00D46EFF" w:rsidP="000F441E">
            <w:pPr>
              <w:widowControl w:val="0"/>
              <w:jc w:val="center"/>
            </w:pPr>
            <w:r w:rsidRPr="00436F88">
              <w:t>(не ранее чем за 3 дня до дня голосования)</w:t>
            </w:r>
          </w:p>
          <w:p w:rsidR="00D46EFF" w:rsidRPr="00F46BA7" w:rsidRDefault="00D46EFF" w:rsidP="000F441E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3546" w:type="dxa"/>
          </w:tcPr>
          <w:p w:rsidR="00D46EFF" w:rsidRPr="00F46BA7" w:rsidRDefault="00D46EFF" w:rsidP="000F441E">
            <w:pPr>
              <w:widowControl w:val="0"/>
              <w:jc w:val="center"/>
              <w:rPr>
                <w:sz w:val="24"/>
                <w:szCs w:val="24"/>
              </w:rPr>
            </w:pPr>
            <w:r w:rsidRPr="00F46BA7">
              <w:rPr>
                <w:sz w:val="24"/>
                <w:szCs w:val="24"/>
              </w:rPr>
              <w:t>Участковые избирательные комиссии</w:t>
            </w:r>
          </w:p>
        </w:tc>
      </w:tr>
      <w:tr w:rsidR="00B95160" w:rsidTr="0041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68" w:type="dxa"/>
          </w:tcPr>
          <w:p w:rsidR="00B95160" w:rsidRDefault="00B95160" w:rsidP="00B646D4">
            <w:pPr>
              <w:pStyle w:val="af4"/>
              <w:numPr>
                <w:ilvl w:val="0"/>
                <w:numId w:val="1"/>
              </w:numPr>
              <w:tabs>
                <w:tab w:val="num" w:pos="480"/>
              </w:tabs>
              <w:ind w:left="0" w:firstLine="0"/>
            </w:pPr>
          </w:p>
        </w:tc>
        <w:tc>
          <w:tcPr>
            <w:tcW w:w="3259" w:type="dxa"/>
          </w:tcPr>
          <w:p w:rsidR="00B95160" w:rsidRDefault="00B95160" w:rsidP="00B646D4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счет голосов избирателей</w:t>
            </w:r>
          </w:p>
          <w:p w:rsidR="00CE53FD" w:rsidRDefault="00CE53FD" w:rsidP="00B646D4">
            <w:pPr>
              <w:widowControl w:val="0"/>
              <w:jc w:val="both"/>
              <w:rPr>
                <w:sz w:val="24"/>
                <w:szCs w:val="24"/>
              </w:rPr>
            </w:pPr>
            <w:r>
              <w:t>(ч. 1. ст. 81</w:t>
            </w:r>
            <w:r w:rsidRPr="00E70E68">
              <w:t xml:space="preserve"> Закона)</w:t>
            </w:r>
          </w:p>
        </w:tc>
        <w:tc>
          <w:tcPr>
            <w:tcW w:w="3400" w:type="dxa"/>
          </w:tcPr>
          <w:p w:rsidR="00B95160" w:rsidRDefault="00B95160" w:rsidP="0088717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азу после окончания голосования и без перерыва до установления итогов голосования</w:t>
            </w:r>
          </w:p>
        </w:tc>
        <w:tc>
          <w:tcPr>
            <w:tcW w:w="3546" w:type="dxa"/>
          </w:tcPr>
          <w:p w:rsidR="00B95160" w:rsidRDefault="00B95160" w:rsidP="0032509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ковые избирательные комиссии</w:t>
            </w:r>
          </w:p>
        </w:tc>
      </w:tr>
      <w:tr w:rsidR="00B95160" w:rsidTr="0041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68" w:type="dxa"/>
          </w:tcPr>
          <w:p w:rsidR="00B95160" w:rsidRDefault="00B95160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59" w:type="dxa"/>
          </w:tcPr>
          <w:p w:rsidR="00B95160" w:rsidRDefault="00B95160" w:rsidP="00B646D4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ание протокола участковой избирательной комиссии об итогах голосования</w:t>
            </w:r>
          </w:p>
          <w:p w:rsidR="00D07A75" w:rsidRDefault="00D07A75" w:rsidP="00B646D4">
            <w:pPr>
              <w:widowControl w:val="0"/>
              <w:jc w:val="both"/>
              <w:rPr>
                <w:sz w:val="24"/>
                <w:szCs w:val="24"/>
              </w:rPr>
            </w:pPr>
            <w:r>
              <w:t>(ч. 24. ст. 81</w:t>
            </w:r>
            <w:r w:rsidRPr="00E70E68">
              <w:t xml:space="preserve"> Закона)</w:t>
            </w:r>
          </w:p>
        </w:tc>
        <w:tc>
          <w:tcPr>
            <w:tcW w:w="3400" w:type="dxa"/>
          </w:tcPr>
          <w:p w:rsidR="00B95160" w:rsidRDefault="00B95160" w:rsidP="0088717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итоговом заседании участковой избирательной комиссии</w:t>
            </w:r>
          </w:p>
        </w:tc>
        <w:tc>
          <w:tcPr>
            <w:tcW w:w="3546" w:type="dxa"/>
          </w:tcPr>
          <w:p w:rsidR="00B95160" w:rsidRDefault="00B95160" w:rsidP="0032509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участковых избирательных комиссий с правом решающего голоса</w:t>
            </w:r>
          </w:p>
        </w:tc>
      </w:tr>
      <w:tr w:rsidR="00B95160" w:rsidTr="0041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68" w:type="dxa"/>
          </w:tcPr>
          <w:p w:rsidR="00B95160" w:rsidRDefault="00B95160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59" w:type="dxa"/>
          </w:tcPr>
          <w:p w:rsidR="00B95160" w:rsidRDefault="00B95160" w:rsidP="00B646D4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ча заверенных копий протокола участковой избирательной комиссии об итогах голосования лицам, указанным в ч. 4. ст. 37   Закона Забайкальского края «О муниципальных  выборах в Забайкальском крае»</w:t>
            </w:r>
          </w:p>
          <w:p w:rsidR="00D07A75" w:rsidRDefault="00D07A75" w:rsidP="00B646D4">
            <w:pPr>
              <w:widowControl w:val="0"/>
              <w:jc w:val="both"/>
              <w:rPr>
                <w:sz w:val="24"/>
                <w:szCs w:val="24"/>
              </w:rPr>
            </w:pPr>
            <w:r>
              <w:t>(ч. 24. ст. 81</w:t>
            </w:r>
            <w:r w:rsidRPr="00E70E68">
              <w:t xml:space="preserve"> Закона)</w:t>
            </w:r>
          </w:p>
        </w:tc>
        <w:tc>
          <w:tcPr>
            <w:tcW w:w="3400" w:type="dxa"/>
          </w:tcPr>
          <w:p w:rsidR="00B95160" w:rsidRDefault="00B95160" w:rsidP="0088717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замедлительно после подписания протокола об итогах голосования</w:t>
            </w:r>
          </w:p>
        </w:tc>
        <w:tc>
          <w:tcPr>
            <w:tcW w:w="3546" w:type="dxa"/>
          </w:tcPr>
          <w:p w:rsidR="00B95160" w:rsidRDefault="00B95160" w:rsidP="0032509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ковые избирательные комиссии при обращении соответствующих лиц</w:t>
            </w:r>
          </w:p>
        </w:tc>
      </w:tr>
      <w:tr w:rsidR="00B95160" w:rsidTr="0041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363"/>
        </w:trPr>
        <w:tc>
          <w:tcPr>
            <w:tcW w:w="568" w:type="dxa"/>
          </w:tcPr>
          <w:p w:rsidR="00B95160" w:rsidRDefault="00B95160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59" w:type="dxa"/>
          </w:tcPr>
          <w:p w:rsidR="00B95160" w:rsidRDefault="00B95160" w:rsidP="00B646D4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данных протоколов участковых избирательных комиссий об итогах голосования в сети Интернет</w:t>
            </w:r>
          </w:p>
        </w:tc>
        <w:tc>
          <w:tcPr>
            <w:tcW w:w="3400" w:type="dxa"/>
          </w:tcPr>
          <w:p w:rsidR="00B95160" w:rsidRDefault="006E454C" w:rsidP="00B646D4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регламентом</w:t>
            </w:r>
          </w:p>
        </w:tc>
        <w:tc>
          <w:tcPr>
            <w:tcW w:w="3546" w:type="dxa"/>
          </w:tcPr>
          <w:p w:rsidR="00B95160" w:rsidRDefault="00B95160" w:rsidP="003250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бирательные комиссии муниципальных образований</w:t>
            </w:r>
          </w:p>
        </w:tc>
      </w:tr>
      <w:tr w:rsidR="00B95160" w:rsidTr="0041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389"/>
        </w:trPr>
        <w:tc>
          <w:tcPr>
            <w:tcW w:w="568" w:type="dxa"/>
          </w:tcPr>
          <w:p w:rsidR="00B95160" w:rsidRDefault="00B95160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59" w:type="dxa"/>
          </w:tcPr>
          <w:p w:rsidR="00B95160" w:rsidRDefault="00B95160" w:rsidP="00B646D4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результатов выборов главы муниципального образования</w:t>
            </w:r>
          </w:p>
          <w:p w:rsidR="00B95160" w:rsidRPr="00E70E68" w:rsidRDefault="00B95160" w:rsidP="00B646D4">
            <w:pPr>
              <w:widowControl w:val="0"/>
              <w:jc w:val="both"/>
            </w:pPr>
            <w:r w:rsidRPr="00E70E68">
              <w:t>(ч. 1. ст. 85 Закона)</w:t>
            </w:r>
          </w:p>
        </w:tc>
        <w:tc>
          <w:tcPr>
            <w:tcW w:w="3400" w:type="dxa"/>
          </w:tcPr>
          <w:p w:rsidR="00B95160" w:rsidRDefault="00B91A8F" w:rsidP="0032509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16 сентября 2017</w:t>
            </w:r>
            <w:r w:rsidR="00B95160">
              <w:rPr>
                <w:sz w:val="24"/>
                <w:szCs w:val="24"/>
              </w:rPr>
              <w:t> года</w:t>
            </w:r>
          </w:p>
          <w:p w:rsidR="006E517B" w:rsidRDefault="006E517B" w:rsidP="00325095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B95160" w:rsidRPr="00E70E68" w:rsidRDefault="00B95160" w:rsidP="00325095">
            <w:pPr>
              <w:widowControl w:val="0"/>
              <w:jc w:val="center"/>
            </w:pPr>
            <w:r w:rsidRPr="00E70E68">
              <w:t>(не позднее чем через пять дней после дня голосования)</w:t>
            </w:r>
          </w:p>
          <w:p w:rsidR="00B95160" w:rsidRDefault="00B95160" w:rsidP="00B646D4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3546" w:type="dxa"/>
          </w:tcPr>
          <w:p w:rsidR="00B95160" w:rsidRDefault="00B95160" w:rsidP="003250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бирательные комиссии муниципальных образований</w:t>
            </w:r>
          </w:p>
        </w:tc>
      </w:tr>
      <w:tr w:rsidR="00B95160" w:rsidTr="0041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09"/>
        </w:trPr>
        <w:tc>
          <w:tcPr>
            <w:tcW w:w="568" w:type="dxa"/>
          </w:tcPr>
          <w:p w:rsidR="00B95160" w:rsidRDefault="00B95160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59" w:type="dxa"/>
          </w:tcPr>
          <w:p w:rsidR="00B95160" w:rsidRDefault="00B95160" w:rsidP="00D6522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результатов выборов депутатов по одномандатному (многомандатному) избирательном</w:t>
            </w:r>
            <w:r w:rsidR="003743B8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 округу</w:t>
            </w:r>
          </w:p>
          <w:p w:rsidR="00B95160" w:rsidRPr="00E70E68" w:rsidRDefault="00B95160" w:rsidP="00D65226">
            <w:pPr>
              <w:widowControl w:val="0"/>
              <w:jc w:val="both"/>
            </w:pPr>
            <w:r w:rsidRPr="00E70E68">
              <w:t>(ч. 1. ст.82 Закона)</w:t>
            </w:r>
          </w:p>
        </w:tc>
        <w:tc>
          <w:tcPr>
            <w:tcW w:w="3400" w:type="dxa"/>
          </w:tcPr>
          <w:p w:rsidR="00B95160" w:rsidRDefault="00B91A8F" w:rsidP="00D6522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14 сентября 2017</w:t>
            </w:r>
            <w:r w:rsidR="00B95160">
              <w:rPr>
                <w:sz w:val="24"/>
                <w:szCs w:val="24"/>
              </w:rPr>
              <w:t> года</w:t>
            </w:r>
          </w:p>
          <w:p w:rsidR="006E517B" w:rsidRDefault="006E517B" w:rsidP="00D65226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B95160" w:rsidRPr="00E70E68" w:rsidRDefault="00B95160" w:rsidP="00D65226">
            <w:pPr>
              <w:widowControl w:val="0"/>
              <w:jc w:val="center"/>
            </w:pPr>
            <w:r w:rsidRPr="00E70E68">
              <w:t>(не позднее чем через три дня после дня голосования)</w:t>
            </w:r>
          </w:p>
          <w:p w:rsidR="00B95160" w:rsidRDefault="00B95160" w:rsidP="00D6522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3546" w:type="dxa"/>
          </w:tcPr>
          <w:p w:rsidR="00B95160" w:rsidRDefault="001724DD" w:rsidP="00D6522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ужные избирательные комиссии</w:t>
            </w:r>
          </w:p>
        </w:tc>
      </w:tr>
      <w:tr w:rsidR="00B95160" w:rsidTr="0041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16"/>
        </w:trPr>
        <w:tc>
          <w:tcPr>
            <w:tcW w:w="568" w:type="dxa"/>
          </w:tcPr>
          <w:p w:rsidR="00B95160" w:rsidRDefault="00B95160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59" w:type="dxa"/>
          </w:tcPr>
          <w:p w:rsidR="00B95160" w:rsidRDefault="00B95160" w:rsidP="00D6522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ление итогов голосования по общемуниципальному избирательному округу</w:t>
            </w:r>
          </w:p>
          <w:p w:rsidR="002E4D9C" w:rsidRDefault="002E4D9C" w:rsidP="00D65226">
            <w:pPr>
              <w:widowControl w:val="0"/>
              <w:jc w:val="both"/>
              <w:rPr>
                <w:sz w:val="24"/>
                <w:szCs w:val="24"/>
              </w:rPr>
            </w:pPr>
            <w:r>
              <w:t>(ч. 1. ст. 82</w:t>
            </w:r>
            <w:r w:rsidRPr="00E70E68">
              <w:t xml:space="preserve"> Закона)</w:t>
            </w:r>
          </w:p>
        </w:tc>
        <w:tc>
          <w:tcPr>
            <w:tcW w:w="3400" w:type="dxa"/>
          </w:tcPr>
          <w:p w:rsidR="00B95160" w:rsidRDefault="00B91A8F" w:rsidP="00E339F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14 сентября 2017</w:t>
            </w:r>
            <w:r w:rsidR="00B95160">
              <w:rPr>
                <w:sz w:val="24"/>
                <w:szCs w:val="24"/>
              </w:rPr>
              <w:t> года</w:t>
            </w:r>
          </w:p>
          <w:p w:rsidR="006E517B" w:rsidRDefault="006E517B" w:rsidP="00E339F2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B95160" w:rsidRPr="00E70E68" w:rsidRDefault="00B95160" w:rsidP="00E339F2">
            <w:pPr>
              <w:widowControl w:val="0"/>
              <w:jc w:val="center"/>
            </w:pPr>
            <w:r w:rsidRPr="00E70E68">
              <w:t>(не позднее чем через три дня после дня голосования)</w:t>
            </w:r>
          </w:p>
        </w:tc>
        <w:tc>
          <w:tcPr>
            <w:tcW w:w="3546" w:type="dxa"/>
          </w:tcPr>
          <w:p w:rsidR="00B95160" w:rsidRDefault="006E454C" w:rsidP="00E339F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ужные избирательные комиссии</w:t>
            </w:r>
          </w:p>
        </w:tc>
      </w:tr>
      <w:tr w:rsidR="00B95160" w:rsidTr="0041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536"/>
        </w:trPr>
        <w:tc>
          <w:tcPr>
            <w:tcW w:w="568" w:type="dxa"/>
          </w:tcPr>
          <w:p w:rsidR="00B95160" w:rsidRDefault="00B95160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59" w:type="dxa"/>
          </w:tcPr>
          <w:p w:rsidR="00B95160" w:rsidRDefault="00B95160" w:rsidP="00D6522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результатов выборов по общемуниципальному избирательному округу</w:t>
            </w:r>
          </w:p>
          <w:p w:rsidR="00D07A75" w:rsidRDefault="00D07A75" w:rsidP="00D65226">
            <w:pPr>
              <w:widowControl w:val="0"/>
              <w:jc w:val="both"/>
              <w:rPr>
                <w:sz w:val="24"/>
                <w:szCs w:val="24"/>
              </w:rPr>
            </w:pPr>
            <w:r>
              <w:t>(ч. 1. ст. 83</w:t>
            </w:r>
            <w:r w:rsidRPr="00E70E68">
              <w:t xml:space="preserve"> Закона)</w:t>
            </w:r>
          </w:p>
        </w:tc>
        <w:tc>
          <w:tcPr>
            <w:tcW w:w="3400" w:type="dxa"/>
          </w:tcPr>
          <w:p w:rsidR="00B95160" w:rsidRDefault="00B95160" w:rsidP="00E339F2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B91A8F" w:rsidRDefault="00B91A8F" w:rsidP="00B91A8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16 сентября 2017 года</w:t>
            </w:r>
          </w:p>
          <w:p w:rsidR="00B91A8F" w:rsidRDefault="00B91A8F" w:rsidP="00B91A8F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2E4D9C" w:rsidRDefault="00B91A8F" w:rsidP="00B91A8F">
            <w:pPr>
              <w:widowControl w:val="0"/>
              <w:jc w:val="center"/>
              <w:rPr>
                <w:sz w:val="24"/>
                <w:szCs w:val="24"/>
              </w:rPr>
            </w:pPr>
            <w:r w:rsidRPr="00E70E68">
              <w:t>(не позднее чем через п</w:t>
            </w:r>
            <w:r>
              <w:t>ять дней после дня голосования)</w:t>
            </w:r>
          </w:p>
        </w:tc>
        <w:tc>
          <w:tcPr>
            <w:tcW w:w="3546" w:type="dxa"/>
          </w:tcPr>
          <w:p w:rsidR="00B95160" w:rsidRDefault="00B95160" w:rsidP="00E339F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бирательные комиссии муниципальных образований</w:t>
            </w:r>
          </w:p>
        </w:tc>
      </w:tr>
      <w:tr w:rsidR="002E4D9C" w:rsidTr="0041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0"/>
        </w:trPr>
        <w:tc>
          <w:tcPr>
            <w:tcW w:w="568" w:type="dxa"/>
          </w:tcPr>
          <w:p w:rsidR="002E4D9C" w:rsidRDefault="002E4D9C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59" w:type="dxa"/>
          </w:tcPr>
          <w:p w:rsidR="002E4D9C" w:rsidRDefault="002E4D9C" w:rsidP="00887178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ление общих результатов выборов</w:t>
            </w:r>
          </w:p>
          <w:p w:rsidR="006E517B" w:rsidRDefault="006E517B" w:rsidP="00887178">
            <w:pPr>
              <w:widowControl w:val="0"/>
              <w:rPr>
                <w:sz w:val="24"/>
                <w:szCs w:val="24"/>
              </w:rPr>
            </w:pPr>
            <w:r>
              <w:t>(ч. 20. ст. 83</w:t>
            </w:r>
            <w:r w:rsidRPr="00E70E68">
              <w:t xml:space="preserve"> Закона)</w:t>
            </w:r>
          </w:p>
        </w:tc>
        <w:tc>
          <w:tcPr>
            <w:tcW w:w="3400" w:type="dxa"/>
          </w:tcPr>
          <w:p w:rsidR="006E517B" w:rsidRDefault="006E517B" w:rsidP="006E517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18 сентября 2017 года</w:t>
            </w:r>
          </w:p>
          <w:p w:rsidR="006E517B" w:rsidRDefault="006E517B" w:rsidP="006E517B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2E4D9C" w:rsidRDefault="006E517B" w:rsidP="006E517B">
            <w:pPr>
              <w:widowControl w:val="0"/>
              <w:jc w:val="center"/>
              <w:rPr>
                <w:sz w:val="24"/>
                <w:szCs w:val="24"/>
              </w:rPr>
            </w:pPr>
            <w:r>
              <w:t>(не позднее чем через семь дней после дня голосования)</w:t>
            </w:r>
          </w:p>
        </w:tc>
        <w:tc>
          <w:tcPr>
            <w:tcW w:w="3546" w:type="dxa"/>
          </w:tcPr>
          <w:p w:rsidR="002E4D9C" w:rsidRDefault="006E517B" w:rsidP="00E339F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бирательные комиссии муниципальных образований</w:t>
            </w:r>
          </w:p>
        </w:tc>
      </w:tr>
      <w:tr w:rsidR="00B95160" w:rsidTr="0041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68" w:type="dxa"/>
          </w:tcPr>
          <w:p w:rsidR="00B95160" w:rsidRDefault="00B95160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59" w:type="dxa"/>
          </w:tcPr>
          <w:p w:rsidR="00B95160" w:rsidRDefault="00B95160" w:rsidP="00B646D4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ициальное опубликование полных данных о результатах выборов</w:t>
            </w:r>
          </w:p>
          <w:p w:rsidR="00F7584E" w:rsidRDefault="00F7584E" w:rsidP="00F7584E">
            <w:pPr>
              <w:widowControl w:val="0"/>
              <w:rPr>
                <w:sz w:val="24"/>
                <w:szCs w:val="24"/>
              </w:rPr>
            </w:pPr>
            <w:r>
              <w:t>(ч. 4. ст. 88</w:t>
            </w:r>
            <w:r w:rsidRPr="00E70E68">
              <w:t xml:space="preserve"> Закона)</w:t>
            </w:r>
          </w:p>
        </w:tc>
        <w:tc>
          <w:tcPr>
            <w:tcW w:w="3400" w:type="dxa"/>
          </w:tcPr>
          <w:p w:rsidR="00B95160" w:rsidRDefault="00B91A8F" w:rsidP="0032509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9</w:t>
            </w:r>
            <w:r w:rsidR="00B95160">
              <w:rPr>
                <w:sz w:val="24"/>
                <w:szCs w:val="24"/>
              </w:rPr>
              <w:t xml:space="preserve"> ноября</w:t>
            </w:r>
          </w:p>
          <w:p w:rsidR="00B95160" w:rsidRDefault="00B91A8F" w:rsidP="0032509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="00B95160">
              <w:rPr>
                <w:sz w:val="24"/>
                <w:szCs w:val="24"/>
              </w:rPr>
              <w:t xml:space="preserve"> года</w:t>
            </w:r>
          </w:p>
          <w:p w:rsidR="00B95160" w:rsidRDefault="00B95160" w:rsidP="00325095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B95160" w:rsidRPr="00F7584E" w:rsidRDefault="00B95160" w:rsidP="00325095">
            <w:pPr>
              <w:widowControl w:val="0"/>
              <w:jc w:val="center"/>
            </w:pPr>
            <w:r w:rsidRPr="00F7584E">
              <w:t>(в течение двух месяцев со дня голосования)</w:t>
            </w:r>
          </w:p>
        </w:tc>
        <w:tc>
          <w:tcPr>
            <w:tcW w:w="3546" w:type="dxa"/>
          </w:tcPr>
          <w:p w:rsidR="00B95160" w:rsidRDefault="00B95160" w:rsidP="003250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бирательные комиссии муниципальных образований</w:t>
            </w:r>
          </w:p>
        </w:tc>
      </w:tr>
      <w:tr w:rsidR="00B95160" w:rsidTr="0041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65"/>
        </w:trPr>
        <w:tc>
          <w:tcPr>
            <w:tcW w:w="568" w:type="dxa"/>
          </w:tcPr>
          <w:p w:rsidR="00B95160" w:rsidRDefault="00B95160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59" w:type="dxa"/>
          </w:tcPr>
          <w:p w:rsidR="00044AD0" w:rsidRDefault="00B95160" w:rsidP="00B646D4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общих данных о результатах выборов редакциям средств массовой информации</w:t>
            </w:r>
          </w:p>
          <w:p w:rsidR="00F7584E" w:rsidRDefault="00F7584E" w:rsidP="00B646D4">
            <w:pPr>
              <w:widowControl w:val="0"/>
              <w:jc w:val="both"/>
              <w:rPr>
                <w:sz w:val="24"/>
                <w:szCs w:val="24"/>
              </w:rPr>
            </w:pPr>
            <w:r>
              <w:t>(ч. 2. ст. 88</w:t>
            </w:r>
            <w:r w:rsidRPr="00E70E68">
              <w:t xml:space="preserve"> Закона)</w:t>
            </w:r>
          </w:p>
        </w:tc>
        <w:tc>
          <w:tcPr>
            <w:tcW w:w="3400" w:type="dxa"/>
          </w:tcPr>
          <w:p w:rsidR="00B95160" w:rsidRDefault="00B95160" w:rsidP="0032509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одних суток после определения результатов выборов</w:t>
            </w:r>
          </w:p>
        </w:tc>
        <w:tc>
          <w:tcPr>
            <w:tcW w:w="3546" w:type="dxa"/>
          </w:tcPr>
          <w:p w:rsidR="00B95160" w:rsidRDefault="00B95160" w:rsidP="006165FC">
            <w:pPr>
              <w:widowControl w:val="0"/>
              <w:jc w:val="center"/>
              <w:rPr>
                <w:sz w:val="24"/>
                <w:szCs w:val="24"/>
              </w:rPr>
            </w:pPr>
            <w:r w:rsidRPr="00F46BA7">
              <w:rPr>
                <w:sz w:val="24"/>
                <w:szCs w:val="24"/>
              </w:rPr>
              <w:t>Избирательные комиссии муниципального образования</w:t>
            </w:r>
          </w:p>
        </w:tc>
      </w:tr>
      <w:tr w:rsidR="00044AD0" w:rsidTr="0041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6"/>
        </w:trPr>
        <w:tc>
          <w:tcPr>
            <w:tcW w:w="568" w:type="dxa"/>
          </w:tcPr>
          <w:p w:rsidR="00044AD0" w:rsidRDefault="00044AD0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59" w:type="dxa"/>
          </w:tcPr>
          <w:p w:rsidR="00044AD0" w:rsidRDefault="00044AD0" w:rsidP="00CE53F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равление извещения об избрании  зарегистрированному кандидату,  избранному депутатом либо главой муниципального образования </w:t>
            </w:r>
          </w:p>
          <w:p w:rsidR="00CE53FD" w:rsidRDefault="00CE53FD" w:rsidP="00CE53FD">
            <w:pPr>
              <w:widowControl w:val="0"/>
              <w:jc w:val="both"/>
              <w:rPr>
                <w:sz w:val="24"/>
                <w:szCs w:val="24"/>
              </w:rPr>
            </w:pPr>
            <w:r>
              <w:t>(ч. 1. ст. 86</w:t>
            </w:r>
            <w:r w:rsidRPr="00E70E68">
              <w:t xml:space="preserve"> Закона)</w:t>
            </w:r>
          </w:p>
        </w:tc>
        <w:tc>
          <w:tcPr>
            <w:tcW w:w="3400" w:type="dxa"/>
          </w:tcPr>
          <w:p w:rsidR="00044AD0" w:rsidRDefault="00044AD0" w:rsidP="00CE53F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замедлительно после определения результатов выборов</w:t>
            </w:r>
          </w:p>
        </w:tc>
        <w:tc>
          <w:tcPr>
            <w:tcW w:w="3546" w:type="dxa"/>
          </w:tcPr>
          <w:p w:rsidR="00044AD0" w:rsidRDefault="00044AD0" w:rsidP="00CE53F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бирательные комиссии муниципальных образований</w:t>
            </w:r>
          </w:p>
        </w:tc>
      </w:tr>
      <w:tr w:rsidR="00B95160" w:rsidTr="0041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322"/>
        </w:trPr>
        <w:tc>
          <w:tcPr>
            <w:tcW w:w="568" w:type="dxa"/>
          </w:tcPr>
          <w:p w:rsidR="00B95160" w:rsidRDefault="00B95160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59" w:type="dxa"/>
          </w:tcPr>
          <w:p w:rsidR="00B95160" w:rsidRDefault="00B95160" w:rsidP="006165F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ие в соответствующую избирательную комиссию копии приказа (иного документа) об освобождении от обязанностей, несовместимых со статусом главы, депутата либо копии документа, подтверждающего своевременную подачу указанного заявления</w:t>
            </w:r>
          </w:p>
          <w:p w:rsidR="006E454C" w:rsidRDefault="006E454C" w:rsidP="006165FC">
            <w:pPr>
              <w:widowControl w:val="0"/>
              <w:jc w:val="both"/>
              <w:rPr>
                <w:sz w:val="24"/>
                <w:szCs w:val="24"/>
              </w:rPr>
            </w:pPr>
            <w:r>
              <w:t>(ч. 1. ст. 86</w:t>
            </w:r>
            <w:r w:rsidRPr="00E70E68">
              <w:t xml:space="preserve"> Закона)</w:t>
            </w:r>
          </w:p>
        </w:tc>
        <w:tc>
          <w:tcPr>
            <w:tcW w:w="3400" w:type="dxa"/>
          </w:tcPr>
          <w:p w:rsidR="00B95160" w:rsidRDefault="00B95160" w:rsidP="00325095">
            <w:pPr>
              <w:pStyle w:val="af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пятидневный срок со дня получения извещения об избрании</w:t>
            </w:r>
          </w:p>
        </w:tc>
        <w:tc>
          <w:tcPr>
            <w:tcW w:w="3546" w:type="dxa"/>
          </w:tcPr>
          <w:p w:rsidR="00B95160" w:rsidRPr="008C7E6B" w:rsidRDefault="00B95160" w:rsidP="00325095">
            <w:pPr>
              <w:pStyle w:val="af3"/>
              <w:jc w:val="center"/>
              <w:rPr>
                <w:rFonts w:ascii="Times New Roman" w:hAnsi="Times New Roman"/>
              </w:rPr>
            </w:pPr>
            <w:r w:rsidRPr="008C7E6B">
              <w:rPr>
                <w:rFonts w:ascii="Times New Roman" w:hAnsi="Times New Roman"/>
              </w:rPr>
              <w:t>Зарегистрированные</w:t>
            </w:r>
          </w:p>
          <w:p w:rsidR="00B95160" w:rsidRPr="008C7E6B" w:rsidRDefault="00B95160" w:rsidP="006165FC">
            <w:pPr>
              <w:jc w:val="center"/>
            </w:pPr>
            <w:r w:rsidRPr="008C7E6B">
              <w:rPr>
                <w:sz w:val="24"/>
                <w:szCs w:val="24"/>
              </w:rPr>
              <w:t>кандидаты,  избранные главами</w:t>
            </w:r>
            <w:r w:rsidR="006E454C">
              <w:rPr>
                <w:sz w:val="24"/>
                <w:szCs w:val="24"/>
              </w:rPr>
              <w:t xml:space="preserve">, депутатами </w:t>
            </w:r>
          </w:p>
        </w:tc>
      </w:tr>
      <w:tr w:rsidR="00B95160" w:rsidTr="0041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72"/>
        </w:trPr>
        <w:tc>
          <w:tcPr>
            <w:tcW w:w="568" w:type="dxa"/>
          </w:tcPr>
          <w:p w:rsidR="00B95160" w:rsidRDefault="00B95160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59" w:type="dxa"/>
          </w:tcPr>
          <w:p w:rsidR="00B95160" w:rsidRDefault="00B95160" w:rsidP="00D6522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права отказаться от получения депутатского мандата путем представления письменного заявления  в соответствующую избирательную комиссию</w:t>
            </w:r>
          </w:p>
          <w:p w:rsidR="006E454C" w:rsidRDefault="006E454C" w:rsidP="00D65226">
            <w:pPr>
              <w:widowControl w:val="0"/>
              <w:jc w:val="both"/>
              <w:rPr>
                <w:sz w:val="24"/>
                <w:szCs w:val="24"/>
              </w:rPr>
            </w:pPr>
            <w:r>
              <w:t>(ч. 2. ст. 86</w:t>
            </w:r>
            <w:r w:rsidRPr="00E70E68">
              <w:t xml:space="preserve"> Закона)</w:t>
            </w:r>
          </w:p>
        </w:tc>
        <w:tc>
          <w:tcPr>
            <w:tcW w:w="3400" w:type="dxa"/>
          </w:tcPr>
          <w:p w:rsidR="00B95160" w:rsidRDefault="00B95160" w:rsidP="00D6522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ятидневный срок со дня получения извещения об избрании</w:t>
            </w:r>
          </w:p>
        </w:tc>
        <w:tc>
          <w:tcPr>
            <w:tcW w:w="3546" w:type="dxa"/>
          </w:tcPr>
          <w:p w:rsidR="00B95160" w:rsidRDefault="00B95160" w:rsidP="00D6522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бранный депутат</w:t>
            </w:r>
            <w:r w:rsidR="000F441E">
              <w:rPr>
                <w:sz w:val="24"/>
                <w:szCs w:val="24"/>
              </w:rPr>
              <w:t xml:space="preserve"> по результатам голосования за список кандидатов</w:t>
            </w:r>
          </w:p>
        </w:tc>
      </w:tr>
      <w:tr w:rsidR="00B95160" w:rsidTr="0041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68" w:type="dxa"/>
          </w:tcPr>
          <w:p w:rsidR="00B95160" w:rsidRDefault="00B95160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59" w:type="dxa"/>
          </w:tcPr>
          <w:p w:rsidR="00B95160" w:rsidRDefault="00B95160" w:rsidP="006165F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 избран</w:t>
            </w:r>
            <w:r w:rsidR="00017B3C">
              <w:rPr>
                <w:sz w:val="24"/>
                <w:szCs w:val="24"/>
              </w:rPr>
              <w:t>ного главы, депутата и выдача ему</w:t>
            </w:r>
            <w:r w:rsidR="003743B8">
              <w:rPr>
                <w:sz w:val="24"/>
                <w:szCs w:val="24"/>
              </w:rPr>
              <w:t xml:space="preserve"> удостоверения</w:t>
            </w:r>
            <w:r>
              <w:rPr>
                <w:sz w:val="24"/>
                <w:szCs w:val="24"/>
              </w:rPr>
              <w:t xml:space="preserve"> об избрании</w:t>
            </w:r>
          </w:p>
          <w:p w:rsidR="00F7584E" w:rsidRDefault="00F7584E" w:rsidP="006165FC">
            <w:pPr>
              <w:widowControl w:val="0"/>
              <w:jc w:val="both"/>
              <w:rPr>
                <w:sz w:val="24"/>
                <w:szCs w:val="24"/>
              </w:rPr>
            </w:pPr>
            <w:r>
              <w:t>(ч. 4. ст. 86</w:t>
            </w:r>
            <w:r w:rsidRPr="00E70E68">
              <w:t xml:space="preserve"> Закона)</w:t>
            </w:r>
          </w:p>
        </w:tc>
        <w:tc>
          <w:tcPr>
            <w:tcW w:w="3400" w:type="dxa"/>
          </w:tcPr>
          <w:p w:rsidR="00B95160" w:rsidRDefault="00F7584E" w:rsidP="003743B8">
            <w:pPr>
              <w:pStyle w:val="af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</w:t>
            </w:r>
            <w:r w:rsidR="003743B8">
              <w:rPr>
                <w:rFonts w:ascii="Times New Roman" w:hAnsi="Times New Roman"/>
              </w:rPr>
              <w:t>течение</w:t>
            </w:r>
            <w:r>
              <w:rPr>
                <w:rFonts w:ascii="Times New Roman" w:hAnsi="Times New Roman"/>
              </w:rPr>
              <w:t xml:space="preserve"> трех дней п</w:t>
            </w:r>
            <w:r w:rsidR="00B95160">
              <w:rPr>
                <w:rFonts w:ascii="Times New Roman" w:hAnsi="Times New Roman"/>
              </w:rPr>
              <w:t>осле официального опубликования результатов выборов и выполнения зарегистрированн</w:t>
            </w:r>
            <w:r w:rsidR="003743B8">
              <w:rPr>
                <w:rFonts w:ascii="Times New Roman" w:hAnsi="Times New Roman"/>
              </w:rPr>
              <w:t>ым кандидатом</w:t>
            </w:r>
            <w:r w:rsidR="00B95160">
              <w:rPr>
                <w:rFonts w:ascii="Times New Roman" w:hAnsi="Times New Roman"/>
              </w:rPr>
              <w:t xml:space="preserve"> требования, предусмотренного ч.1. ст. 86 Закона Забайкальского края «О муниципальных выборах  в Забайкальском крае»</w:t>
            </w:r>
          </w:p>
        </w:tc>
        <w:tc>
          <w:tcPr>
            <w:tcW w:w="3546" w:type="dxa"/>
          </w:tcPr>
          <w:p w:rsidR="00B95160" w:rsidRPr="006165FC" w:rsidRDefault="00B95160" w:rsidP="008C7E6B">
            <w:pPr>
              <w:pStyle w:val="af3"/>
              <w:jc w:val="center"/>
              <w:rPr>
                <w:rFonts w:ascii="Times New Roman" w:hAnsi="Times New Roman"/>
              </w:rPr>
            </w:pPr>
            <w:r w:rsidRPr="006165FC">
              <w:rPr>
                <w:rFonts w:ascii="Times New Roman" w:hAnsi="Times New Roman"/>
              </w:rPr>
              <w:t>Избирательные комиссии муниципального образования</w:t>
            </w:r>
          </w:p>
        </w:tc>
      </w:tr>
      <w:tr w:rsidR="00B95160" w:rsidTr="0041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68" w:type="dxa"/>
          </w:tcPr>
          <w:p w:rsidR="00B95160" w:rsidRDefault="00B95160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  <w:rPr>
                <w:color w:val="auto"/>
              </w:rPr>
            </w:pPr>
          </w:p>
        </w:tc>
        <w:tc>
          <w:tcPr>
            <w:tcW w:w="3259" w:type="dxa"/>
          </w:tcPr>
          <w:p w:rsidR="00B95160" w:rsidRDefault="00B95160" w:rsidP="00B646D4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нение документов, связанных с подготовкой и проведением выборов, их передача в вышестоящие избирательные комиссии или в архив, уничтожение указанных документов</w:t>
            </w:r>
          </w:p>
          <w:p w:rsidR="003743B8" w:rsidRDefault="003743B8" w:rsidP="00B646D4">
            <w:pPr>
              <w:widowControl w:val="0"/>
              <w:jc w:val="both"/>
              <w:rPr>
                <w:sz w:val="24"/>
                <w:szCs w:val="24"/>
              </w:rPr>
            </w:pPr>
            <w:r>
              <w:t>(ч. 1. ст. 90</w:t>
            </w:r>
            <w:r w:rsidRPr="00E70E68">
              <w:t xml:space="preserve"> Закона)</w:t>
            </w:r>
          </w:p>
        </w:tc>
        <w:tc>
          <w:tcPr>
            <w:tcW w:w="3400" w:type="dxa"/>
          </w:tcPr>
          <w:p w:rsidR="00B95160" w:rsidRDefault="00B95160" w:rsidP="00887178">
            <w:pPr>
              <w:pStyle w:val="af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порядке, установленном законодательством Российской Федерации и постановлением Избирательной комиссии Забайкальского края</w:t>
            </w:r>
          </w:p>
        </w:tc>
        <w:tc>
          <w:tcPr>
            <w:tcW w:w="3546" w:type="dxa"/>
          </w:tcPr>
          <w:p w:rsidR="00B95160" w:rsidRDefault="00B95160" w:rsidP="00325095">
            <w:pPr>
              <w:pStyle w:val="af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бирательные комиссии</w:t>
            </w:r>
          </w:p>
        </w:tc>
      </w:tr>
      <w:tr w:rsidR="00B95160" w:rsidTr="00415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68" w:type="dxa"/>
          </w:tcPr>
          <w:p w:rsidR="00B95160" w:rsidRDefault="00B95160" w:rsidP="00B646D4">
            <w:pPr>
              <w:pStyle w:val="ad"/>
              <w:numPr>
                <w:ilvl w:val="0"/>
                <w:numId w:val="1"/>
              </w:numPr>
              <w:tabs>
                <w:tab w:val="num" w:pos="480"/>
              </w:tabs>
              <w:ind w:left="0" w:right="0" w:firstLine="0"/>
              <w:jc w:val="both"/>
            </w:pPr>
          </w:p>
        </w:tc>
        <w:tc>
          <w:tcPr>
            <w:tcW w:w="3259" w:type="dxa"/>
          </w:tcPr>
          <w:p w:rsidR="00B95160" w:rsidRDefault="00B95160" w:rsidP="00CF2BC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нение избирательных бюллетеней</w:t>
            </w:r>
            <w:r w:rsidR="00017B3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списков избирателей и подписных листов с подписями избирателей</w:t>
            </w:r>
          </w:p>
          <w:p w:rsidR="003743B8" w:rsidRDefault="003743B8" w:rsidP="00CF2BC6">
            <w:pPr>
              <w:widowControl w:val="0"/>
              <w:jc w:val="both"/>
              <w:rPr>
                <w:sz w:val="24"/>
                <w:szCs w:val="24"/>
              </w:rPr>
            </w:pPr>
            <w:r>
              <w:t>(ч. 2. ст. 90</w:t>
            </w:r>
            <w:r w:rsidRPr="00E70E68">
              <w:t xml:space="preserve"> Закона)</w:t>
            </w:r>
          </w:p>
        </w:tc>
        <w:tc>
          <w:tcPr>
            <w:tcW w:w="3400" w:type="dxa"/>
          </w:tcPr>
          <w:p w:rsidR="00B95160" w:rsidRDefault="003743B8" w:rsidP="0088717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</w:t>
            </w:r>
            <w:r w:rsidR="00B95160">
              <w:rPr>
                <w:sz w:val="24"/>
                <w:szCs w:val="24"/>
              </w:rPr>
              <w:t xml:space="preserve"> одного года со дня официального опубликования результатов выборов</w:t>
            </w:r>
            <w:r>
              <w:rPr>
                <w:sz w:val="24"/>
                <w:szCs w:val="24"/>
              </w:rPr>
              <w:t>, общих результатов выборов</w:t>
            </w:r>
          </w:p>
        </w:tc>
        <w:tc>
          <w:tcPr>
            <w:tcW w:w="3546" w:type="dxa"/>
          </w:tcPr>
          <w:p w:rsidR="00B95160" w:rsidRDefault="00B95160" w:rsidP="0032509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бирательные комиссии</w:t>
            </w:r>
          </w:p>
        </w:tc>
      </w:tr>
    </w:tbl>
    <w:p w:rsidR="0023339C" w:rsidRDefault="0023339C" w:rsidP="00B646D4">
      <w:pPr>
        <w:widowControl w:val="0"/>
        <w:jc w:val="both"/>
      </w:pPr>
    </w:p>
    <w:p w:rsidR="00080410" w:rsidRDefault="00325095" w:rsidP="00325095">
      <w:pPr>
        <w:ind w:left="-993"/>
        <w:jc w:val="both"/>
        <w:rPr>
          <w:sz w:val="24"/>
          <w:szCs w:val="24"/>
        </w:rPr>
      </w:pPr>
      <w:r>
        <w:rPr>
          <w:sz w:val="24"/>
          <w:szCs w:val="24"/>
        </w:rPr>
        <w:t>Сокращения:</w:t>
      </w:r>
    </w:p>
    <w:p w:rsidR="0090479D" w:rsidRPr="000344BF" w:rsidRDefault="0090479D" w:rsidP="00325095">
      <w:pPr>
        <w:ind w:left="-993"/>
        <w:jc w:val="both"/>
        <w:rPr>
          <w:sz w:val="24"/>
          <w:szCs w:val="24"/>
        </w:rPr>
      </w:pPr>
      <w:r>
        <w:rPr>
          <w:sz w:val="24"/>
          <w:szCs w:val="24"/>
        </w:rPr>
        <w:t>ИКМО – избирательная комиссия муниципального образования;</w:t>
      </w:r>
    </w:p>
    <w:p w:rsidR="00080410" w:rsidRPr="000344BF" w:rsidRDefault="00080410" w:rsidP="00B646D4">
      <w:pPr>
        <w:ind w:left="-993"/>
        <w:jc w:val="both"/>
        <w:rPr>
          <w:sz w:val="24"/>
          <w:szCs w:val="24"/>
        </w:rPr>
      </w:pPr>
      <w:r w:rsidRPr="000344BF">
        <w:rPr>
          <w:sz w:val="24"/>
          <w:szCs w:val="24"/>
        </w:rPr>
        <w:t>МО – муниципальное образование;</w:t>
      </w:r>
    </w:p>
    <w:p w:rsidR="00080410" w:rsidRPr="00325095" w:rsidRDefault="00080410" w:rsidP="00080410">
      <w:pPr>
        <w:ind w:left="-993"/>
        <w:jc w:val="both"/>
        <w:rPr>
          <w:sz w:val="24"/>
          <w:szCs w:val="24"/>
        </w:rPr>
      </w:pPr>
      <w:r w:rsidRPr="000344BF">
        <w:rPr>
          <w:sz w:val="24"/>
          <w:szCs w:val="24"/>
        </w:rPr>
        <w:t xml:space="preserve">УИК – </w:t>
      </w:r>
      <w:r w:rsidRPr="00325095">
        <w:rPr>
          <w:sz w:val="24"/>
          <w:szCs w:val="24"/>
        </w:rPr>
        <w:t>участковая избирательная комиссия;</w:t>
      </w:r>
    </w:p>
    <w:p w:rsidR="00080410" w:rsidRPr="00325095" w:rsidRDefault="00080410" w:rsidP="00080410">
      <w:pPr>
        <w:ind w:left="-993"/>
        <w:jc w:val="both"/>
        <w:rPr>
          <w:sz w:val="24"/>
          <w:szCs w:val="24"/>
        </w:rPr>
      </w:pPr>
      <w:r w:rsidRPr="00325095">
        <w:rPr>
          <w:sz w:val="24"/>
          <w:szCs w:val="24"/>
        </w:rPr>
        <w:lastRenderedPageBreak/>
        <w:t>СМИ – средство массовой информации;</w:t>
      </w:r>
    </w:p>
    <w:p w:rsidR="00080410" w:rsidRPr="00325095" w:rsidRDefault="00080410" w:rsidP="00080410">
      <w:pPr>
        <w:ind w:left="-993"/>
        <w:jc w:val="both"/>
        <w:rPr>
          <w:sz w:val="24"/>
          <w:szCs w:val="24"/>
        </w:rPr>
      </w:pPr>
      <w:r w:rsidRPr="00325095">
        <w:rPr>
          <w:sz w:val="24"/>
          <w:szCs w:val="24"/>
        </w:rPr>
        <w:t>Федеральный закон № 67-ФЗ – Федеральный закон «Об основных гарантиях избирательных прав и права на участие в референдуме граждан Российской Федерации»;</w:t>
      </w:r>
    </w:p>
    <w:p w:rsidR="00080410" w:rsidRPr="00325095" w:rsidRDefault="00080410" w:rsidP="00080410">
      <w:pPr>
        <w:ind w:left="-993"/>
        <w:jc w:val="both"/>
        <w:rPr>
          <w:sz w:val="24"/>
          <w:szCs w:val="24"/>
        </w:rPr>
      </w:pPr>
      <w:r w:rsidRPr="00325095">
        <w:rPr>
          <w:sz w:val="24"/>
          <w:szCs w:val="24"/>
        </w:rPr>
        <w:t xml:space="preserve">Закон – Закон </w:t>
      </w:r>
      <w:r w:rsidR="00325095" w:rsidRPr="00325095">
        <w:rPr>
          <w:sz w:val="24"/>
          <w:szCs w:val="24"/>
        </w:rPr>
        <w:t>Забайкальского края</w:t>
      </w:r>
      <w:r w:rsidRPr="00325095">
        <w:rPr>
          <w:sz w:val="24"/>
          <w:szCs w:val="24"/>
        </w:rPr>
        <w:t xml:space="preserve"> «О муниципал</w:t>
      </w:r>
      <w:r w:rsidR="00325095" w:rsidRPr="00325095">
        <w:rPr>
          <w:sz w:val="24"/>
          <w:szCs w:val="24"/>
        </w:rPr>
        <w:t>ьных выборах в Забайкальском крае</w:t>
      </w:r>
      <w:r w:rsidRPr="00325095">
        <w:rPr>
          <w:sz w:val="24"/>
          <w:szCs w:val="24"/>
        </w:rPr>
        <w:t>»</w:t>
      </w:r>
      <w:r w:rsidR="006260C9">
        <w:rPr>
          <w:sz w:val="24"/>
          <w:szCs w:val="24"/>
        </w:rPr>
        <w:t>.</w:t>
      </w:r>
    </w:p>
    <w:p w:rsidR="00E30C3C" w:rsidRPr="00E70E68" w:rsidRDefault="00E30C3C">
      <w:pPr>
        <w:rPr>
          <w:color w:val="FF0000"/>
          <w:sz w:val="28"/>
          <w:szCs w:val="28"/>
        </w:rPr>
      </w:pPr>
    </w:p>
    <w:p w:rsidR="00E70E68" w:rsidRPr="00E70E68" w:rsidRDefault="00E70E68">
      <w:pPr>
        <w:rPr>
          <w:color w:val="FF0000"/>
          <w:sz w:val="28"/>
          <w:szCs w:val="28"/>
        </w:rPr>
      </w:pPr>
    </w:p>
    <w:sectPr w:rsidR="00E70E68" w:rsidRPr="00E70E68" w:rsidSect="0032028A">
      <w:headerReference w:type="default" r:id="rId10"/>
      <w:pgSz w:w="11906" w:h="16838"/>
      <w:pgMar w:top="1134" w:right="851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20DA" w:rsidRDefault="00F320DA" w:rsidP="00B646D4">
      <w:r>
        <w:separator/>
      </w:r>
    </w:p>
  </w:endnote>
  <w:endnote w:type="continuationSeparator" w:id="0">
    <w:p w:rsidR="00F320DA" w:rsidRDefault="00F320DA" w:rsidP="00B646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20DA" w:rsidRDefault="00F320DA" w:rsidP="00B646D4">
      <w:r>
        <w:separator/>
      </w:r>
    </w:p>
  </w:footnote>
  <w:footnote w:type="continuationSeparator" w:id="0">
    <w:p w:rsidR="00F320DA" w:rsidRDefault="00F320DA" w:rsidP="00B646D4">
      <w:r>
        <w:continuationSeparator/>
      </w:r>
    </w:p>
  </w:footnote>
  <w:footnote w:id="1">
    <w:p w:rsidR="00254005" w:rsidRPr="00AD069E" w:rsidRDefault="00254005" w:rsidP="00AD069E">
      <w:pPr>
        <w:pStyle w:val="aff"/>
        <w:ind w:left="-1134"/>
        <w:jc w:val="both"/>
        <w:rPr>
          <w:b/>
          <w:sz w:val="16"/>
          <w:szCs w:val="16"/>
        </w:rPr>
      </w:pPr>
      <w:r w:rsidRPr="00AD069E">
        <w:rPr>
          <w:rStyle w:val="aff1"/>
          <w:sz w:val="16"/>
          <w:szCs w:val="16"/>
        </w:rPr>
        <w:footnoteRef/>
      </w:r>
      <w:r w:rsidRPr="00CD2BE5">
        <w:rPr>
          <w:sz w:val="16"/>
          <w:szCs w:val="16"/>
        </w:rPr>
        <w:t xml:space="preserve">В соответствии с ч. 9. Ст. 30 Закона кандидат, избирательное объединение, выдвинувшее список кандидатов, вправе прекращать полномочия члена избирательной комиссии с правом совещательного голоса и назначать нового члена избирательной комиссии с правом совещательного голоса в отношении одной и той же избирательной комиссии </w:t>
      </w:r>
      <w:r w:rsidRPr="00CD2BE5">
        <w:rPr>
          <w:b/>
          <w:sz w:val="16"/>
          <w:szCs w:val="16"/>
        </w:rPr>
        <w:t>не более чем пять раз.</w:t>
      </w:r>
    </w:p>
  </w:footnote>
  <w:footnote w:id="2">
    <w:p w:rsidR="00254005" w:rsidRDefault="00254005" w:rsidP="007E58C5">
      <w:pPr>
        <w:pStyle w:val="aff"/>
        <w:ind w:left="-1134"/>
      </w:pPr>
      <w:r>
        <w:rPr>
          <w:rStyle w:val="aff1"/>
        </w:rPr>
        <w:footnoteRef/>
      </w:r>
      <w:r>
        <w:t xml:space="preserve"> Указанное заявление отзыву не подлежит</w:t>
      </w:r>
    </w:p>
  </w:footnote>
  <w:footnote w:id="3">
    <w:p w:rsidR="00254005" w:rsidRDefault="00254005" w:rsidP="007E58C5">
      <w:pPr>
        <w:pStyle w:val="aff"/>
        <w:ind w:left="-1134"/>
      </w:pPr>
      <w:r>
        <w:rPr>
          <w:rStyle w:val="aff1"/>
        </w:rPr>
        <w:footnoteRef/>
      </w:r>
      <w:r>
        <w:t xml:space="preserve"> Указанное заявление отзыву не подлежит</w:t>
      </w:r>
    </w:p>
  </w:footnote>
  <w:footnote w:id="4">
    <w:p w:rsidR="00254005" w:rsidRPr="00D522F2" w:rsidRDefault="00254005" w:rsidP="00F378F6">
      <w:pPr>
        <w:pStyle w:val="aff"/>
        <w:ind w:left="-1134"/>
        <w:jc w:val="both"/>
      </w:pPr>
      <w:r w:rsidRPr="00D522F2">
        <w:rPr>
          <w:rStyle w:val="aff1"/>
        </w:rPr>
        <w:footnoteRef/>
      </w:r>
      <w:r w:rsidRPr="00D522F2">
        <w:t xml:space="preserve"> Вместе с указанными материалами представляются сведения о месте нахождения организации изготовившей и заказавшей эти материалы</w:t>
      </w:r>
      <w:r>
        <w:t xml:space="preserve"> (об адресе места жительства и т.д.)</w:t>
      </w:r>
      <w:r w:rsidRPr="00D522F2">
        <w:t>, и копия документа об оплате изготовления данного предвыборного агитационного материала из соответствующего избирательного фонда. Также электронные образы этих предвыборных агитационных материалов в машиночитаемом виде.</w:t>
      </w:r>
    </w:p>
  </w:footnote>
  <w:footnote w:id="5">
    <w:p w:rsidR="00254005" w:rsidRPr="00C11F09" w:rsidRDefault="00254005" w:rsidP="00C11F09">
      <w:pPr>
        <w:pStyle w:val="aff"/>
        <w:ind w:left="-1134"/>
        <w:jc w:val="both"/>
        <w:rPr>
          <w:color w:val="FF0000"/>
        </w:rPr>
      </w:pPr>
      <w:r w:rsidRPr="00C11F09">
        <w:rPr>
          <w:rStyle w:val="aff1"/>
          <w:color w:val="FF0000"/>
        </w:rPr>
        <w:footnoteRef/>
      </w:r>
      <w:r w:rsidRPr="006E454C">
        <w:t>В случае использования прозрачных ящиков для голосования форма избирательного бюллетеня устанавливается с учетом необходимости защиты тайны голосования, за исключением случая, если по решению избирательной комиссии, организующей выборы, в этих целях используются конверты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82185354"/>
    </w:sdtPr>
    <w:sdtContent>
      <w:p w:rsidR="00254005" w:rsidRDefault="005A06BD">
        <w:pPr>
          <w:pStyle w:val="a8"/>
          <w:jc w:val="center"/>
        </w:pPr>
        <w:r>
          <w:fldChar w:fldCharType="begin"/>
        </w:r>
        <w:r w:rsidR="00254005">
          <w:instrText>PAGE   \* MERGEFORMAT</w:instrText>
        </w:r>
        <w:r>
          <w:fldChar w:fldCharType="separate"/>
        </w:r>
        <w:r w:rsidR="00FF037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54005" w:rsidRDefault="0025400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D2FFF"/>
    <w:multiLevelType w:val="hybridMultilevel"/>
    <w:tmpl w:val="EBE20212"/>
    <w:lvl w:ilvl="0" w:tplc="AC10948E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56437E"/>
    <w:multiLevelType w:val="hybridMultilevel"/>
    <w:tmpl w:val="75E2F950"/>
    <w:lvl w:ilvl="0" w:tplc="1A6CF81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B25437"/>
    <w:multiLevelType w:val="singleLevel"/>
    <w:tmpl w:val="EC9CE0C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</w:abstractNum>
  <w:abstractNum w:abstractNumId="3">
    <w:nsid w:val="26734345"/>
    <w:multiLevelType w:val="singleLevel"/>
    <w:tmpl w:val="DC9ABC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>
    <w:nsid w:val="294E53AE"/>
    <w:multiLevelType w:val="singleLevel"/>
    <w:tmpl w:val="F51A9E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5">
    <w:nsid w:val="2A1F1BF3"/>
    <w:multiLevelType w:val="hybridMultilevel"/>
    <w:tmpl w:val="EB081C50"/>
    <w:lvl w:ilvl="0" w:tplc="2DAEB9A8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DAF4838"/>
    <w:multiLevelType w:val="singleLevel"/>
    <w:tmpl w:val="7EB8BB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7">
    <w:nsid w:val="2E552B30"/>
    <w:multiLevelType w:val="hybridMultilevel"/>
    <w:tmpl w:val="41F6EB54"/>
    <w:lvl w:ilvl="0" w:tplc="2620E92E">
      <w:start w:val="1"/>
      <w:numFmt w:val="decimal"/>
      <w:lvlText w:val="%1."/>
      <w:lvlJc w:val="left"/>
      <w:pPr>
        <w:ind w:left="1086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EE711D7"/>
    <w:multiLevelType w:val="hybridMultilevel"/>
    <w:tmpl w:val="19368F6A"/>
    <w:lvl w:ilvl="0" w:tplc="7BC017D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3E7616"/>
    <w:multiLevelType w:val="singleLevel"/>
    <w:tmpl w:val="DAD825B0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</w:abstractNum>
  <w:abstractNum w:abstractNumId="10">
    <w:nsid w:val="38A97027"/>
    <w:multiLevelType w:val="hybridMultilevel"/>
    <w:tmpl w:val="B5A27A2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>
    <w:nsid w:val="3BBA1B05"/>
    <w:multiLevelType w:val="singleLevel"/>
    <w:tmpl w:val="86CA5B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2">
    <w:nsid w:val="3C8334D5"/>
    <w:multiLevelType w:val="singleLevel"/>
    <w:tmpl w:val="2B388E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3">
    <w:nsid w:val="3DF1072B"/>
    <w:multiLevelType w:val="singleLevel"/>
    <w:tmpl w:val="812051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 w:hint="default"/>
        <w:b w:val="0"/>
        <w:color w:val="auto"/>
      </w:rPr>
    </w:lvl>
  </w:abstractNum>
  <w:abstractNum w:abstractNumId="14">
    <w:nsid w:val="3F4D2D7F"/>
    <w:multiLevelType w:val="hybridMultilevel"/>
    <w:tmpl w:val="05EEE810"/>
    <w:lvl w:ilvl="0" w:tplc="A43E8D6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3F977C3"/>
    <w:multiLevelType w:val="singleLevel"/>
    <w:tmpl w:val="7C4CFB6E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</w:abstractNum>
  <w:abstractNum w:abstractNumId="16">
    <w:nsid w:val="4A974BC7"/>
    <w:multiLevelType w:val="hybridMultilevel"/>
    <w:tmpl w:val="22AEDE16"/>
    <w:lvl w:ilvl="0" w:tplc="499C5054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13C032D"/>
    <w:multiLevelType w:val="singleLevel"/>
    <w:tmpl w:val="27C8A1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8">
    <w:nsid w:val="6B1C4DA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E84166C"/>
    <w:multiLevelType w:val="hybridMultilevel"/>
    <w:tmpl w:val="EBE2021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11"/>
  </w:num>
  <w:num w:numId="4">
    <w:abstractNumId w:val="6"/>
  </w:num>
  <w:num w:numId="5">
    <w:abstractNumId w:val="15"/>
  </w:num>
  <w:num w:numId="6">
    <w:abstractNumId w:val="9"/>
  </w:num>
  <w:num w:numId="7">
    <w:abstractNumId w:val="4"/>
  </w:num>
  <w:num w:numId="8">
    <w:abstractNumId w:val="12"/>
  </w:num>
  <w:num w:numId="9">
    <w:abstractNumId w:val="2"/>
  </w:num>
  <w:num w:numId="10">
    <w:abstractNumId w:val="3"/>
  </w:num>
  <w:num w:numId="11">
    <w:abstractNumId w:val="17"/>
  </w:num>
  <w:num w:numId="12">
    <w:abstractNumId w:val="1"/>
  </w:num>
  <w:num w:numId="13">
    <w:abstractNumId w:val="5"/>
  </w:num>
  <w:num w:numId="14">
    <w:abstractNumId w:val="16"/>
  </w:num>
  <w:num w:numId="15">
    <w:abstractNumId w:val="0"/>
  </w:num>
  <w:num w:numId="16">
    <w:abstractNumId w:val="19"/>
  </w:num>
  <w:num w:numId="17">
    <w:abstractNumId w:val="10"/>
  </w:num>
  <w:num w:numId="18">
    <w:abstractNumId w:val="8"/>
  </w:num>
  <w:num w:numId="19">
    <w:abstractNumId w:val="14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32C1"/>
    <w:rsid w:val="0000041D"/>
    <w:rsid w:val="00000462"/>
    <w:rsid w:val="000077B3"/>
    <w:rsid w:val="00013323"/>
    <w:rsid w:val="00016566"/>
    <w:rsid w:val="0001780D"/>
    <w:rsid w:val="00017B3C"/>
    <w:rsid w:val="00017F19"/>
    <w:rsid w:val="0002572D"/>
    <w:rsid w:val="0002652B"/>
    <w:rsid w:val="00027945"/>
    <w:rsid w:val="00036241"/>
    <w:rsid w:val="00037975"/>
    <w:rsid w:val="00037E84"/>
    <w:rsid w:val="00044AD0"/>
    <w:rsid w:val="0006469A"/>
    <w:rsid w:val="0007378D"/>
    <w:rsid w:val="00080410"/>
    <w:rsid w:val="00083ECC"/>
    <w:rsid w:val="00095655"/>
    <w:rsid w:val="00095992"/>
    <w:rsid w:val="000961C6"/>
    <w:rsid w:val="000A6D7B"/>
    <w:rsid w:val="000A7A29"/>
    <w:rsid w:val="000B0141"/>
    <w:rsid w:val="000B02FA"/>
    <w:rsid w:val="000C0A27"/>
    <w:rsid w:val="000D554E"/>
    <w:rsid w:val="000E0872"/>
    <w:rsid w:val="000E3BC0"/>
    <w:rsid w:val="000F441E"/>
    <w:rsid w:val="00110B04"/>
    <w:rsid w:val="00123028"/>
    <w:rsid w:val="00134FAD"/>
    <w:rsid w:val="00157651"/>
    <w:rsid w:val="00157F80"/>
    <w:rsid w:val="00166735"/>
    <w:rsid w:val="001724DD"/>
    <w:rsid w:val="001765C4"/>
    <w:rsid w:val="00177DE0"/>
    <w:rsid w:val="001A01EA"/>
    <w:rsid w:val="001A59BE"/>
    <w:rsid w:val="001B1376"/>
    <w:rsid w:val="001B36A0"/>
    <w:rsid w:val="001C7AD7"/>
    <w:rsid w:val="001D0FB3"/>
    <w:rsid w:val="001D6957"/>
    <w:rsid w:val="001D7E7A"/>
    <w:rsid w:val="001E2C86"/>
    <w:rsid w:val="001E3FA0"/>
    <w:rsid w:val="001F1A91"/>
    <w:rsid w:val="001F51B7"/>
    <w:rsid w:val="00212447"/>
    <w:rsid w:val="0021788E"/>
    <w:rsid w:val="002219EF"/>
    <w:rsid w:val="00222C80"/>
    <w:rsid w:val="00225E10"/>
    <w:rsid w:val="00231D15"/>
    <w:rsid w:val="0023339C"/>
    <w:rsid w:val="002362AF"/>
    <w:rsid w:val="00254005"/>
    <w:rsid w:val="002553F2"/>
    <w:rsid w:val="002645A1"/>
    <w:rsid w:val="002668AA"/>
    <w:rsid w:val="00267BB3"/>
    <w:rsid w:val="002700D9"/>
    <w:rsid w:val="00274EC1"/>
    <w:rsid w:val="00277858"/>
    <w:rsid w:val="002855B7"/>
    <w:rsid w:val="002A0708"/>
    <w:rsid w:val="002B5DBB"/>
    <w:rsid w:val="002C3B74"/>
    <w:rsid w:val="002E4D9C"/>
    <w:rsid w:val="002E5753"/>
    <w:rsid w:val="002F2D9F"/>
    <w:rsid w:val="002F6C18"/>
    <w:rsid w:val="0031292C"/>
    <w:rsid w:val="0032028A"/>
    <w:rsid w:val="0032164F"/>
    <w:rsid w:val="0032407D"/>
    <w:rsid w:val="00325095"/>
    <w:rsid w:val="00331CA5"/>
    <w:rsid w:val="00351B62"/>
    <w:rsid w:val="003534FC"/>
    <w:rsid w:val="003618A2"/>
    <w:rsid w:val="003735E3"/>
    <w:rsid w:val="003743B8"/>
    <w:rsid w:val="00381B85"/>
    <w:rsid w:val="003871C8"/>
    <w:rsid w:val="00393C2F"/>
    <w:rsid w:val="0039615D"/>
    <w:rsid w:val="003B185D"/>
    <w:rsid w:val="003C3470"/>
    <w:rsid w:val="003D1A57"/>
    <w:rsid w:val="003E17B6"/>
    <w:rsid w:val="003F2FBD"/>
    <w:rsid w:val="003F627C"/>
    <w:rsid w:val="00415A47"/>
    <w:rsid w:val="00427B83"/>
    <w:rsid w:val="00434DC3"/>
    <w:rsid w:val="00436F88"/>
    <w:rsid w:val="00443B5E"/>
    <w:rsid w:val="0045036E"/>
    <w:rsid w:val="00455E3A"/>
    <w:rsid w:val="00456036"/>
    <w:rsid w:val="00457FB0"/>
    <w:rsid w:val="00483B22"/>
    <w:rsid w:val="0049225B"/>
    <w:rsid w:val="00495075"/>
    <w:rsid w:val="0049765C"/>
    <w:rsid w:val="004B0336"/>
    <w:rsid w:val="004B1059"/>
    <w:rsid w:val="004B2291"/>
    <w:rsid w:val="004B4798"/>
    <w:rsid w:val="004B6D73"/>
    <w:rsid w:val="004C048C"/>
    <w:rsid w:val="004D64E6"/>
    <w:rsid w:val="004E0209"/>
    <w:rsid w:val="004E1F1A"/>
    <w:rsid w:val="005052AD"/>
    <w:rsid w:val="0050604A"/>
    <w:rsid w:val="005079A4"/>
    <w:rsid w:val="0051103B"/>
    <w:rsid w:val="00523074"/>
    <w:rsid w:val="00560363"/>
    <w:rsid w:val="00570151"/>
    <w:rsid w:val="0057528D"/>
    <w:rsid w:val="005A06BD"/>
    <w:rsid w:val="005A08CD"/>
    <w:rsid w:val="005B3D6C"/>
    <w:rsid w:val="005B4EDB"/>
    <w:rsid w:val="005C68C5"/>
    <w:rsid w:val="005D10E0"/>
    <w:rsid w:val="005E1781"/>
    <w:rsid w:val="005E2C05"/>
    <w:rsid w:val="005E374D"/>
    <w:rsid w:val="00600546"/>
    <w:rsid w:val="0060569C"/>
    <w:rsid w:val="00615F21"/>
    <w:rsid w:val="006165FC"/>
    <w:rsid w:val="0062076F"/>
    <w:rsid w:val="006260C9"/>
    <w:rsid w:val="006266C1"/>
    <w:rsid w:val="00630F63"/>
    <w:rsid w:val="00631F7E"/>
    <w:rsid w:val="00635EEE"/>
    <w:rsid w:val="00637FA0"/>
    <w:rsid w:val="0065132B"/>
    <w:rsid w:val="006527E6"/>
    <w:rsid w:val="00680B0B"/>
    <w:rsid w:val="00692B45"/>
    <w:rsid w:val="006B53F0"/>
    <w:rsid w:val="006C31D4"/>
    <w:rsid w:val="006C44BE"/>
    <w:rsid w:val="006C543E"/>
    <w:rsid w:val="006D4817"/>
    <w:rsid w:val="006D661A"/>
    <w:rsid w:val="006E2544"/>
    <w:rsid w:val="006E454C"/>
    <w:rsid w:val="006E4BD1"/>
    <w:rsid w:val="006E517B"/>
    <w:rsid w:val="006F14C8"/>
    <w:rsid w:val="006F5B2B"/>
    <w:rsid w:val="00706153"/>
    <w:rsid w:val="00707564"/>
    <w:rsid w:val="007075E0"/>
    <w:rsid w:val="00707F96"/>
    <w:rsid w:val="007115FC"/>
    <w:rsid w:val="00724F16"/>
    <w:rsid w:val="00731461"/>
    <w:rsid w:val="007328A2"/>
    <w:rsid w:val="007337D1"/>
    <w:rsid w:val="007360D5"/>
    <w:rsid w:val="00737509"/>
    <w:rsid w:val="00737CF4"/>
    <w:rsid w:val="00743165"/>
    <w:rsid w:val="00744251"/>
    <w:rsid w:val="00746F50"/>
    <w:rsid w:val="00763170"/>
    <w:rsid w:val="0076438C"/>
    <w:rsid w:val="00781AAE"/>
    <w:rsid w:val="0079459B"/>
    <w:rsid w:val="00794BA5"/>
    <w:rsid w:val="007A0B7A"/>
    <w:rsid w:val="007A3991"/>
    <w:rsid w:val="007A662C"/>
    <w:rsid w:val="007D40C9"/>
    <w:rsid w:val="007E58C5"/>
    <w:rsid w:val="007F384A"/>
    <w:rsid w:val="007F6F8A"/>
    <w:rsid w:val="0080553D"/>
    <w:rsid w:val="00805E15"/>
    <w:rsid w:val="00805EE0"/>
    <w:rsid w:val="00811D72"/>
    <w:rsid w:val="0081290E"/>
    <w:rsid w:val="008230DA"/>
    <w:rsid w:val="008236CB"/>
    <w:rsid w:val="008329EB"/>
    <w:rsid w:val="00834344"/>
    <w:rsid w:val="008533E6"/>
    <w:rsid w:val="00860D7D"/>
    <w:rsid w:val="008611D9"/>
    <w:rsid w:val="00862FA0"/>
    <w:rsid w:val="00863755"/>
    <w:rsid w:val="00866533"/>
    <w:rsid w:val="008729C8"/>
    <w:rsid w:val="00876ADB"/>
    <w:rsid w:val="00877B0C"/>
    <w:rsid w:val="00887178"/>
    <w:rsid w:val="008905EF"/>
    <w:rsid w:val="008A6939"/>
    <w:rsid w:val="008C1CCD"/>
    <w:rsid w:val="008C6D71"/>
    <w:rsid w:val="008C7E6B"/>
    <w:rsid w:val="008D0296"/>
    <w:rsid w:val="008E11BC"/>
    <w:rsid w:val="008E1EAB"/>
    <w:rsid w:val="008F6065"/>
    <w:rsid w:val="00902440"/>
    <w:rsid w:val="00903D35"/>
    <w:rsid w:val="0090479D"/>
    <w:rsid w:val="009109A8"/>
    <w:rsid w:val="009157D5"/>
    <w:rsid w:val="00915BF9"/>
    <w:rsid w:val="00920775"/>
    <w:rsid w:val="00921F8E"/>
    <w:rsid w:val="00922741"/>
    <w:rsid w:val="00933484"/>
    <w:rsid w:val="00942440"/>
    <w:rsid w:val="0094297C"/>
    <w:rsid w:val="009457E7"/>
    <w:rsid w:val="0096720A"/>
    <w:rsid w:val="009806FF"/>
    <w:rsid w:val="00986292"/>
    <w:rsid w:val="0098681A"/>
    <w:rsid w:val="00991933"/>
    <w:rsid w:val="009C0C5B"/>
    <w:rsid w:val="009C7AC7"/>
    <w:rsid w:val="009D0414"/>
    <w:rsid w:val="009D0B23"/>
    <w:rsid w:val="009D6A12"/>
    <w:rsid w:val="009F5A8B"/>
    <w:rsid w:val="00A062B4"/>
    <w:rsid w:val="00A27C81"/>
    <w:rsid w:val="00A33BF2"/>
    <w:rsid w:val="00A33E3A"/>
    <w:rsid w:val="00A3431A"/>
    <w:rsid w:val="00A41954"/>
    <w:rsid w:val="00A43E5C"/>
    <w:rsid w:val="00A46EEB"/>
    <w:rsid w:val="00A63D11"/>
    <w:rsid w:val="00A73875"/>
    <w:rsid w:val="00A83C89"/>
    <w:rsid w:val="00A8725B"/>
    <w:rsid w:val="00A95201"/>
    <w:rsid w:val="00AA4EC2"/>
    <w:rsid w:val="00AB4C41"/>
    <w:rsid w:val="00AC070C"/>
    <w:rsid w:val="00AD069E"/>
    <w:rsid w:val="00AD35A3"/>
    <w:rsid w:val="00AE3AE9"/>
    <w:rsid w:val="00B10284"/>
    <w:rsid w:val="00B1367D"/>
    <w:rsid w:val="00B13B91"/>
    <w:rsid w:val="00B146E1"/>
    <w:rsid w:val="00B1680B"/>
    <w:rsid w:val="00B17CBF"/>
    <w:rsid w:val="00B3290A"/>
    <w:rsid w:val="00B3340D"/>
    <w:rsid w:val="00B41FD2"/>
    <w:rsid w:val="00B425CA"/>
    <w:rsid w:val="00B43FBA"/>
    <w:rsid w:val="00B502BF"/>
    <w:rsid w:val="00B57F17"/>
    <w:rsid w:val="00B60D6C"/>
    <w:rsid w:val="00B646D4"/>
    <w:rsid w:val="00B65C3A"/>
    <w:rsid w:val="00B71EFE"/>
    <w:rsid w:val="00B724D5"/>
    <w:rsid w:val="00B9152A"/>
    <w:rsid w:val="00B91A8F"/>
    <w:rsid w:val="00B95160"/>
    <w:rsid w:val="00BA7F70"/>
    <w:rsid w:val="00BB61D9"/>
    <w:rsid w:val="00BE1E19"/>
    <w:rsid w:val="00BF0649"/>
    <w:rsid w:val="00BF0C05"/>
    <w:rsid w:val="00BF4C8A"/>
    <w:rsid w:val="00C01793"/>
    <w:rsid w:val="00C11F09"/>
    <w:rsid w:val="00C12878"/>
    <w:rsid w:val="00C24287"/>
    <w:rsid w:val="00C35CE5"/>
    <w:rsid w:val="00C61E55"/>
    <w:rsid w:val="00C63675"/>
    <w:rsid w:val="00C6372F"/>
    <w:rsid w:val="00C76FC1"/>
    <w:rsid w:val="00C81DA6"/>
    <w:rsid w:val="00C877DD"/>
    <w:rsid w:val="00C91E68"/>
    <w:rsid w:val="00C92149"/>
    <w:rsid w:val="00CA2E1D"/>
    <w:rsid w:val="00CA4A54"/>
    <w:rsid w:val="00CB2111"/>
    <w:rsid w:val="00CB7D2A"/>
    <w:rsid w:val="00CC24E5"/>
    <w:rsid w:val="00CC5BF0"/>
    <w:rsid w:val="00CD2BE5"/>
    <w:rsid w:val="00CD4865"/>
    <w:rsid w:val="00CD6101"/>
    <w:rsid w:val="00CE1273"/>
    <w:rsid w:val="00CE53FD"/>
    <w:rsid w:val="00CE7C35"/>
    <w:rsid w:val="00CF25ED"/>
    <w:rsid w:val="00CF2BC6"/>
    <w:rsid w:val="00CF71B5"/>
    <w:rsid w:val="00D03475"/>
    <w:rsid w:val="00D07A75"/>
    <w:rsid w:val="00D266CE"/>
    <w:rsid w:val="00D334DB"/>
    <w:rsid w:val="00D37D46"/>
    <w:rsid w:val="00D41C5A"/>
    <w:rsid w:val="00D43053"/>
    <w:rsid w:val="00D45279"/>
    <w:rsid w:val="00D46EFF"/>
    <w:rsid w:val="00D522F2"/>
    <w:rsid w:val="00D57A5A"/>
    <w:rsid w:val="00D628A1"/>
    <w:rsid w:val="00D63B0F"/>
    <w:rsid w:val="00D65226"/>
    <w:rsid w:val="00D70C77"/>
    <w:rsid w:val="00D71DD1"/>
    <w:rsid w:val="00D807F3"/>
    <w:rsid w:val="00D86F78"/>
    <w:rsid w:val="00D91221"/>
    <w:rsid w:val="00D9218E"/>
    <w:rsid w:val="00D93EE5"/>
    <w:rsid w:val="00DA174A"/>
    <w:rsid w:val="00DB06B4"/>
    <w:rsid w:val="00DB0BF2"/>
    <w:rsid w:val="00DB235F"/>
    <w:rsid w:val="00DB3C59"/>
    <w:rsid w:val="00DB6EE3"/>
    <w:rsid w:val="00DC26B8"/>
    <w:rsid w:val="00DC72D6"/>
    <w:rsid w:val="00DD78ED"/>
    <w:rsid w:val="00DE75F3"/>
    <w:rsid w:val="00E010DD"/>
    <w:rsid w:val="00E04A35"/>
    <w:rsid w:val="00E0799C"/>
    <w:rsid w:val="00E21F6F"/>
    <w:rsid w:val="00E22159"/>
    <w:rsid w:val="00E22486"/>
    <w:rsid w:val="00E2411A"/>
    <w:rsid w:val="00E30C3C"/>
    <w:rsid w:val="00E33225"/>
    <w:rsid w:val="00E339F2"/>
    <w:rsid w:val="00E369C0"/>
    <w:rsid w:val="00E40E8B"/>
    <w:rsid w:val="00E46FA1"/>
    <w:rsid w:val="00E47F6A"/>
    <w:rsid w:val="00E52C7E"/>
    <w:rsid w:val="00E55109"/>
    <w:rsid w:val="00E633BC"/>
    <w:rsid w:val="00E70E68"/>
    <w:rsid w:val="00E73D16"/>
    <w:rsid w:val="00E812BD"/>
    <w:rsid w:val="00E8411E"/>
    <w:rsid w:val="00E84D74"/>
    <w:rsid w:val="00E87113"/>
    <w:rsid w:val="00E90919"/>
    <w:rsid w:val="00E90D86"/>
    <w:rsid w:val="00E9172C"/>
    <w:rsid w:val="00E96170"/>
    <w:rsid w:val="00E96807"/>
    <w:rsid w:val="00EB1C0B"/>
    <w:rsid w:val="00EF1D9D"/>
    <w:rsid w:val="00F00D29"/>
    <w:rsid w:val="00F04AD3"/>
    <w:rsid w:val="00F13B4C"/>
    <w:rsid w:val="00F2178A"/>
    <w:rsid w:val="00F22FE3"/>
    <w:rsid w:val="00F26041"/>
    <w:rsid w:val="00F30FBC"/>
    <w:rsid w:val="00F320DA"/>
    <w:rsid w:val="00F372C3"/>
    <w:rsid w:val="00F378F6"/>
    <w:rsid w:val="00F432C1"/>
    <w:rsid w:val="00F46BA7"/>
    <w:rsid w:val="00F523A2"/>
    <w:rsid w:val="00F57349"/>
    <w:rsid w:val="00F574DD"/>
    <w:rsid w:val="00F67187"/>
    <w:rsid w:val="00F7584E"/>
    <w:rsid w:val="00F759A1"/>
    <w:rsid w:val="00F76879"/>
    <w:rsid w:val="00F7695B"/>
    <w:rsid w:val="00F846A3"/>
    <w:rsid w:val="00F86241"/>
    <w:rsid w:val="00F9615F"/>
    <w:rsid w:val="00F96B49"/>
    <w:rsid w:val="00F96C53"/>
    <w:rsid w:val="00FA0AEA"/>
    <w:rsid w:val="00FC14DD"/>
    <w:rsid w:val="00FC2D63"/>
    <w:rsid w:val="00FD736B"/>
    <w:rsid w:val="00FE2C53"/>
    <w:rsid w:val="00FF03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3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3339C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link w:val="20"/>
    <w:qFormat/>
    <w:rsid w:val="0023339C"/>
    <w:pPr>
      <w:keepNext/>
      <w:ind w:firstLine="720"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23339C"/>
    <w:pPr>
      <w:keepNext/>
      <w:ind w:left="96"/>
      <w:outlineLvl w:val="2"/>
    </w:pPr>
    <w:rPr>
      <w:color w:val="0000FF"/>
      <w:spacing w:val="-2"/>
      <w:sz w:val="24"/>
      <w:szCs w:val="24"/>
    </w:rPr>
  </w:style>
  <w:style w:type="paragraph" w:styleId="4">
    <w:name w:val="heading 4"/>
    <w:basedOn w:val="a"/>
    <w:next w:val="a"/>
    <w:link w:val="40"/>
    <w:qFormat/>
    <w:rsid w:val="0023339C"/>
    <w:pPr>
      <w:keepNext/>
      <w:spacing w:before="120" w:after="120"/>
      <w:jc w:val="center"/>
      <w:outlineLvl w:val="3"/>
    </w:pPr>
    <w:rPr>
      <w:spacing w:val="-4"/>
      <w:sz w:val="24"/>
      <w:szCs w:val="28"/>
    </w:rPr>
  </w:style>
  <w:style w:type="paragraph" w:styleId="5">
    <w:name w:val="heading 5"/>
    <w:basedOn w:val="a"/>
    <w:next w:val="a"/>
    <w:link w:val="50"/>
    <w:qFormat/>
    <w:rsid w:val="0023339C"/>
    <w:pPr>
      <w:keepNext/>
      <w:spacing w:before="120" w:after="120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link w:val="60"/>
    <w:qFormat/>
    <w:rsid w:val="0023339C"/>
    <w:pPr>
      <w:keepNext/>
      <w:outlineLvl w:val="5"/>
    </w:pPr>
    <w:rPr>
      <w:i/>
      <w:iCs/>
      <w:sz w:val="24"/>
    </w:rPr>
  </w:style>
  <w:style w:type="paragraph" w:styleId="7">
    <w:name w:val="heading 7"/>
    <w:basedOn w:val="a"/>
    <w:next w:val="a"/>
    <w:link w:val="70"/>
    <w:qFormat/>
    <w:rsid w:val="0023339C"/>
    <w:pPr>
      <w:keepNext/>
      <w:widowControl w:val="0"/>
      <w:autoSpaceDE w:val="0"/>
      <w:autoSpaceDN w:val="0"/>
      <w:adjustRightInd w:val="0"/>
      <w:ind w:left="147" w:right="142"/>
      <w:jc w:val="center"/>
      <w:outlineLvl w:val="6"/>
    </w:pPr>
    <w:rPr>
      <w:b/>
      <w:caps/>
      <w:sz w:val="24"/>
      <w:szCs w:val="24"/>
    </w:rPr>
  </w:style>
  <w:style w:type="paragraph" w:styleId="8">
    <w:name w:val="heading 8"/>
    <w:basedOn w:val="a"/>
    <w:next w:val="a"/>
    <w:link w:val="80"/>
    <w:qFormat/>
    <w:rsid w:val="0023339C"/>
    <w:pPr>
      <w:keepNext/>
      <w:widowControl w:val="0"/>
      <w:ind w:left="14"/>
      <w:outlineLvl w:val="7"/>
    </w:pPr>
    <w:rPr>
      <w:color w:val="FF0000"/>
      <w:spacing w:val="-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3339C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333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3339C"/>
    <w:rPr>
      <w:rFonts w:ascii="Times New Roman" w:eastAsia="Times New Roman" w:hAnsi="Times New Roman" w:cs="Times New Roman"/>
      <w:color w:val="0000FF"/>
      <w:spacing w:val="-2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3339C"/>
    <w:rPr>
      <w:rFonts w:ascii="Times New Roman" w:eastAsia="Times New Roman" w:hAnsi="Times New Roman" w:cs="Times New Roman"/>
      <w:spacing w:val="-4"/>
      <w:sz w:val="24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23339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3339C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23339C"/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23339C"/>
    <w:rPr>
      <w:rFonts w:ascii="Times New Roman" w:eastAsia="Times New Roman" w:hAnsi="Times New Roman" w:cs="Times New Roman"/>
      <w:color w:val="FF0000"/>
      <w:spacing w:val="-2"/>
      <w:sz w:val="24"/>
      <w:szCs w:val="24"/>
      <w:lang w:eastAsia="ru-RU"/>
    </w:rPr>
  </w:style>
  <w:style w:type="paragraph" w:styleId="a3">
    <w:name w:val="Body Text"/>
    <w:basedOn w:val="a"/>
    <w:link w:val="a4"/>
    <w:semiHidden/>
    <w:rsid w:val="0023339C"/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2333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23339C"/>
    <w:pPr>
      <w:widowControl w:val="0"/>
      <w:spacing w:after="0" w:line="260" w:lineRule="auto"/>
      <w:ind w:left="160" w:right="400"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FR1">
    <w:name w:val="FR1"/>
    <w:rsid w:val="0023339C"/>
    <w:pPr>
      <w:widowControl w:val="0"/>
      <w:spacing w:after="0" w:line="300" w:lineRule="auto"/>
      <w:ind w:left="120" w:right="400" w:firstLine="72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FR2">
    <w:name w:val="FR2"/>
    <w:rsid w:val="0023339C"/>
    <w:pPr>
      <w:widowControl w:val="0"/>
      <w:spacing w:before="240" w:after="0" w:line="240" w:lineRule="auto"/>
      <w:ind w:left="1120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Body Text Indent"/>
    <w:basedOn w:val="a"/>
    <w:link w:val="a6"/>
    <w:semiHidden/>
    <w:rsid w:val="0023339C"/>
    <w:pPr>
      <w:ind w:left="5670"/>
      <w:jc w:val="right"/>
    </w:pPr>
    <w:rPr>
      <w:b/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2333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61">
    <w:name w:val="заголовок 6"/>
    <w:basedOn w:val="a"/>
    <w:next w:val="a"/>
    <w:rsid w:val="0023339C"/>
    <w:pPr>
      <w:keepNext/>
      <w:widowControl w:val="0"/>
      <w:autoSpaceDE w:val="0"/>
      <w:autoSpaceDN w:val="0"/>
      <w:jc w:val="center"/>
    </w:pPr>
    <w:rPr>
      <w:rFonts w:ascii="Arial" w:hAnsi="Arial" w:cs="Arial"/>
      <w:b/>
      <w:bCs/>
      <w:color w:val="000000"/>
    </w:rPr>
  </w:style>
  <w:style w:type="paragraph" w:customStyle="1" w:styleId="110">
    <w:name w:val="заголовок 11"/>
    <w:basedOn w:val="a"/>
    <w:next w:val="a"/>
    <w:rsid w:val="0023339C"/>
    <w:pPr>
      <w:keepNext/>
      <w:widowControl w:val="0"/>
      <w:autoSpaceDE w:val="0"/>
      <w:autoSpaceDN w:val="0"/>
      <w:ind w:right="-30"/>
      <w:jc w:val="center"/>
    </w:pPr>
    <w:rPr>
      <w:rFonts w:ascii="Arial" w:hAnsi="Arial" w:cs="Arial"/>
      <w:b/>
      <w:bCs/>
      <w:color w:val="000000"/>
    </w:rPr>
  </w:style>
  <w:style w:type="paragraph" w:customStyle="1" w:styleId="51">
    <w:name w:val="заголовок 5"/>
    <w:basedOn w:val="a"/>
    <w:next w:val="a"/>
    <w:rsid w:val="0023339C"/>
    <w:pPr>
      <w:keepNext/>
      <w:widowControl w:val="0"/>
      <w:autoSpaceDE w:val="0"/>
      <w:autoSpaceDN w:val="0"/>
      <w:jc w:val="center"/>
    </w:pPr>
    <w:rPr>
      <w:b/>
      <w:bCs/>
      <w:lang w:val="en-US"/>
    </w:rPr>
  </w:style>
  <w:style w:type="character" w:customStyle="1" w:styleId="a7">
    <w:name w:val="номер страницы"/>
    <w:basedOn w:val="12"/>
    <w:rsid w:val="0023339C"/>
  </w:style>
  <w:style w:type="character" w:customStyle="1" w:styleId="12">
    <w:name w:val="Основной шрифт1"/>
    <w:rsid w:val="0023339C"/>
  </w:style>
  <w:style w:type="paragraph" w:styleId="a8">
    <w:name w:val="header"/>
    <w:basedOn w:val="a"/>
    <w:link w:val="a9"/>
    <w:uiPriority w:val="99"/>
    <w:rsid w:val="0023339C"/>
    <w:pPr>
      <w:widowControl w:val="0"/>
      <w:tabs>
        <w:tab w:val="center" w:pos="4153"/>
        <w:tab w:val="right" w:pos="8306"/>
      </w:tabs>
      <w:autoSpaceDE w:val="0"/>
      <w:autoSpaceDN w:val="0"/>
    </w:pPr>
  </w:style>
  <w:style w:type="character" w:customStyle="1" w:styleId="a9">
    <w:name w:val="Верхний колонтитул Знак"/>
    <w:basedOn w:val="a0"/>
    <w:link w:val="a8"/>
    <w:uiPriority w:val="99"/>
    <w:rsid w:val="002333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semiHidden/>
    <w:rsid w:val="0023339C"/>
  </w:style>
  <w:style w:type="paragraph" w:styleId="ab">
    <w:name w:val="Balloon Text"/>
    <w:basedOn w:val="a"/>
    <w:link w:val="ac"/>
    <w:semiHidden/>
    <w:rsid w:val="0023339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23339C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semiHidden/>
    <w:rsid w:val="0023339C"/>
    <w:rPr>
      <w:sz w:val="24"/>
    </w:rPr>
  </w:style>
  <w:style w:type="character" w:customStyle="1" w:styleId="32">
    <w:name w:val="Основной текст 3 Знак"/>
    <w:basedOn w:val="a0"/>
    <w:link w:val="31"/>
    <w:semiHidden/>
    <w:rsid w:val="0023339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2333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semiHidden/>
    <w:rsid w:val="0023339C"/>
    <w:rPr>
      <w:color w:val="339966"/>
      <w:sz w:val="24"/>
    </w:rPr>
  </w:style>
  <w:style w:type="character" w:customStyle="1" w:styleId="22">
    <w:name w:val="Основной текст 2 Знак"/>
    <w:basedOn w:val="a0"/>
    <w:link w:val="21"/>
    <w:semiHidden/>
    <w:rsid w:val="0023339C"/>
    <w:rPr>
      <w:rFonts w:ascii="Times New Roman" w:eastAsia="Times New Roman" w:hAnsi="Times New Roman" w:cs="Times New Roman"/>
      <w:color w:val="339966"/>
      <w:sz w:val="24"/>
      <w:szCs w:val="20"/>
      <w:lang w:eastAsia="ru-RU"/>
    </w:rPr>
  </w:style>
  <w:style w:type="paragraph" w:styleId="ad">
    <w:name w:val="Block Text"/>
    <w:basedOn w:val="a"/>
    <w:semiHidden/>
    <w:rsid w:val="0023339C"/>
    <w:pPr>
      <w:ind w:left="-108" w:right="-109" w:firstLine="108"/>
      <w:jc w:val="center"/>
    </w:pPr>
    <w:rPr>
      <w:color w:val="008000"/>
      <w:sz w:val="24"/>
    </w:rPr>
  </w:style>
  <w:style w:type="paragraph" w:styleId="ae">
    <w:name w:val="footer"/>
    <w:basedOn w:val="a"/>
    <w:link w:val="af"/>
    <w:semiHidden/>
    <w:rsid w:val="0023339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semiHidden/>
    <w:rsid w:val="002333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semiHidden/>
    <w:rsid w:val="0023339C"/>
    <w:pPr>
      <w:ind w:firstLine="720"/>
      <w:jc w:val="both"/>
    </w:pPr>
  </w:style>
  <w:style w:type="character" w:customStyle="1" w:styleId="24">
    <w:name w:val="Основной текст с отступом 2 Знак"/>
    <w:basedOn w:val="a0"/>
    <w:link w:val="23"/>
    <w:semiHidden/>
    <w:rsid w:val="002333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semiHidden/>
    <w:rsid w:val="0023339C"/>
    <w:pPr>
      <w:autoSpaceDE w:val="0"/>
      <w:autoSpaceDN w:val="0"/>
      <w:adjustRightInd w:val="0"/>
      <w:ind w:firstLine="540"/>
      <w:jc w:val="both"/>
      <w:outlineLvl w:val="2"/>
    </w:pPr>
    <w:rPr>
      <w:sz w:val="24"/>
      <w:szCs w:val="24"/>
    </w:rPr>
  </w:style>
  <w:style w:type="character" w:customStyle="1" w:styleId="34">
    <w:name w:val="Основной текст с отступом 3 Знак"/>
    <w:basedOn w:val="a0"/>
    <w:link w:val="33"/>
    <w:semiHidden/>
    <w:rsid w:val="002333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Document Map"/>
    <w:basedOn w:val="a"/>
    <w:link w:val="af1"/>
    <w:semiHidden/>
    <w:rsid w:val="0023339C"/>
    <w:pPr>
      <w:shd w:val="clear" w:color="auto" w:fill="000080"/>
    </w:pPr>
    <w:rPr>
      <w:rFonts w:ascii="Tahoma" w:hAnsi="Tahoma" w:cs="Tahoma"/>
    </w:rPr>
  </w:style>
  <w:style w:type="character" w:customStyle="1" w:styleId="af1">
    <w:name w:val="Схема документа Знак"/>
    <w:basedOn w:val="a0"/>
    <w:link w:val="af0"/>
    <w:semiHidden/>
    <w:rsid w:val="0023339C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4-15">
    <w:name w:val="14-15к"/>
    <w:basedOn w:val="a"/>
    <w:rsid w:val="0023339C"/>
    <w:pPr>
      <w:widowControl w:val="0"/>
      <w:spacing w:line="360" w:lineRule="auto"/>
      <w:ind w:firstLine="720"/>
      <w:jc w:val="both"/>
    </w:pPr>
    <w:rPr>
      <w:spacing w:val="4"/>
      <w:sz w:val="28"/>
      <w:szCs w:val="28"/>
    </w:rPr>
  </w:style>
  <w:style w:type="character" w:customStyle="1" w:styleId="af2">
    <w:name w:val="Гипертекстовая ссылка"/>
    <w:uiPriority w:val="99"/>
    <w:rsid w:val="0023339C"/>
    <w:rPr>
      <w:rFonts w:ascii="Times New Roman" w:hAnsi="Times New Roman" w:cs="Times New Roman"/>
      <w:color w:val="008000"/>
    </w:rPr>
  </w:style>
  <w:style w:type="paragraph" w:customStyle="1" w:styleId="af3">
    <w:name w:val="Прижатый влево"/>
    <w:basedOn w:val="a"/>
    <w:next w:val="a"/>
    <w:rsid w:val="0023339C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f4">
    <w:name w:val="Интерактивный заголовок"/>
    <w:basedOn w:val="a"/>
    <w:next w:val="a"/>
    <w:rsid w:val="0023339C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  <w:u w:val="single"/>
    </w:rPr>
  </w:style>
  <w:style w:type="character" w:styleId="af5">
    <w:name w:val="annotation reference"/>
    <w:semiHidden/>
    <w:rsid w:val="0023339C"/>
    <w:rPr>
      <w:sz w:val="16"/>
      <w:szCs w:val="16"/>
    </w:rPr>
  </w:style>
  <w:style w:type="paragraph" w:styleId="af6">
    <w:name w:val="annotation text"/>
    <w:basedOn w:val="a"/>
    <w:link w:val="af7"/>
    <w:semiHidden/>
    <w:rsid w:val="0023339C"/>
  </w:style>
  <w:style w:type="character" w:customStyle="1" w:styleId="af7">
    <w:name w:val="Текст примечания Знак"/>
    <w:basedOn w:val="a0"/>
    <w:link w:val="af6"/>
    <w:semiHidden/>
    <w:rsid w:val="002333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semiHidden/>
    <w:rsid w:val="0023339C"/>
    <w:rPr>
      <w:b/>
      <w:bCs/>
    </w:rPr>
  </w:style>
  <w:style w:type="character" w:customStyle="1" w:styleId="af9">
    <w:name w:val="Тема примечания Знак"/>
    <w:basedOn w:val="af7"/>
    <w:link w:val="af8"/>
    <w:semiHidden/>
    <w:rsid w:val="0023339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Web">
    <w:name w:val="Обычный (Web)"/>
    <w:basedOn w:val="a"/>
    <w:rsid w:val="00B646D4"/>
    <w:pPr>
      <w:spacing w:before="100" w:after="100"/>
    </w:pPr>
    <w:rPr>
      <w:sz w:val="24"/>
    </w:rPr>
  </w:style>
  <w:style w:type="paragraph" w:styleId="afa">
    <w:name w:val="Normal (Web)"/>
    <w:basedOn w:val="a"/>
    <w:uiPriority w:val="99"/>
    <w:unhideWhenUsed/>
    <w:rsid w:val="00A8725B"/>
    <w:pPr>
      <w:spacing w:before="100" w:beforeAutospacing="1" w:after="100" w:afterAutospacing="1"/>
    </w:pPr>
    <w:rPr>
      <w:rFonts w:ascii="Verdana" w:hAnsi="Verdana"/>
      <w:color w:val="4E5882"/>
      <w:sz w:val="16"/>
      <w:szCs w:val="16"/>
    </w:rPr>
  </w:style>
  <w:style w:type="character" w:styleId="afb">
    <w:name w:val="Strong"/>
    <w:basedOn w:val="a0"/>
    <w:uiPriority w:val="22"/>
    <w:qFormat/>
    <w:rsid w:val="00A8725B"/>
    <w:rPr>
      <w:b/>
      <w:bCs/>
    </w:rPr>
  </w:style>
  <w:style w:type="paragraph" w:styleId="afc">
    <w:name w:val="caption"/>
    <w:basedOn w:val="a"/>
    <w:next w:val="a"/>
    <w:qFormat/>
    <w:rsid w:val="00A8725B"/>
    <w:pPr>
      <w:spacing w:line="312" w:lineRule="auto"/>
      <w:jc w:val="center"/>
    </w:pPr>
    <w:rPr>
      <w:b/>
      <w:sz w:val="32"/>
      <w:u w:val="single"/>
    </w:rPr>
  </w:style>
  <w:style w:type="character" w:styleId="afd">
    <w:name w:val="Hyperlink"/>
    <w:basedOn w:val="a0"/>
    <w:uiPriority w:val="99"/>
    <w:semiHidden/>
    <w:unhideWhenUsed/>
    <w:rsid w:val="0060569C"/>
    <w:rPr>
      <w:color w:val="1A3DC1"/>
      <w:u w:val="single"/>
    </w:rPr>
  </w:style>
  <w:style w:type="paragraph" w:styleId="afe">
    <w:name w:val="List Paragraph"/>
    <w:basedOn w:val="a"/>
    <w:uiPriority w:val="34"/>
    <w:qFormat/>
    <w:rsid w:val="00D45279"/>
    <w:pPr>
      <w:ind w:left="720"/>
      <w:contextualSpacing/>
    </w:pPr>
    <w:rPr>
      <w:sz w:val="24"/>
      <w:szCs w:val="24"/>
    </w:rPr>
  </w:style>
  <w:style w:type="paragraph" w:styleId="aff">
    <w:name w:val="footnote text"/>
    <w:basedOn w:val="a"/>
    <w:link w:val="aff0"/>
    <w:uiPriority w:val="99"/>
    <w:semiHidden/>
    <w:unhideWhenUsed/>
    <w:rsid w:val="00AD069E"/>
  </w:style>
  <w:style w:type="character" w:customStyle="1" w:styleId="aff0">
    <w:name w:val="Текст сноски Знак"/>
    <w:basedOn w:val="a0"/>
    <w:link w:val="aff"/>
    <w:uiPriority w:val="99"/>
    <w:semiHidden/>
    <w:rsid w:val="00AD06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footnote reference"/>
    <w:basedOn w:val="a0"/>
    <w:uiPriority w:val="99"/>
    <w:semiHidden/>
    <w:unhideWhenUsed/>
    <w:rsid w:val="00AD069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3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3339C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link w:val="20"/>
    <w:qFormat/>
    <w:rsid w:val="0023339C"/>
    <w:pPr>
      <w:keepNext/>
      <w:ind w:firstLine="720"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23339C"/>
    <w:pPr>
      <w:keepNext/>
      <w:ind w:left="96"/>
      <w:outlineLvl w:val="2"/>
    </w:pPr>
    <w:rPr>
      <w:color w:val="0000FF"/>
      <w:spacing w:val="-2"/>
      <w:sz w:val="24"/>
      <w:szCs w:val="24"/>
    </w:rPr>
  </w:style>
  <w:style w:type="paragraph" w:styleId="4">
    <w:name w:val="heading 4"/>
    <w:basedOn w:val="a"/>
    <w:next w:val="a"/>
    <w:link w:val="40"/>
    <w:qFormat/>
    <w:rsid w:val="0023339C"/>
    <w:pPr>
      <w:keepNext/>
      <w:spacing w:before="120" w:after="120"/>
      <w:jc w:val="center"/>
      <w:outlineLvl w:val="3"/>
    </w:pPr>
    <w:rPr>
      <w:spacing w:val="-4"/>
      <w:sz w:val="24"/>
      <w:szCs w:val="28"/>
    </w:rPr>
  </w:style>
  <w:style w:type="paragraph" w:styleId="5">
    <w:name w:val="heading 5"/>
    <w:basedOn w:val="a"/>
    <w:next w:val="a"/>
    <w:link w:val="50"/>
    <w:qFormat/>
    <w:rsid w:val="0023339C"/>
    <w:pPr>
      <w:keepNext/>
      <w:spacing w:before="120" w:after="120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link w:val="60"/>
    <w:qFormat/>
    <w:rsid w:val="0023339C"/>
    <w:pPr>
      <w:keepNext/>
      <w:outlineLvl w:val="5"/>
    </w:pPr>
    <w:rPr>
      <w:i/>
      <w:iCs/>
      <w:sz w:val="24"/>
    </w:rPr>
  </w:style>
  <w:style w:type="paragraph" w:styleId="7">
    <w:name w:val="heading 7"/>
    <w:basedOn w:val="a"/>
    <w:next w:val="a"/>
    <w:link w:val="70"/>
    <w:qFormat/>
    <w:rsid w:val="0023339C"/>
    <w:pPr>
      <w:keepNext/>
      <w:widowControl w:val="0"/>
      <w:autoSpaceDE w:val="0"/>
      <w:autoSpaceDN w:val="0"/>
      <w:adjustRightInd w:val="0"/>
      <w:ind w:left="147" w:right="142"/>
      <w:jc w:val="center"/>
      <w:outlineLvl w:val="6"/>
    </w:pPr>
    <w:rPr>
      <w:b/>
      <w:caps/>
      <w:sz w:val="24"/>
      <w:szCs w:val="24"/>
    </w:rPr>
  </w:style>
  <w:style w:type="paragraph" w:styleId="8">
    <w:name w:val="heading 8"/>
    <w:basedOn w:val="a"/>
    <w:next w:val="a"/>
    <w:link w:val="80"/>
    <w:qFormat/>
    <w:rsid w:val="0023339C"/>
    <w:pPr>
      <w:keepNext/>
      <w:widowControl w:val="0"/>
      <w:ind w:left="14"/>
      <w:outlineLvl w:val="7"/>
    </w:pPr>
    <w:rPr>
      <w:color w:val="FF0000"/>
      <w:spacing w:val="-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3339C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333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3339C"/>
    <w:rPr>
      <w:rFonts w:ascii="Times New Roman" w:eastAsia="Times New Roman" w:hAnsi="Times New Roman" w:cs="Times New Roman"/>
      <w:color w:val="0000FF"/>
      <w:spacing w:val="-2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3339C"/>
    <w:rPr>
      <w:rFonts w:ascii="Times New Roman" w:eastAsia="Times New Roman" w:hAnsi="Times New Roman" w:cs="Times New Roman"/>
      <w:spacing w:val="-4"/>
      <w:sz w:val="24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23339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3339C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23339C"/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23339C"/>
    <w:rPr>
      <w:rFonts w:ascii="Times New Roman" w:eastAsia="Times New Roman" w:hAnsi="Times New Roman" w:cs="Times New Roman"/>
      <w:color w:val="FF0000"/>
      <w:spacing w:val="-2"/>
      <w:sz w:val="24"/>
      <w:szCs w:val="24"/>
      <w:lang w:eastAsia="ru-RU"/>
    </w:rPr>
  </w:style>
  <w:style w:type="paragraph" w:styleId="a3">
    <w:name w:val="Body Text"/>
    <w:basedOn w:val="a"/>
    <w:link w:val="a4"/>
    <w:semiHidden/>
    <w:rsid w:val="0023339C"/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2333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23339C"/>
    <w:pPr>
      <w:widowControl w:val="0"/>
      <w:spacing w:after="0" w:line="260" w:lineRule="auto"/>
      <w:ind w:left="160" w:right="400"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FR1">
    <w:name w:val="FR1"/>
    <w:rsid w:val="0023339C"/>
    <w:pPr>
      <w:widowControl w:val="0"/>
      <w:spacing w:after="0" w:line="300" w:lineRule="auto"/>
      <w:ind w:left="120" w:right="400" w:firstLine="72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FR2">
    <w:name w:val="FR2"/>
    <w:rsid w:val="0023339C"/>
    <w:pPr>
      <w:widowControl w:val="0"/>
      <w:spacing w:before="240" w:after="0" w:line="240" w:lineRule="auto"/>
      <w:ind w:left="1120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Body Text Indent"/>
    <w:basedOn w:val="a"/>
    <w:link w:val="a6"/>
    <w:semiHidden/>
    <w:rsid w:val="0023339C"/>
    <w:pPr>
      <w:ind w:left="5670"/>
      <w:jc w:val="right"/>
    </w:pPr>
    <w:rPr>
      <w:b/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2333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61">
    <w:name w:val="заголовок 6"/>
    <w:basedOn w:val="a"/>
    <w:next w:val="a"/>
    <w:rsid w:val="0023339C"/>
    <w:pPr>
      <w:keepNext/>
      <w:widowControl w:val="0"/>
      <w:autoSpaceDE w:val="0"/>
      <w:autoSpaceDN w:val="0"/>
      <w:jc w:val="center"/>
    </w:pPr>
    <w:rPr>
      <w:rFonts w:ascii="Arial" w:hAnsi="Arial" w:cs="Arial"/>
      <w:b/>
      <w:bCs/>
      <w:color w:val="000000"/>
    </w:rPr>
  </w:style>
  <w:style w:type="paragraph" w:customStyle="1" w:styleId="110">
    <w:name w:val="заголовок 11"/>
    <w:basedOn w:val="a"/>
    <w:next w:val="a"/>
    <w:rsid w:val="0023339C"/>
    <w:pPr>
      <w:keepNext/>
      <w:widowControl w:val="0"/>
      <w:autoSpaceDE w:val="0"/>
      <w:autoSpaceDN w:val="0"/>
      <w:ind w:right="-30"/>
      <w:jc w:val="center"/>
    </w:pPr>
    <w:rPr>
      <w:rFonts w:ascii="Arial" w:hAnsi="Arial" w:cs="Arial"/>
      <w:b/>
      <w:bCs/>
      <w:color w:val="000000"/>
    </w:rPr>
  </w:style>
  <w:style w:type="paragraph" w:customStyle="1" w:styleId="51">
    <w:name w:val="заголовок 5"/>
    <w:basedOn w:val="a"/>
    <w:next w:val="a"/>
    <w:rsid w:val="0023339C"/>
    <w:pPr>
      <w:keepNext/>
      <w:widowControl w:val="0"/>
      <w:autoSpaceDE w:val="0"/>
      <w:autoSpaceDN w:val="0"/>
      <w:jc w:val="center"/>
    </w:pPr>
    <w:rPr>
      <w:b/>
      <w:bCs/>
      <w:lang w:val="en-US"/>
    </w:rPr>
  </w:style>
  <w:style w:type="character" w:customStyle="1" w:styleId="a7">
    <w:name w:val="номер страницы"/>
    <w:basedOn w:val="12"/>
    <w:rsid w:val="0023339C"/>
  </w:style>
  <w:style w:type="character" w:customStyle="1" w:styleId="12">
    <w:name w:val="Основной шрифт1"/>
    <w:rsid w:val="0023339C"/>
  </w:style>
  <w:style w:type="paragraph" w:styleId="a8">
    <w:name w:val="header"/>
    <w:basedOn w:val="a"/>
    <w:link w:val="a9"/>
    <w:uiPriority w:val="99"/>
    <w:rsid w:val="0023339C"/>
    <w:pPr>
      <w:widowControl w:val="0"/>
      <w:tabs>
        <w:tab w:val="center" w:pos="4153"/>
        <w:tab w:val="right" w:pos="8306"/>
      </w:tabs>
      <w:autoSpaceDE w:val="0"/>
      <w:autoSpaceDN w:val="0"/>
    </w:pPr>
  </w:style>
  <w:style w:type="character" w:customStyle="1" w:styleId="a9">
    <w:name w:val="Верхний колонтитул Знак"/>
    <w:basedOn w:val="a0"/>
    <w:link w:val="a8"/>
    <w:uiPriority w:val="99"/>
    <w:rsid w:val="002333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semiHidden/>
    <w:rsid w:val="0023339C"/>
  </w:style>
  <w:style w:type="paragraph" w:styleId="ab">
    <w:name w:val="Balloon Text"/>
    <w:basedOn w:val="a"/>
    <w:link w:val="ac"/>
    <w:semiHidden/>
    <w:rsid w:val="0023339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23339C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semiHidden/>
    <w:rsid w:val="0023339C"/>
    <w:rPr>
      <w:sz w:val="24"/>
    </w:rPr>
  </w:style>
  <w:style w:type="character" w:customStyle="1" w:styleId="32">
    <w:name w:val="Основной текст 3 Знак"/>
    <w:basedOn w:val="a0"/>
    <w:link w:val="31"/>
    <w:semiHidden/>
    <w:rsid w:val="0023339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2333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semiHidden/>
    <w:rsid w:val="0023339C"/>
    <w:rPr>
      <w:color w:val="339966"/>
      <w:sz w:val="24"/>
    </w:rPr>
  </w:style>
  <w:style w:type="character" w:customStyle="1" w:styleId="22">
    <w:name w:val="Основной текст 2 Знак"/>
    <w:basedOn w:val="a0"/>
    <w:link w:val="21"/>
    <w:semiHidden/>
    <w:rsid w:val="0023339C"/>
    <w:rPr>
      <w:rFonts w:ascii="Times New Roman" w:eastAsia="Times New Roman" w:hAnsi="Times New Roman" w:cs="Times New Roman"/>
      <w:color w:val="339966"/>
      <w:sz w:val="24"/>
      <w:szCs w:val="20"/>
      <w:lang w:eastAsia="ru-RU"/>
    </w:rPr>
  </w:style>
  <w:style w:type="paragraph" w:styleId="ad">
    <w:name w:val="Block Text"/>
    <w:basedOn w:val="a"/>
    <w:semiHidden/>
    <w:rsid w:val="0023339C"/>
    <w:pPr>
      <w:ind w:left="-108" w:right="-109" w:firstLine="108"/>
      <w:jc w:val="center"/>
    </w:pPr>
    <w:rPr>
      <w:color w:val="008000"/>
      <w:sz w:val="24"/>
    </w:rPr>
  </w:style>
  <w:style w:type="paragraph" w:styleId="ae">
    <w:name w:val="footer"/>
    <w:basedOn w:val="a"/>
    <w:link w:val="af"/>
    <w:semiHidden/>
    <w:rsid w:val="0023339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semiHidden/>
    <w:rsid w:val="002333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semiHidden/>
    <w:rsid w:val="0023339C"/>
    <w:pPr>
      <w:ind w:firstLine="720"/>
      <w:jc w:val="both"/>
    </w:pPr>
  </w:style>
  <w:style w:type="character" w:customStyle="1" w:styleId="24">
    <w:name w:val="Основной текст с отступом 2 Знак"/>
    <w:basedOn w:val="a0"/>
    <w:link w:val="23"/>
    <w:semiHidden/>
    <w:rsid w:val="002333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semiHidden/>
    <w:rsid w:val="0023339C"/>
    <w:pPr>
      <w:autoSpaceDE w:val="0"/>
      <w:autoSpaceDN w:val="0"/>
      <w:adjustRightInd w:val="0"/>
      <w:ind w:firstLine="540"/>
      <w:jc w:val="both"/>
      <w:outlineLvl w:val="2"/>
    </w:pPr>
    <w:rPr>
      <w:sz w:val="24"/>
      <w:szCs w:val="24"/>
    </w:rPr>
  </w:style>
  <w:style w:type="character" w:customStyle="1" w:styleId="34">
    <w:name w:val="Основной текст с отступом 3 Знак"/>
    <w:basedOn w:val="a0"/>
    <w:link w:val="33"/>
    <w:semiHidden/>
    <w:rsid w:val="002333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Document Map"/>
    <w:basedOn w:val="a"/>
    <w:link w:val="af1"/>
    <w:semiHidden/>
    <w:rsid w:val="0023339C"/>
    <w:pPr>
      <w:shd w:val="clear" w:color="auto" w:fill="000080"/>
    </w:pPr>
    <w:rPr>
      <w:rFonts w:ascii="Tahoma" w:hAnsi="Tahoma" w:cs="Tahoma"/>
    </w:rPr>
  </w:style>
  <w:style w:type="character" w:customStyle="1" w:styleId="af1">
    <w:name w:val="Схема документа Знак"/>
    <w:basedOn w:val="a0"/>
    <w:link w:val="af0"/>
    <w:semiHidden/>
    <w:rsid w:val="0023339C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4-15">
    <w:name w:val="14-15к"/>
    <w:basedOn w:val="a"/>
    <w:rsid w:val="0023339C"/>
    <w:pPr>
      <w:widowControl w:val="0"/>
      <w:spacing w:line="360" w:lineRule="auto"/>
      <w:ind w:firstLine="720"/>
      <w:jc w:val="both"/>
    </w:pPr>
    <w:rPr>
      <w:spacing w:val="4"/>
      <w:sz w:val="28"/>
      <w:szCs w:val="28"/>
    </w:rPr>
  </w:style>
  <w:style w:type="character" w:customStyle="1" w:styleId="af2">
    <w:name w:val="Гипертекстовая ссылка"/>
    <w:rsid w:val="0023339C"/>
    <w:rPr>
      <w:rFonts w:ascii="Times New Roman" w:hAnsi="Times New Roman" w:cs="Times New Roman"/>
      <w:color w:val="008000"/>
    </w:rPr>
  </w:style>
  <w:style w:type="paragraph" w:customStyle="1" w:styleId="af3">
    <w:name w:val="Прижатый влево"/>
    <w:basedOn w:val="a"/>
    <w:next w:val="a"/>
    <w:rsid w:val="0023339C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f4">
    <w:name w:val="Интерактивный заголовок"/>
    <w:basedOn w:val="a"/>
    <w:next w:val="a"/>
    <w:rsid w:val="0023339C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  <w:u w:val="single"/>
    </w:rPr>
  </w:style>
  <w:style w:type="character" w:styleId="af5">
    <w:name w:val="annotation reference"/>
    <w:semiHidden/>
    <w:rsid w:val="0023339C"/>
    <w:rPr>
      <w:sz w:val="16"/>
      <w:szCs w:val="16"/>
    </w:rPr>
  </w:style>
  <w:style w:type="paragraph" w:styleId="af6">
    <w:name w:val="annotation text"/>
    <w:basedOn w:val="a"/>
    <w:link w:val="af7"/>
    <w:semiHidden/>
    <w:rsid w:val="0023339C"/>
  </w:style>
  <w:style w:type="character" w:customStyle="1" w:styleId="af7">
    <w:name w:val="Текст примечания Знак"/>
    <w:basedOn w:val="a0"/>
    <w:link w:val="af6"/>
    <w:semiHidden/>
    <w:rsid w:val="002333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semiHidden/>
    <w:rsid w:val="0023339C"/>
    <w:rPr>
      <w:b/>
      <w:bCs/>
    </w:rPr>
  </w:style>
  <w:style w:type="character" w:customStyle="1" w:styleId="af9">
    <w:name w:val="Тема примечания Знак"/>
    <w:basedOn w:val="af7"/>
    <w:link w:val="af8"/>
    <w:semiHidden/>
    <w:rsid w:val="0023339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Web">
    <w:name w:val="Обычный (Web)"/>
    <w:basedOn w:val="a"/>
    <w:rsid w:val="00B646D4"/>
    <w:pPr>
      <w:spacing w:before="100" w:after="100"/>
    </w:pPr>
    <w:rPr>
      <w:sz w:val="24"/>
    </w:rPr>
  </w:style>
  <w:style w:type="paragraph" w:styleId="afa">
    <w:name w:val="Normal (Web)"/>
    <w:basedOn w:val="a"/>
    <w:uiPriority w:val="99"/>
    <w:unhideWhenUsed/>
    <w:rsid w:val="00A8725B"/>
    <w:pPr>
      <w:spacing w:before="100" w:beforeAutospacing="1" w:after="100" w:afterAutospacing="1"/>
    </w:pPr>
    <w:rPr>
      <w:rFonts w:ascii="Verdana" w:hAnsi="Verdana"/>
      <w:color w:val="4E5882"/>
      <w:sz w:val="16"/>
      <w:szCs w:val="16"/>
    </w:rPr>
  </w:style>
  <w:style w:type="character" w:styleId="afb">
    <w:name w:val="Strong"/>
    <w:basedOn w:val="a0"/>
    <w:uiPriority w:val="22"/>
    <w:qFormat/>
    <w:rsid w:val="00A8725B"/>
    <w:rPr>
      <w:b/>
      <w:bCs/>
    </w:rPr>
  </w:style>
  <w:style w:type="paragraph" w:styleId="afc">
    <w:name w:val="caption"/>
    <w:basedOn w:val="a"/>
    <w:next w:val="a"/>
    <w:qFormat/>
    <w:rsid w:val="00A8725B"/>
    <w:pPr>
      <w:spacing w:line="312" w:lineRule="auto"/>
      <w:jc w:val="center"/>
    </w:pPr>
    <w:rPr>
      <w:b/>
      <w:sz w:val="32"/>
      <w:u w:val="single"/>
    </w:rPr>
  </w:style>
  <w:style w:type="character" w:styleId="afd">
    <w:name w:val="Hyperlink"/>
    <w:basedOn w:val="a0"/>
    <w:uiPriority w:val="99"/>
    <w:semiHidden/>
    <w:unhideWhenUsed/>
    <w:rsid w:val="0060569C"/>
    <w:rPr>
      <w:color w:val="1A3D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5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0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387245">
                  <w:marLeft w:val="19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2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414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93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837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893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18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9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9267">
      <w:bodyDiv w:val="1"/>
      <w:marLeft w:val="300"/>
      <w:marRight w:val="3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51613">
          <w:marLeft w:val="150"/>
          <w:marRight w:val="15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9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yandex.ru/clck/jsredir?from=yandex.ru%3Byandsearch%3Bweb%3B%3B&amp;text=&amp;etext=358.CwjY4iknYO44-MPWqNGSPgge6I2jqcTzgdU16BfjXyF5XkOidodWHbNIBOcJYYj96nOaazYFOihlvHzxZq3ADfMAYakkCMIPoM89V5l8G7T_fTu3LIiMSXEdgpShH1ewM93sSDk2iUz51Leg-dJywzSAh0Z-A0nlFVDH3gf2yQa9uS0R7sH4vGMNhGNuvRj75txd4I11i2HeATfW95LF6WTcdmvGyLt8JxaEX0sNmyJVOa_aTSxar5EoFfeJEXSsa20XOarbR1luGovdZtMiG-2072CQqDni2sJ6xtFy-TNecBVrNMMJN7T1fbCVOe9VjxRy09Fd6PKYJkCAcx4lIfQwBvqe5LbktjtASEWS8_s.2d72f61b2615755fb397d2e7b25a1f47ac4f0d8e&amp;uuid=&amp;state=AiuY0DBWFJ4ePaEse6rgeAjgs2pI3DW99KUdgowt9XsMCv5TMMN9UTQSQbnFqxRfy1qNK6_no62qpgonsGIKTspgw3V1eul5coLY_1ctuESJQ1457_4rmyI_AdiC5EjiUqJCbjvgoXAEqILzRNsPrzrLD7wPwWr1U0gChqsayg7Qqdtpbm_9L9bvyOHdElLu-c9KEvgyC0ihyBbC3RI3p7ujd-Oo0m1jMhH-BrvoMxTZQJ4Sf6Zc3g&amp;data=UlNrNmk5WktYejR0eWJFYk1LdmtxcGNBbHpianNGb2hMMDFyd0lLTmJ4TUY3cEpIRkYxY1dVRUpsdTh5dkJEWjRtTGp4U1lPdl9GUmgweGJOVXZHVE1lbmlaT25XeVNrYWQ4QUFnNWwycTJzaGR4MVFfbVZ1UQ&amp;b64e=2&amp;sign=42e519fdb36f7a82709aadb5bd204451&amp;keyno=0&amp;l10n=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9A82A-540C-406E-AD20-962BD3D2D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1</TotalTime>
  <Pages>31</Pages>
  <Words>7981</Words>
  <Characters>45494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114</cp:revision>
  <cp:lastPrinted>2017-05-29T05:48:00Z</cp:lastPrinted>
  <dcterms:created xsi:type="dcterms:W3CDTF">2014-05-27T03:17:00Z</dcterms:created>
  <dcterms:modified xsi:type="dcterms:W3CDTF">2017-06-16T01:31:00Z</dcterms:modified>
</cp:coreProperties>
</file>